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_Xiu_Ma_Chuan_Qi____Li_Cha__Nai" w:displacedByCustomXml="next"/>
    <w:bookmarkStart w:id="1" w:name="Top_of_part0001_html" w:displacedByCustomXml="next"/>
    <w:sdt>
      <w:sdtPr>
        <w:rPr>
          <w:rFonts w:asciiTheme="minorEastAsia" w:eastAsiaTheme="minorEastAsia" w:hAnsi="等线" w:cs="等线"/>
          <w:color w:val="000000" w:themeColor="text1"/>
          <w:sz w:val="24"/>
          <w:szCs w:val="24"/>
          <w:lang w:val="zh-CN" w:eastAsia="zh" w:bidi="zh"/>
        </w:rPr>
        <w:id w:val="111401520"/>
        <w:docPartObj>
          <w:docPartGallery w:val="Table of Contents"/>
          <w:docPartUnique/>
        </w:docPartObj>
      </w:sdtPr>
      <w:sdtEndPr>
        <w:rPr>
          <w:b/>
          <w:bCs/>
        </w:rPr>
      </w:sdtEndPr>
      <w:sdtContent>
        <w:p w:rsidR="00220EDF" w:rsidRPr="00ED5C41" w:rsidRDefault="00220EDF">
          <w:pPr>
            <w:pStyle w:val="TOC"/>
            <w:rPr>
              <w:rFonts w:asciiTheme="minorEastAsia" w:eastAsiaTheme="minorEastAsia"/>
              <w:color w:val="000000" w:themeColor="text1"/>
            </w:rPr>
          </w:pPr>
          <w:r w:rsidRPr="00ED5C41">
            <w:rPr>
              <w:rFonts w:asciiTheme="minorEastAsia" w:eastAsiaTheme="minorEastAsia"/>
              <w:color w:val="000000" w:themeColor="text1"/>
              <w:lang w:val="zh-CN"/>
            </w:rPr>
            <w:t>目录</w:t>
          </w:r>
          <w:bookmarkStart w:id="2" w:name="_GoBack"/>
          <w:bookmarkEnd w:id="2"/>
        </w:p>
        <w:p w:rsidR="00B16E6B" w:rsidRDefault="00220EDF">
          <w:pPr>
            <w:pStyle w:val="10"/>
            <w:tabs>
              <w:tab w:val="right" w:leader="dot" w:pos="12230"/>
            </w:tabs>
            <w:rPr>
              <w:rFonts w:asciiTheme="minorHAnsi" w:eastAsiaTheme="minorEastAsia" w:hAnsiTheme="minorHAnsi" w:cstheme="minorBidi"/>
              <w:noProof/>
              <w:color w:val="auto"/>
              <w:kern w:val="2"/>
              <w:sz w:val="21"/>
              <w:szCs w:val="22"/>
              <w:lang w:val="en-US" w:eastAsia="zh-CN" w:bidi="ar-SA"/>
            </w:rPr>
          </w:pPr>
          <w:r w:rsidRPr="00ED5C41">
            <w:rPr>
              <w:rFonts w:asciiTheme="minorEastAsia" w:eastAsiaTheme="minorEastAsia"/>
              <w:color w:val="000000" w:themeColor="text1"/>
            </w:rPr>
            <w:fldChar w:fldCharType="begin"/>
          </w:r>
          <w:r w:rsidRPr="00ED5C41">
            <w:rPr>
              <w:rFonts w:asciiTheme="minorEastAsia" w:eastAsiaTheme="minorEastAsia"/>
              <w:color w:val="000000" w:themeColor="text1"/>
            </w:rPr>
            <w:instrText xml:space="preserve"> TOC \o "1-3" \h \z \u </w:instrText>
          </w:r>
          <w:r w:rsidRPr="00ED5C41">
            <w:rPr>
              <w:rFonts w:asciiTheme="minorEastAsia" w:eastAsiaTheme="minorEastAsia"/>
              <w:color w:val="000000" w:themeColor="text1"/>
            </w:rPr>
            <w:fldChar w:fldCharType="separate"/>
          </w:r>
          <w:hyperlink w:anchor="_Toc25828374" w:history="1">
            <w:r w:rsidR="00B16E6B" w:rsidRPr="001A074F">
              <w:rPr>
                <w:rStyle w:val="a3"/>
                <w:rFonts w:asciiTheme="minorEastAsia"/>
                <w:noProof/>
              </w:rPr>
              <w:t>《修瑪傳奇》理查．奈克</w:t>
            </w:r>
            <w:r w:rsidR="00B16E6B">
              <w:rPr>
                <w:noProof/>
                <w:webHidden/>
              </w:rPr>
              <w:tab/>
            </w:r>
            <w:r w:rsidR="00B16E6B">
              <w:rPr>
                <w:noProof/>
                <w:webHidden/>
              </w:rPr>
              <w:fldChar w:fldCharType="begin"/>
            </w:r>
            <w:r w:rsidR="00B16E6B">
              <w:rPr>
                <w:noProof/>
                <w:webHidden/>
              </w:rPr>
              <w:instrText xml:space="preserve"> PAGEREF _Toc25828374 \h </w:instrText>
            </w:r>
            <w:r w:rsidR="00B16E6B">
              <w:rPr>
                <w:noProof/>
                <w:webHidden/>
              </w:rPr>
            </w:r>
            <w:r w:rsidR="00B16E6B">
              <w:rPr>
                <w:noProof/>
                <w:webHidden/>
              </w:rPr>
              <w:fldChar w:fldCharType="separate"/>
            </w:r>
            <w:r w:rsidR="00B16E6B">
              <w:rPr>
                <w:noProof/>
                <w:webHidden/>
              </w:rPr>
              <w:t>2</w:t>
            </w:r>
            <w:r w:rsidR="00B16E6B">
              <w:rPr>
                <w:noProof/>
                <w:webHidden/>
              </w:rPr>
              <w:fldChar w:fldCharType="end"/>
            </w:r>
          </w:hyperlink>
        </w:p>
        <w:p w:rsidR="00B16E6B" w:rsidRDefault="00B16E6B">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75" w:history="1">
            <w:r w:rsidRPr="001A074F">
              <w:rPr>
                <w:rStyle w:val="a3"/>
                <w:rFonts w:asciiTheme="minorEastAsia"/>
                <w:noProof/>
              </w:rPr>
              <w:t>序言</w:t>
            </w:r>
            <w:r>
              <w:rPr>
                <w:noProof/>
                <w:webHidden/>
              </w:rPr>
              <w:tab/>
            </w:r>
            <w:r>
              <w:rPr>
                <w:noProof/>
                <w:webHidden/>
              </w:rPr>
              <w:fldChar w:fldCharType="begin"/>
            </w:r>
            <w:r>
              <w:rPr>
                <w:noProof/>
                <w:webHidden/>
              </w:rPr>
              <w:instrText xml:space="preserve"> PAGEREF _Toc25828375 \h </w:instrText>
            </w:r>
            <w:r>
              <w:rPr>
                <w:noProof/>
                <w:webHidden/>
              </w:rPr>
            </w:r>
            <w:r>
              <w:rPr>
                <w:noProof/>
                <w:webHidden/>
              </w:rPr>
              <w:fldChar w:fldCharType="separate"/>
            </w:r>
            <w:r>
              <w:rPr>
                <w:noProof/>
                <w:webHidden/>
              </w:rPr>
              <w:t>2</w:t>
            </w:r>
            <w:r>
              <w:rPr>
                <w:noProof/>
                <w:webHidden/>
              </w:rPr>
              <w:fldChar w:fldCharType="end"/>
            </w:r>
          </w:hyperlink>
        </w:p>
        <w:p w:rsidR="00B16E6B" w:rsidRDefault="00B16E6B">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76" w:history="1">
            <w:r w:rsidRPr="001A074F">
              <w:rPr>
                <w:rStyle w:val="a3"/>
                <w:rFonts w:asciiTheme="minorEastAsia"/>
                <w:noProof/>
              </w:rPr>
              <w:t>第一章</w:t>
            </w:r>
            <w:r>
              <w:rPr>
                <w:noProof/>
                <w:webHidden/>
              </w:rPr>
              <w:tab/>
            </w:r>
            <w:r>
              <w:rPr>
                <w:noProof/>
                <w:webHidden/>
              </w:rPr>
              <w:fldChar w:fldCharType="begin"/>
            </w:r>
            <w:r>
              <w:rPr>
                <w:noProof/>
                <w:webHidden/>
              </w:rPr>
              <w:instrText xml:space="preserve"> PAGEREF _Toc25828376 \h </w:instrText>
            </w:r>
            <w:r>
              <w:rPr>
                <w:noProof/>
                <w:webHidden/>
              </w:rPr>
            </w:r>
            <w:r>
              <w:rPr>
                <w:noProof/>
                <w:webHidden/>
              </w:rPr>
              <w:fldChar w:fldCharType="separate"/>
            </w:r>
            <w:r>
              <w:rPr>
                <w:noProof/>
                <w:webHidden/>
              </w:rPr>
              <w:t>3</w:t>
            </w:r>
            <w:r>
              <w:rPr>
                <w:noProof/>
                <w:webHidden/>
              </w:rPr>
              <w:fldChar w:fldCharType="end"/>
            </w:r>
          </w:hyperlink>
        </w:p>
        <w:p w:rsidR="00B16E6B" w:rsidRDefault="00B16E6B">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77" w:history="1">
            <w:r w:rsidRPr="001A074F">
              <w:rPr>
                <w:rStyle w:val="a3"/>
                <w:rFonts w:asciiTheme="minorEastAsia"/>
                <w:noProof/>
              </w:rPr>
              <w:t>第二章</w:t>
            </w:r>
            <w:r>
              <w:rPr>
                <w:noProof/>
                <w:webHidden/>
              </w:rPr>
              <w:tab/>
            </w:r>
            <w:r>
              <w:rPr>
                <w:noProof/>
                <w:webHidden/>
              </w:rPr>
              <w:fldChar w:fldCharType="begin"/>
            </w:r>
            <w:r>
              <w:rPr>
                <w:noProof/>
                <w:webHidden/>
              </w:rPr>
              <w:instrText xml:space="preserve"> PAGEREF _Toc25828377 \h </w:instrText>
            </w:r>
            <w:r>
              <w:rPr>
                <w:noProof/>
                <w:webHidden/>
              </w:rPr>
            </w:r>
            <w:r>
              <w:rPr>
                <w:noProof/>
                <w:webHidden/>
              </w:rPr>
              <w:fldChar w:fldCharType="separate"/>
            </w:r>
            <w:r>
              <w:rPr>
                <w:noProof/>
                <w:webHidden/>
              </w:rPr>
              <w:t>6</w:t>
            </w:r>
            <w:r>
              <w:rPr>
                <w:noProof/>
                <w:webHidden/>
              </w:rPr>
              <w:fldChar w:fldCharType="end"/>
            </w:r>
          </w:hyperlink>
        </w:p>
        <w:p w:rsidR="00B16E6B" w:rsidRDefault="00B16E6B">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78" w:history="1">
            <w:r w:rsidRPr="001A074F">
              <w:rPr>
                <w:rStyle w:val="a3"/>
                <w:rFonts w:asciiTheme="minorEastAsia"/>
                <w:noProof/>
              </w:rPr>
              <w:t>第三章</w:t>
            </w:r>
            <w:r>
              <w:rPr>
                <w:noProof/>
                <w:webHidden/>
              </w:rPr>
              <w:tab/>
            </w:r>
            <w:r>
              <w:rPr>
                <w:noProof/>
                <w:webHidden/>
              </w:rPr>
              <w:fldChar w:fldCharType="begin"/>
            </w:r>
            <w:r>
              <w:rPr>
                <w:noProof/>
                <w:webHidden/>
              </w:rPr>
              <w:instrText xml:space="preserve"> PAGEREF _Toc25828378 \h </w:instrText>
            </w:r>
            <w:r>
              <w:rPr>
                <w:noProof/>
                <w:webHidden/>
              </w:rPr>
            </w:r>
            <w:r>
              <w:rPr>
                <w:noProof/>
                <w:webHidden/>
              </w:rPr>
              <w:fldChar w:fldCharType="separate"/>
            </w:r>
            <w:r>
              <w:rPr>
                <w:noProof/>
                <w:webHidden/>
              </w:rPr>
              <w:t>11</w:t>
            </w:r>
            <w:r>
              <w:rPr>
                <w:noProof/>
                <w:webHidden/>
              </w:rPr>
              <w:fldChar w:fldCharType="end"/>
            </w:r>
          </w:hyperlink>
        </w:p>
        <w:p w:rsidR="00B16E6B" w:rsidRDefault="00B16E6B">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79" w:history="1">
            <w:r w:rsidRPr="001A074F">
              <w:rPr>
                <w:rStyle w:val="a3"/>
                <w:rFonts w:asciiTheme="minorEastAsia"/>
                <w:noProof/>
              </w:rPr>
              <w:t>第四章</w:t>
            </w:r>
            <w:r>
              <w:rPr>
                <w:noProof/>
                <w:webHidden/>
              </w:rPr>
              <w:tab/>
            </w:r>
            <w:r>
              <w:rPr>
                <w:noProof/>
                <w:webHidden/>
              </w:rPr>
              <w:fldChar w:fldCharType="begin"/>
            </w:r>
            <w:r>
              <w:rPr>
                <w:noProof/>
                <w:webHidden/>
              </w:rPr>
              <w:instrText xml:space="preserve"> PAGEREF _Toc25828379 \h </w:instrText>
            </w:r>
            <w:r>
              <w:rPr>
                <w:noProof/>
                <w:webHidden/>
              </w:rPr>
            </w:r>
            <w:r>
              <w:rPr>
                <w:noProof/>
                <w:webHidden/>
              </w:rPr>
              <w:fldChar w:fldCharType="separate"/>
            </w:r>
            <w:r>
              <w:rPr>
                <w:noProof/>
                <w:webHidden/>
              </w:rPr>
              <w:t>15</w:t>
            </w:r>
            <w:r>
              <w:rPr>
                <w:noProof/>
                <w:webHidden/>
              </w:rPr>
              <w:fldChar w:fldCharType="end"/>
            </w:r>
          </w:hyperlink>
        </w:p>
        <w:p w:rsidR="00B16E6B" w:rsidRDefault="00B16E6B">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80" w:history="1">
            <w:r w:rsidRPr="001A074F">
              <w:rPr>
                <w:rStyle w:val="a3"/>
                <w:rFonts w:asciiTheme="minorEastAsia"/>
                <w:noProof/>
              </w:rPr>
              <w:t>第五章</w:t>
            </w:r>
            <w:r>
              <w:rPr>
                <w:noProof/>
                <w:webHidden/>
              </w:rPr>
              <w:tab/>
            </w:r>
            <w:r>
              <w:rPr>
                <w:noProof/>
                <w:webHidden/>
              </w:rPr>
              <w:fldChar w:fldCharType="begin"/>
            </w:r>
            <w:r>
              <w:rPr>
                <w:noProof/>
                <w:webHidden/>
              </w:rPr>
              <w:instrText xml:space="preserve"> PAGEREF _Toc25828380 \h </w:instrText>
            </w:r>
            <w:r>
              <w:rPr>
                <w:noProof/>
                <w:webHidden/>
              </w:rPr>
            </w:r>
            <w:r>
              <w:rPr>
                <w:noProof/>
                <w:webHidden/>
              </w:rPr>
              <w:fldChar w:fldCharType="separate"/>
            </w:r>
            <w:r>
              <w:rPr>
                <w:noProof/>
                <w:webHidden/>
              </w:rPr>
              <w:t>19</w:t>
            </w:r>
            <w:r>
              <w:rPr>
                <w:noProof/>
                <w:webHidden/>
              </w:rPr>
              <w:fldChar w:fldCharType="end"/>
            </w:r>
          </w:hyperlink>
        </w:p>
        <w:p w:rsidR="00B16E6B" w:rsidRDefault="00B16E6B">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81" w:history="1">
            <w:r w:rsidRPr="001A074F">
              <w:rPr>
                <w:rStyle w:val="a3"/>
                <w:rFonts w:asciiTheme="minorEastAsia"/>
                <w:noProof/>
              </w:rPr>
              <w:t>第六章</w:t>
            </w:r>
            <w:r>
              <w:rPr>
                <w:noProof/>
                <w:webHidden/>
              </w:rPr>
              <w:tab/>
            </w:r>
            <w:r>
              <w:rPr>
                <w:noProof/>
                <w:webHidden/>
              </w:rPr>
              <w:fldChar w:fldCharType="begin"/>
            </w:r>
            <w:r>
              <w:rPr>
                <w:noProof/>
                <w:webHidden/>
              </w:rPr>
              <w:instrText xml:space="preserve"> PAGEREF _Toc25828381 \h </w:instrText>
            </w:r>
            <w:r>
              <w:rPr>
                <w:noProof/>
                <w:webHidden/>
              </w:rPr>
            </w:r>
            <w:r>
              <w:rPr>
                <w:noProof/>
                <w:webHidden/>
              </w:rPr>
              <w:fldChar w:fldCharType="separate"/>
            </w:r>
            <w:r>
              <w:rPr>
                <w:noProof/>
                <w:webHidden/>
              </w:rPr>
              <w:t>24</w:t>
            </w:r>
            <w:r>
              <w:rPr>
                <w:noProof/>
                <w:webHidden/>
              </w:rPr>
              <w:fldChar w:fldCharType="end"/>
            </w:r>
          </w:hyperlink>
        </w:p>
        <w:p w:rsidR="00B16E6B" w:rsidRDefault="00B16E6B">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82" w:history="1">
            <w:r w:rsidRPr="001A074F">
              <w:rPr>
                <w:rStyle w:val="a3"/>
                <w:rFonts w:asciiTheme="minorEastAsia"/>
                <w:noProof/>
              </w:rPr>
              <w:t>第七章</w:t>
            </w:r>
            <w:r>
              <w:rPr>
                <w:noProof/>
                <w:webHidden/>
              </w:rPr>
              <w:tab/>
            </w:r>
            <w:r>
              <w:rPr>
                <w:noProof/>
                <w:webHidden/>
              </w:rPr>
              <w:fldChar w:fldCharType="begin"/>
            </w:r>
            <w:r>
              <w:rPr>
                <w:noProof/>
                <w:webHidden/>
              </w:rPr>
              <w:instrText xml:space="preserve"> PAGEREF _Toc25828382 \h </w:instrText>
            </w:r>
            <w:r>
              <w:rPr>
                <w:noProof/>
                <w:webHidden/>
              </w:rPr>
            </w:r>
            <w:r>
              <w:rPr>
                <w:noProof/>
                <w:webHidden/>
              </w:rPr>
              <w:fldChar w:fldCharType="separate"/>
            </w:r>
            <w:r>
              <w:rPr>
                <w:noProof/>
                <w:webHidden/>
              </w:rPr>
              <w:t>28</w:t>
            </w:r>
            <w:r>
              <w:rPr>
                <w:noProof/>
                <w:webHidden/>
              </w:rPr>
              <w:fldChar w:fldCharType="end"/>
            </w:r>
          </w:hyperlink>
        </w:p>
        <w:p w:rsidR="00B16E6B" w:rsidRDefault="00B16E6B">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83" w:history="1">
            <w:r w:rsidRPr="001A074F">
              <w:rPr>
                <w:rStyle w:val="a3"/>
                <w:rFonts w:asciiTheme="minorEastAsia"/>
                <w:noProof/>
              </w:rPr>
              <w:t>第八章</w:t>
            </w:r>
            <w:r>
              <w:rPr>
                <w:noProof/>
                <w:webHidden/>
              </w:rPr>
              <w:tab/>
            </w:r>
            <w:r>
              <w:rPr>
                <w:noProof/>
                <w:webHidden/>
              </w:rPr>
              <w:fldChar w:fldCharType="begin"/>
            </w:r>
            <w:r>
              <w:rPr>
                <w:noProof/>
                <w:webHidden/>
              </w:rPr>
              <w:instrText xml:space="preserve"> PAGEREF _Toc25828383 \h </w:instrText>
            </w:r>
            <w:r>
              <w:rPr>
                <w:noProof/>
                <w:webHidden/>
              </w:rPr>
            </w:r>
            <w:r>
              <w:rPr>
                <w:noProof/>
                <w:webHidden/>
              </w:rPr>
              <w:fldChar w:fldCharType="separate"/>
            </w:r>
            <w:r>
              <w:rPr>
                <w:noProof/>
                <w:webHidden/>
              </w:rPr>
              <w:t>33</w:t>
            </w:r>
            <w:r>
              <w:rPr>
                <w:noProof/>
                <w:webHidden/>
              </w:rPr>
              <w:fldChar w:fldCharType="end"/>
            </w:r>
          </w:hyperlink>
        </w:p>
        <w:p w:rsidR="00B16E6B" w:rsidRDefault="00B16E6B">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84" w:history="1">
            <w:r w:rsidRPr="001A074F">
              <w:rPr>
                <w:rStyle w:val="a3"/>
                <w:rFonts w:asciiTheme="minorEastAsia"/>
                <w:noProof/>
              </w:rPr>
              <w:t>第九章</w:t>
            </w:r>
            <w:r>
              <w:rPr>
                <w:noProof/>
                <w:webHidden/>
              </w:rPr>
              <w:tab/>
            </w:r>
            <w:r>
              <w:rPr>
                <w:noProof/>
                <w:webHidden/>
              </w:rPr>
              <w:fldChar w:fldCharType="begin"/>
            </w:r>
            <w:r>
              <w:rPr>
                <w:noProof/>
                <w:webHidden/>
              </w:rPr>
              <w:instrText xml:space="preserve"> PAGEREF _Toc25828384 \h </w:instrText>
            </w:r>
            <w:r>
              <w:rPr>
                <w:noProof/>
                <w:webHidden/>
              </w:rPr>
            </w:r>
            <w:r>
              <w:rPr>
                <w:noProof/>
                <w:webHidden/>
              </w:rPr>
              <w:fldChar w:fldCharType="separate"/>
            </w:r>
            <w:r>
              <w:rPr>
                <w:noProof/>
                <w:webHidden/>
              </w:rPr>
              <w:t>37</w:t>
            </w:r>
            <w:r>
              <w:rPr>
                <w:noProof/>
                <w:webHidden/>
              </w:rPr>
              <w:fldChar w:fldCharType="end"/>
            </w:r>
          </w:hyperlink>
        </w:p>
        <w:p w:rsidR="00B16E6B" w:rsidRDefault="00B16E6B">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85" w:history="1">
            <w:r w:rsidRPr="001A074F">
              <w:rPr>
                <w:rStyle w:val="a3"/>
                <w:rFonts w:asciiTheme="minorEastAsia"/>
                <w:noProof/>
              </w:rPr>
              <w:t>第十章</w:t>
            </w:r>
            <w:r>
              <w:rPr>
                <w:noProof/>
                <w:webHidden/>
              </w:rPr>
              <w:tab/>
            </w:r>
            <w:r>
              <w:rPr>
                <w:noProof/>
                <w:webHidden/>
              </w:rPr>
              <w:fldChar w:fldCharType="begin"/>
            </w:r>
            <w:r>
              <w:rPr>
                <w:noProof/>
                <w:webHidden/>
              </w:rPr>
              <w:instrText xml:space="preserve"> PAGEREF _Toc25828385 \h </w:instrText>
            </w:r>
            <w:r>
              <w:rPr>
                <w:noProof/>
                <w:webHidden/>
              </w:rPr>
            </w:r>
            <w:r>
              <w:rPr>
                <w:noProof/>
                <w:webHidden/>
              </w:rPr>
              <w:fldChar w:fldCharType="separate"/>
            </w:r>
            <w:r>
              <w:rPr>
                <w:noProof/>
                <w:webHidden/>
              </w:rPr>
              <w:t>41</w:t>
            </w:r>
            <w:r>
              <w:rPr>
                <w:noProof/>
                <w:webHidden/>
              </w:rPr>
              <w:fldChar w:fldCharType="end"/>
            </w:r>
          </w:hyperlink>
        </w:p>
        <w:p w:rsidR="00B16E6B" w:rsidRDefault="00B16E6B">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86" w:history="1">
            <w:r w:rsidRPr="001A074F">
              <w:rPr>
                <w:rStyle w:val="a3"/>
                <w:rFonts w:asciiTheme="minorEastAsia"/>
                <w:noProof/>
              </w:rPr>
              <w:t>第十一章</w:t>
            </w:r>
            <w:r>
              <w:rPr>
                <w:noProof/>
                <w:webHidden/>
              </w:rPr>
              <w:tab/>
            </w:r>
            <w:r>
              <w:rPr>
                <w:noProof/>
                <w:webHidden/>
              </w:rPr>
              <w:fldChar w:fldCharType="begin"/>
            </w:r>
            <w:r>
              <w:rPr>
                <w:noProof/>
                <w:webHidden/>
              </w:rPr>
              <w:instrText xml:space="preserve"> PAGEREF _Toc25828386 \h </w:instrText>
            </w:r>
            <w:r>
              <w:rPr>
                <w:noProof/>
                <w:webHidden/>
              </w:rPr>
            </w:r>
            <w:r>
              <w:rPr>
                <w:noProof/>
                <w:webHidden/>
              </w:rPr>
              <w:fldChar w:fldCharType="separate"/>
            </w:r>
            <w:r>
              <w:rPr>
                <w:noProof/>
                <w:webHidden/>
              </w:rPr>
              <w:t>46</w:t>
            </w:r>
            <w:r>
              <w:rPr>
                <w:noProof/>
                <w:webHidden/>
              </w:rPr>
              <w:fldChar w:fldCharType="end"/>
            </w:r>
          </w:hyperlink>
        </w:p>
        <w:p w:rsidR="00B16E6B" w:rsidRDefault="00B16E6B">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87" w:history="1">
            <w:r w:rsidRPr="001A074F">
              <w:rPr>
                <w:rStyle w:val="a3"/>
                <w:rFonts w:asciiTheme="minorEastAsia"/>
                <w:noProof/>
              </w:rPr>
              <w:t>第十二章</w:t>
            </w:r>
            <w:r>
              <w:rPr>
                <w:noProof/>
                <w:webHidden/>
              </w:rPr>
              <w:tab/>
            </w:r>
            <w:r>
              <w:rPr>
                <w:noProof/>
                <w:webHidden/>
              </w:rPr>
              <w:fldChar w:fldCharType="begin"/>
            </w:r>
            <w:r>
              <w:rPr>
                <w:noProof/>
                <w:webHidden/>
              </w:rPr>
              <w:instrText xml:space="preserve"> PAGEREF _Toc25828387 \h </w:instrText>
            </w:r>
            <w:r>
              <w:rPr>
                <w:noProof/>
                <w:webHidden/>
              </w:rPr>
            </w:r>
            <w:r>
              <w:rPr>
                <w:noProof/>
                <w:webHidden/>
              </w:rPr>
              <w:fldChar w:fldCharType="separate"/>
            </w:r>
            <w:r>
              <w:rPr>
                <w:noProof/>
                <w:webHidden/>
              </w:rPr>
              <w:t>50</w:t>
            </w:r>
            <w:r>
              <w:rPr>
                <w:noProof/>
                <w:webHidden/>
              </w:rPr>
              <w:fldChar w:fldCharType="end"/>
            </w:r>
          </w:hyperlink>
        </w:p>
        <w:p w:rsidR="00B16E6B" w:rsidRDefault="00B16E6B">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88" w:history="1">
            <w:r w:rsidRPr="001A074F">
              <w:rPr>
                <w:rStyle w:val="a3"/>
                <w:rFonts w:asciiTheme="minorEastAsia"/>
                <w:noProof/>
              </w:rPr>
              <w:t>第十三章</w:t>
            </w:r>
            <w:r>
              <w:rPr>
                <w:noProof/>
                <w:webHidden/>
              </w:rPr>
              <w:tab/>
            </w:r>
            <w:r>
              <w:rPr>
                <w:noProof/>
                <w:webHidden/>
              </w:rPr>
              <w:fldChar w:fldCharType="begin"/>
            </w:r>
            <w:r>
              <w:rPr>
                <w:noProof/>
                <w:webHidden/>
              </w:rPr>
              <w:instrText xml:space="preserve"> PAGEREF _Toc25828388 \h </w:instrText>
            </w:r>
            <w:r>
              <w:rPr>
                <w:noProof/>
                <w:webHidden/>
              </w:rPr>
            </w:r>
            <w:r>
              <w:rPr>
                <w:noProof/>
                <w:webHidden/>
              </w:rPr>
              <w:fldChar w:fldCharType="separate"/>
            </w:r>
            <w:r>
              <w:rPr>
                <w:noProof/>
                <w:webHidden/>
              </w:rPr>
              <w:t>54</w:t>
            </w:r>
            <w:r>
              <w:rPr>
                <w:noProof/>
                <w:webHidden/>
              </w:rPr>
              <w:fldChar w:fldCharType="end"/>
            </w:r>
          </w:hyperlink>
        </w:p>
        <w:p w:rsidR="00B16E6B" w:rsidRDefault="00B16E6B">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89" w:history="1">
            <w:r w:rsidRPr="001A074F">
              <w:rPr>
                <w:rStyle w:val="a3"/>
                <w:rFonts w:asciiTheme="minorEastAsia"/>
                <w:noProof/>
              </w:rPr>
              <w:t>第十四章</w:t>
            </w:r>
            <w:r>
              <w:rPr>
                <w:noProof/>
                <w:webHidden/>
              </w:rPr>
              <w:tab/>
            </w:r>
            <w:r>
              <w:rPr>
                <w:noProof/>
                <w:webHidden/>
              </w:rPr>
              <w:fldChar w:fldCharType="begin"/>
            </w:r>
            <w:r>
              <w:rPr>
                <w:noProof/>
                <w:webHidden/>
              </w:rPr>
              <w:instrText xml:space="preserve"> PAGEREF _Toc25828389 \h </w:instrText>
            </w:r>
            <w:r>
              <w:rPr>
                <w:noProof/>
                <w:webHidden/>
              </w:rPr>
            </w:r>
            <w:r>
              <w:rPr>
                <w:noProof/>
                <w:webHidden/>
              </w:rPr>
              <w:fldChar w:fldCharType="separate"/>
            </w:r>
            <w:r>
              <w:rPr>
                <w:noProof/>
                <w:webHidden/>
              </w:rPr>
              <w:t>59</w:t>
            </w:r>
            <w:r>
              <w:rPr>
                <w:noProof/>
                <w:webHidden/>
              </w:rPr>
              <w:fldChar w:fldCharType="end"/>
            </w:r>
          </w:hyperlink>
        </w:p>
        <w:p w:rsidR="00B16E6B" w:rsidRDefault="00B16E6B">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90" w:history="1">
            <w:r w:rsidRPr="001A074F">
              <w:rPr>
                <w:rStyle w:val="a3"/>
                <w:rFonts w:asciiTheme="minorEastAsia"/>
                <w:noProof/>
              </w:rPr>
              <w:t>第十五章</w:t>
            </w:r>
            <w:r>
              <w:rPr>
                <w:noProof/>
                <w:webHidden/>
              </w:rPr>
              <w:tab/>
            </w:r>
            <w:r>
              <w:rPr>
                <w:noProof/>
                <w:webHidden/>
              </w:rPr>
              <w:fldChar w:fldCharType="begin"/>
            </w:r>
            <w:r>
              <w:rPr>
                <w:noProof/>
                <w:webHidden/>
              </w:rPr>
              <w:instrText xml:space="preserve"> PAGEREF _Toc25828390 \h </w:instrText>
            </w:r>
            <w:r>
              <w:rPr>
                <w:noProof/>
                <w:webHidden/>
              </w:rPr>
            </w:r>
            <w:r>
              <w:rPr>
                <w:noProof/>
                <w:webHidden/>
              </w:rPr>
              <w:fldChar w:fldCharType="separate"/>
            </w:r>
            <w:r>
              <w:rPr>
                <w:noProof/>
                <w:webHidden/>
              </w:rPr>
              <w:t>63</w:t>
            </w:r>
            <w:r>
              <w:rPr>
                <w:noProof/>
                <w:webHidden/>
              </w:rPr>
              <w:fldChar w:fldCharType="end"/>
            </w:r>
          </w:hyperlink>
        </w:p>
        <w:p w:rsidR="00B16E6B" w:rsidRDefault="00B16E6B">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91" w:history="1">
            <w:r w:rsidRPr="001A074F">
              <w:rPr>
                <w:rStyle w:val="a3"/>
                <w:rFonts w:asciiTheme="minorEastAsia"/>
                <w:noProof/>
              </w:rPr>
              <w:t>第十六章</w:t>
            </w:r>
            <w:r>
              <w:rPr>
                <w:noProof/>
                <w:webHidden/>
              </w:rPr>
              <w:tab/>
            </w:r>
            <w:r>
              <w:rPr>
                <w:noProof/>
                <w:webHidden/>
              </w:rPr>
              <w:fldChar w:fldCharType="begin"/>
            </w:r>
            <w:r>
              <w:rPr>
                <w:noProof/>
                <w:webHidden/>
              </w:rPr>
              <w:instrText xml:space="preserve"> PAGEREF _Toc25828391 \h </w:instrText>
            </w:r>
            <w:r>
              <w:rPr>
                <w:noProof/>
                <w:webHidden/>
              </w:rPr>
            </w:r>
            <w:r>
              <w:rPr>
                <w:noProof/>
                <w:webHidden/>
              </w:rPr>
              <w:fldChar w:fldCharType="separate"/>
            </w:r>
            <w:r>
              <w:rPr>
                <w:noProof/>
                <w:webHidden/>
              </w:rPr>
              <w:t>67</w:t>
            </w:r>
            <w:r>
              <w:rPr>
                <w:noProof/>
                <w:webHidden/>
              </w:rPr>
              <w:fldChar w:fldCharType="end"/>
            </w:r>
          </w:hyperlink>
        </w:p>
        <w:p w:rsidR="00B16E6B" w:rsidRDefault="00B16E6B">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92" w:history="1">
            <w:r w:rsidRPr="001A074F">
              <w:rPr>
                <w:rStyle w:val="a3"/>
                <w:rFonts w:asciiTheme="minorEastAsia"/>
                <w:noProof/>
              </w:rPr>
              <w:t>第十七章</w:t>
            </w:r>
            <w:r>
              <w:rPr>
                <w:noProof/>
                <w:webHidden/>
              </w:rPr>
              <w:tab/>
            </w:r>
            <w:r>
              <w:rPr>
                <w:noProof/>
                <w:webHidden/>
              </w:rPr>
              <w:fldChar w:fldCharType="begin"/>
            </w:r>
            <w:r>
              <w:rPr>
                <w:noProof/>
                <w:webHidden/>
              </w:rPr>
              <w:instrText xml:space="preserve"> PAGEREF _Toc25828392 \h </w:instrText>
            </w:r>
            <w:r>
              <w:rPr>
                <w:noProof/>
                <w:webHidden/>
              </w:rPr>
            </w:r>
            <w:r>
              <w:rPr>
                <w:noProof/>
                <w:webHidden/>
              </w:rPr>
              <w:fldChar w:fldCharType="separate"/>
            </w:r>
            <w:r>
              <w:rPr>
                <w:noProof/>
                <w:webHidden/>
              </w:rPr>
              <w:t>71</w:t>
            </w:r>
            <w:r>
              <w:rPr>
                <w:noProof/>
                <w:webHidden/>
              </w:rPr>
              <w:fldChar w:fldCharType="end"/>
            </w:r>
          </w:hyperlink>
        </w:p>
        <w:p w:rsidR="00B16E6B" w:rsidRDefault="00B16E6B">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93" w:history="1">
            <w:r w:rsidRPr="001A074F">
              <w:rPr>
                <w:rStyle w:val="a3"/>
                <w:rFonts w:asciiTheme="minorEastAsia"/>
                <w:noProof/>
              </w:rPr>
              <w:t>第十八章</w:t>
            </w:r>
            <w:r>
              <w:rPr>
                <w:noProof/>
                <w:webHidden/>
              </w:rPr>
              <w:tab/>
            </w:r>
            <w:r>
              <w:rPr>
                <w:noProof/>
                <w:webHidden/>
              </w:rPr>
              <w:fldChar w:fldCharType="begin"/>
            </w:r>
            <w:r>
              <w:rPr>
                <w:noProof/>
                <w:webHidden/>
              </w:rPr>
              <w:instrText xml:space="preserve"> PAGEREF _Toc25828393 \h </w:instrText>
            </w:r>
            <w:r>
              <w:rPr>
                <w:noProof/>
                <w:webHidden/>
              </w:rPr>
            </w:r>
            <w:r>
              <w:rPr>
                <w:noProof/>
                <w:webHidden/>
              </w:rPr>
              <w:fldChar w:fldCharType="separate"/>
            </w:r>
            <w:r>
              <w:rPr>
                <w:noProof/>
                <w:webHidden/>
              </w:rPr>
              <w:t>76</w:t>
            </w:r>
            <w:r>
              <w:rPr>
                <w:noProof/>
                <w:webHidden/>
              </w:rPr>
              <w:fldChar w:fldCharType="end"/>
            </w:r>
          </w:hyperlink>
        </w:p>
        <w:p w:rsidR="00B16E6B" w:rsidRDefault="00B16E6B">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94" w:history="1">
            <w:r w:rsidRPr="001A074F">
              <w:rPr>
                <w:rStyle w:val="a3"/>
                <w:rFonts w:asciiTheme="minorEastAsia"/>
                <w:noProof/>
              </w:rPr>
              <w:t>第十九章</w:t>
            </w:r>
            <w:r>
              <w:rPr>
                <w:noProof/>
                <w:webHidden/>
              </w:rPr>
              <w:tab/>
            </w:r>
            <w:r>
              <w:rPr>
                <w:noProof/>
                <w:webHidden/>
              </w:rPr>
              <w:fldChar w:fldCharType="begin"/>
            </w:r>
            <w:r>
              <w:rPr>
                <w:noProof/>
                <w:webHidden/>
              </w:rPr>
              <w:instrText xml:space="preserve"> PAGEREF _Toc25828394 \h </w:instrText>
            </w:r>
            <w:r>
              <w:rPr>
                <w:noProof/>
                <w:webHidden/>
              </w:rPr>
            </w:r>
            <w:r>
              <w:rPr>
                <w:noProof/>
                <w:webHidden/>
              </w:rPr>
              <w:fldChar w:fldCharType="separate"/>
            </w:r>
            <w:r>
              <w:rPr>
                <w:noProof/>
                <w:webHidden/>
              </w:rPr>
              <w:t>80</w:t>
            </w:r>
            <w:r>
              <w:rPr>
                <w:noProof/>
                <w:webHidden/>
              </w:rPr>
              <w:fldChar w:fldCharType="end"/>
            </w:r>
          </w:hyperlink>
        </w:p>
        <w:p w:rsidR="00B16E6B" w:rsidRDefault="00B16E6B">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95" w:history="1">
            <w:r w:rsidRPr="001A074F">
              <w:rPr>
                <w:rStyle w:val="a3"/>
                <w:rFonts w:asciiTheme="minorEastAsia"/>
                <w:noProof/>
              </w:rPr>
              <w:t>第二十章</w:t>
            </w:r>
            <w:r>
              <w:rPr>
                <w:noProof/>
                <w:webHidden/>
              </w:rPr>
              <w:tab/>
            </w:r>
            <w:r>
              <w:rPr>
                <w:noProof/>
                <w:webHidden/>
              </w:rPr>
              <w:fldChar w:fldCharType="begin"/>
            </w:r>
            <w:r>
              <w:rPr>
                <w:noProof/>
                <w:webHidden/>
              </w:rPr>
              <w:instrText xml:space="preserve"> PAGEREF _Toc25828395 \h </w:instrText>
            </w:r>
            <w:r>
              <w:rPr>
                <w:noProof/>
                <w:webHidden/>
              </w:rPr>
            </w:r>
            <w:r>
              <w:rPr>
                <w:noProof/>
                <w:webHidden/>
              </w:rPr>
              <w:fldChar w:fldCharType="separate"/>
            </w:r>
            <w:r>
              <w:rPr>
                <w:noProof/>
                <w:webHidden/>
              </w:rPr>
              <w:t>85</w:t>
            </w:r>
            <w:r>
              <w:rPr>
                <w:noProof/>
                <w:webHidden/>
              </w:rPr>
              <w:fldChar w:fldCharType="end"/>
            </w:r>
          </w:hyperlink>
        </w:p>
        <w:p w:rsidR="00B16E6B" w:rsidRDefault="00B16E6B">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96" w:history="1">
            <w:r w:rsidRPr="001A074F">
              <w:rPr>
                <w:rStyle w:val="a3"/>
                <w:rFonts w:asciiTheme="minorEastAsia"/>
                <w:noProof/>
              </w:rPr>
              <w:t>第二十一章</w:t>
            </w:r>
            <w:r>
              <w:rPr>
                <w:noProof/>
                <w:webHidden/>
              </w:rPr>
              <w:tab/>
            </w:r>
            <w:r>
              <w:rPr>
                <w:noProof/>
                <w:webHidden/>
              </w:rPr>
              <w:fldChar w:fldCharType="begin"/>
            </w:r>
            <w:r>
              <w:rPr>
                <w:noProof/>
                <w:webHidden/>
              </w:rPr>
              <w:instrText xml:space="preserve"> PAGEREF _Toc25828396 \h </w:instrText>
            </w:r>
            <w:r>
              <w:rPr>
                <w:noProof/>
                <w:webHidden/>
              </w:rPr>
            </w:r>
            <w:r>
              <w:rPr>
                <w:noProof/>
                <w:webHidden/>
              </w:rPr>
              <w:fldChar w:fldCharType="separate"/>
            </w:r>
            <w:r>
              <w:rPr>
                <w:noProof/>
                <w:webHidden/>
              </w:rPr>
              <w:t>89</w:t>
            </w:r>
            <w:r>
              <w:rPr>
                <w:noProof/>
                <w:webHidden/>
              </w:rPr>
              <w:fldChar w:fldCharType="end"/>
            </w:r>
          </w:hyperlink>
        </w:p>
        <w:p w:rsidR="00B16E6B" w:rsidRDefault="00B16E6B">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97" w:history="1">
            <w:r w:rsidRPr="001A074F">
              <w:rPr>
                <w:rStyle w:val="a3"/>
                <w:rFonts w:asciiTheme="minorEastAsia"/>
                <w:noProof/>
              </w:rPr>
              <w:t>第二十二章</w:t>
            </w:r>
            <w:r>
              <w:rPr>
                <w:noProof/>
                <w:webHidden/>
              </w:rPr>
              <w:tab/>
            </w:r>
            <w:r>
              <w:rPr>
                <w:noProof/>
                <w:webHidden/>
              </w:rPr>
              <w:fldChar w:fldCharType="begin"/>
            </w:r>
            <w:r>
              <w:rPr>
                <w:noProof/>
                <w:webHidden/>
              </w:rPr>
              <w:instrText xml:space="preserve"> PAGEREF _Toc25828397 \h </w:instrText>
            </w:r>
            <w:r>
              <w:rPr>
                <w:noProof/>
                <w:webHidden/>
              </w:rPr>
            </w:r>
            <w:r>
              <w:rPr>
                <w:noProof/>
                <w:webHidden/>
              </w:rPr>
              <w:fldChar w:fldCharType="separate"/>
            </w:r>
            <w:r>
              <w:rPr>
                <w:noProof/>
                <w:webHidden/>
              </w:rPr>
              <w:t>94</w:t>
            </w:r>
            <w:r>
              <w:rPr>
                <w:noProof/>
                <w:webHidden/>
              </w:rPr>
              <w:fldChar w:fldCharType="end"/>
            </w:r>
          </w:hyperlink>
        </w:p>
        <w:p w:rsidR="00B16E6B" w:rsidRDefault="00B16E6B">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98" w:history="1">
            <w:r w:rsidRPr="001A074F">
              <w:rPr>
                <w:rStyle w:val="a3"/>
                <w:rFonts w:asciiTheme="minorEastAsia"/>
                <w:noProof/>
              </w:rPr>
              <w:t>第二十三章</w:t>
            </w:r>
            <w:r>
              <w:rPr>
                <w:noProof/>
                <w:webHidden/>
              </w:rPr>
              <w:tab/>
            </w:r>
            <w:r>
              <w:rPr>
                <w:noProof/>
                <w:webHidden/>
              </w:rPr>
              <w:fldChar w:fldCharType="begin"/>
            </w:r>
            <w:r>
              <w:rPr>
                <w:noProof/>
                <w:webHidden/>
              </w:rPr>
              <w:instrText xml:space="preserve"> PAGEREF _Toc25828398 \h </w:instrText>
            </w:r>
            <w:r>
              <w:rPr>
                <w:noProof/>
                <w:webHidden/>
              </w:rPr>
            </w:r>
            <w:r>
              <w:rPr>
                <w:noProof/>
                <w:webHidden/>
              </w:rPr>
              <w:fldChar w:fldCharType="separate"/>
            </w:r>
            <w:r>
              <w:rPr>
                <w:noProof/>
                <w:webHidden/>
              </w:rPr>
              <w:t>98</w:t>
            </w:r>
            <w:r>
              <w:rPr>
                <w:noProof/>
                <w:webHidden/>
              </w:rPr>
              <w:fldChar w:fldCharType="end"/>
            </w:r>
          </w:hyperlink>
        </w:p>
        <w:p w:rsidR="00B16E6B" w:rsidRDefault="00B16E6B">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99" w:history="1">
            <w:r w:rsidRPr="001A074F">
              <w:rPr>
                <w:rStyle w:val="a3"/>
                <w:rFonts w:asciiTheme="minorEastAsia"/>
                <w:noProof/>
              </w:rPr>
              <w:t>第二十四章</w:t>
            </w:r>
            <w:r>
              <w:rPr>
                <w:noProof/>
                <w:webHidden/>
              </w:rPr>
              <w:tab/>
            </w:r>
            <w:r>
              <w:rPr>
                <w:noProof/>
                <w:webHidden/>
              </w:rPr>
              <w:fldChar w:fldCharType="begin"/>
            </w:r>
            <w:r>
              <w:rPr>
                <w:noProof/>
                <w:webHidden/>
              </w:rPr>
              <w:instrText xml:space="preserve"> PAGEREF _Toc25828399 \h </w:instrText>
            </w:r>
            <w:r>
              <w:rPr>
                <w:noProof/>
                <w:webHidden/>
              </w:rPr>
            </w:r>
            <w:r>
              <w:rPr>
                <w:noProof/>
                <w:webHidden/>
              </w:rPr>
              <w:fldChar w:fldCharType="separate"/>
            </w:r>
            <w:r>
              <w:rPr>
                <w:noProof/>
                <w:webHidden/>
              </w:rPr>
              <w:t>102</w:t>
            </w:r>
            <w:r>
              <w:rPr>
                <w:noProof/>
                <w:webHidden/>
              </w:rPr>
              <w:fldChar w:fldCharType="end"/>
            </w:r>
          </w:hyperlink>
        </w:p>
        <w:p w:rsidR="00B16E6B" w:rsidRDefault="00B16E6B">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00" w:history="1">
            <w:r w:rsidRPr="001A074F">
              <w:rPr>
                <w:rStyle w:val="a3"/>
                <w:rFonts w:asciiTheme="minorEastAsia"/>
                <w:noProof/>
              </w:rPr>
              <w:t>第二十五章</w:t>
            </w:r>
            <w:r>
              <w:rPr>
                <w:noProof/>
                <w:webHidden/>
              </w:rPr>
              <w:tab/>
            </w:r>
            <w:r>
              <w:rPr>
                <w:noProof/>
                <w:webHidden/>
              </w:rPr>
              <w:fldChar w:fldCharType="begin"/>
            </w:r>
            <w:r>
              <w:rPr>
                <w:noProof/>
                <w:webHidden/>
              </w:rPr>
              <w:instrText xml:space="preserve"> PAGEREF _Toc25828400 \h </w:instrText>
            </w:r>
            <w:r>
              <w:rPr>
                <w:noProof/>
                <w:webHidden/>
              </w:rPr>
            </w:r>
            <w:r>
              <w:rPr>
                <w:noProof/>
                <w:webHidden/>
              </w:rPr>
              <w:fldChar w:fldCharType="separate"/>
            </w:r>
            <w:r>
              <w:rPr>
                <w:noProof/>
                <w:webHidden/>
              </w:rPr>
              <w:t>106</w:t>
            </w:r>
            <w:r>
              <w:rPr>
                <w:noProof/>
                <w:webHidden/>
              </w:rPr>
              <w:fldChar w:fldCharType="end"/>
            </w:r>
          </w:hyperlink>
        </w:p>
        <w:p w:rsidR="00B16E6B" w:rsidRDefault="00B16E6B">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01" w:history="1">
            <w:r w:rsidRPr="001A074F">
              <w:rPr>
                <w:rStyle w:val="a3"/>
                <w:rFonts w:asciiTheme="minorEastAsia"/>
                <w:noProof/>
              </w:rPr>
              <w:t>第二十六章</w:t>
            </w:r>
            <w:r>
              <w:rPr>
                <w:noProof/>
                <w:webHidden/>
              </w:rPr>
              <w:tab/>
            </w:r>
            <w:r>
              <w:rPr>
                <w:noProof/>
                <w:webHidden/>
              </w:rPr>
              <w:fldChar w:fldCharType="begin"/>
            </w:r>
            <w:r>
              <w:rPr>
                <w:noProof/>
                <w:webHidden/>
              </w:rPr>
              <w:instrText xml:space="preserve"> PAGEREF _Toc25828401 \h </w:instrText>
            </w:r>
            <w:r>
              <w:rPr>
                <w:noProof/>
                <w:webHidden/>
              </w:rPr>
            </w:r>
            <w:r>
              <w:rPr>
                <w:noProof/>
                <w:webHidden/>
              </w:rPr>
              <w:fldChar w:fldCharType="separate"/>
            </w:r>
            <w:r>
              <w:rPr>
                <w:noProof/>
                <w:webHidden/>
              </w:rPr>
              <w:t>111</w:t>
            </w:r>
            <w:r>
              <w:rPr>
                <w:noProof/>
                <w:webHidden/>
              </w:rPr>
              <w:fldChar w:fldCharType="end"/>
            </w:r>
          </w:hyperlink>
        </w:p>
        <w:p w:rsidR="00B16E6B" w:rsidRDefault="00B16E6B">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02" w:history="1">
            <w:r w:rsidRPr="001A074F">
              <w:rPr>
                <w:rStyle w:val="a3"/>
                <w:rFonts w:asciiTheme="minorEastAsia"/>
                <w:noProof/>
              </w:rPr>
              <w:t>第二十七章</w:t>
            </w:r>
            <w:r>
              <w:rPr>
                <w:noProof/>
                <w:webHidden/>
              </w:rPr>
              <w:tab/>
            </w:r>
            <w:r>
              <w:rPr>
                <w:noProof/>
                <w:webHidden/>
              </w:rPr>
              <w:fldChar w:fldCharType="begin"/>
            </w:r>
            <w:r>
              <w:rPr>
                <w:noProof/>
                <w:webHidden/>
              </w:rPr>
              <w:instrText xml:space="preserve"> PAGEREF _Toc25828402 \h </w:instrText>
            </w:r>
            <w:r>
              <w:rPr>
                <w:noProof/>
                <w:webHidden/>
              </w:rPr>
            </w:r>
            <w:r>
              <w:rPr>
                <w:noProof/>
                <w:webHidden/>
              </w:rPr>
              <w:fldChar w:fldCharType="separate"/>
            </w:r>
            <w:r>
              <w:rPr>
                <w:noProof/>
                <w:webHidden/>
              </w:rPr>
              <w:t>115</w:t>
            </w:r>
            <w:r>
              <w:rPr>
                <w:noProof/>
                <w:webHidden/>
              </w:rPr>
              <w:fldChar w:fldCharType="end"/>
            </w:r>
          </w:hyperlink>
        </w:p>
        <w:p w:rsidR="00B16E6B" w:rsidRDefault="00B16E6B">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03" w:history="1">
            <w:r w:rsidRPr="001A074F">
              <w:rPr>
                <w:rStyle w:val="a3"/>
                <w:rFonts w:asciiTheme="minorEastAsia"/>
                <w:noProof/>
              </w:rPr>
              <w:t>第二十八章</w:t>
            </w:r>
            <w:r>
              <w:rPr>
                <w:noProof/>
                <w:webHidden/>
              </w:rPr>
              <w:tab/>
            </w:r>
            <w:r>
              <w:rPr>
                <w:noProof/>
                <w:webHidden/>
              </w:rPr>
              <w:fldChar w:fldCharType="begin"/>
            </w:r>
            <w:r>
              <w:rPr>
                <w:noProof/>
                <w:webHidden/>
              </w:rPr>
              <w:instrText xml:space="preserve"> PAGEREF _Toc25828403 \h </w:instrText>
            </w:r>
            <w:r>
              <w:rPr>
                <w:noProof/>
                <w:webHidden/>
              </w:rPr>
            </w:r>
            <w:r>
              <w:rPr>
                <w:noProof/>
                <w:webHidden/>
              </w:rPr>
              <w:fldChar w:fldCharType="separate"/>
            </w:r>
            <w:r>
              <w:rPr>
                <w:noProof/>
                <w:webHidden/>
              </w:rPr>
              <w:t>121</w:t>
            </w:r>
            <w:r>
              <w:rPr>
                <w:noProof/>
                <w:webHidden/>
              </w:rPr>
              <w:fldChar w:fldCharType="end"/>
            </w:r>
          </w:hyperlink>
        </w:p>
        <w:p w:rsidR="00B16E6B" w:rsidRDefault="00B16E6B">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04" w:history="1">
            <w:r w:rsidRPr="001A074F">
              <w:rPr>
                <w:rStyle w:val="a3"/>
                <w:rFonts w:asciiTheme="minorEastAsia"/>
                <w:noProof/>
              </w:rPr>
              <w:t>第二十九章</w:t>
            </w:r>
            <w:r>
              <w:rPr>
                <w:noProof/>
                <w:webHidden/>
              </w:rPr>
              <w:tab/>
            </w:r>
            <w:r>
              <w:rPr>
                <w:noProof/>
                <w:webHidden/>
              </w:rPr>
              <w:fldChar w:fldCharType="begin"/>
            </w:r>
            <w:r>
              <w:rPr>
                <w:noProof/>
                <w:webHidden/>
              </w:rPr>
              <w:instrText xml:space="preserve"> PAGEREF _Toc25828404 \h </w:instrText>
            </w:r>
            <w:r>
              <w:rPr>
                <w:noProof/>
                <w:webHidden/>
              </w:rPr>
            </w:r>
            <w:r>
              <w:rPr>
                <w:noProof/>
                <w:webHidden/>
              </w:rPr>
              <w:fldChar w:fldCharType="separate"/>
            </w:r>
            <w:r>
              <w:rPr>
                <w:noProof/>
                <w:webHidden/>
              </w:rPr>
              <w:t>125</w:t>
            </w:r>
            <w:r>
              <w:rPr>
                <w:noProof/>
                <w:webHidden/>
              </w:rPr>
              <w:fldChar w:fldCharType="end"/>
            </w:r>
          </w:hyperlink>
        </w:p>
        <w:p w:rsidR="00B16E6B" w:rsidRDefault="00B16E6B">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05" w:history="1">
            <w:r w:rsidRPr="001A074F">
              <w:rPr>
                <w:rStyle w:val="a3"/>
                <w:rFonts w:asciiTheme="minorEastAsia"/>
                <w:noProof/>
              </w:rPr>
              <w:t>第三十章</w:t>
            </w:r>
            <w:r>
              <w:rPr>
                <w:noProof/>
                <w:webHidden/>
              </w:rPr>
              <w:tab/>
            </w:r>
            <w:r>
              <w:rPr>
                <w:noProof/>
                <w:webHidden/>
              </w:rPr>
              <w:fldChar w:fldCharType="begin"/>
            </w:r>
            <w:r>
              <w:rPr>
                <w:noProof/>
                <w:webHidden/>
              </w:rPr>
              <w:instrText xml:space="preserve"> PAGEREF _Toc25828405 \h </w:instrText>
            </w:r>
            <w:r>
              <w:rPr>
                <w:noProof/>
                <w:webHidden/>
              </w:rPr>
            </w:r>
            <w:r>
              <w:rPr>
                <w:noProof/>
                <w:webHidden/>
              </w:rPr>
              <w:fldChar w:fldCharType="separate"/>
            </w:r>
            <w:r>
              <w:rPr>
                <w:noProof/>
                <w:webHidden/>
              </w:rPr>
              <w:t>129</w:t>
            </w:r>
            <w:r>
              <w:rPr>
                <w:noProof/>
                <w:webHidden/>
              </w:rPr>
              <w:fldChar w:fldCharType="end"/>
            </w:r>
          </w:hyperlink>
        </w:p>
        <w:p w:rsidR="00B16E6B" w:rsidRDefault="00B16E6B">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06" w:history="1">
            <w:r w:rsidRPr="001A074F">
              <w:rPr>
                <w:rStyle w:val="a3"/>
                <w:rFonts w:asciiTheme="minorEastAsia"/>
                <w:noProof/>
              </w:rPr>
              <w:t>第三十一章</w:t>
            </w:r>
            <w:r>
              <w:rPr>
                <w:noProof/>
                <w:webHidden/>
              </w:rPr>
              <w:tab/>
            </w:r>
            <w:r>
              <w:rPr>
                <w:noProof/>
                <w:webHidden/>
              </w:rPr>
              <w:fldChar w:fldCharType="begin"/>
            </w:r>
            <w:r>
              <w:rPr>
                <w:noProof/>
                <w:webHidden/>
              </w:rPr>
              <w:instrText xml:space="preserve"> PAGEREF _Toc25828406 \h </w:instrText>
            </w:r>
            <w:r>
              <w:rPr>
                <w:noProof/>
                <w:webHidden/>
              </w:rPr>
            </w:r>
            <w:r>
              <w:rPr>
                <w:noProof/>
                <w:webHidden/>
              </w:rPr>
              <w:fldChar w:fldCharType="separate"/>
            </w:r>
            <w:r>
              <w:rPr>
                <w:noProof/>
                <w:webHidden/>
              </w:rPr>
              <w:t>134</w:t>
            </w:r>
            <w:r>
              <w:rPr>
                <w:noProof/>
                <w:webHidden/>
              </w:rPr>
              <w:fldChar w:fldCharType="end"/>
            </w:r>
          </w:hyperlink>
        </w:p>
        <w:p w:rsidR="00B16E6B" w:rsidRDefault="00B16E6B">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07" w:history="1">
            <w:r w:rsidRPr="001A074F">
              <w:rPr>
                <w:rStyle w:val="a3"/>
                <w:rFonts w:asciiTheme="minorEastAsia"/>
                <w:noProof/>
              </w:rPr>
              <w:t>第三十二章</w:t>
            </w:r>
            <w:r>
              <w:rPr>
                <w:noProof/>
                <w:webHidden/>
              </w:rPr>
              <w:tab/>
            </w:r>
            <w:r>
              <w:rPr>
                <w:noProof/>
                <w:webHidden/>
              </w:rPr>
              <w:fldChar w:fldCharType="begin"/>
            </w:r>
            <w:r>
              <w:rPr>
                <w:noProof/>
                <w:webHidden/>
              </w:rPr>
              <w:instrText xml:space="preserve"> PAGEREF _Toc25828407 \h </w:instrText>
            </w:r>
            <w:r>
              <w:rPr>
                <w:noProof/>
                <w:webHidden/>
              </w:rPr>
            </w:r>
            <w:r>
              <w:rPr>
                <w:noProof/>
                <w:webHidden/>
              </w:rPr>
              <w:fldChar w:fldCharType="separate"/>
            </w:r>
            <w:r>
              <w:rPr>
                <w:noProof/>
                <w:webHidden/>
              </w:rPr>
              <w:t>141</w:t>
            </w:r>
            <w:r>
              <w:rPr>
                <w:noProof/>
                <w:webHidden/>
              </w:rPr>
              <w:fldChar w:fldCharType="end"/>
            </w:r>
          </w:hyperlink>
        </w:p>
        <w:p w:rsidR="00220EDF" w:rsidRPr="00ED5C41" w:rsidRDefault="00220EDF">
          <w:pPr>
            <w:rPr>
              <w:rFonts w:asciiTheme="minorEastAsia" w:eastAsiaTheme="minorEastAsia"/>
              <w:color w:val="000000" w:themeColor="text1"/>
            </w:rPr>
          </w:pPr>
          <w:r w:rsidRPr="00ED5C41">
            <w:rPr>
              <w:rFonts w:asciiTheme="minorEastAsia" w:eastAsiaTheme="minorEastAsia"/>
              <w:b/>
              <w:bCs/>
              <w:color w:val="000000" w:themeColor="text1"/>
              <w:lang w:val="zh-CN"/>
            </w:rPr>
            <w:fldChar w:fldCharType="end"/>
          </w:r>
        </w:p>
      </w:sdtContent>
    </w:sdt>
    <w:p w:rsidR="003C2A10" w:rsidRPr="00ED5C41" w:rsidRDefault="0095348C">
      <w:pPr>
        <w:pStyle w:val="1"/>
        <w:keepNext/>
        <w:keepLines/>
        <w:pageBreakBefore/>
        <w:rPr>
          <w:rFonts w:asciiTheme="minorEastAsia" w:eastAsiaTheme="minorEastAsia"/>
          <w:color w:val="000000" w:themeColor="text1"/>
        </w:rPr>
      </w:pPr>
      <w:bookmarkStart w:id="3" w:name="_Toc25828374"/>
      <w:r>
        <w:rPr>
          <w:rFonts w:asciiTheme="minorEastAsia" w:eastAsiaTheme="minorEastAsia"/>
          <w:color w:val="000000" w:themeColor="text1"/>
        </w:rPr>
        <w:lastRenderedPageBreak/>
        <w:t>《</w:t>
      </w:r>
      <w:r w:rsidR="00220EDF" w:rsidRPr="00ED5C41">
        <w:rPr>
          <w:rFonts w:asciiTheme="minorEastAsia" w:eastAsiaTheme="minorEastAsia"/>
          <w:color w:val="000000" w:themeColor="text1"/>
        </w:rPr>
        <w:t>修瑪傳奇</w:t>
      </w:r>
      <w:r>
        <w:rPr>
          <w:rFonts w:asciiTheme="minorEastAsia" w:eastAsiaTheme="minorEastAsia"/>
          <w:color w:val="000000" w:themeColor="text1"/>
        </w:rPr>
        <w:t>》</w:t>
      </w:r>
      <w:r w:rsidR="00220EDF" w:rsidRPr="00ED5C41">
        <w:rPr>
          <w:rFonts w:asciiTheme="minorEastAsia" w:eastAsiaTheme="minorEastAsia"/>
          <w:color w:val="000000" w:themeColor="text1"/>
        </w:rPr>
        <w:t>理查．奈克</w:t>
      </w:r>
      <w:bookmarkEnd w:id="1"/>
      <w:bookmarkEnd w:id="0"/>
      <w:bookmarkEnd w:id="3"/>
    </w:p>
    <w:p w:rsidR="003C2A10" w:rsidRPr="00ED5C41" w:rsidRDefault="00220EDF">
      <w:pPr>
        <w:pStyle w:val="2"/>
        <w:keepNext/>
        <w:keepLines/>
        <w:rPr>
          <w:rFonts w:asciiTheme="minorEastAsia" w:eastAsiaTheme="minorEastAsia"/>
          <w:color w:val="000000" w:themeColor="text1"/>
        </w:rPr>
      </w:pPr>
      <w:bookmarkStart w:id="4" w:name="Xu_Yan"/>
      <w:bookmarkStart w:id="5" w:name="_Toc25828375"/>
      <w:r w:rsidRPr="00ED5C41">
        <w:rPr>
          <w:rFonts w:asciiTheme="minorEastAsia" w:eastAsiaTheme="minorEastAsia"/>
          <w:color w:val="000000" w:themeColor="text1"/>
        </w:rPr>
        <w:t>序言</w:t>
      </w:r>
      <w:bookmarkEnd w:id="4"/>
      <w:bookmarkEnd w:id="5"/>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對我︱︱克萊恩大圖書館的歷史學家阿斯特紐斯︱︱而言</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要我在所著述的編年史中添寫個人評注的情況實不多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就我記憶所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近來也只有一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就是在法師雷斯林差一步就要封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成為力量比帕拉丁和龍后塔克西絲更加強大的神祇之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失敗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否則我可能也毋需在此刻提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這是相當值得記上一筆的失敗</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當我評論那次事件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發現在過去的典籍當中發生了一嚴重的錯誤</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依筆跡研判</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懷疑我三百年前左右的助手保勒斯華瑞斯︵此人的笨拙較其整理文件的能力更加出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定是不小心毀損了約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四冊史書當中的部份篇章</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再以他所認為無誤的書卷補足殘篇</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錯了</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這牽涉到介於目前所稱光明之年代和力量之年代間的短暫期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舉例而言</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亞茍斯實際上是個遠比誤史所記載古老許多的帝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維納斯</w:t>
      </w:r>
      <w:r w:rsidRPr="00ED5C41">
        <w:rPr>
          <w:rStyle w:val="1Text"/>
          <w:rFonts w:asciiTheme="minorEastAsia" w:eastAsiaTheme="minorEastAsia"/>
          <w:color w:val="000000" w:themeColor="text1"/>
        </w:rPr>
        <w:t>‧</w:t>
      </w:r>
      <w:r w:rsidRPr="00ED5C41">
        <w:rPr>
          <w:rFonts w:asciiTheme="minorEastAsia" w:eastAsiaTheme="minorEastAsia"/>
          <w:color w:val="000000" w:themeColor="text1"/>
        </w:rPr>
        <w:t>索蘭那斯實於大災變前二六九二年統率亞茍斯大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比誤史所載的早一千四百年</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由於第二次巨龍戰爭延續了四十五年</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直至大災變前二六四五年才結束</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因此被華瑞斯錯分為第二次和第三次戰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當我想要為索蘭尼亞騎士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以其血肉之軀面對並擊敗黑暗之后塔克西絲的英勇事蹟記上幾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而翻閱第二次戰爭最後幾年的記載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才首度發現這致命的錯誤</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第二次巨龍戰爭結束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本想為專文彰顯修瑪的功績</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和往常一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的心思仍只能專注在工作上</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對於這個部份所花的時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遠超出我先前的計劃</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也可能是由於我對能在釐清錯誤篇章之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終於能完成世界歷史的最後一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鬆了口氣因而影響進度</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有些慚愧的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著述的所有史籍在當時僅有數十萬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而在這些卷冊之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特別記得修瑪</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幸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的故事在史書中仍然完整無恙</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就讓文字為修瑪發聲吧</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帕蘭薩斯的阿斯特紐斯</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大災變後三六○年</w:t>
      </w:r>
    </w:p>
    <w:p w:rsidR="003C2A10" w:rsidRPr="00ED5C41" w:rsidRDefault="00220EDF">
      <w:pPr>
        <w:pStyle w:val="2"/>
        <w:keepNext/>
        <w:keepLines/>
        <w:pageBreakBefore/>
        <w:rPr>
          <w:rFonts w:asciiTheme="minorEastAsia" w:eastAsiaTheme="minorEastAsia"/>
          <w:color w:val="000000" w:themeColor="text1"/>
        </w:rPr>
      </w:pPr>
      <w:bookmarkStart w:id="6" w:name="Di_Yi_Zhang"/>
      <w:bookmarkStart w:id="7" w:name="_Toc25828376"/>
      <w:r w:rsidRPr="00ED5C41">
        <w:rPr>
          <w:rFonts w:asciiTheme="minorEastAsia" w:eastAsiaTheme="minorEastAsia"/>
          <w:color w:val="000000" w:themeColor="text1"/>
        </w:rPr>
        <w:lastRenderedPageBreak/>
        <w:t>第一章</w:t>
      </w:r>
      <w:bookmarkEnd w:id="6"/>
      <w:bookmarkEnd w:id="7"/>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在部隊朝向西北往朝目的地鎧爾前進的路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正巧行經一個村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名為斯瑞登的村莊飽經瘟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飢荒</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各式瘋狂行徑的蹂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造成諸多村民的死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幾十年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此村莊曾是繁榮興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現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原先磚瓦砌成的房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被僅以圓木臨時搭建的簡陋小屋所取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全是地精劫掠</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惡龍突襲的傑作</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因為某些原因</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斯瑞登始終未被徹底夷平</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只是一點一滴地喪失其生命力︱︱正和這兒在夾縫中求生存的村民一般</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騎士縱隊的出現並未鼓舞村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事實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當村民們看到騎兵和步兵在村中唯一可堪稱為﹃路﹄的泥濘小徑上列隊行進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臉上似乎露出了一絲忿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些飽受摧殘的村民忿恨索蘭尼亞騎士的生活方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深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所過的日子必定比他們的好上許多</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巴克斯陲的歐斯瓦爵士騎乘良駒</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帶領整個縱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身配華美的鏈徽和金銀的盔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胸甲上雕工精細的玫瑰紋飾</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代表他是一名索蘭尼亞的玫瑰騎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細看鉤住在他身後飄揚的紫色披風的扣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可發現一隻雙翼半張的翠鳥</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其上有一頂皇冠</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其下則是用爪子緊抓住一柄上有玫瑰的聖劍</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大部分騎士的裝束都和歐斯瓦爵士差不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過和指揮官相比</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的盔甲有多處磨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披風也是無甚裝飾</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歐斯瓦爵士的披風彰顯出他的騎士位階︱︱玫瑰騎士之首的戰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僅次於統御騎士團的天位騎士</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縱隊前進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戰王快速地瞟了一下他身邊的騎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兩人幾乎是同一個模子刻出來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都有著老鷹般的容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都蓄著騎士經常擁有的隨風飄逸的長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歐斯瓦的五官因為年齡和對世界的透徹了解而益發堅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至於另一位二十多歲的騎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則仍然堅信改變整個世界的關鍵仍是操之在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實際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倆是血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班奈特是他的姪子</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也就是天位騎士德瑞克之子</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從班奈特臉上流露出的傲慢可知</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早已視自己為父親的繼承人</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歐斯瓦爵士希望班奈特能懂得自我克制</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年輕的騎士認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既然騎士團謹遵帕拉丁的意志行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必然會因為動機純正而獲得最後勝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而歐斯瓦爵士明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正義之師必得勝的道理並非顛撲不破</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巡行隊伍當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較年輕的騎士表現出不帶感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嚴陣以待的架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過不了多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就將學到世間的殘酷事實</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歐斯瓦爵士知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年輕的騎士及部份年紀稍長的騎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仍然認為自己是拯救世界的英雄</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有個人特別是如此</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歐斯瓦爵士心想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邊張嘴發號施令</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雷納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上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看著瘦高</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臉憔悴的騎士騎向前方</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如果歐斯瓦爵士想要和雷納德交談</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表示兩人正在醞釀某種計劃</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論是什麼計劃</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都可能牽涉到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因為雷納德似乎急切地看著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儘管修瑪已經正式進入騎士團</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仍然用這種眼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或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和修瑪自己一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雷納德仍然相信修瑪根本不應被納入騎士團</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因為坐騎被泥濘絆了一腳而在馬背上彈了一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頭盔上的面甲啪的一聲落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把他給嚇了一跳</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伸手撥起面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任寒風啃噬著他英俊又飽經風霜的臉龐</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雖然他的鬍子不似班奈特或戰王的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卻已有著提前出現的幾抹灰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頭上也間或有些灰髮</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的臉部肌膚卻又不可思議的柔軟</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令其他人經常在他背後讚許他的年輕</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不可遏抑地盯著村內身穿破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髒污衣物的婦女和孩童</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即使他自己那多處磨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紋飾遠遜於歐斯瓦爵士的甲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和村民的衣物比起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簡直都有如金縷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襤褸的衣衫鬆垮垮地垂在身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懷疑他們到底多久吃一次東西</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又究竟吃了些什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的叛逆血液蠢蠢欲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想要扯下馬鞍旁的鞍袋丟給村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讓他們分享其中的口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搞不好還是他們幾個禮拜以來最豐盛的一餐哩</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你</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跟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身後的騎士對他低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這才發現自己只差臨門一腳就真的要拋出口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雖知這是違反騎士規章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仍然有著率性而為的衝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嘆了口氣想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又是我不適任的另一個例子</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接著又思索著為何他加入騎士團的申請會被批準</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的思緒被雷納德打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年長的騎士和修瑪一樣手持盾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上頭的紋飾代表著他們是皇冠騎士的一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同的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雷納德在沙場上已有多年的實戰經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因此亦具指揮轄下騎士的權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的面甲遮住了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只露出一雙冰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銳利的眼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雷納德的朋友不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甚至在皇冠騎士當中也是如此</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雷納德回看了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接著望向整個縱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蓋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奇藍︱︱﹂他共喊了八個名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離開縱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偵搜隊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雷納德的聲音不帶任何感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做事一絲不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在戰場上調度有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是擁有頂尖才幹的戰略家</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儘管如此</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雷納德的表情總是會讓修瑪打個寒顫</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歐斯瓦爵士希望能徹底搜查南方的森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那兒可能躲有地精或食人魔</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們必須在日落前返回縱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雷納德短暫地望了望一直以來都是多雲的天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厚厚的雲層看來總像是即將下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卻從未降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定得在天全黑之前回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們可不想在森林裡過夜</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太接近西方的邊界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了解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在騎士們表示贊同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策馬轉過身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示意其他人跟進</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幸好在幾分鐘之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便離開了斯瑞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兒的地面較硬</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較適合馬兒的行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一點也不令人吃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因為此地曾有過大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幾乎燒死他們前方所有的樹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把附近的良田烤個焦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導致多年來寸草不生</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lastRenderedPageBreak/>
        <w:t>修瑪想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實在是無濟於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帕拉丁在哪兒</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當巡邏隊伍行進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邊注視被灰覆蓋著的斷枝殘幹邊揣測</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祂怎麼會讓這種事發生</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以眼前所見所聞來判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克萊恩可能也已落入塔克西絲的魔掌</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雙腿緊夾住坐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有了這種念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竟然還膽敢稱自己為騎士</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當騎士們到達第一片長滿許多扭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多瘤的樹木的土地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放下了面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從遠處看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裝飾騎士頭盔兩側的角和翅膀</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似乎更加的明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讓他們看似一群惡魔</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除了雷納德之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位階愈高的騎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頭盔就愈華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的頭盔相當符合他一貫的風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只是有著從前方揚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路延續到後方的盔峰罷了</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這片樹林不過是戰火下的受害者之一而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看似永無止盡的戰爭已徹底摧殘了整個安塞隆大陸</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想要知道這塊土地在黑暗之后的爪牙展開掠劫之前的模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死掉的樹木讓這片森林透出邪惡之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使得巡查隊異常的緊張</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們不安地張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彷彿在搜尋著可能躲在焦黑樹幹後的敵人</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緊握著劍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瞬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似乎看見了什麼動靜</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頭狼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在這麼貧瘠的土地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有可能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隨著騎士們繼續向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沒注意到任何新的動靜</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神經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在這森林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沒有任何的生命跡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有的只是一片哀傷</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雷納德舉起一隻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示意大家止步</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過他似乎不大想發號施令</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因為聲音可能會洩漏他們的行蹤</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散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們四個到我右邊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邊指著修瑪和另三名騎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其他人到我的左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揮舞著配劍</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所有騎士遵從指示就定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在修瑪和雷納德之間還隔有一個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雷納德下達前進的指令</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們以緩慢但穩定的步伐跟進</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森林通往一座小丘</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種地形在此區並不常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如果地精或食人魔真埋伏在附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定就在這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雷納德指著修瑪左邊的騎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令其向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其他的巡查隊員則是止步</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在原地等候</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偵查兵翻下馬</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走向丘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當他從坡頂俯瞰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其他人在一旁焦急地觀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儘可能輕巧敏捷地返回騎士和馬匹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原本負責拉偵查兵馬匹韁繩的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此時交還韁繩</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怎麼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雷納德小聲地詢問</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地精</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那些醜傢伙在吃東西</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想</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大概是個掠劫小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至少有二十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不會超過五十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雷納德滿意地點點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難不倒我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感謝帕拉丁</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因為他的面甲剛好擋住了他擔心的神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雷納德指著偵查兵</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和兩名在修瑪右側的騎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們往右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們負責左方</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聽到貓頭鷹叫的暗號就過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負責帶你這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部份騎士不安地變換姿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沒人提出爭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看著另三名同伴的面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可以清楚地辨識出每個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幾乎脫口而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要求改由其他人領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雷納德此時已經帶隊走了</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決定一句話也不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調馬前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管其他三人的感覺如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畢竟是索蘭尼亞騎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命令下達</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便當遵守</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不發一語地跟隨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讓他鬆了口氣</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一行人謹慎地緩步前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雖說地精的行事風格馬虎草率</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就連軍事行動也不例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仍不能掉以輕心</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排除某個有膽識的地精頭子會加派哨兵的可能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般而言</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除了掠劫小隊之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地精在黑暗之后的大軍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算是極度缺乏戰略運用的一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此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地精在正面與敵人交鋒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也極少有什麼戰技</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就算知道了這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卻一點也安撫不了修瑪的情緒</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沒看到任何哨兵</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接著他大膽地爬下馬</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從小丘上觀察地精的營帳</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要說地精其貌不揚算是抬舉了牠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牠們的皮膚呈病態的綠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尖牙從大嘴的每一寸內暴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雙眼則是讓修瑪想起青蛙的眼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牠們身材五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長相畸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卻也相當強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許多地精手持斧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甚至有兩三個還舉著粗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牠們的盔甲很明顯的是從各個不同戰場上大肆搜刮而來的戰利品</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正當修瑪偵查之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名地精慌慌張張地急衝向看似指揮官的傢伙</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後者的體型是一般地精的兩倍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同時也是加倍的醜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身材較小的地精對頭子耳語一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指揮官態度一怔</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便大吼著下令</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了解發生什麼事情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跑來報信的地精要不是哨兵</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就是剛才為了某種原因離營</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論是何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地精們很顯然的已經知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雷納德那個小隊正從另一個方向前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現在地精已經進入備戰狀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幾秒鐘之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正常情況下毫無組織可言</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盤散沙的地精</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出人意表地就好戰鬥隊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意味著雷納德和他的同伴極有可能遭到突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已經沒有時間派人前去警告了</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準備</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爬回馬背上時邊低聲說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手持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轉過身對其他人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衝鋒</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現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其中一名騎士問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三名騎士彼此互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最後看向修瑪</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沒時間應付他們的遲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備妥劍和盾</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策馬衝鋒</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揮舞著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高呼著進攻</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帕拉丁</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的勇氣讓自己吃了一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最受到驚嚇的莫過於地精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全都詫異地轉向這意外的敵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戰馬直搗營帳的中心</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而騎士手握的劍早已下劈到離他最近的地精</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那名地精舉起生銹的闊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做出防禦姿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修瑪的劍先是斬碎牠的兵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擊直劈那醜惡的生物</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lastRenderedPageBreak/>
        <w:t>修瑪的唯一念頭就是能砍多少個地精就砍多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才能給雷納德小隊充裕的時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另一個地精倒在他的劍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接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所有的地精一擁而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長矛弓箭在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準備圍攻獨立作戰的騎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知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只把他活捉是不會讓這些地精稱心如意的</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然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聽見由身後傳出的叫喊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另三名騎士已加入了戰場</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由於知道自己仍有可能全身而退</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更是卯足了勁地殺敵</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有些地精逃離了四名騎士的攻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剩下的則是在指揮官的命令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倉促地再度編整</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空氣中充斥著嘶吼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看見雷納德小隊從地精們的後方殺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想趁亂脫逃的地精全都喪生在戰馬強有力的蹄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雷納德有技巧地先將兩名企圖與他正面交鋒的地精擊倒在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再促他的坐騎猛地向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殺敵的動作透露出熱切的渴望</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小隊的一名騎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兵荒馬亂中不小心被自己的坐騎震到地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在修瑪來得及做出反應之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就已經被一柄巨大的戰斧結束了生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幾秒鐘之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策馬衝向那名呆站在敵人屍首旁的地精</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那醜陋的生物只來得及往上看一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戰馬的前蹄旋即以迅雷不及掩耳之勢撲上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讓該地精的腦袋瞬間開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腦漿橫流</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地精們知道大勢已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開始使盡最後吃奶的力氣亂打一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事實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只剩三名騎兵擋住他們的去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極為勉強地抵住猛烈的一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支箭緊接著飛過他的耳邊</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突然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聲嚎叫劃破了空氣</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某種東西跳上了修瑪的坐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只能大略看出牠的形體像頭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卻是顏色死白得似被剝了層皮</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牠黃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溼漉漉的森森尖牙</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看來和他的手指一樣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如針一般尖銳</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久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儘管騎士盡力控制坐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戰馬仍是沒命似地嘶吼並兀自轉了方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牠不顧緊拉著韁繩的騎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繃緊每根神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跑離混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在一人一馬身後不遠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那不知名的東西又號了一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在馬兒狂奔之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只能緊緊握住馬韁</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隨著發狂的戰馬衝向焦黑的森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距戰場上的殺戮聲愈來愈遠</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究竟是什麼樣的東西</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可以讓訓練有素的戰馬方寸大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絕對不是一般的野獸</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接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即使是這樣的想法也不再盤據修瑪的心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因為當他的坐騎衝過了闇黑的樹枝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倏地發現地面忽然之間變得好低好低︱︱</w:t>
      </w:r>
    </w:p>
    <w:p w:rsidR="003C2A10" w:rsidRPr="00ED5C41" w:rsidRDefault="00220EDF">
      <w:pPr>
        <w:pStyle w:val="2"/>
        <w:keepNext/>
        <w:keepLines/>
        <w:pageBreakBefore/>
        <w:rPr>
          <w:rFonts w:asciiTheme="minorEastAsia" w:eastAsiaTheme="minorEastAsia"/>
          <w:color w:val="000000" w:themeColor="text1"/>
        </w:rPr>
      </w:pPr>
      <w:bookmarkStart w:id="8" w:name="Di_Er_Zhang"/>
      <w:bookmarkStart w:id="9" w:name="_Toc25828377"/>
      <w:r w:rsidRPr="00ED5C41">
        <w:rPr>
          <w:rFonts w:asciiTheme="minorEastAsia" w:eastAsiaTheme="minorEastAsia"/>
          <w:color w:val="000000" w:themeColor="text1"/>
        </w:rPr>
        <w:lastRenderedPageBreak/>
        <w:t>第二章</w:t>
      </w:r>
      <w:bookmarkEnd w:id="8"/>
      <w:bookmarkEnd w:id="9"/>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恢復意識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只見一片漆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努林塔瑞正處於月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僅微微地投射出一抹深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像血</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想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然後他強迫自己迅速拋掉這樣的想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如果努林塔瑞是虧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那現在哪個月亮是滿月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看不到索林那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即使努塔瑞真是滿月</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也不會知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除了信仰邪惡法術之神的黑袍法師之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沒有人看得見黑月努塔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黑月對一般人來說是隱匿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甚至可能對白袍和紅袍法師也是如此</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當他的感覺漸漸恢復之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也愈來愈了解所處的環境</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戰馬倒在他下方</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頸子摔斷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盔甲內厚厚的襯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再加上馬匹身體的緩衝</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讓他免於一死</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試圖站起身但幾乎昏了過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所穿的襯墊還不足以讓他免於腦震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當修瑪等著意識再度恢復的時候</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邊環顧四周</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這兒在降雨頻仍的時候</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可能是條河流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它的深度至少有修瑪身高的四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要殺死一匹發狂的馬是綽綽有餘</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即使強壯如戰馬也無法逃過一劫</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河床的另一邊離這裡有些距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從附近稀稀疏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勉強稱得上是植物的矮小生物來判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條河已經乾涸非常</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非常久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可能在戰事爆發的頭幾年就完全乾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也就是在黑暗之后企圖速戰速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打敗帕拉丁的信徒</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而挑起戰端的最先幾年</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再度試著站起身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發現</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只要不貿然地低頭或往下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沉甸甸的腦袋就會比較聽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小心翼翼地嘗試</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終於成功地以兩腳著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站了起來</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諸神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不經意地脫口而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對他而言</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是此刻才真正發現自己是隻身處在敵境之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其他人一定認為他是死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或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搞不好以為他是趁亂脫逃</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薄霧正漸漸聚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輕巧地為深谷染上幾縷寒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有兩條路可走︱︱要不等到第一道曙光出現再動身︵但可能仍會遇到另一個地精小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要不就現在開始行動並祈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論藏在林子裡的是啥玩意兒</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都會和他一樣因為伸手不見五指而影響視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雖然修瑪並不喜歡這兩個方案</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也想不出別的對策</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發現頭部的劇痛已稍微減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因此可以開始在地上搜尋配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它就在不遠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完好無恙</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的鞍袋是另一個問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因為它大半被馬兒的屍體壓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即使強壯如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就目前的情況來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仍是不可能把馬兒舉起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或是推到一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只能從沒被壓到的部份儘量撬出一些必需品︱︱一些口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個火絨盒和燧石</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幾件個人物品</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絲毫不想在夜間行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他更不願隻身在大白天裡活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撿起了地上的東西</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單手持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開始往河床的高處走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其上的霧是夠濃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就戰略上來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高地總是較佔優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至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希望是如此</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大霧沒有變得更濃</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亦未消散半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可以輕易分辨出天上的星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他的視線卻最多只能達到十呎左右</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即便在視線之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要就著紅月的微光識物也是相當地吃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左手持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卻沒有盾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後者一定是在戰馬失足狂奔時弄掉了</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一想到這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腦海中不禁又浮現出他只瞟了一眼的恐怖景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如果那個東西在這附近︱︱他持劍的手握得更緊了</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走了約莫一個小時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聽見了些粗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嘲弄的聲音</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地精</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立刻彎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躲到一棵枯樹幹的後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此時他和地精的距離不到十碼之遙</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只有濃霧救得了他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至少有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四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似乎在嘲弄著某人的命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或許是個囚犯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儘管理智告訴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應該小心地撤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他仍不願放過這蒐集情報的機會</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接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開始小心地往前移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專注傾聽</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一個刺耳</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令人討厭的聲音讓修瑪的頭再度痛了起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想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大王一定會為了這雜碎大大地犒賞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另一較低低沉的聲音加入</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搞不好牠會賞我們那頭牛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哈</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們可以生剝他的皮來做毯子</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該死的他竟殺了姬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你從來沒喜歡過姬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牠欠我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現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討不回來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第三名地精的聲音切入</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嘿</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們覺得食人魔會怎麼宰了牠</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伸直了耳朵</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聽見尖刀在磨刀石上打磨的聲音</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千刀萬剮</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那些邪惡的傢伙最擅長這一套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突然傳來鐵鍊相碰撞的叮噹聲響</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試圖鎖定發聲的位置</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應該是在最右方吧</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醒來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們有樂子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再度傳出鐵鍊碰撞的聲響</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緊跟著一個如雷貫耳的聲音</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給我個兵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讓我作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哈</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地精們冷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就是你想要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對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牛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當我們白癡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你慢慢等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突然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那震耳欲聾的聲音開始悶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彷彿是正在盡最大的努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地精沉默了一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等到那聲音轉為粗喘之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才又開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估計</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共應該有四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接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鐵鍊再度發出攪動聲</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以為他還要再搞個一分鐘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lastRenderedPageBreak/>
        <w:t>﹁兩個銅幣賭他會繼續下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什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白癡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沒有人會這樣亂下注的啦</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姬佛就會</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全神貫注的修瑪差一點就沒發現</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從他身後傳來的輕巧步伐</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當他發現的時候</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確定自己已經暴露了行蹤</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是那傢伙仍然繼續地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此時修瑪才恍然大悟</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那名地精守衛在濃霧中也是看不清楚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然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只消再近個幾步</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就算是漫天大霧也救不了修瑪</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鼓足了勇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靜靜地跟在守衛後方</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緊跟著地精的步伐</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左腳</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右腳︱︱儘管步子的節奏一致</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修瑪每一步的步距都比上一步少踏一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讓他和地精的距離愈縮愈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只要再幾步︱︱</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營帳內傳來憤怒的咆哮</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和地精守衛不假思索地轉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接著吃驚地互相瞪視彼此</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首先出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躍到地精身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只想趕快讓他閉嘴</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利劍加上修瑪的體重讓地精應聲而倒</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來不及了︱︱地精已先發出了一聲哀號</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阿豬</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邊詛咒著邊快速跑離屍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地精們此時放棄了折磨囚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後者很明顯的正是發出陣陣怒吼的來源</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現在謹慎地往同伴慘叫的方向走去</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阿豬</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牠可能又被石頭絆倒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真不知道牠這會兒又做了什麼蠢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搞不好腦袋都開花了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阿豬</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想</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為了保險起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還是留在這裡好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史尼留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跟我們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否則</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就用對付那頭牛的那一套對付你</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好啦</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好啦</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地精們移動時製造出許多非必要的聲響</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足以蓋過修瑪行動的聲音</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再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即使有一名地精聰明到知道要舉個火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濃霧還是提供了最佳的屏障</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然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若牠們發現同伴的屍體</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就會立刻終結修瑪目前所處的優勢</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慢慢移近營帳周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認為他應該是看見了一個大傢伙蜷在地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的頭上還戴著有角飾的頭盔</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霧色讓這傢伙的身材比例︵不論他是人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精靈</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矮人︶看來十分怪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營火幾乎要燒盡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個長滿疙瘩的生物靠近營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知道牠就是被留下看守囚犯的地精史尼</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儘管營火忽明忽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修瑪明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成功潛近地精守衛的機率仍是微乎其微</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因為前方的地面未提供任何屏障</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緊張的地精又不時瞻前顧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也發現</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地精的雙手正握著一柄戰斧</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邊用空出的手撫摸地上的小石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邊用剛受過劇烈震盪的腦袋思考</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突然間升起一線希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大膽地抓了一把石子</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站了起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接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短暫地向帕拉丁禱告之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便把手中的石頭遠遠地拋向營帳的另一頭</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地精守衛的反應完全在修瑪的意料之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讓他鬆了口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當守衛急忙跑去偵查之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抓了另一把石子</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站起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作聲響地朝守衛的背後走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走至一半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再度把石頭拋了出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確定這次丟得更遠</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可以聽見自己心臟撲通撲通地跳</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邊盯著周圍的動靜</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不論這囚犯是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都是個龐然大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巨大又發出惡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雖然修瑪並未靠近觀察</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他認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事實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囚犯的頭盔好像是某種頭巾</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不要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低語</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感覺到囚犯的身體一僵</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後者並未出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從現在的角度他可以看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囚犯的雙腳是被繩子給緊緊捆住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當地精們發現同伴屍體而全體大叫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是把手摸向皮帶</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掏出一把匕首</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用這個去除腳上的束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然後快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會儘量掩護你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說話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仍然懷疑自己的行徑究竟是有膽識還是愚勇</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實在太難歸類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只知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身為一名騎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有責任為他人冒生命危險</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史尼在明瞭同伴大叫的原因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跑了回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起先</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地精還錯認修瑪是自己的同伴</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僅只在一瞬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史尼就進入狀況</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狂亂地舉起戰斧砍向年輕騎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輕易地閃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同時還讓地精的手臂掛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此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史尼回過神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朝同伴大吼</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史尼的攻擊亂無章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只靠著一股蠻勁</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不費吹灰之力地左右閃避</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然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心裡明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時間寶貴</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同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也已經可聽見其餘的地精正踏著大步直奔回營帳</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接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看似指揮官的地精突然驚叫出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那牛跑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的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囚犯掙脫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修瑪仍不知道自己放走的究竟是什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此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只聽見一聲狂暴</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原始的怒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團陰影從修瑪的背後衝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被嚇得呆若木雞的地精把手中的戰斧啪噠丟到地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自己也旋即倒地</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不但手無寸鐵</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雙手還被鐵鍊銬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怎麼可能以一敵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然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當修瑪轉身支援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只見一個頂天立地的大傢伙</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以雷霆萬鈞之勢壓制著三名看似無助孩童的地精</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其中一名不幸靠得太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現在正在龐然巨物的頭上被甩來甩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剩下的兩名地精神色驚恐得往後退</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止步</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時之間無法判斷是否該進一步上前</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lastRenderedPageBreak/>
        <w:t>剛被釋放的囚犯把那名倒楣的地精扔向牠的另兩位同伴</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後兩者急忙四處走避</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深怕被擊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牠們勉強躲過地精炮彈之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便轉身逃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接著便傳來兩名地精互撞所產生的骨骼斷裂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牠們被丟成一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動也不動</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僅存的一名地精並沒多少反應時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那名高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肌肉賁張的傢伙直直地伸出雙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用銬著他的鐵鍊纏住那嚇得半死的地精的脖子</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接著只是猛地一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鐵鍊就把對方的頸子喀噠折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毫無生命跡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軟趴趴的屍體癱向地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像極了一袋被扔到地上的燕麥</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停在距這個被他釋放的囚犯約二十呎的地方</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管這是什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至少比修瑪高一呎︵修瑪已算是高大魁梧的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而寬度則幾乎是他的兩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的雙臂和修瑪的雙腿一般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至於他的腿</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壯到彷彿可以連續急奔二十哩也絕不會累</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大傢伙之前一直盯著地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洋洋自得地看著自己完美的復仇成果</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現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似乎開始打量著騎士</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低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卻又如雷貫耳的聲音再度響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非常感謝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索蘭尼亞騎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欠你一條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筆債我一輩子都還不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就讓我用餘生努力報答您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仍然文風不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他心中的不安已消失無蹤</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什麼都不欠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任何人都會這樣做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大傢伙冷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會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轉向騎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即使在光線如此不足的情況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仍然可以看出他不是人類或精靈</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頭上的角實際上是身體的一部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頭部還長滿了濃密的深色毛髮</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一路延伸到背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有個不折不扣的牛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卻又有著人類的身體</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一名牛頭人</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牛頭人緩緩地走向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似乎在證明自己並無惡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儘管修瑪過去所受的訓練正大聲告訴他︱︱這是個敵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還是最危險的那種</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與生俱來的好奇心卻讓他對眼前的生物著了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鮮少地區有牛頭人的蹤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此種族的故鄉遠在安塞隆的東方</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好奇歸好奇</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仍是舉起了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擺出防禦的架式</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即使牛頭人的身材無比的壯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的頭仍是不成比例的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深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濃密的毛髮長滿整個頭部和背部的大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其餘的部份則滿布細細的茸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的雙眼若不是透出智慧的光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看起來和牛眼簡直如出一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的鼻子短而寬</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從他微笑中所露出的牙齒來判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應該習於大啖生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而非細嚼青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想起關於這個種族的一些故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自覺地往後退了些</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牛頭人舉起他又長又寬大的雙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露出束縛他的鐵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的手指比人類的更粗也更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尖端還長著指甲︱︱呃</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是爪子</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相較之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的手就好像一歲小朋友的手一樣</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你和地精不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面對敵人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總數要達敵軍的六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才有可能開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認為你現在比我佔優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我非常確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知道該如何使用那柄兵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對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是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終於決定開口說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在這兒做什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又為什麼會變成地精的俘虜</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一直聽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牛頭人和食人魔是盟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紅月的照射讓牛頭人的雙眼露出恐懼之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傭兵﹄會是更恰當的字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索蘭尼亞騎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對我們的表親來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們不過是奴隸罷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控制我們的土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俘虜我們的家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以提供﹃保護﹄之名行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就是我們臣服於他們的原因</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總有一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牛頭人會得勝</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們衷心期盼那一天的到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你還是沒解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為什麼會成為階下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擺出他認為最有自信的神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牛頭人毋需費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就可以輕易地扭斷年輕騎士的脖子</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已親眼目睹了牛頭人的實力</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牛頭人放下他仍被銬住的雙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邊哼了一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殺了我的食人魔頭子</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人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赤手空拳地把他打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挺漂亮的一記</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出手就讓他的腦袋搬了家</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攻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應該說是謀殺長官的行徑讓修瑪不寒而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撥起面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大敢靠牛頭人太近</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你暴行犯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你喜歡食人魔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再有人會慘死於他的戰斧之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應該要感謝我才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麼說好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頗精於此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殺了許多人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甚至包括老弱婦孺在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發現他站在三具屍首的旁邊︱︱一個老人和兩個孩童</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可能是那名年長人類的兩個孫子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做了我認為該做的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屠殺無助的老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弱者毫無榮譽可言</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至少在我族當中是如此</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過去認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在騎士團中也應該是這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看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可能有些誤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牛頭人再度舉起仍被束縛著的雙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讓修瑪又往後退了幾步</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要不殺了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然就放了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懶得再說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地精給我的食物裡全都下了毒</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份量也只有一丁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剛才那幾下子已經要把我給累死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的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牛頭人已頹然倒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在心中做了個決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自己又否決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再想出另一個方案</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最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終於決定維持原先的決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即使如此</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仍然沒做出反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真的能夠信任眼前這奇怪的傢伙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牛頭人應該算得上是重視榮譽的種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卻侍奉邪惡的神祇</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是他一直以來被灌輸的觀念</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lastRenderedPageBreak/>
        <w:t>修瑪持劍的手不住地顫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除了受到自己思維的影響之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也和他長時間維持舉劍的姿勢有關</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牛頭人耐心地等待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隨時作好赴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或是重獲自由的準備</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牛頭人面對騎士那股凜然的鎮靜和信念</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讓修瑪做出了最後決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小心翼翼地把劍入鞘</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這些傢伙之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哪個有鑰匙</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牛頭人跪了下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開始大口地喘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像頭即將狂奔的公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被我丟出去的那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如果有任何人有鑰匙的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就是牠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從來沒見過什麼鑰匙</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牠們根本不需要鑰匙</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因為沒有釋放我的理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精疲力竭的牛頭人試著休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而修瑪則走向那名地精</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開始在牠腰際間無數個大小口袋中進行搜查</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每個口袋裡都有著五花八門的東西</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許多都是從戰場上搜刮來的紀念品︱︱地精大多穿梭於陣亡的屍首間挖寶</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對於血肉模糊的慘狀根本不以為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接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終於在眾多口袋中的一個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找到了一串鑰匙</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看著牛頭人緊閉的雙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禁開始擔心後者在和地精過招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是否掛了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然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大傢伙在聽見鑰匙搖晃的叮噹聲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還是睜開了眼</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謝謝你</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牛頭人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此時已解開了他手腕上的鐵銬</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以我二十代以來的祖宗起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把這個大恩報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誓不甘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沒這個必要</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不過是我的責任罷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不知怎麼著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牛頭人的臉上露出非常像人類的懷疑表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儘管如此</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會用我自己的方式來實踐諾言</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可不希望人家說我喀茲讓祖先蒙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站起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可以走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等我一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喀茲迅速地望了一下四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還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今晚我不想待在這個空曠的地方</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有個遮蔽物的話應該不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要躲什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實在無法想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有什麼東西會讓如此高大的戰士擔心</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定是龍或是其他巨大的生物吧</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那個隊長是將軍的親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怕牠放出了些叛逆法師豢養的寵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不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突然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牛頭人把心力放到找尋適用的兵器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發現一柄被地精扔到地上的戰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把它撿了起來並比劃了一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很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應該是出於矮人之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轉向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希望我們都用不到它</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那把戰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握在地精的手裡顯得異常巨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喀茲用起來就是駕輕就熟</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彷彿他曾舞弄過更大柄的武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把兵器本應適合雙手持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牛頭人只消用一隻大爪就可使得虎虎生風</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你本來計劃要往哪個方向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北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去鎧爾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遲疑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知道許多騎士︵包括班奈特在內︶絕不會幫這樣的傢伙去除束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可能會用劍尖指著牛頭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迫使他走入荒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當然</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也絕不會告訴他最後的目的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如果眼前這個大傢伙是間諜的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說溜嘴不但會引起殺身之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還會禍延他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喀茲看起來像是個重榮譽的人</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只再停頓了幾秒鐘</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就點點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沒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是鎧爾</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希望能加入同伴們的行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牛頭人把戰斧拋過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接著用繫索捆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除了綁兵器用的繫索之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牛頭人全身上下只有另一件蔽體的衣物︱︱那要不是件短裙</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就是一大塊獅皮</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覺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現在往鎧爾去並不是個明智的決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我不會和你爭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為什麼不明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喀茲給了騎士一個他自認為相當像人類的笑容</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鎧爾現在是前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的食人魔表親們一定在那兒</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冷笑了幾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聽起來還是像牛的吐氣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定會打得天昏地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真希望能去那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皺了皺眉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能茍同牛頭人對殺戮的渴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有些描述這個奇怪種族的故事說得還真沒錯</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騎士正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邊拭去在劍上乾涸的血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只短暫地看了新同伴一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後者似乎也察覺到修瑪神情的轉變</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喀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可以與我同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或是重回你自己的陣營</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全依你的自由意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可能將發現</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團會相當懷疑你自稱是逃兵的說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喀茲並未退縮</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能體會你的心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索蘭尼亞騎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了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們之間存有太多的差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然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寧願選擇面對你的同伴</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也不要回去接受食人魔給我的折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可不會大發慈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給我一個痛快的了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遠方傳來嚎叫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是狼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心想</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卻又不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聲音更加的冷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更加的邪惡</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們最好趕快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喀茲迅速地做出決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裡不是夜間該久留之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死亡的氣味會引來不速之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們最好趕緊動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lastRenderedPageBreak/>
        <w:t>修瑪的眼睛仍盯住傳來嚎叫聲的方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用力地點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突然間對於能有牛頭人的陪伴</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感到相當欣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同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接著伸出右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吾友喀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的名字是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緊蓋在修瑪手上的巨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雖不能說壓碎了他的每根骨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過情況也相差無幾</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真響亮</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好一個戰士的名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快速地轉過身並撿起他的袋子</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牛頭人真是大錯特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戰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可以感覺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在盔甲下每一寸的身軀都在顫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開始想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若是生來就具領導才幹的班奈特</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遇到這樣的事件該會怎麼處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種想法只讓修瑪更加沮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因為他知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班奈特絕不會讓自己陷入目前的情境</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們留下將滅的營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離開了營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朝修瑪所選的方向走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基於種種考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現在不發一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而在他們身後︵幸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次聽起來距離較遠︶</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則再度傳來嚎叫聲</w:t>
      </w:r>
      <w:r w:rsidRPr="00166195">
        <w:rPr>
          <w:rStyle w:val="0Text"/>
          <w:rFonts w:asciiTheme="minorEastAsia" w:eastAsiaTheme="minorEastAsia"/>
          <w:color w:val="000000" w:themeColor="text1"/>
          <w:sz w:val="24"/>
          <w:vertAlign w:val="baseline"/>
        </w:rPr>
        <w:t>。</w:t>
      </w:r>
    </w:p>
    <w:p w:rsidR="003C2A10" w:rsidRPr="00ED5C41" w:rsidRDefault="00220EDF">
      <w:pPr>
        <w:pStyle w:val="2"/>
        <w:keepNext/>
        <w:keepLines/>
        <w:pageBreakBefore/>
        <w:rPr>
          <w:rFonts w:asciiTheme="minorEastAsia" w:eastAsiaTheme="minorEastAsia"/>
          <w:color w:val="000000" w:themeColor="text1"/>
        </w:rPr>
      </w:pPr>
      <w:bookmarkStart w:id="10" w:name="Di_San_Zhang"/>
      <w:bookmarkStart w:id="11" w:name="_Toc25828378"/>
      <w:r w:rsidRPr="00ED5C41">
        <w:rPr>
          <w:rFonts w:asciiTheme="minorEastAsia" w:eastAsiaTheme="minorEastAsia"/>
          <w:color w:val="000000" w:themeColor="text1"/>
        </w:rPr>
        <w:lastRenderedPageBreak/>
        <w:t>第三章</w:t>
      </w:r>
      <w:bookmarkEnd w:id="10"/>
      <w:bookmarkEnd w:id="11"/>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兩人走了一會兒就發現</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再過不了多久就必須要休息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仍為頭傷所苦</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而下了毒的食物也還影響著喀茲</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真是個大笨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兩個地精趁我呼呼大睡的時候活逮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把我給牢牢地綁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知道我的脾氣很火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也沒瘋到在四肢被捆住的時候</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和全副武裝的地精單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那麼近的距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連地精都不會失手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說到這兒</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喀茲忍不住笑了出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修瑪卻是面無表情</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最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終於決定在一個小丘上歇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儘管高地在理論上能提供適度的保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這個小丘的地形和地精紮營的地點非常類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讓修瑪略微不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只希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能在喀茲守夜的時候也保持清醒</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免得經常糾纏牛頭人的瞌睡蟲誤了大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至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高地總比沒有任何障蔽的平原好吧</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也許是因為兩人都覺得目前的處境不甚安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因此他們聊了一會兒</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談到了騎士團的組織及其基本信念</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喀茲則對索蘭尼亞騎士興致盎然</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特別是關於騎士們極重榮譽的部份</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喀茲對於自己的種族則並未多作著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儘管牛頭人是技巧高超的水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目前卻臣服於食人魔</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仍然保有傳統的競技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也就是藉著打敗對手而自原本位階當中脫穎而出的升級制度</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然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食人魔一點兒也不在乎這種晉升方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而採行了他們認為較有意義的另一套作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正因如此</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喀茲早在正面和所謂的長官交鋒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就已經不屑於食人魔的行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認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天下最悲慘的事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就是自己的種族被奴役</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打從心裡信任喀茲的這個想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令索蘭尼亞騎士深感焦慮</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親眼目睹了牛頭人可以在片刻間面無懼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殺氣騰騰地折斷敵人的頸子</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在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是永遠無法下得了手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從牛頭人的話語中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又透露出他是個值得信任的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在修瑪心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該或不該相信喀茲的正反兩方</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持續進行激烈的大辯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直到他再也抵擋不了倦意之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激辯的雙方仍是僵持不下</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們平靜地度過當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天亮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草草吃了修瑪所剩的一丁點兒口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當修瑪翻查地精的隨身物品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瞄到一眼牠所攜帶的食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立刻讓騎士食慾全消</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況且</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那令人作嘔的食物搞不好還已經被下過毒了</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天氣相當寒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捲起陣陣刺骨的寒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不禁謝天謝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自己在盔甲下穿了厚厚的襯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至於喀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則一點兒也不為凜冽的氣候所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牛頭人向來是優秀的探險家</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水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戰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而在喀茲的家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天氣亦是十分酷寒</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名胸膛上沒有任何衣物蔽體的勇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甚至連靴子都沒穿</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若修瑪像他那樣赤著腳跋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雙腳早就會是血肉模糊的一片</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此處的地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因過去的戰火而乾荒龜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利於行走</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約莫中午時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注意到遠方有幾個騎士的蹤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那群騎士並不是往修瑪和喀茲的位置行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隱約的身影一閃即逝</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修瑪信任索蘭尼亞騎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相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縱隊︵至少其中的一部份︶現在就在附近等待</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然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喀茲卻不像修瑪一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肯定前方騎馬的幾個身影就是騎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因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裡相當接近前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馬的那幾個極有可能不是善類</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沒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看起來像是人類或是精靈</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即使如此</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也有可能是屬於塔克西絲陣營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到現在為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都還沒看過大軍的精銳部隊︱︱黑暗衛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也沒見過叛逆法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牛頭人先前就用過這個修瑪不了解的字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什麼叛逆法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問</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們是一批沒受過正規訓練的法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或是瘋狂的法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知所以地叛離了法術的規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不是所有的叛逆法師都是邪惡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聽說其中法力最高強的法師和黑暗之后訂有某種協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祂想得勝想瘋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現在甚至還避開自己麾下的黑袍法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魔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對法術的了解比大部分的同袍來得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和魔法一塊兒長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最好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也是唯一的朋友後來投身於法師的行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即使在修瑪考慮申請加入騎士團的時候</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瑪濟斯還是表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將會成為一名法力高強的偉大法師</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想到瑪濟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禁讓修瑪憶起他的少年時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那段令他珍惜的歲月卻仍留給修瑪一絲苦澀和不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自從瑪濟斯完成了修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進入法師之塔接受某種將決定他未來命運的試驗之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就沒再看過他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就在那一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同時決定將追隨索蘭尼亞騎士團的腳步</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申請成為其中的一員</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努力把腦中的記憶揮去</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倆繼續地走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喀茲仍然持續掃視四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卻露出狐疑的表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轉身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所有人類的土地都是像這個樣子的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你從來都沒見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只看過最糟糕的部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食人魔哪會把我們放在什麼好地方</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對他們來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們只不過是消耗品</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雖然食人魔不信任我們或是地精</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是至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知道自己可以控制得了地精</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點點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還是有未受戰火摧殘的土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其面積與日俱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的故鄉現在也是一片荒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想到這兒</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腦中又閃過苦澀的回憶</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強迫自己把注意力集中在前方的路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過去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都已經過去了</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牛頭人把腦袋向前一伸</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們有伴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lastRenderedPageBreak/>
        <w:t>騎士瞥了一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大約有四十個左右</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全是人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都往同一個方向前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明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些是倖存下來的村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很明顯的已經迷失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兩匹瘦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半死的馱馬</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拖著兩輛破爛的馬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駕車的人臉色也好看不到哪裡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同行者中有女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甚至還有兩三個小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當他們走近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突然驚覺大部分的人都盯著牛頭人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讀得出他們眼裡的訊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卻一點兒也不以為意</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們要提高警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喀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對付這群可悲的烏合之眾</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別太擔心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一個人就可以全部搞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喀茲把手伸到背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欲取出用繫索綁住的戰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被修瑪抓住了那隻手臂</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不滿地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那是謀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通常手腳敏捷俐落的戰士遲疑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牛頭人腦袋的運作和人類有很大的差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喀茲看到了威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如果他不立即反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眼前的人群便可以輕易地拿下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的字典裡沒有妥協</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是你死就是我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非得要殺出個勝負</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在一旁不做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既不想和喀茲爭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卻又不能坐視牛頭人屠殺這些難民</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儘管喀茲放下了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傷害已經造成</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村民看到的只是一頭企圖攻擊他們的怪獸</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過去已眼見家園被蹂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親朋好友慘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無法發洩的絕望和無助苦無出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愈積愈高</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現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站在他們眼前的野獸</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正是所有邪惡的化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切苦難的製造者</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幾名衣衫襤褸的男女開始移動步伐</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全都面無血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臉懼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只想打一場自殺式的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只希望在臨死前能有個攻擊的機會</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眼前的情況令修瑪驚愕不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群村民像極了行屍走肉的活死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手上緊握著充當兵器的農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刀</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繩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甚至還有各式的家用品</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喀茲按兵不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快速地給了修瑪一個眼色</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如果他們再靠近幾步</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管你怎麼說我都會行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才不會等在這邊任他們宰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牛頭人雙眼發紅的說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再過不了多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就會出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下馬跳到群眾面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高舉配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停</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並沒有傷人的意思</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這正和修瑪所擔心的一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過是個無用之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暴民的確停了一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只是在決定該如何處置擋住他們去路的年輕騎士</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站到一邊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位頭髮灰白的老者大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的一隻眼睛上用塊布遮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由布上滲出的血跡可判斷是最近才受的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老人的皮膚粗糙</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稀疏的頭髮緊緊黏著在頭皮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們要的是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必須為他的所作所為付出代價</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並沒對你們做過什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一名年紀只比修瑪大一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看得出曾經美麗的婦女</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朝他吐了口口水</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是其中的一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到底是哪一個殺了我的孩子一點都不重要</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如果不是他殺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也一定在其他地方幹過殺人的勾當</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試著要對他們解釋根本是徒勞無功</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暴民們根本不可能聽得進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就算他們聽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也絲毫無法安撫他們曾經歷過的苦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喀茲此刻是他們唯一的目標</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出於絕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威脅性地揮舞著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人群中傳來些低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幾個膽子小的往後退了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接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暴民再度上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這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也是他們的目標</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可聽見身後正傳來牛頭人抽出戰斧的聲音</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別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們一定可以擺平他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喀茲的話語裡充滿了渴望</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即使是一名怒火中燒</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手持巨大戰斧的牛頭人也嚇不了村民分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穿著破爛衣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瘦骨嶙峋的手臂一隻隻地伸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有些甚至手無寸鐵</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往後退了幾步</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真能為了這個在幾天之前還是敵軍的異族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而屠殺這些村民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知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任何一名騎士都不會這樣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他不能眼睜睜地看喀茲落入村民之手</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喀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最好快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現在不會留你這個活口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們最好留下來並肩作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這是修瑪最不想做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眼前似乎也沒別的選擇</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要不就背叛牛頭人袖手旁觀</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要不就留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背叛這群他曾誓言保護的村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握劍的手遲疑不決</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一陣強風從修瑪後方吹來</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暴民全都往上方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停止了一切的動作</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聽見身後傳來喀茲的叫聲</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當修瑪轉身的時候</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陣飛沙走石模糊了他的視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可以聽見巨大翅膀拍擊的聲音</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應該意味著那隻龍準備降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心裡所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是邪惡的黑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就是巨大的紅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正準備一舉攻擊所有的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的劍等於是無用武之地了</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lastRenderedPageBreak/>
        <w:t>喀茲在塵埃落定之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就已經隨時準備出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善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或惡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對他來說無甚差別</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完全不會改變他目前所處的不利情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只希望能做些垂死前的掙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牛頭人狂吼一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將戰斧高舉過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猛烈地揮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直到喀茲衝出去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才看到巨龍一眼</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儘管修瑪知道為時已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他仍舉起一隻手高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牛頭人卯起來可真令人印象深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傳言總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手持斧頭的牛頭人可將堅硬的巖石劈成兩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如果喀茲真衝了過去的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極有可能會成功</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然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還是在動作到一半時停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任可觀的反作用力讓自己頭朝下地栽到地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恰好落在巨龍腹部的前方</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那隻龍只草草地看了一眼倒地的狂暴戰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便抬頭打量著人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看了回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身為一名騎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早已習於善龍的來來去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善龍經常擔任守衛或是使者的職務</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這麼近地看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可是他的第一遭</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這隻龍非常高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全身滿是光澤</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除了那對燦爛如陽光般的金色眸子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閃著一身耀眼的銀</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雖然修瑪說不出個所以然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他立刻就知道牠是女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她的嘴長過騎士的手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長牙似可卡擦一聲輕易地咬掉騎士的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鼻子也是細細長長的</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她的聲音和巨大的身軀相比</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顯得低沉又悅耳動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索蘭尼亞騎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在這裡做什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和其他騎士距離相當地遙遠</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是為了要追趕這個垃圾才到這兒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放心</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有我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哪兒也去不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放下了武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儘管此時對村民並無危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他們仍都退到後方</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你還好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銀龍的聲音聽起來是真心關切騎士的狀況</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拜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出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要傷害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和妳所想的不一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巨龍晶亮的雙眼好奇地看著騎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為了他甘冒生命危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是為了蒐集情報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可以輕而易舉地要他把情報給吐出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銀龍耐心地等待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畢竟</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衡量時間的單位是幾世紀</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而非幾分鐘</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是我的同伴</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已經背棄了黑暗之后的邪惡陣營</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如果有人告訴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龍可以露出非常非常屬於人類的表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一定會大笑不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現在正是這樣的一個情況</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當銀龍細細消化這少見的訊息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默不作聲</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牛頭人很有可能會攻擊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很顯然的對我有威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要怎麼說服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渾身一僵</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妳一定要相信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沒有任何的證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她笑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龍即使笑起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也十分駭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歐斯瓦爵士曾經說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龍的笑容就像狐貍準備把雞吞掉前的冷笑</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很抱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索蘭尼亞騎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是我對你沒信心</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只是你必須要承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不是每天都能發現牛頭人和騎士並肩作戰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不要緊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們是怎麼回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並沒有回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依然記得自己方才的猶豫不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以及其所可能造成的結果</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可以理解他們的恐懼和憤怒</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已經受夠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對他們沒有任何惡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她轉了一下她那細長的頸子</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以示了解了騎士的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她對村民們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們走錯方向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往西南方去才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那裡有米莎凱的牧師會幫你們療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給你們食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如果你們在路上遇到別人的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也這樣告訴他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村民並無任何異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對此非常感謝</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銀龍看著村民往正確的方向走去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低頭用近乎厭惡的眼神望著喀茲</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如果我把他放走的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就由你來負責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和那些不幸的人們一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對這個種族沒什麼好感</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遲疑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放了他的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沒辦法保證他的反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的脾氣不大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這是牛頭人的特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如果他們不老是為了彼此間的位階和力量自相殘殺的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想牛頭人的總數</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在多年前就會氾濫到整個安塞隆也不夠他們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她嘆了口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個舉動讓修瑪被迫閉上眼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隔離迎面而來的熱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非常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牛頭人突然跳了起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並沒有要出手的意思</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只是站在離兩者稍遠的地方</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緊握著戰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謹慎地看著銀龍</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她以鄙視的目光回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都聽到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這是毫無疑問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從牛頭人臉上就可以看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聽得一清二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看來並不相信眼前的騎士或銀龍</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聽見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不知道該相信什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牛頭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可以在彈指之間把你壓扁</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銀龍舉起一隻巨爪以為證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如果他倆真要拼一下的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勝負立刻就可見分曉</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喀茲轉向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騎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又救了我一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次是用言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牛頭人搖搖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這輩子都沒辦法還清欠你的債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皺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又提到什麼債的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除了你的安全之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對你別無所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能不能把斧頭放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lastRenderedPageBreak/>
        <w:t>牛頭人停了一會兒</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最後看了一眼面前那個龐然的巨獸</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接著慢慢地把戰斧放回繫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像我說過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不能回頭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要怎麼處置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銀龍哼了一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噴出一小陣煙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對你沒有興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應該是由修瑪來決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到目前為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表現出絕佳的判斷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少有世間生物能有這等氣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銀龍聽起來極為誠懇</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尊貴如銀龍竟會稱讚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讓騎士異常興奮</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仔細地考慮了一會兒</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斟酌了好幾個方案</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接著轉向牛頭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們一定要重返縱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如果你真的想向他人證明自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就必須告訴他們食人魔的行蹤</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讓他們相信你</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停了一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真的知道些有用的情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對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喀茲深思良久才回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知道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比我所應該知道的多得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只要你能說服他們不要立刻把我做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就會聽你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說不定我這一幫你</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還可以加速我族重獲自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你必須要把戰斧給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牛頭人爆出一聲怒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不能讓我兩手空空的去見他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太丟臉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可不是我族的作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的怒氣也衝了上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現在不是要和你的族人打交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是要和騎士們在一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如果你帶著那把嚇人的戰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就沒有任何妥協的可能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最好的狀況是囚禁你</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最壞的情況就是要你的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銀龍目光灼灼地看著牛頭人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分析得很有道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最好聽他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喀茲生氣地咒罵一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最後還是同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當時機到來之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會繳出武器</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銀龍張開雙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她真是令人歎為觀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結合力與美於一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曾在敏加堡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看過企圖捕捉巨龍神情的織錦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木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塑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它們和真正的龍類一比</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立刻就相形失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毫無價值</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在我看到你們之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本來是要飛往北亞茍斯和其他的同伴會合</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因為你們的情況太特殊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一時好奇才飛下來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她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該走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送你們一程也花不了我多少時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一想到能乘在具傳奇色彩的龍背上翱翔天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幾乎讓修瑪無法自持</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知道曾有騎士在龍背上作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甚至是和龍類對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此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是他這輩子最感榮耀的瞬間</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們該怎麼坐</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如果我慢慢飛的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們手腳並用的應該不會有問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雖然這是我第一次載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我有不少同伴都嘗試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會為你們省下許多的時間和精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她低下了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讓自己能平視修瑪</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要飛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飛入雲端這個理由是促成瑪濟斯成為法師的重要原因之一</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跨過銀龍修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肌肉虯結的頸子</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當巨龍回頭看著他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無法抗拒地對她一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知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她非常了解他的興奮之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雙頰微紅地向喀茲伸出一隻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牛頭人看著修瑪的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又看看龍背</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劇烈地搖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族是路上的探險家</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海上的水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們不是鳥</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這很安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銀龍帶點輕視的口吻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連小嬰孩都不會怕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嬰兒夠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可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沒什麼好怕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喀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儘可能讓自己聽起來像是刻意挖苦</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如果一個小騎士能接受這項挑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牛頭人當然也可以</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喀茲憤怒地哼了一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接著握住修瑪的手往上爬</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不發一語地坐到騎士的正後方</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全身肌肉緊繃</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接著用雙手雙腳攀住龍脖子</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你們倆都準備好了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回頭看喀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只見牛頭人眼神空洞地望向前方</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接著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想沒問題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的心臟劇烈跳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此刻他就像個充滿期待的孩子</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們會飛得很高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銀龍吃吃地笑了起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可能沒有你想像得那麼高</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想你不會失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她饒富興味地看了牛頭人最後一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接著擺動雙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著迷地看著自己離地面愈來愈遠</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幾秒鐘之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銀龍就已盤旋而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直入天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放下面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抵擋迎面而來的強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喀茲則始終牢牢地緊抱銀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即使當她停止了爬升</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緩慢穩定地平飛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牛頭人仍是一點兒也沒有變換姿勢</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撥起面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儘可能地靠近銀龍的頭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這真是太棒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你真該自己當隻龍試試</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她大聲回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樣你就可以目睹我所見的世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她並不試著解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也沒請她說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在片刻之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戰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團</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其他問題全都被修瑪拋到九霄雲外了</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坐回原來的位置</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盡情體會這絕妙的新感受</w:t>
      </w:r>
      <w:r w:rsidRPr="00166195">
        <w:rPr>
          <w:rStyle w:val="0Text"/>
          <w:rFonts w:asciiTheme="minorEastAsia" w:eastAsiaTheme="minorEastAsia"/>
          <w:color w:val="000000" w:themeColor="text1"/>
          <w:sz w:val="24"/>
          <w:vertAlign w:val="baseline"/>
        </w:rPr>
        <w:t>。</w:t>
      </w:r>
    </w:p>
    <w:p w:rsidR="003C2A10" w:rsidRPr="00ED5C41" w:rsidRDefault="00220EDF">
      <w:pPr>
        <w:pStyle w:val="2"/>
        <w:keepNext/>
        <w:keepLines/>
        <w:pageBreakBefore/>
        <w:rPr>
          <w:rFonts w:asciiTheme="minorEastAsia" w:eastAsiaTheme="minorEastAsia"/>
          <w:color w:val="000000" w:themeColor="text1"/>
        </w:rPr>
      </w:pPr>
      <w:bookmarkStart w:id="12" w:name="Di_Si_Zhang"/>
      <w:bookmarkStart w:id="13" w:name="_Toc25828379"/>
      <w:r w:rsidRPr="00ED5C41">
        <w:rPr>
          <w:rFonts w:asciiTheme="minorEastAsia" w:eastAsiaTheme="minorEastAsia"/>
          <w:color w:val="000000" w:themeColor="text1"/>
        </w:rPr>
        <w:lastRenderedPageBreak/>
        <w:t>第四章</w:t>
      </w:r>
      <w:bookmarkEnd w:id="12"/>
      <w:bookmarkEnd w:id="13"/>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這場戰爭應該要速戰速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黑暗之后塔克西絲已集結了祂的奴隸</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子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戰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法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組成一支聲勢浩大的軍團</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祂的主要目標就是索蘭尼亞騎士團</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因為祂看出騎士們正和從前的精靈一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顯露出不凡的勇氣和威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至於刻意與外在世界脫節的精靈</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目前則仍沉溺於自己過去偉大的功績</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力量正一點一滴地削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已不具太大的威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待塔克西絲收拾了騎士團之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可以再好整以暇地研究該怎麼處置精靈</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然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們不但有盟友的支持</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最重要的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擁有軍團所缺乏的組織和紀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且還誓死效忠她長期的死對頭︱︱帕拉丁</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有一種說法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團最初是由帕拉丁親自創立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可以確定的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規章和信條</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最初是被曾推翻亞茍斯暴君的指揮官維納斯</w:t>
      </w:r>
      <w:r w:rsidRPr="00ED5C41">
        <w:rPr>
          <w:rStyle w:val="1Text"/>
          <w:rFonts w:asciiTheme="minorEastAsia" w:eastAsiaTheme="minorEastAsia"/>
          <w:color w:val="000000" w:themeColor="text1"/>
        </w:rPr>
        <w:t>‧</w:t>
      </w:r>
      <w:r w:rsidRPr="00ED5C41">
        <w:rPr>
          <w:rFonts w:asciiTheme="minorEastAsia" w:eastAsiaTheme="minorEastAsia"/>
          <w:color w:val="000000" w:themeColor="text1"/>
        </w:rPr>
        <w:t>索蘭那斯所採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用來規範其麾下的部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維納斯</w:t>
      </w:r>
      <w:r w:rsidRPr="00ED5C41">
        <w:rPr>
          <w:rStyle w:val="1Text"/>
          <w:rFonts w:asciiTheme="minorEastAsia" w:eastAsiaTheme="minorEastAsia"/>
          <w:color w:val="000000" w:themeColor="text1"/>
        </w:rPr>
        <w:t>‧</w:t>
      </w:r>
      <w:r w:rsidRPr="00ED5C41">
        <w:rPr>
          <w:rFonts w:asciiTheme="minorEastAsia" w:eastAsiaTheme="minorEastAsia"/>
          <w:color w:val="000000" w:themeColor="text1"/>
        </w:rPr>
        <w:t>索蘭那斯宣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全是來自位於安塞隆西方海上的聖奎斯特島</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在島上的樹林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偶遇帕拉丁</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祂和祂的雙胞胎兒子︱︱同屬善神陣營的奇力喬里斯和哈巴庫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在島上共同向維納斯</w:t>
      </w:r>
      <w:r w:rsidRPr="00ED5C41">
        <w:rPr>
          <w:rStyle w:val="1Text"/>
          <w:rFonts w:asciiTheme="minorEastAsia" w:eastAsiaTheme="minorEastAsia"/>
          <w:color w:val="000000" w:themeColor="text1"/>
        </w:rPr>
        <w:t>‧</w:t>
      </w:r>
      <w:r w:rsidRPr="00ED5C41">
        <w:rPr>
          <w:rFonts w:asciiTheme="minorEastAsia" w:eastAsiaTheme="minorEastAsia"/>
          <w:color w:val="000000" w:themeColor="text1"/>
        </w:rPr>
        <w:t>索蘭那斯展現</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該如何建構效忠善良陣營的正義之師</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哈巴庫克掌管皇冠騎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視忠誠為首要目標</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所有新進的騎士都屬此位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必須學習行動一致</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支援同伴</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信守騎士規章和信條</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戰神奇力喬里斯掌管聖劍騎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旦騎士證明自己為稱職的皇冠騎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便可選擇加入聖劍騎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對此位階的騎士來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榮譽至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不可參與不正義的爭鬥</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可插手私人恩怨</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帕拉丁本人則是掌管玫瑰騎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此位階的騎士全為一時之選的菁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謹奉帕拉丁之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智慧和正義主宰他們的日常生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統御整個騎士團的天位騎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通常都出自於此位階</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維納斯</w:t>
      </w:r>
      <w:r w:rsidRPr="00ED5C41">
        <w:rPr>
          <w:rStyle w:val="1Text"/>
          <w:rFonts w:asciiTheme="minorEastAsia" w:eastAsiaTheme="minorEastAsia"/>
          <w:color w:val="000000" w:themeColor="text1"/>
        </w:rPr>
        <w:t>‧</w:t>
      </w:r>
      <w:r w:rsidRPr="00ED5C41">
        <w:rPr>
          <w:rFonts w:asciiTheme="minorEastAsia" w:eastAsiaTheme="minorEastAsia"/>
          <w:color w:val="000000" w:themeColor="text1"/>
        </w:rPr>
        <w:t>索蘭那斯死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玫瑰騎士儼然成為貴族的位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儘管所有的騎士都擁有皇家血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只有血統最純正的騎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方有可能成為玫瑰騎士的一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雖然這種做法有違帕拉丁的教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從未有人表示任何異議</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戰爭已陷入異常恐怖的僵局</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人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巨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食人魔</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地精不斷陣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死傷總數不停向上攀升</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死屍橫陳</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瘟疫四起</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從來不相信︱︱﹂銀龍的聲音減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一直不清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戰火已蔓延到這曾經欣欣向榮的地區</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在他們腳下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就是令人不忍卒睹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活生生的證據</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曾經綠樹成蔭的美景早就不復存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龍類或是法師剷除了舉目所及的每一棵植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往昔肥沃的耕地被來來去去的各路人馬踐踏蹂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現在寸草不生</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滿目瘡痍的大地上屍橫遍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到處是騎士或食人魔的屍體</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看起來似乎是後者的總數比前者多一點︱︱或許這只是索蘭尼亞騎士心中的奢望</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臉色慘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看了一眼散布各處的屍體</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接著閉上了雙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企圖強自鎮定</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這一定只是徒勞無功的纏鬥</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喀茲在他的耳邊大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牛頭人對戰爭的興致戰勝了對飛行的恐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克萊努斯首先出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指揮官亦還以顏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不過是雙輸</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兩敗俱傷罷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這些話讓修瑪一怔</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喀茲沒辦法違反他的本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每場戰事對他來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都是研究戰技的好機會</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即使他身陷其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隻手高舉斧頭殺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仍然會權衡眼前的戰術和戰略</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銀龍轉頭面對他們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很明顯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們沒辦法在此降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對交戰的雙方來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鎧爾已經整個淪陷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眨眨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還是有希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食人魔的補給線受到重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相形之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方面就比較穩當</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但是他們的總數比食人魔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牛頭人打岔</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們太震懾於腳下的景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以致於並未注意到一大片黑影也正朝著他們的前方飛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喀茲首先發現了異狀</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忽然緊抓住修瑪的雙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轉過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順著牛頭人的視線看過去</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對著銀龍大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至少有六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當他們更靠近之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開始辨認出那群龍的顏色和形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是幾隻紅龍︱︱但領隊的是︱︱一隻黑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瞇了瞇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發現並沒有看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隻體型巨大無比的黑龍︱︱還載著一個騎兵</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兩者的體型都令人驚歎</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沒辦法以一敵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銀龍說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們靠近地面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們就往下跳</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會試著把他們引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銀龍低飛到幾乎要掠過幾棵樹</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她希望能在被發現前先找好適合降落的地點</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一說跳</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們就得跳</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準備好了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即使是身在雲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也不想臨陣脫逃</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們真的幫不上忙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沒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們最好照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就如你所願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們越過一個過去應該是農舍的建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它現在只剩下由幾塊破磚頭所組成的長方形基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在它前方</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卻是一片平野</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正在減速</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準備</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們準備行動</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lastRenderedPageBreak/>
        <w:t>﹁跳</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喀茲先跳了下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往下墜的姿勢彷彿是中箭落馬一般笨拙</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銀龍準備再轉個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爪指牢牢地攫住地面</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傾身︱︱但遲疑了</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你在幹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銀龍對修瑪大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此時另六隻龍正愈靠愈近</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妳沒辦法單打獨鬥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別傻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來不及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立刻回嘴</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每一隻龍背上都載著一名高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看似邪惡的騎兵</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全都穿著毫無裝飾的黑檀色盔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頭盔遮住他們的面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無法判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些人究竟是人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食人魔</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或是其他的種族</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在壯碩黑龍背上的騎兵高大威武</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於一群騎兵中鶴立雞群</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也讓修瑪相形見絀</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紅龍全都退到一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帶頭的騎兵猛刺坐騎一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讓黑龍急切地尖嘯一聲</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兩隻龍邊吼著邊互相接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在龍爪你來我往之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銀龍的前肢被劃了一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她也不甘示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朝黑龍的胸前猛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留下巨大的深痕</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黑騎兵揮舞著雙頭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本能地躲過一記</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兩隻巨龍扭打在一起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剛好給了修瑪利於攻擊的角度</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其他的騎兵在一旁緊張地觀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紅龍則是因為無法參戰而怒吼</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然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銀龍的利爪劃破黑龍的一隻翅膀</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後者隨之痛苦地哀號</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黑騎兵被拋向一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空門大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不假思索地一劍刺向騎兵的肩胛骨下方</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猛力一擊輕易穿破薄薄的盔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兵咕噥一聲後便往後倒去</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騎兵和龍群的尖叫聲讓黑龍意識到自己的傷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黑龍即緩緩地飛離銀龍</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嚴陣以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準備接受必定隨之而來的猛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奇怪的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敵方並沒有利用其在數量上的優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眾紅龍圍住傷勢不輕的黑龍和其上的騎兵</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飛往原先行進的方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銀龍和修瑪不敢置信地看著六隻巨獸遠去</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發現自己的呼吸已經再度恢復平順</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在他之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銀龍也恢復了鎮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她的傷口流著血</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開始擔心起她的傷勢</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她好似回應他心中的疑問般</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憂心忡忡地轉頭看著他</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你受傷了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沒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妳怎麼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需不需要幫忙</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要怎麼治療龍的傷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不知道要怎麼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過我會盡力試試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她搖搖她那閃銀的頭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會自己恢復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甚至不需要休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讓我擔心的是剛剛那場怪異的戰鬥</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絕對不只是巡邏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雖然我現在沒辦法回答這個問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我知道這代表著某些意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點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們必須去接喀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再趕去見歐斯瓦爵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一定會想知道這些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銀龍低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接著露出譏諷的微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看來我們有更多的同伴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相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些傢伙一定不會太歡迎牛頭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順著她的視線往下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那些是索蘭尼亞騎士的巡邏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估計約有二十多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銀龍說得沒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即使是必須賠上好幾條性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們也絕對會企圖制服牛頭人</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喀茲躲在一輛廢棄農車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見著修瑪和銀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就顧不得從後方騎來的騎士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起身向修瑪揮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即使騎士沒看見牛頭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也絕不會錯過正在降落的巨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名騎士發現了牛頭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大喊著警告同伴</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傾刻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巡邏隊就已作好攻擊準備</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牛頭人快速移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在片刻間站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接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那柄修瑪準許他帶著的戰斧突然出現</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被試探性地揮舞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此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們的劍和長槍也正蓄勢待發地瞄準眼前張牙舞爪的牛頭人</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想出了一個辦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大聲地把計劃告訴銀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原本蓄勢待發的騎士們全都驚愕地望向天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先前整齊的隊形也凌亂了起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只見銀龍飛向喀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準備抓住牛頭人的雙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在喀茲的肩膀被有力的龍爪攫住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尖叫一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扔下戰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接著被拖離地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們緊緊拉住馬韁</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絕望地企圖安撫坐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另一方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也相當欣見牛頭人的末日將至</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喀茲口裡吐出一連串的咒罵</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下流的程度足以令惡貫滿盈的盜賊為之汗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是他在銀龍的爪下仍然無法動彈</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離巡邏隊有一段距離之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銀龍輕輕地把牛頭人放到地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接著在附近降落</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跳下龍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直奔向喀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認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如果不是牛頭人承諾侍奉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自己可能當下就命喪黃泉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此時喀茲的大眼裡燒著熊熊的怒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震怒地噴著鼻息</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不準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下令</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們會殺了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至少讓我戰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才不會像沒用的溪谷矮人一樣站在那裡等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用讓自己吃了一驚的冷酷口吻慢慢地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準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牛頭人用力地呼了口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怒視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就如你所願</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對你是全心的信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畢竟你曾救過我兩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又來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惱怒地轉過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看見巡邏隊慢慢地騎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巡邏隊長似乎是其中唯一不受巨龍影響的騎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示意大家止步</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然後向前傾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打量年輕騎士</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lastRenderedPageBreak/>
        <w:t>﹁看來班奈特還是沒辦法擺脫你呀</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這才認出來者的身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雷納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雷納德撥起了面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部份的騎士則是不舒服地變換姿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雷納德的臉色死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說話時五官彷彿並不受牽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其實有英俊瀟灑的本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是年輕時的一場瘟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讓當時瀕死的他成為現在這副模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瘦削憔悴的臉孔經常成為毀謗者攻擊的焦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有些人就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事實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雷納德早就死於那場瘟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只是不自知罷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當然</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由於雷納德的位階不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那些繪聲繪影的批評都只是在他的背後進行</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很高興能見到雷納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從一開始修瑪到敏加堡申請加入騎士團的時候</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雷納德就把他收編到自己旗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當其他騎士認為不應接受修瑪的申請時︵畢竟</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只能宣稱自己的亡父是騎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而他母親又拿不出任何證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只有雷納德支持他</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騎士們此刻已經從目睹巨龍的驚愕中恢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轉而把目光集中在喀茲身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當中傳來陣陣的低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大部分是質疑為什麼牛頭人會出現在這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雷納德對其中一位騎士頷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把牛頭人綁起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確信歐斯瓦爵士會對他非常有興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也會想知道他為何離前線那麼遠</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喀茲退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高舉雙拳</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試試看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誰敢碰我一根寒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就讓他死無葬身之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一名騎士抽出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無禮的野獸</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活不久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邁向雷納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不是敵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剛從食人魔那裡逃出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發現他被地精生擒並把他救了出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是為了救人類才殺了一個食人魔</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幾個騎士對修瑪的態度不以為然</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而他也知道自己的臉現在正漲成豬肝色</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喀茲不滿地哼了一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既然他欠修瑪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污蔑修瑪的名譽就等於是污蔑自己的名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就是索蘭尼亞騎士展現出的榮譽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或許我真是錯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竟然相信騎士團和我族一般重榮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抽出劍的那名騎士現在騎向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牛頭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要取你的首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你不會這樣做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康瑞德騎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生氣的騎士瞪視雷納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和過去一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是由臉色蒼白的騎士獲勝</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沒有人擋得住那對冰藍的雙眼</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事實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們當中沒人會質疑修瑪的判斷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雷納德繼續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們都知道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像個騎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別像心胸狹窄的亞茍斯人或自以為是的精靈</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雖然騎士們都不喜歡像小孩般的被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全都默不作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知道雷納德不在乎他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雷納德只在乎雷納德</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對修瑪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牛頭人歸你監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對於這個種族的了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很顯然的比這些人多得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如果他能誓言不動干戈</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就不會再刁難他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看向喀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後者瞪著全部的騎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特別是雷納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牛頭人考慮了一段時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終於表示同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在此起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將不動干戈</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會在一切情況下遵從修瑪的判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最後一句話是在挖苦騎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竟然不相信自己的同伴</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們不安地移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並不希望看見一個孔武有力的囚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未受束縛地和他們一起行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銀龍用打趣的眼光看著騎士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雷納德面無表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修瑪則覺得牛頭人的話挺有意思</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雷納德接著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們在距此一哩的地方發現了幾匹馬</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相信其中最壯的一匹應該能載得動牛頭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請你們在覺得合適的時候</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上前和我並肩而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們需要討論許多事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至於你</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騎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準備聽你的報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當修瑪和喀茲走進眾騎士間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其他的騎士讓了開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共多出了五匹馬︱︱四匹戰馬和一匹應該是被主人丟棄的馱馬</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馱馬和其中兩匹戰馬的體力不佳</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帶著牠們只是為了馬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最高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也是唯一能支撐牛頭人的戰馬</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極易受到驚嚇</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喀茲還是控制得了牠</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注意到一匹銀灰色的馬</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立刻就喜歡上牠的外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兩人上馬之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就加入雷納德的行列</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巡視被戰火波及的四周景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邊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哪裡發生了什麼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雷納德不帶感情的語調讓他的話更加嚇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會發生什麼事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法師之間的你爭我奪撕裂了大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讓地面上除了石塊和坑洞外什麼也不留</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龍類則是進一步燒灼或是冰封所剩無幾的耕地和綠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等到戰事終於結束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只怕早就什麼也不剩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沒人知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為什麼雷納德對於有關法師的話題特別敏感</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為此從來沒在他面前提過瑪濟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深怕失去他這少數的支持者</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們敗了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分不出勝負</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戰事剛移到北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們就是被派往北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以確定敵方的撤退不是幌子</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們遇到你們之前正要回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在一邊安靜等待許久的銀龍此時插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那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們沒見到龍騎兵</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雷納德倏地抬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其他的騎士則是臉色一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剛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龍騎兵</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lastRenderedPageBreak/>
        <w:t>﹁有六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每個都穿著黑色的盔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除了帶頭的騎了一隻巨大的黑龍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其他的騎兵都是騎紅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在注意到我們之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似乎在搜尋些什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原本試著想多爭取一些時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你的騎士拒絕丟下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且堅持參與戰鬥</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由於大部分騎士的臉都藏在面甲之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因此修瑪無法適當地看出同伴們的反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有些人點點頭表示贊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有一個聲音似乎認為修瑪是有勇無謀</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與此同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雷納德則是若有所思</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你說是隻巨大的黑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是個龐然大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卻相當年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兵選擇和我們單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有相當不尋常的事情發生︱︱在修瑪重創那名騎兵</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黑龍被迫撤退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其他的龍不但不尋求報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還圍住黑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似乎在保護受傷的騎兵</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如果他們一舉而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們早就被生吞活剝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還是搞不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雷納德的臉仍是維持一貫的蒼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完全看不出銀龍的話對他有什麼影響</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當他再度開口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似乎已經忘了剛剛所聽到的攻擊事件</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相當感謝您助我一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您會加入我們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不清楚要如何治療龍類的傷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是如果米莎凱的牧師能幫得上忙的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本陣那兒有幾位牧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銀龍伸展了一下翅膀︵嚇到了不只一位的騎士和大多數的馬匹︶</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且拒絕了騎士的邀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自己的力量就足夠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甚至不怎麼需要休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要去加入我的同伴</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日後可能還會相會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最後一句似乎是針對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而非雷納德</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騎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即使只認識你這麼短的時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還是讓我非常高興</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銀龍停了一會兒</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繼續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祝你好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願帕拉丁與你同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不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銀龍便飛上天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由於灰塵四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和其他騎士不得不看往別的方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當煙塵終於落定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銀龍早已飛遠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行人仍然驚異地看著她沒入雲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雷納德策馬轉了方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並沒有下任何的指令︵也沒人冀望聽到命令︶</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其他騎士︵包括修瑪和喀茲︶就跟著他的方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新加入的兩人騎在雷納德身後</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和喀茲才剛跟過來不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雷納德就示意他倆上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邊看著前方的路邊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曾經看過或聽過這些騎兵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應該要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可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牛頭人︱︱﹂</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的名字是喀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厭倦了被人當作不存在</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那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喀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應該知道他們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黑暗衛隊是他們許多名稱當中的一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聽命於叛逆法師嘉倫</w:t>
      </w:r>
      <w:r w:rsidRPr="00ED5C41">
        <w:rPr>
          <w:rStyle w:val="1Text"/>
          <w:rFonts w:asciiTheme="minorEastAsia" w:eastAsiaTheme="minorEastAsia"/>
          <w:color w:val="000000" w:themeColor="text1"/>
        </w:rPr>
        <w:t>‧</w:t>
      </w:r>
      <w:r w:rsidRPr="00ED5C41">
        <w:rPr>
          <w:rFonts w:asciiTheme="minorEastAsia" w:eastAsiaTheme="minorEastAsia"/>
          <w:color w:val="000000" w:themeColor="text1"/>
        </w:rPr>
        <w:t>德瑞寇斯和黑暗之后的將軍克萊努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克萊努斯是怎樣的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喀茲聳聳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的體型異常魁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過只有少數人知道他到底是食人魔</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人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還是屬其他種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是個相當願意冒險的戰略家</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即使是以自己的性命為賭注也在所不惜</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最鍾愛的坐騎︱︱坐騎︱︱﹂牛頭人停了下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雙眼圓睜</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雷納德死氣沉沉的臉上浮出一絲令人不寒而慄的微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轉向修瑪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想他要接著說的就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克萊努斯最喜愛的坐騎就是名叫炭黑的巨大黑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一人一獸酷愛高風險的挑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相當鍾情於一對一的戰鬥</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還有︱︱我和他交過了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大吃一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曾和克萊努斯正面交鋒</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且留住了小命</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接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突然想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將軍也活了下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的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是身受重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是修瑪確定他還活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也知道將軍會試著把他給揪出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為什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就是要以牙還牙</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要以眼還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要一報還一報</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要殺了他</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知道將軍相當地投入</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把戰鬥看得很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雷納德隨意地補充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突然加快馬匹的腳步</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其他騎士則是儘量跟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即使是這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還是追不上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年輕的騎士此時突然緊張地凝視著天際</w:t>
      </w:r>
      <w:r w:rsidRPr="00166195">
        <w:rPr>
          <w:rStyle w:val="0Text"/>
          <w:rFonts w:asciiTheme="minorEastAsia" w:eastAsiaTheme="minorEastAsia"/>
          <w:color w:val="000000" w:themeColor="text1"/>
          <w:sz w:val="24"/>
          <w:vertAlign w:val="baseline"/>
        </w:rPr>
        <w:t>。</w:t>
      </w:r>
    </w:p>
    <w:p w:rsidR="003C2A10" w:rsidRPr="00ED5C41" w:rsidRDefault="00220EDF">
      <w:pPr>
        <w:pStyle w:val="2"/>
        <w:keepNext/>
        <w:keepLines/>
        <w:pageBreakBefore/>
        <w:rPr>
          <w:rFonts w:asciiTheme="minorEastAsia" w:eastAsiaTheme="minorEastAsia"/>
          <w:color w:val="000000" w:themeColor="text1"/>
        </w:rPr>
      </w:pPr>
      <w:bookmarkStart w:id="14" w:name="Di_Wu_Zhang"/>
      <w:bookmarkStart w:id="15" w:name="_Toc25828380"/>
      <w:r w:rsidRPr="00ED5C41">
        <w:rPr>
          <w:rFonts w:asciiTheme="minorEastAsia" w:eastAsiaTheme="minorEastAsia"/>
          <w:color w:val="000000" w:themeColor="text1"/>
        </w:rPr>
        <w:lastRenderedPageBreak/>
        <w:t>第五章</w:t>
      </w:r>
      <w:bookmarkEnd w:id="14"/>
      <w:bookmarkEnd w:id="15"/>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若說修瑪從龍背上鳥瞰時驚駭於腳下被戰火蹂躪的大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身歷其境時的震撼則更遠甚於前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現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可以清楚地看見戰火是如何地夷平整片區域</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鎧爾本是位於亞茍斯邊境一個富庶的城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現在早已不復存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遍地焦土</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屍首如同破玩具般散布各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大多的建築如今只剩下斷垣殘壁</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當騎士們接近城市過去的東牆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陣腐敗的惡臭立刻撲鼻而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祈禱自己面對眼前悲慘的景象能保持鎮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幾名騎士則已經臉色發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然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此時雷納德仍是神態自若</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天色漸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戰馬身上和騎士的盔甲上都已覆滿泥濘</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雷納德理解到一行人不可能在幾個小時之內和本陣會合</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而前方又危險重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因此在附近一塊較乾燥的土地上令騎士們止步</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在他們身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可看見從鎧爾飄出的裊裊餘煙</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此處的戰火早已止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餘燼卻仍拒絕熄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似乎時時在提醒著騎士團的失敗</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們安然渡過了一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喀茲謹守著誓言</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企圖整夜不睡看顧著年輕騎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直到雷納德和修瑪都堅持已筋疲力盡的牛頭人一定要闔眼休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喀茲才勉強離去</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第一道曙光一出現</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就繼續上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和喀茲再度和帶隊的雷納德並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本想和雷納德聊上兩句</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後者和往常一樣的沉默寡言</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只有在認為必要時才會開口</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到中午時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已接近南方側翼的邊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裡的戰事演變為各方對彼此弱點的測試</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沒有大規模的戰鬥</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整天不斷上演著無數的小衝突</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巡邏隊頗幸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若他們在其他的時間抵達</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可能立即被迫捲入類似的衝突</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部份騎士認為騎兵是援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因而爆出了零星的歡呼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的士氣相當低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而在看見雷納德和修瑪之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則是一片鴉雀無聲</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南翼的營區位於鎧爾的東南方</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雷納德止住了坐騎但始終未下馬</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只是向眼前的衛兵隊長點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那名騎士看見了蒼白的雷納德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立刻誠惶誠恐地敬禮</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如死人般的臉孔往下瞪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裡由誰負責</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奇里安爵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他現在不在這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和其他人去前線振奮士氣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衛兵的口吻似乎對此不抱希望</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雷納德點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那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也許你能幫得上忙</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歐斯瓦爵士的指揮總部在哪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當我們的巡邏隊被派出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總部在這兒附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衛兵在雷納德冰冷目光的注視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告知指揮部已移往東北方</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約一天可抵達之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喀茲語帶嘲弄地喃喃自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好像說了些關於追逐自己尾巴的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修瑪嚴肅的表情讓他閉了嘴</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片刻之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行人又再度上路</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往東北方的路面較為平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只在騎士們出發一個小時之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就發現第一片生意盎然的樹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接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青蔥的樹木一棵接著一棵地陸續出現</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儘管它們大多矮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它們真的是樹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們的心情稍稍雀躍了起來</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們一路上都注意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有兩支部隊在前方丘陵和樹叢間調度</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北方的山脈是索蘭尼亞和舊亞茍斯的邊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群層層疊疊的山脈間包括了幾座直達天際的山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那兒即是食人魔的家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膽敢穿越這些山脈的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都得冒著丟掉小命的可能性</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稍微分了心</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歐斯瓦爵士見到他時會說些什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戰王和天位騎士間向來有嫌隙</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而德瑞克爵士對於自己兄弟支持修瑪的決定也始終不甚滿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樣的決定長遠來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可能會對歐斯瓦爵士造成嚴重的後果</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若修瑪不是塊騎士的材料</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歐斯瓦爵士的權力和影響力將會大大地削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儘管騎士團自視為正義之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同時也是政治組織</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些都不是修瑪所擔心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只是在臆測</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如果不是戰王統率大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將會是什麼樣的情況</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畢竟</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歐斯瓦爵士是騎士團中最適合統領軍隊的長官</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雷納德叫了一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指向西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所有的目光順勢看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原本陰霾的天空此時變成如瀝青般的黑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黑色勢力的蔓延</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宛如蝗蟲飛過平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們知道這是法師們下流的伎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黑暗之后的爪牙再度企圖瓦解防線</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雷納德放慢速度</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轉過頭用藏在面甲後的雙眼看著修瑪和喀茲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如果你叫牛頭人和我們共同作戰的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會同意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喀茲怒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自己問我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惡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臉色蒼白的騎士不理牛頭人話中的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會為我們而戰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感覺雷納德的目光正灼熱地燒著自己的雙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喀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由你自己做決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喀茲的牛頭上露出牙齒</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猙獰地一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那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很樂意作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正是個讓我舒活筋骨的好機會</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再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從我決定宰了那個食人魔並逃跑的時候</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就已經被我族放逐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如果他們逮到了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會給我一條生路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和你們在一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就還有機會證明我的榮譽未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那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就讓我們並肩作戰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雷納德邊說邊策馬向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某名騎士大喊了一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衝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咬緊了牙</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希望其他人把他的難色當作是下定決心</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而非是為了撫平某個撕裂他身心的感覺</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令人戰慄的黑暗一古腦兒地向騎士們襲來</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lastRenderedPageBreak/>
        <w:t>他們有可能已經打到半夜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受傷者淒厲的慘叫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垂死者的哀號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來我往的廝殺聲不絕於耳</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陰森碩大的黑影在空中縈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不時攻擊地面上的戰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只是蜻蜓點水般的小試身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由於地面的戰事一片混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惡龍們保留了實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深怕一不小心錯殺了盟友</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出於純粹力量的明亮閃電照出沙場上的慘狀</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白袍和紅袍法師共同對抗黑袍法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白袍和紅袍法師因為怕濫用法術而無法致勝</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黑袍法師則是因為過度濫用法術而同樣無法獲勝</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然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法師們的努力仍是有所影響</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剛剛以排山倒海之勢迅速捲來的黑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現在不再繼續擴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甚至稍有消退</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黑袍法師們無法持續抵擋其他法師的攻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也無法支撐黑雲的版圖</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突然之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龍群充斥整片天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數量遠超出任何人的想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慢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安靜地集結</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就是為了此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當黑暗消退之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龍群立刻躍居雲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都不是會和騎士們並肩作戰的龍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紅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黑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綠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藍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天空滿布著代表死亡的各色</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善龍此時也飛近與惡龍對峙</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惡龍仍佔壓倒性的多數</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龍后的子嗣開始朝騎士們飛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同時有另一群惡龍盤踞在山區</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保護食人魔和其他在地面上的盟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早已被敵軍團團包圍的騎士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此時停了一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仰望敵方源源不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從天而降的援兵</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雷納德的巡邏隊重新列為戰鬥隊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們高舉配劍或長槍準備作殊死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在他們頭上不停盤旋的惡龍絲毫不能削弱他們的士氣</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沒有長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他知道自己的配劍很快就會派上用場</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食人魔急於打破僵局</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已經往前進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在修瑪和其他同伴趕到之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食人魔第一波的攻勢就已經展開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丘陵地形有礙戰馬的行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看到一名騎士因為坐騎失蹄而落馬</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幾匹戰馬也是一路跌跌撞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接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那些同伴全都成為食人魔的刀下亡魂</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的四周金鐵交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所有人似乎都扯著喉嚨狂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絕望地閃避向他直衝而來的刀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同時也出於本能地打倒了一些食人魔</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張食人魔的醜臉忽然在他面前出現</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那張多毛的臉邪惡醜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還長著和牛頭人一樣的長長尖牙</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五官扁平</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眼眶赤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食人魔的呼吸腥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立刻給了他一腳</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此時修瑪聽見一陣刺耳的狂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喀茲的斧頭在戰場上來來去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彈無虛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牛頭人的雙眼發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湧出嗜血的渴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當更多食人魔衝向年輕騎士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便不見喀茲了</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從虛無中飛來一斧劃破了修瑪的腿</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沒有失去一條腿的原因是他先出了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且直中對方要害</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短暫地失了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若沒有雷納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差點兒就丟了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任憑敵軍宰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高大的雷納德精準地揮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食人魔們為了避開這殺人機器莫不逃之夭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卻還是逃不出騎士的手掌心</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在一旁看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此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和牛頭人間似乎沒什麼差別</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即使如此</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的人數還是不夠</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就在騎士看來將被擊潰之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更多巨龍加入了戰鬥</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是加入索蘭尼亞的陣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援軍終於抵達</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修瑪的雀躍卻只維持了一瞬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因為另一名食人魔正猛衝向他</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令人毛骨悚然的黑暗來得快去得也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黑暗之后的法師不再頑強抵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們重拾希望殺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全身發抖地看見地面爆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數不清的敵軍被高高地拋上天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幾秒內就都落地摔個粉碎</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是雷納德的聲音</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似乎是想做出警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轉向聲音的來源</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只見一個黑影撲了上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和其扭打一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終於成功地把劍伸入兩人之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不偏不倚地刺穿敵人的喉嚨</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策馬轉向伸手不見五指的黑暗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企圖單憑聽覺尋找同伴的蹤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證明是一著錯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個沉重的黑影飛近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接著猛擊他頭盔的後方</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往前一倒</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摔下了馬</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從來不知道死亡竟是如此的美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她傾身向前擦拭他的額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接著微微揚起他的頭好方便喝水</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水讓他清醒了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明白自己並沒有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在他眼前的不是死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而是有著白色︱︱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是銀色頭髮的美麗女子</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那頭秀髮實在太美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忍不住想伸手碰碰它</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讓他驚訝的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麼簡單的一個動作竟然讓他痛得又暈了過去</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你到底打不打算醒來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粗啞卻充滿關切之意的聲音</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釐清了修瑪腦袋中的那團糨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試探性地睜開眼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隨即因為強光而再度闔眼</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食人魔和惡龍都殺不了你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點兒光算得了什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再度試著慢慢地張開雙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讓一線光亮穿過睫毛</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再把眼睛睜大了一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現在可以模糊地分辨出四周景物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其中最突兀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就是一張牛臉</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喀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被自己的聲音嚇了一跳</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那只比小青蛙的叫聲大了一些</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猜對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環視周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在一個通常用來安置受傷騎士的帳篷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大部分的病床都是空著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少數病床上則躺著沉沉熟睡的傷兵</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說不定他們真的是﹃睡死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打了個哆嗦</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隨即感到全身疼痛</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到底怎麼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lastRenderedPageBreak/>
        <w:t>喀茲的牛頭上露出了一抹笑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咯咯地笑出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什麼都發生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首先</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的俊臉差一點就要被斧頭給劈成兩半︱︱別擔心</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的頭上只有一個小擦傷而已啦</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接著你從馬背摔到地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差一點就要被千軍萬馬給活活踩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好消息就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一直都昏迷不醒</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連一根骨頭都沒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真是個奇蹟</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是修瑪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全身上下可都是瘀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沒一個地方不痛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想也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告訴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一直都是這麼不小心的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笑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這一笑和其他的動作一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帶給他一陣疼痛</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醒啦</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迅速轉向這個如黃鶯出谷般的悅耳聲音</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忘了一身的劇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呆呆地看著這位出現在他夢裡的美麗女子</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她閃銀的秀髮如瀑布般輕輕垂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除了她象牙色的頸子上沒戴護身符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她所穿的袍子像極了米莎凱的牧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長袍並未遮掩住她那玲瓏有緻的女性曲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強迫自己往別的地方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免得污辱了騎士風度</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醒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還活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很明顯的傷也沒像他想像中的那麼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牛頭人起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應該把你交給這位醫療者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在你休息的時候</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已經向你的長官報告我從食人魔那兒聽來的戰爭計劃</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們讓你在營區自由活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對騎士團的這個舉動吃了一驚</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喀茲輕視地哼了一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還是有兩個武裝的守衛亦步亦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好不容易才肯讓我紆尊降貴地和你單獨見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喀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誤解我們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半人半獸用力地搖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可能誤解了你和少部份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我絕沒誤解整個騎士團</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喀茲不再多言便離開了帳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看著他走出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那些不滿的言辭縈繞著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難道騎士團活該受到這種羞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可能</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你的同伴都很有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的注意力又重回到那位女子的身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什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她笑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只有完美才足以形容她的巧笑倩兮</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她的櫻唇飽滿紅潤</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其上完美地長著小巧別緻的鼻子和一雙迷人的杏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她的眸子閃著陽光般的金輝</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和銀亮的髮絲相映成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整體而言</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她長得不太像人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認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她的美貌應該是承襲自精靈祖先</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你看夠了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她感興趣地問道</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這才發現自己已經忘我地盯了她好一陣子</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的臉倏地紅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轉而抬頭研究天花板</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向您致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不是有意要冒犯您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小姐</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結巴的時候</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臉又更紅了</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她的笑容加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且︵真是不可思議︶變得更加的完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並沒說我覺得被冒犯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她從他身邊的水盆裡拿出一條溼布</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開始擦拭他的額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還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也不是﹃小姐﹄</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叫我葛妮絲就行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大膽地也對她笑了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叫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她點點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知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牛頭人和那個送你進來的騎士都提過你的名字幾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在此之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都沒看過牛頭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喀茲是我的朋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決定這樣一筆帶過就夠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沒力氣多做解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突然想到了些什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問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妳提到一名騎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知不知道是哪一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忘不了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葛妮絲輕顫了一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的長相和聲音都比較像個死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覺得他似乎帶著一股哀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從來沒聽過有人這樣形容雷納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他知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是後者把他從鬼門關前帶了回來</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你覺得好些了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疼痛現在似乎略微減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是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應該為此感謝妳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兩朵紅雲飛到她的頰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只是醫療者的助手而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企圖起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卻發現他的體力仍然不容許他這麼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的臉上寫滿著痛苦</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葛妮絲看他的神情彷彿是在看一個壞孩子</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別再試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也沒力氣再試一次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牧師不是治好我了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營區裡只有幾名牧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不能奢望他們把全部心力都放在你身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即使是醫療者也有極限</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儘管葛妮絲仍然保持微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從她的聲音中可聽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她認為牧師們的負荷過重</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們在哪兒</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在索蘭尼亞極西的森林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在馬背上昏了一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們距前線差不多就是馬程一天的距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們贏了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不敢相信守住了</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和往常一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沒人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如果不是你的小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食人魔可能已經突破防守線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幸好他們又輸了一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她停了一會兒</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想了些事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重新整理好情緒後才再度開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好啦</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討論夠戰爭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想不想吃點東西</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過去兩天可是什麼東西也沒吃</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lastRenderedPageBreak/>
        <w:t>修瑪同意進食</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當他看到葛妮絲開始攪拌一坨粉筆色的麥糊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突然食慾全消</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她抬起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看到他的表情後笑了一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葛妮絲用湯匙舀了一口麥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準備餵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後者直盯著那口食物</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不像看起來的這麼糟</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吃一點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覺得自己像個孩子</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邊遲疑地張開了嘴</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坨東西的味道的確比他想像中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強迫自己繼續吃</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是因為有什麼食慾</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而是不希望自己在她眼裡像個呆子</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當吃完最後一口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相當地開心</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葛妮絲也滿意地把碗放到一旁</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好意思</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現在要走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還有別的工作要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過我可以向你保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會常常來看你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對她伸出了一隻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再次謝謝妳</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她遲疑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接著修瑪難為情地收回了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雷納德的出現適時化解了尷尬</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葛妮絲收拾了些東西後便急急離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望著她走出帳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接著看往騎士</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牛頭人說你清醒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且康復情況良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很高興</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雷納德平鋪直敘的死板語調好像在照本宣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修瑪相信他的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和葛妮絲一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認為在雷納德漠不關心的面具底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定藏著些什麼</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雷納德此時並沒放下面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因此修瑪得以迎視那張許多人一看就會轉頭的臉孔</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雷納德的出現相當重要</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只有極少數的人會出於關心而前來探視修瑪</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雷納德在他身邊跪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要﹃時時刻刻﹄提高警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是你的一次失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是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被打到頭也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雷納德薄薄的嘴唇抽動了一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露出短暫的笑容</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沒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也必須要停止那樣的行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實驗已經證明它有害健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若不是修瑪很了解雷納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可能會認真考慮騎士的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怎麼回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葛妮絲︱︱﹂</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那名年輕的女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的臉又紅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是的︱︱她說我們又退回了僵局</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雷納德嘆了口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伸手摘下頭盔</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個動作露出他平貼在頭部的皤皤白髮</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雷納德是少數選擇不蓄留長髯的騎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也是少數把頭髮剪至領口以上的騎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從未有人質疑過他的決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雷納德就是雷納德</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就現在來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是只能如此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班奈特宣稱這是我方得勝的跡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不斷地表示克萊努斯的攻勢已經瓦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在你和克萊努斯的那兩下子之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就沒人再見過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班奈特甚至開始用自己的方式來誇獎你了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誇獎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引述他的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部份由於那名騎士不可思議的好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克萊努斯將軍不是已經陣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就是受了重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轉過了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班奈特沒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的確是運氣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名真正的騎士一定會善加利用這樣的機會</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舉殲滅克萊努斯</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知道你在想些什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停</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和班奈特及他的那票哈巴狗一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都是騎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更甚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還能看清真正的世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當修瑪轉回身看著雷納德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後者陷入了沉靜</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們什麼時候會讓我離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一定是在你準備好之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們會慢慢地等你康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歐斯瓦爵士︱︱有沒有說什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不安地問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年長的騎士對他來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就好像他的父親一般</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並沒有機會了解自己的親生父親</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雷納德站起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把頭盔戴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點點頭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戰王祝你好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希望你早日康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說他對你的能力還是抱持高度信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這是戰王用來表達他仍然以修瑪為傲的方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些話讓年輕騎士的信心大增</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好好休息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一有空就會再來探望你</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雷納德離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留下修瑪一個人思考些問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懷疑自己到底能不能成為像班奈特</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歐斯瓦爵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或雷納德那樣真正的騎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也想到了黑暗將軍克萊努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質疑他究竟會不會對自己這樣的小角色展開復仇</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有東西在修瑪的營帳外輕聲地走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是馬</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比較像一頭獵犬</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股臭味飄向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聽見某種動物在抓著帳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似乎在測試其堅硬程度</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陰霾的天氣讓修瑪只能略為看到這個動物的大致形貌</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一名米莎凱牧師走進帳篷內檢視傷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在帳篷另一頭的動物立刻跳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臭味也瞬間消散</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牧師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年老牧師的身影讓修瑪寬慰不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名牧師矮小微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頂上的頭髮不超過二十根</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是鮑德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需要幫忙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在開口前細想了一會兒</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營區附近有沒有︱︱嗯︱︱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狼或是大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lastRenderedPageBreak/>
        <w:t>鮑德林一怔</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似乎正在想像一頭巨獸撕裂帳篷的恐怖情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恢復鎮定之後回答</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是有幾隻狗啦</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過都不在附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至於狼嘛︱︱﹂牧師緊張地笑了幾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在帕拉丁陣營的騎士團有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不這麼認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孩子</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除了敵方陣營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是不會有狼蹤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過很遺憾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牠們都相當聰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為什麼要問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想我看到了一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這句話讓老牧師陷入另一波不安的情緒</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即使他的聲音聽起來還算穩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他的眼神閃爍不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彷彿看到了一群狼四處出沒</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一定是搞錯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孩子</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要不然就是你的頭傷讓你產生了幻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對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定就是這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你確定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畢竟那個形體對修瑪而言相當的真實</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會派人在附近看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說不定有獵犬走失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總有很多可能性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牧師轉向另一位傷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暗示兩人的談話已告一段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看了他一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接著閉上了雙眼</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的睡眠品質不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讓他有深度的休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過修瑪還是做了個惡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夢兒他在沒有盡頭的森林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被一個慘白的東西緊追不放</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始終看不到跟著他的傢伙</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它卻又僅距他一步之遙</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和所有的夢境一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醒後並不記得他曾做過這樣的惡夢</w:t>
      </w:r>
      <w:r w:rsidRPr="00166195">
        <w:rPr>
          <w:rStyle w:val="0Text"/>
          <w:rFonts w:asciiTheme="minorEastAsia" w:eastAsiaTheme="minorEastAsia"/>
          <w:color w:val="000000" w:themeColor="text1"/>
          <w:sz w:val="24"/>
          <w:vertAlign w:val="baseline"/>
        </w:rPr>
        <w:t>。</w:t>
      </w:r>
    </w:p>
    <w:p w:rsidR="003C2A10" w:rsidRPr="00ED5C41" w:rsidRDefault="00220EDF">
      <w:pPr>
        <w:pStyle w:val="2"/>
        <w:keepNext/>
        <w:keepLines/>
        <w:pageBreakBefore/>
        <w:rPr>
          <w:rFonts w:asciiTheme="minorEastAsia" w:eastAsiaTheme="minorEastAsia"/>
          <w:color w:val="000000" w:themeColor="text1"/>
        </w:rPr>
      </w:pPr>
      <w:bookmarkStart w:id="16" w:name="Di_Liu_Zhang"/>
      <w:bookmarkStart w:id="17" w:name="_Toc25828381"/>
      <w:r w:rsidRPr="00ED5C41">
        <w:rPr>
          <w:rFonts w:asciiTheme="minorEastAsia" w:eastAsiaTheme="minorEastAsia"/>
          <w:color w:val="000000" w:themeColor="text1"/>
        </w:rPr>
        <w:lastRenderedPageBreak/>
        <w:t>第六章</w:t>
      </w:r>
      <w:bookmarkEnd w:id="16"/>
      <w:bookmarkEnd w:id="17"/>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站在帳篷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首度從外面看著這個營區</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不知道自己目前所處的確切位置</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很顯然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指揮部又被搬了一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次更接近邊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由於和亞茍斯愈來愈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眼前所見的綠色樹木也愈來愈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只能猜想食人魔出於某種原因</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希望能保護山區免受戰火的摧殘</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大家都知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食人魔這麼做是不可能是為了想保存秀麗的景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個種族沒有任何美感可言</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有些區域甚至還有古木參天的大片森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些古樹可能還記得過去和平的時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說不定還目睹過第一批的精靈</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估計附近約有兩百至三百名騎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駐在這個營區的騎士形形色色︱︱包括歐斯瓦爵士的個人護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康復情況各不相同的受傷騎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幾個熟悉此區域的騎馬侍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甚至還有少數幾名法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法師和牧師間盡可能保持距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即使牧師的包容性較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他們還是視法師為狂熱份子</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能茍同法師們的特立獨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更別提法師對於力量的渴望遠勝於對諸神的信仰</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由於沒人真正地相信法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因此他們被禁止武裝</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項規定至少讓他們就某種層面來說是有弱點的</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你今天覺得怎麼樣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瞬間活力百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他旋即用嚴肅的態度隱藏內心的暗喜</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隻手提著水桶的葛妮絲正向他走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儘管修瑪努力擺出騎士應有的架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仍忍不住露出微笑</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已經厭倦整天待在帳篷裡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只是想出來看看外面的世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她愉快地笑出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接著正色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很快就要離開了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點點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雷納德已來探過他好幾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知道騎士是為了歐斯瓦爵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才來確定他的康復情況</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若想在戰王面前保留些自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就該隨時作好出擊的準備</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一陣風讓葛妮絲幾綹長長的髮絲拂上她的面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她把頭髮攏到後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正想開口說話的時候</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個被兩名聖劍騎士護衛著的巨大身影躍入兩人的視線</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喀茲衝向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熱情迎接他這真正的人類好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由喀茲的架式看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讓他一抱可能會讓修瑪斷個三四根肋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幸好騎士成功地閃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只造成一肩輕微瘀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已有四天未見喀茲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由於歐斯瓦爵士愈發信任牛頭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後者所提供的諮詢就益形重要</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團和食人魔已苦戰多年</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騎士對這個種族的了解卻始終有限</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喀茲對於其食人魔表親的了解正可助騎士一臂之力</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葛妮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轉過頭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太遲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她早已失去了蹤影</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牛頭人的觀察能力實際上頗為敏銳</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是不是來得不是時候</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如果我打擾到什麼的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很抱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揮揮手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要道歉的應該是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喀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很高興見到你</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以前都不知道你的同伴可以反覆再三地問那麼多問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簡直要被搾乾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是他們還想知道更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喀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也是出於無奈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們想要突破︱︱﹂修瑪看到一名瘦高</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穿著深紅色長袍和兜帽的人走過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立刻閉嘴</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此人的臉龐多骨瘦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讓修瑪想起自己早年擔任護衛時的一名導師</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牛頭人的目光緊盯著穿紅袍的身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法師們現在異常緊張</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可以嗅得出他們的恐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有時真令我作嘔</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覺得身體左半邊仍有不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畢竟</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還沒完全的康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是什麼嚇著了他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未知的力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是早就習慣對抗黑袍法師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有風聲說嘉倫</w:t>
      </w:r>
      <w:r w:rsidRPr="00ED5C41">
        <w:rPr>
          <w:rStyle w:val="1Text"/>
          <w:rFonts w:asciiTheme="minorEastAsia" w:eastAsiaTheme="minorEastAsia"/>
          <w:color w:val="000000" w:themeColor="text1"/>
        </w:rPr>
        <w:t>‧</w:t>
      </w:r>
      <w:r w:rsidRPr="00ED5C41">
        <w:rPr>
          <w:rFonts w:asciiTheme="minorEastAsia" w:eastAsiaTheme="minorEastAsia"/>
          <w:color w:val="000000" w:themeColor="text1"/>
        </w:rPr>
        <w:t>德瑞寇斯已經放手讓麾下的叛逆法師盡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見識過那場魔法之爭對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誰沒看到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整個天空都黑成一片</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方有十幾名法師加入戰場</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死了四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還有一個可能永遠都不能恢復到正常的狀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知道對方有幾名法師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多少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三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三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搖搖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一定很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法師怎麼知道他們不是黑袍法師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喀茲一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說其中兩名是黑袍法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逃走的那個就不是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的力量太狂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太不可預料</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遠超過一種袍色的規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法師們只說他是叛逆法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沒再多說些什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不可遏抑地想起瑪濟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高大的身軀和俊美的輪廓應該適合待在皇室宮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而不是什麼潮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與世隔絕的法師之塔</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即使在他接受試煉之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的這位兒時伙伴就是個獨行俠</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的能力早就凌駕許多法術導師之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極富實驗精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即使前方危險重重也絲毫不能阻止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他有時還是會提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想要遠離法術學校</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喀茲又再度被召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抱怨了幾句就離去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重回帳篷睡了個好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其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雷納德前來通知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論準備好了沒</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明天都必須站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對於有機會能夠證明自己的能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感到相當高興</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lastRenderedPageBreak/>
        <w:t>葛妮絲也過來停了會兒</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他們只是漫無目的地隨便聊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她似乎想說些什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卻說不出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接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在修瑪靜養的期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就都沒再看到她了</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在修瑪康復以來首度執行任務</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必須負責站哨的這一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營區處處騷動不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好幾個騎士縱隊騎馬經過指揮總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指揮總部位於一個巨大的營帳之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帳上升有繡著翠鳥圖案的旗幟</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外邊還有一個玫瑰騎士的分隊進行守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裡就是歐斯瓦爵士和其他將領討論戰略的中心</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無法判斷縱隊來來去去的原因</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有傳言指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食人魔已經攻下多山的東方邊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進逼敏加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另一個傳言則指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們過去一直用來當中途站的一個小鎮</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已經被瘟疫整個的摧毀</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對於這些傳言抱持高度的懷疑</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當雷納德走近修瑪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後者正在幫牧師的忙</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負責提些冷水熱水</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搬運食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雖然做得並不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卻也幫了點忙</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同時也可以讓修瑪暫時不去想些惱人的事情</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看到雷納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倏地直起身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個舉動讓他手中的水桶劇烈晃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剛煮沸的熱水差點濺了雷納德一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臉色蒼白的騎士抽動了一下嘴角</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過修瑪完全沒有察覺</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看你很能勝任騎士的職務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雷納德冷冷地說</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剛剛的工作讓修瑪汗如雨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連前額也沁出不小的汗珠</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灰頭土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衣服髒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由於修瑪不知道該說些什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因此只好不敢造次地點頭</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雷納德把雙臂交疊於胸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是今晚夜哨的隊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歐斯瓦爵士認為你相當適合這樣的職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面無表情地上下打量著修瑪</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現在天已經快黑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嚥了口口水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可以去盥洗著裝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當然</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已經排好了輪值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準備好之後來見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雷納德放下了手臂揚長而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一向不太吃敬禮那一套</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況且</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對於雙手各執一個水桶的修瑪來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行禮也是有點困難</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非常擔心有些騎士可能會不滿自己擔任夜哨隊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實則不然</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擔任哨兵的這些騎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是不太認識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就是剛加入騎士團沒多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還沒受到班奈特一行人的影響</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這並不表示他們青澀</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經驗不足</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每名得以加入騎士團的護衛都已經身經百戰</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因為安全上的考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哨兵中有幾位資深的老騎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些騎士都效忠於歐斯瓦爵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評斷一個人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是以其才能而非出身為考量</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經過他們面前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特別注意到其中一位老騎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要他對這位年齡有他兩倍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經驗有他十倍多的騎士發號施令</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讓修瑪覺得不很自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也知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除了指揮階級的將領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每一名騎士都必須出站哨的任務</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儘管如此</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在聽取這名步哨的簡報時還是緊張萬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直到走向下一名哨兵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呼吸才稍稍恢復平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較缺乏經驗的這名哨兵仍是讓修瑪心驚膽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因為真正讓他卻步的是擔任指揮的工作</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若一有差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就必須由他負起全責</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營區周邊就是一片森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憂心忡忡地看向樹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任何東西都有可能藏匿在裡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閃爍的眼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鬼魅似的黑影︱︱</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過了午夜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才走到這片空地</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由於地勢有坡度</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因此除非走到幾乎是坡頂的地方</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視線才不會受到影響</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站呆在那兒一會</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大可以指派其他的哨兵來此</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既然是第一次執掌調度的工作</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希望能夠自己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應該大叫援兵</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或是跑回去警告歐斯瓦爵士和其他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他知道這麼一來不但浪費時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又會驚動了躲在林子裡的人︱︱或是其他生物</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持劍走入黑暗的森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當然知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麼做可能會讓自己深陷險境</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森林裡某種催眠力量蠱惑著他繼續向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無法看到它</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可感受到它的力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開始急切地深入林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全然忘記自己跨入這片暗林的原因</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一個黑影輕輕靠近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紅色的眼睛鎖定了騎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另一個黑影潛近修瑪的另一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騎士什麼也看不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聽不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和他尚未完全康復並無關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要在這種夜色潛行時看見它們需要極強的意志力</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忽隱忽現的閃光開始在精神恍惚的騎士眼前跳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大多的微光在修瑪走近之後就飄走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只有兩個光點動也不動地死盯著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仍然大步向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無視於差點撞到面前那名文風不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穿著鎧甲的傢伙</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閃亮的眼球亮了一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接著一個黑影便緩緩成形</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一個聲音打破許久以來的沉默</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儘管這個聲音只比嘶嘶聲大一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卻吸引了修瑪的全部心力</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勇敢的騎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敢只帶著你的玩具就走進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黑影迅速地往旁移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目不轉睛地盯著它的動作</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黑影似乎在端視著它的獵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懷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是不是就是我們要的那個人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它覆著硬皮的手攫住修瑪的下巴</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把他的頭先往左偏再往右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的眼神仍定定地盯住它</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沒︱︱沒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德瑞寇斯會很高興的︱︱即使是克萊努斯也會開心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絕不只是個巧合</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個傷口就是他為了抵擋攻擊才出的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它的雙眼和一隻手往下搜尋至修瑪的配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沒必要用到這個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lastRenderedPageBreak/>
        <w:t>距黑影身後很遠的一線閃光突然吸引了修瑪的視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專心研究獵物的黑影並沒察覺這道怪異的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它的同伴卻注意到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突然之間傳出源自喉音的咆哮聲和死亡的臭氣</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接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黑影立刻轉頭看著它的獵物</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兩對眼睛互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的已不再恍惚失神</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騎士本能地做出反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緊握寶劍的手因為驚訝和恐懼而力拔山河</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黑影並未做頑強的抵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只是伸出利爪胡亂抓著修瑪的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騎士完全不在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只想著把劍刺得愈深愈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突然之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刺到底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撞到了某種硬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黑影並未倒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揮舞著的爪子倒是終於應聲而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敵人抽搐了兩下後就再也不動了</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因為精疲力竭而無力地跪下</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黑暗裡的東西朝著修瑪走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停了一下子</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遲疑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似乎感應到什麼別的動作</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抬起了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剛好瞥到一個看起來像匹狼的慘白形體</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它一轉眼就消失了</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不知道自己究竟在那兒停了多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漸漸地注意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有人朝他的方向輕輕地走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這腳步聲是從森林深處傳來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步履不穩地勉強站了起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才發現自己還沒痊癒</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來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讓我幫你</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個聲音相當渾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支撐他的雙手也極為強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當騎士深吸一口氣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人看了看剛被修瑪做掉的屍體</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接著笑出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做得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把他給釘在樹幹上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但顯出你不凡的氣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也向那個傢伙證明了自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把你的力氣用在走路上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遠比你所想的深入森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倆往前走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大膽地瞄了一下對方</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名陌生人個頭很高</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穿著用上等布料製成的華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閃閃的金髮讓他看起來像是頭皇家的雄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不太能看清這人的臉孔</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他覺得一定是相貌堂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風度翩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甚至可以想像俊美的他在皇室宮廷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和天真爛漫的少女打情罵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樣的情景讓修瑪有似曾相識之感</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那個他好多年沒見的人︱︱</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瑪濟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驚訝地大喊</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們停了下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陌生人放開了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兩人四眼相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發現對方似乎由內而外地發著光</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即使在這樣的情況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還是很高興看到你</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不知道你︱︱請原諒我的用詞︱︱被蒙在鼓裡多久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你還活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一直不知道法師之塔裡到底發生了什麼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活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不可思議地驚呼</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即使在黑暗之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還是看得見瑪濟斯的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後者苦笑了一笑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是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很抱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臉上的笑容一僵</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接著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道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道什麼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以為我在這裡出現</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純粹是因為巧合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希望不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就是因為我才讓你有生命危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不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危險這兩個字讓修瑪想伸手取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找不著劍時才想起來它跑到哪裡去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轉過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的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一定要去︱︱﹂</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法師大聲喝斥</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們不應該繼續待在這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等有別的騎士陪你時再回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懼狼應該已經跑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我還是有誤判的可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真是如此的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也不是第一次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諸神知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不是第一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瑪濟斯不停催促修瑪趕回營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看出瑪濟斯的認真</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還是想得到些答案</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剛才那兒有什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剛說的話什麼意思</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昔日好友飛揚的神采似乎消失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儘管他倆年齡一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瑪濟斯瞬間看起來比修瑪老了許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法師並未正眼看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想你最好在回營後找個紅袍法師問一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應該會給你個官方說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你是不是遇到某種麻煩啦</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現在應該要讓你不遇上麻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即使我只想來找你</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都是愚蠢至極</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已經看得見營區傳來的朦朧火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可以聽見動員的聲音</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有人發現了兩名騎士失蹤︱︱其中一名還是哨兵隊長</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瑪濟斯也聽見了營區的聲音</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突然止步</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論你聽到了什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都沒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法師抓住好友的雙肩繼續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相信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如果試煉證明了些什麼的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就是我沒有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始終圍繞著瑪濟斯的光亮忽然一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修瑪還是捕捉到法師臉上一閃即逝的恐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只是為了自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同時也是為了修瑪而恐懼</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聽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瑪濟斯的臉孔現在被陰影遮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給人一種陰森的感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那些生物不會再來煩你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的主子要的是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一發現我離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就會把那些東西放來追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打了個哆嗦</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接著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從黑暗之后製造的那些生物手中逃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有東西折斷了一截乾樹枝</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兩人一怔</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的目光盡可能地搜尋整片森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什麼也沒看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瑪濟斯傾身向修瑪耳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必須走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了解我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知道我的能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相信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如果事情有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論是好是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都會連絡你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高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黑暗的影子在樹林間穿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一會兒就消失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張開了嘴</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本想說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旋即明白此舉愚不可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只祈禱瑪濟斯是對的︱︱把劍留在樹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插在那個噁心傢伙的身上</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lastRenderedPageBreak/>
        <w:t>修瑪鼓起勇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繼續往營區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希望待會遇到的是騎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而不是從法師夢魘中走出來的醜惡生物</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遇到前來尋找失蹤步哨的騎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對於遺忘了那名無助的哨兵感到十分罪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後者甚至比他還沒經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然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知道他其實也幫不了什麼忙</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應該把心力集中在躲在林子裡的東西</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如果</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敵軍可以滲透到這裡的話︱︱</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雷納德聽取了他的報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很明顯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件事是修瑪偶然之間遇上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儘管從雷納德的臉上看不出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過他相當關切森林裡竟會出現攻擊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且應該是一名法師沒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組包括雷納德和修瑪在內的人馬</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在修瑪的帶頭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重回事件發生的地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已無任何生命跡象的哨兵身上沒有傷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看起來似乎是一不小心摔死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雷納德少見地失去自制</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咒罵了所有的法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往後退了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的報告中隻字未提瑪濟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明顯違反了騎士規章和信條</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說謊的騎士還有什麼榮譽可言</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但瑪濟斯畢竟是他的朋友</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現在終於可以正眼看看攻擊者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的體型非常碩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雷納德從樹幹上抽出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任法師的屍首落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上前掀開法師的兜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即使在黑暗之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那張臉還是令人不舒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似乎只有雷納德不受那邪惡醜臉的影響</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那法師有可能是人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看來倒像是隻爬蟲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的膚色很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長滿鱗片</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在火炬的照耀下發出光芒</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的雙眼是窄窄的細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鼻子幾乎不存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注意到他的尖牙可以讓牛頭人的相形見絀</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只一名騎士向帕拉丁禱告</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屍體被一條棕色的裹屍粗繩捆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雷納德碰了一下繩子</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旋即像被毒蛇咬了一口般把繩子放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並沒穿著黑暗之后的黑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指著兩名騎士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把這個東西帶回營區</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希望聽聽法師們怎麼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其餘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散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確定附近沒有他的黨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跟著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們看著騎士們離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接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雷納德火冒三丈地怒視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讓年輕騎士往後退了一步</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另一個是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沒有另一個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還有其他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說完後打了個寒噤</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知道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我不了解你為何要隱瞞那名法師的身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除非︱︱﹂他直視修瑪的雙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後者亦毫無懼色的回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出人意料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次是雷納德撐不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被迫看往其他的方向</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的小勝算不了什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很明顯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盡這麼大的努力一定是要保護那個人︱︱但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瑪濟斯在這裡幹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沒有︱︱﹂修瑪不知該說什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雷納德是怎麼知道他童年的玩伴</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是個笨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是勇敢果決的騎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是太有人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太容易相信別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竟然相信法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這些不忠的傢伙遲早會背叛你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儘管修瑪相當敬重雷納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他受不起這樣的污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瑪濟斯不是這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們一起長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知道他不會背叛自己的信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雷納德難過地搖搖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定要等到一切都來不及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才會了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雷納德彷彿說完了所有該講的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結束了關於瑪濟斯的討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走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們最好快回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想歐斯瓦爵士會想聽聽這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蒼白的騎士把劍還給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雷納德沒回頭看修瑪是否跟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就一馬當先地走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快步跟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邊想著雷納德會怎麼報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在聽者當中有人知道自己說謊的情況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又該說些什麼</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根據騎士規章和信條</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自己又該受到怎樣的處罰</w:t>
      </w:r>
      <w:r w:rsidRPr="00166195">
        <w:rPr>
          <w:rStyle w:val="0Text"/>
          <w:rFonts w:asciiTheme="minorEastAsia" w:eastAsiaTheme="minorEastAsia"/>
          <w:color w:val="000000" w:themeColor="text1"/>
          <w:sz w:val="24"/>
          <w:vertAlign w:val="baseline"/>
        </w:rPr>
        <w:t>？</w:t>
      </w:r>
    </w:p>
    <w:p w:rsidR="003C2A10" w:rsidRPr="00ED5C41" w:rsidRDefault="00220EDF">
      <w:pPr>
        <w:pStyle w:val="2"/>
        <w:keepNext/>
        <w:keepLines/>
        <w:pageBreakBefore/>
        <w:rPr>
          <w:rFonts w:asciiTheme="minorEastAsia" w:eastAsiaTheme="minorEastAsia"/>
          <w:color w:val="000000" w:themeColor="text1"/>
        </w:rPr>
      </w:pPr>
      <w:bookmarkStart w:id="18" w:name="Di_Qi_Zhang"/>
      <w:bookmarkStart w:id="19" w:name="Top_of_part0002_html"/>
      <w:bookmarkStart w:id="20" w:name="_Toc25828382"/>
      <w:r w:rsidRPr="00ED5C41">
        <w:rPr>
          <w:rFonts w:asciiTheme="minorEastAsia" w:eastAsiaTheme="minorEastAsia"/>
          <w:color w:val="000000" w:themeColor="text1"/>
        </w:rPr>
        <w:lastRenderedPageBreak/>
        <w:t>第七章</w:t>
      </w:r>
      <w:bookmarkEnd w:id="18"/>
      <w:bookmarkEnd w:id="19"/>
      <w:bookmarkEnd w:id="20"/>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身為騎士教師的蓋瑞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打從一看見年輕的護衛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就認為他註定不能成為騎士團的一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論是身材或臉孔</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蓋瑞格都比較像頭熊而不像人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有些人在看到他殘忍不近人情的一面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都不相信他是一名騎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事實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蓋瑞格原本打算在一個月之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就讓修瑪放棄加入騎士團</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然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還是留了下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即使蓋瑞格對他異常嚴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是修瑪不僅未被打倒</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各方面的技巧還日益精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其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戰王歐斯瓦爵士經常鼓勵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歐斯瓦爵士和雷納德一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儘管修瑪的血源值得爭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他倆都認為他是塊可造之材</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最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在模擬格鬥中終於一舉擊敗戰技精湛的蓋瑞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對修瑪而言</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場勝利不僅是戰勝蓋瑞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更是戰勝心中的恐懼</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現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在面對歐斯瓦爵士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仍是心驚膽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畢竟</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是他幫助修瑪度過了那段坎坷的年少歲月</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戰王已經完全清醒並且盛裝與會</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和其他許多人︶不禁懷疑這位年長的騎士是否從不需要休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正參與遠征的戰王坐在一張毫無裝飾的木質凳子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和一身華美的戰服格格不入</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把頭盔放在附近的一張桌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其上還散落著十幾張地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覺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那頂頭盔似乎也在瞪著自己</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除此之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房裡另有兩位騎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其一是微胖略矮</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具高度氣魄和智慧的阿拉克</w:t>
      </w:r>
      <w:r w:rsidRPr="00ED5C41">
        <w:rPr>
          <w:rStyle w:val="1Text"/>
          <w:rFonts w:asciiTheme="minorEastAsia" w:eastAsiaTheme="minorEastAsia"/>
          <w:color w:val="000000" w:themeColor="text1"/>
        </w:rPr>
        <w:t>‧</w:t>
      </w:r>
      <w:r w:rsidRPr="00ED5C41">
        <w:rPr>
          <w:rFonts w:asciiTheme="minorEastAsia" w:eastAsiaTheme="minorEastAsia"/>
          <w:color w:val="000000" w:themeColor="text1"/>
        </w:rPr>
        <w:t>鷹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頂上的髮絲屈指可數</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腰部以上的毛髮就是一小繓的山羊鬍和背後的一小束頭髮</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不是個相當有幽默感的騎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鷹眼﹄是來自他百步穿楊的能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即使連南方的遊牧民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也都聽過鼎鼎大名的鷹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的騎術和準頭可以輕易令這些南方人俯首稱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用平原人的高標準來訓練一批騎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使其精通射御之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是他個人的目標</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的頭盔上附有代表皇冠騎士的羽飾</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也透露出他擔任統領皇冠騎士的職務</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位於戰王和鷹眼間的是天位騎士之子</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戰王之姪的班奈特</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也是聖劍騎士的代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班奈特是三人之中最讓修瑪不安的騎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班奈特可以毫不費力地背誦出多年前維納斯</w:t>
      </w:r>
      <w:r w:rsidRPr="00ED5C41">
        <w:rPr>
          <w:rStyle w:val="1Text"/>
          <w:rFonts w:asciiTheme="minorEastAsia" w:eastAsiaTheme="minorEastAsia"/>
          <w:color w:val="000000" w:themeColor="text1"/>
        </w:rPr>
        <w:t>‧</w:t>
      </w:r>
      <w:r w:rsidRPr="00ED5C41">
        <w:rPr>
          <w:rFonts w:asciiTheme="minorEastAsia" w:eastAsiaTheme="minorEastAsia"/>
          <w:color w:val="000000" w:themeColor="text1"/>
        </w:rPr>
        <w:t>索蘭那斯所訂定的任何一章</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節的騎士規章和信條</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簡直是為規章和信條而生</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依其而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儘管他在騎士團中舉足輕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他日常的所作所為仍是本於規章和信條</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未和其有嚴重的抵觸</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當針對修瑪出身的指控敗訴</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使得年輕騎士仍得以留在騎士團之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班奈特對修瑪並沒有採取極端的做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而是視他為必要之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盡可能地當他不存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由於班奈特的這種態度</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讓修瑪在騎士團中很難交得到朋友</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班奈特的外貌和父親及叔叔非常相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血濃於水</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長得和戰王簡直如出一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曾見過德瑞克爵士年輕模樣的騎士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都信誓旦旦地表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對虎父虎子的外表並無二致</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倆的五官都像極了準備掠食的老鷹</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巴斯克陲家族的皇室血脈可追溯到許久以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許多亞茍斯帝國的貴族也都有這般鷹樣的臉孔</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班奈特轉過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的眼神倏地和他的相遇</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令修瑪不寒而慄</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雷納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可以自行選擇離開或留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雷納德正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如果戰王允許的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會留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很明顯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讓班奈特不大高興</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德瑞克之子厭惡雷納德的程度不亞於憎惡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是出於不同的原因</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在模擬格鬥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除了歐斯瓦爵士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只有一人能擊敗天位騎士的子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驕傲如班奈特</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簡直是不被容許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兩名宿敵現在正互不相讓地對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雷納德的態度彷彿對方只是一片無足輕重的小樹葉罷了</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歐斯瓦爵士轉向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通常應該要由阿拉克爵士聽取你的報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有鑑於現在瞬息萬變的情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希望大家能一同直接聽取報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阿拉克和班奈特都已經同意這項權宜的做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班奈特看了叔叔一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準備好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就可以開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閣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接著清了清喉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說了幾句之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就發現原本的不安消失無蹤</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能夠暢所欲言</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生動但不失準確地描述當天受襲的情況</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三位指揮官專心地聆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並未省去關於瑪濟斯的部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卻略過了他們間大部分的對話</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說完之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木然地站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失神地望著前方</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三位爵士開始壓低了聲音交頭接耳</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鷹眼爵士走離另兩位爵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接著轉向雷納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雷納德騎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有沒有什麼要補充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只有兩件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是我已派員搜查該森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清剿叛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二是我已命一名夜哨隊長補修瑪的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這時衝動地想發言</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他所受的訓練壓制住這個渴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雷納德是站在他這邊的</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了解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歐斯瓦爵士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那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樣就足夠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騎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已建議阿拉克</w:t>
      </w:r>
      <w:r w:rsidRPr="00ED5C41">
        <w:rPr>
          <w:rStyle w:val="1Text"/>
          <w:rFonts w:asciiTheme="minorEastAsia" w:eastAsiaTheme="minorEastAsia"/>
          <w:color w:val="000000" w:themeColor="text1"/>
        </w:rPr>
        <w:t>‧</w:t>
      </w:r>
      <w:r w:rsidRPr="00ED5C41">
        <w:rPr>
          <w:rFonts w:asciiTheme="minorEastAsia" w:eastAsiaTheme="minorEastAsia"/>
          <w:color w:val="000000" w:themeColor="text1"/>
        </w:rPr>
        <w:t>鷹眼爵士再給你一次機會</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很明顯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不告離營全是因為受到超強法術的蠱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班奈特臉色死白地瞪著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心中大石落下的修瑪根本不以為意</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謝謝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閣下︱︱閣下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戰王揮了下手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們可以退下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鷹眼爵士補充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騎士和雷納德騎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們今晚可免去站哨的任務</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好好休息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lastRenderedPageBreak/>
        <w:t>雷納德只是點點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彷彿事情的進展正如他所預料</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離開的時候</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三位指揮官又再度開始討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可聽見班奈特因為憤怒而揚起的音調</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很顯然地認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規章對於修瑪這種致命的輕率行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應有更重的處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修瑪和雷納德不久就走遠</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聽不見進一步的討論</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進行得挺順利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雷納德隨意地說</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無法正視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謝謝你</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雷納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謝什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那個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定得有人來救你</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再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才不會讓班奈特以什麼信條</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什麼規章之名來稱心如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的話讓修瑪想了會兒</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雷納德似乎是有自己的一套信念吧</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接下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兩人都不發一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沉默地走著</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一座巨大的青銅塔在修瑪面前幽然浮現</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它矗立在一片虛無的邊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那片虛無即是無底深淵</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即使那座塔是由青銅鑄造</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也擋不了歲月的腐蝕</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發現自己無來由地走向那座塔唯一的大門</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些應該早就死了的東西自願上前領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痲瘋病人們露出無唇的微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名深受瘟疫所苦的女性走向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伸出了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惶恐地發現</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那正是他的母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害怕地往後退</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她旋即消失</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被霉菌覆蓋的大門為修瑪緩緩降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門內伸出一隻手示意他上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個高大的身影在裡頭等待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它的衣服破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它頭上戴著一個皇冠</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皇冠底下並沒有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只有兩隻火紅的眸子</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大門靜靜地在修瑪身後關上</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冷汗涔涔地驚醒</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整個營區還沒開始活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再過不久騎士們就會起床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為此鬆了口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現在他一點也沒有重回夢鄉的慾望</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從未被如此栩栩如生的惡夢給驚醒</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有人說這種惡夢一定有其重要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修瑪對於這個夢所代表的意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沒有一點頭緒</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的確認得那座青銅塔和其中所蘊藏的邪惡勢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名帕拉丁牧師曾經生動地描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是所有神祇都屬善神陣營</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其中最令修瑪印象深刻的就是邪惡的魔吉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祂成功地把腐敗帶到世上</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如果有任何神祇從這場永無止境的戰爭中獲益的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定就是魔吉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腐敗無所不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即使是在未受戰火洗禮的城市內也不例外︱︱不是政治腐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就是道德敗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據說在亞茍斯帝國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個男人因為生活太過安逸</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竟然不知道有戰事爆發</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腐敗四處可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疾病也成為日常生活的一部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想到了他那死於瘟疫的母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似乎又聽到母親大叫父親的名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那位他沒有任何記憶</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卻影響著他一言一行的父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個代價真是︱︱</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狠狠地把夢境甩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起身準備迎接新的一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雷納德之前保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將向鷹眼爵士建議賦予修瑪更多的指揮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關於瑪濟斯的那件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似乎已經被雷納德淡忘</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對蒼白的騎士來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眼前有更多重要的事值得關切</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一個悶哼讓修瑪低頭看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喀茲被剛才的聲響吵醒</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眨了下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張開兩隻迷濛的眼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的神情宛如一頭剛被嚇醒的家畜</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讓修瑪忍不住笑了起來</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牛頭人重新躺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準備再睡個回籠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喀茲直到目前為止都不知道那晚的事件</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領導階層確定已經完全問出牛頭人的情報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滿意地讓喀茲回去睡個好覺</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邊伸懶腰邊看著營地邊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看著從樹林裡間或射出的曙光</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的雙眼接著鎖定一雙無神的眼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只可能屬於瑪濟斯所說的懼狼</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過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牠有可能是一匹真正的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牠雖有狼的骨架</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就像某個任性的法師從地獄召喚了亡靈</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附在這狼的軀體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過只成功了一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牠死白的身軀上沒有一根毛髮</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甚至似乎連皮都沒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好像一個被獵人射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剝皮的動物幽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即使牠遠在二十呎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還是聞得到前晚嗅到的怪味</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那股瀰漫著死亡和腐敗的惡臭</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牠知道修瑪在那兒</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儘管牠的雙眼無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還是感受到了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牠正冷酷邪惡地嘲笑著騎士</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邊盯著牠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邊往牛頭人靠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喀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感覺喀茲警覺了起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後方傳來沙啞的低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轉過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看我的前方</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牛頭人照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睜開惺忪的睡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起先他什麼也沒看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努力張大眼睛後終於看見那可怖的生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股臭氣向牛頭人襲來</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的祖宗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喀茲粗嘎地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隻懼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知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麼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牛頭人認得出懼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不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懼狼在這兒幹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瑪濟斯說過牠們在發現他離開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就會跟著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隻噁心的狼為什麼還在這兒</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又是怎麼突破哨兵的監視</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懼狼繼續用死板板的眼神盯著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毫無疑問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牠是為他而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明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牠應該是來帶信的</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要靠近一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喀茲快速起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手握戰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那個生物勉強地看了修瑪這位不尋常的同伴</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試探性地往前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牠似乎更加興奮</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lastRenderedPageBreak/>
        <w:t>﹁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喀茲大聲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沒有任何哨兵跑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那野獸的主子力量強到可以讓整個營區的騎兵都沉沉入睡嗎</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甩開牛頭人的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往懼狼的方向更進一步</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懼狼慵懶地把尾巴甩來甩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在牠張開的大嘴裡發現</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腐敗的黃牙還是利得足以撕咬自己的血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那令人望而生畏的生物舔了一下嘴</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接著露出一抹微笑</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當修瑪距離牠只有十呎之遙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懼狼又張了嘴</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牠從嘴裡吐出的東西讓修瑪嚇得差點拔腿就跑</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修修修修瑪瑪瑪瑪瑪瑪︱︱﹂</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身後傳來喀茲的詛咒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止步</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取出了配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過他很懷疑劍對這種不生不死的東西究竟有什麼用</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次牠唸得準確多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加上令人毛骨悚然的笑聲</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你是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想要什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懼狼彷彿靜靜地凝視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還露出了饒富興致的表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索蘭尼亞騎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那幾招打得挺不錯的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還讓我們損失了一名僕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和你那個靠不住的朋友瑪濟斯一樣的危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瑪濟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不帶感情地回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捉到瑪濟斯了嗎</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們知道他現在在哪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會學到背叛嘉倫</w:t>
      </w:r>
      <w:r w:rsidRPr="00ED5C41">
        <w:rPr>
          <w:rStyle w:val="1Text"/>
          <w:rFonts w:asciiTheme="minorEastAsia" w:eastAsiaTheme="minorEastAsia"/>
          <w:color w:val="000000" w:themeColor="text1"/>
        </w:rPr>
        <w:t>‧</w:t>
      </w:r>
      <w:r w:rsidRPr="00ED5C41">
        <w:rPr>
          <w:rFonts w:asciiTheme="minorEastAsia" w:eastAsiaTheme="minorEastAsia"/>
          <w:color w:val="000000" w:themeColor="text1"/>
        </w:rPr>
        <w:t>德瑞寇斯的代價</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嘉倫</w:t>
      </w:r>
      <w:r w:rsidRPr="00ED5C41">
        <w:rPr>
          <w:rStyle w:val="1Text"/>
          <w:rFonts w:asciiTheme="minorEastAsia" w:eastAsiaTheme="minorEastAsia"/>
          <w:color w:val="000000" w:themeColor="text1"/>
        </w:rPr>
        <w:t>‧</w:t>
      </w:r>
      <w:r w:rsidRPr="00ED5C41">
        <w:rPr>
          <w:rFonts w:asciiTheme="minorEastAsia" w:eastAsiaTheme="minorEastAsia"/>
          <w:color w:val="000000" w:themeColor="text1"/>
        </w:rPr>
        <w:t>德瑞寇斯︱︱侍奉黑暗之后的叛逆法師之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知道這個名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也了解其所代表的邪惡</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懼狼似乎不屑地以臀部著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採蹲坐姿</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懷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牠到底是有自己的意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抑或僅是受制於某種控制力的傀儡罷了</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克萊努斯和你過招之後急著找到你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差一些就要逮到你的朋友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就是你剛好在附近的那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們發現是你的時候</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點都不驚訝</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年輕騎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的好朋友瑪濟斯把你當誘餌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知道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聽見喀茲沉重的腳步聲接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懼狼用無神的眼睛看了牛頭人一眼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徹底地忽略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繼續講話</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克萊努斯本想親自把你從營區裡給揪出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再關到他的城堡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供消遣之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覺得喉嚨一乾</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很幸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運氣也是一項本領</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如果你活得再久一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可能就會了解這個道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騎士和牛頭人現在都異常緊張</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認為森林隨時可能在一瞬間爆出數不清的懼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沒有任何事發生</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那頭懼狼繼續用一個近似人類的微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揶揄眼前的兩人</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你不用怕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點也不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如果有什麼好怕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就是你自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皇冠騎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目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是自己最大的敵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懼狼又笑了一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接著躍起以四腳著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喀茲對牠揮過一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牠輕易地就閃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飛快地衝回森林</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這究竟是為了什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牛頭人不解地問</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牠似乎是跑來嘲笑我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把劍入鞘</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克萊努斯幹嘛為了像我這種人大費周章</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說不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對你那個朋友比較有興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搞不好你的朋友沒那麼容易被抓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只是一個花招而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誰是瑪濟斯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簡單描述那晚的情況</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牛頭人臉色一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因為這些事都是在他睡覺的時候發生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說完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傳來其他騎士活動的聲音</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該怎麼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喀茲搖搖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知道如果是我的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會採取怎樣的行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你和我做事方法不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索蘭尼亞騎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建議你去找那個行屍走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似乎挺支持你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認為喀茲說得沒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也許雷納德會解釋有關嘉倫</w:t>
      </w:r>
      <w:r w:rsidRPr="00ED5C41">
        <w:rPr>
          <w:rStyle w:val="1Text"/>
          <w:rFonts w:asciiTheme="minorEastAsia" w:eastAsiaTheme="minorEastAsia"/>
          <w:color w:val="000000" w:themeColor="text1"/>
        </w:rPr>
        <w:t>‧</w:t>
      </w:r>
      <w:r w:rsidRPr="00ED5C41">
        <w:rPr>
          <w:rFonts w:asciiTheme="minorEastAsia" w:eastAsiaTheme="minorEastAsia"/>
          <w:color w:val="000000" w:themeColor="text1"/>
        </w:rPr>
        <w:t>德瑞寇斯的事</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突然之間刮起了一陣大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天空中似乎出現幾個巨大的身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們從營地的每個角落跑出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抬頭看著天上振奮人心的景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尊容高貴的龍類在空中繞了幾圈</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金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銀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銅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青銅龍閃閃生輝</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甚至還有幾隻黃銅龍︱︱不過為數不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因為他們比較偏愛沙漠的高溫</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估計約有三十到四十隻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如果組織起來的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是一股強大的力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善龍和塔克西絲陣營的惡龍不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惡龍間時起勃谿</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有時甚至還會發生打鬥</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善龍在遇到惡龍內鬨的時候</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總是會迅速掌握這種有利的時機</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看到善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暫時忘記了自己的恐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龍類的出現總是帶給他單純的快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開始不顧喀茲的吼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像孩子般跑向巨龍降落的地方</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牛頭人則是不想這麼快又要和龍打交道</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可不是唯一興奮奔跑的騎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即使是身經百戰的老兵們也衝了出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龍類的造訪通常帶來重大的消息</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當修瑪抵達巨龍的降落點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發現三位指揮官正和一隻巨大的金龍交談</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金龍的語調平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像個學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就歐斯瓦爵士臉上的表情判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金龍帶來的應該不是什麼好消息</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年輕騎士看到了雷納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後者的臉色比平常更為慘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在修瑪叫住他時似乎頗為驚訝</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雷納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是什麼消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東邊的部隊正在撤退</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lastRenderedPageBreak/>
        <w:t>雷納德平板</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沒有任何抑揚頓挫的語調</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讓修瑪沒意識到這個消息的重要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等他終於回過神來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就只站在原地張口結舌了一陣子</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才驚魂甫定地重複了雷納德的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然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又再複述了一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搖搖頭</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不可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團從沒經歷過這樣的大失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現在有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當指揮官們和金龍談話的時候</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其他人只能在一旁等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喀茲站在修瑪旁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從他的表情看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已經聽見了壞消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年輕騎士不禁揣測起牛頭人的心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畢竟</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從東方來的他在殺了食人魔長官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是無法重回東方的</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喀茲似乎讀出了修瑪的心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低頭看著修瑪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對我的所作所為無怨無悔</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對抗食人魔的決心絲毫未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再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現在也無法回到我的族人之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只會認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是幫助弱者的膽小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此時大部分的龍都已降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注意到一隻銀龍看起來似乎非常的眼熟</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正當他想拋掉這個荒誕的念頭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那隻銀龍朝著騎士的方向點了點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就是那隻巨龍載著他們遠離危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也是她</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勇敢地迎戰和那隻載著克萊努斯將軍的邪惡黑龍</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前線傳來號角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僅短短地悲嗚一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立刻戛然而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似乎吹號角的人已喪失了所有希望</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黑暗再度襲向整片天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幾分鐘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第一線的騎士就會全被黑暗籠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只有諸神才知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在祂們的領域內究竟會發生什麼事</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班奈特和阿拉克</w:t>
      </w:r>
      <w:r w:rsidRPr="00ED5C41">
        <w:rPr>
          <w:rStyle w:val="1Text"/>
          <w:rFonts w:asciiTheme="minorEastAsia" w:eastAsiaTheme="minorEastAsia"/>
          <w:color w:val="000000" w:themeColor="text1"/>
        </w:rPr>
        <w:t>‧</w:t>
      </w:r>
      <w:r w:rsidRPr="00ED5C41">
        <w:rPr>
          <w:rFonts w:asciiTheme="minorEastAsia" w:eastAsiaTheme="minorEastAsia"/>
          <w:color w:val="000000" w:themeColor="text1"/>
        </w:rPr>
        <w:t>鷹眼大聲咒罵</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歐斯瓦爵士現在看來似乎急速老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後者的雙肩低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被迫把注意力從金龍處移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金龍沒說什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眼裡寫滿了同情</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閣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班奈特大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無來由地刮起一陣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部份善龍因此不安地拍擊翅膀</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似乎感應到是卑劣的魔法挑起這新一波的威脅</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歐斯瓦爵士刻不容緩地下令全員就作戰準備</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往最近的凹地集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營地就任由強風擺佈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現在可是生死關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是講求整齊清潔的時候</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雷納德放下面甲咆哮</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們上次逼退黑暗勢力是個圈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敢打賭我們的法師會發現</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擊退黑暗的難度大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也敢打賭他們這次會失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疾風讓修瑪無法呼吸</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只好效法雷納德放下了面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掙扎著呼吸</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身旁的喀茲沒有頭盔</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只好以不變應萬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知道牛頭人即使在驚濤駭浪中駕船</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都可以面不改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是喀茲此時已用雙手護著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以單膝跪下</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風勢逐漸增強</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各式裝備在空中四處飛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個被風捲起的帳篷飛向戰馬</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馬兒狂亂地不停嘶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轉過去扯開帳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卻無力抓緊它</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只能看著帳篷愈飛愈遠</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被吹往森林</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整個地區成為數百種不同物品的死亡陷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營火被風勢助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愈飆愈高</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烈焰焚毀了不少帳篷</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被風刮起的飛沙走石</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讓喀茲必須在一片混亂中蒙著雙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祈求沙茍納的原諒</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您是龍捲風之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這可是在陸地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的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牛頭人的話頗有道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從未目睹任何暴風或颶風有如此大的威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樹木被吹得接近地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幾乎要被攔腰折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若風力再強勁一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它們眼看就要被連根拔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此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黑暗仍是繼續蔓延</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踉蹌地試著保持平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在前線的情況</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會比這裡糟多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只有簡短的一聲號角警告他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克萊努斯和嘉倫</w:t>
      </w:r>
      <w:r w:rsidRPr="00ED5C41">
        <w:rPr>
          <w:rStyle w:val="1Text"/>
          <w:rFonts w:asciiTheme="minorEastAsia" w:eastAsiaTheme="minorEastAsia"/>
          <w:color w:val="000000" w:themeColor="text1"/>
        </w:rPr>
        <w:t>‧</w:t>
      </w:r>
      <w:r w:rsidRPr="00ED5C41">
        <w:rPr>
          <w:rFonts w:asciiTheme="minorEastAsia" w:eastAsiaTheme="minorEastAsia"/>
          <w:color w:val="000000" w:themeColor="text1"/>
        </w:rPr>
        <w:t>德瑞寇斯計劃得真好</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忽然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強風止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喀茲站了起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也撥起面甲以看個清楚</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法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做到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法師們在牛頭人左邊的遠方</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一共有十二名法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六名紅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六名白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即使他們離得很遠</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修瑪還是可看得出法師們已經精疲力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和那天的強風不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比起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那只算得上是個試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法師們現在對抗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是比他們所預期更強大許多的力量</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一名紅袍法師因為體力透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應聲而倒</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一陣微風揚起</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一名騎兵擋住修瑪的視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抬頭看了看已蓄勢待發的班奈特</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在這一刻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鷹樣的五官</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尊貴的神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精緻的盔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讓他看起來似乎曾和維納斯</w:t>
      </w:r>
      <w:r w:rsidRPr="00ED5C41">
        <w:rPr>
          <w:rStyle w:val="1Text"/>
          <w:rFonts w:asciiTheme="minorEastAsia" w:eastAsiaTheme="minorEastAsia"/>
          <w:color w:val="000000" w:themeColor="text1"/>
        </w:rPr>
        <w:t>‧</w:t>
      </w:r>
      <w:r w:rsidRPr="00ED5C41">
        <w:rPr>
          <w:rFonts w:asciiTheme="minorEastAsia" w:eastAsiaTheme="minorEastAsia"/>
          <w:color w:val="000000" w:themeColor="text1"/>
        </w:rPr>
        <w:t>索蘭那斯本人並肩而騎</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班奈特巡視四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接著看向年輕的騎士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去把馬放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現在不放</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待會可能就來不及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班奈特說話之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另一名紅袍法師搖搖晃晃地倒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微風轉為狂風</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們的力量正在減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強風逼使班奈特必須扯著嗓子說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我們絕對不能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否則</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龍后的走狗和敏加堡之間就沒有任何屏障</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什麼都沒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lastRenderedPageBreak/>
        <w:t>剩下的十名法師已無法集中力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共同行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幾個又倒了下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站著的也沒法子使出全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到底是在對抗怎樣的力量</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一陣撼動天地的強風幾乎把修瑪和喀茲重摔到地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班奈特也只能勉強地控制住坐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戰馬習於沙場</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不是這種動人心魄的狂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馬兒的本能就是跑去找掩蔽</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班奈特又大吼了些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過實在難以辨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接著就策馬離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還記得班奈特之前的命令</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因此匍匐著前往馬匹的方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喀茲緊跟其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因為他的體型碩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現在活動得比騎士快</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釋放戰馬是件困難的任務</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發狂的馬匹把所有會移動的物體都當作威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靠修瑪最近的給了他一腳</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其他的也猛踹他的手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如果想放了牠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仍必須不顧危險地更加靠近</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當他靠得更近的時候</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只見數不清的馬蹄從天而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要不是一個壯碩的身影擋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早就四肢不全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修瑪的右臂還是挨了一記</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讓他痛得幾乎失去了知覺</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掙扎著起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解開眾馬的韁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原想至少安撫幾匹馬</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甚至騎著一匹到安全的地方</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脫了韁的馬匹一眨眼就全不見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其間他還被韁繩拖了兩三碼</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喀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沒看見牛頭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忽然記起喀茲剛剛幫他擋掉了馬匹瘋狂的攻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轉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看到一個動也不動的身軀直挺挺地躺在地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喀茲方才是用自己的身體保護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記起了喀茲的誓言</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咒罵了幾句</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不希望牛頭人死在自己的手上</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喀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跪在牛頭人身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檢視喀茲的情況</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牛頭人緩緩地張開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讓騎士鬆了口氣</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你沒受傷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牛頭人問道</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這句話應該是我問你才對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幾乎笑了出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如果喀茲有力氣關心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就有活下去的力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攙著牛頭人站起來</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你可以跑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牛頭人彎身向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等我一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想戰馬把我肺裡所有的空氣都擠出來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喀茲調順呼吸之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則是看看四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營區整個被吹垮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少數騎士忙著撿拾被吹往南方的各式器材</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認為他在東方看到了騎兵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米莎凱的牧師治療傷兵的帳篷也消失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過修瑪沒看見任何一具屍體</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認為法師們至少拖延了敵方一會兒</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讓牧師和傷兵有時間逃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只希望葛妮絲也已安全地脫身</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巨龍在哪兒</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自從刮起暴風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就沒看到龍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駭人的黑暗現在幾乎蔓延到營區上方</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像是沒有一絲月光的漆黑夜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實在不希望知道在那片黑幕裡躲藏了些什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他還是逼自己往上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當他抬頭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才終於發現善龍的蹤跡</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們正組成一列呈雙Ｖ飛行的戰鬥隊形</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和不停進逼的邪惡勢力相比</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似乎是螳臂擋車</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強勁的風勢現在加入了滂沱大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喀茲忿恨地咒罵</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且拿人類淋了雨後的氣味大作文章</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現在能以緩慢但穩定的步伐前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傾盆大雨讓滿地溼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只得如履薄冰地走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深怕一不小心就跌個狗吃屎</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現在有可能已經是晚上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已看不見任何的陽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在前方依稀可見一些微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以那亮度來判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黑暗勢力過不了多久就可把其殲滅</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騎士團敗了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不敢想像一個由龍后所統治的黑暗世界</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現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唯一的光線在空中迸出火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抬頭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不像是暴風的一部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難道是龍類的傑作</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遇上敵軍了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希望如此︱︱一個瘋狂的想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或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還可幫得上忙</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喀茲的叫聲嚇了騎士一跳</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牛頭人的聲音異常粗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的傷勢比他想要讓騎士相信的嚴重許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前面有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沒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個像螢火蟲般的微弱小光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然而畢竟是亮光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想起敵營的法師曾蠱惑他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已經朝著光源走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這道光不像上次那樣的強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有命令的意味</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而似乎是可助他們一臂之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為了安全起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還是抽出了劍</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一路上滿是泥濘</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一度差點摔倒</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還是小心翼翼地前進</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那光亮雖然還是離他們十分遙遠</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修瑪發現距離漸漸在拉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它甚至也朝著他們過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持劍的手加了些握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身旁的喀茲突然一怔</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一直在找你</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站在他們面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受狂風暴雨影響仍兀自發著光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就是瑪濟斯</w:t>
      </w:r>
      <w:r w:rsidRPr="00166195">
        <w:rPr>
          <w:rStyle w:val="0Text"/>
          <w:rFonts w:asciiTheme="minorEastAsia" w:eastAsiaTheme="minorEastAsia"/>
          <w:color w:val="000000" w:themeColor="text1"/>
          <w:sz w:val="24"/>
          <w:vertAlign w:val="baseline"/>
        </w:rPr>
        <w:t>。</w:t>
      </w:r>
    </w:p>
    <w:p w:rsidR="003C2A10" w:rsidRPr="00ED5C41" w:rsidRDefault="00220EDF">
      <w:pPr>
        <w:pStyle w:val="2"/>
        <w:keepNext/>
        <w:keepLines/>
        <w:pageBreakBefore/>
        <w:rPr>
          <w:rFonts w:asciiTheme="minorEastAsia" w:eastAsiaTheme="minorEastAsia"/>
          <w:color w:val="000000" w:themeColor="text1"/>
        </w:rPr>
      </w:pPr>
      <w:bookmarkStart w:id="21" w:name="Di_Ba_Zhang"/>
      <w:bookmarkStart w:id="22" w:name="_Toc25828383"/>
      <w:r w:rsidRPr="00ED5C41">
        <w:rPr>
          <w:rFonts w:asciiTheme="minorEastAsia" w:eastAsiaTheme="minorEastAsia"/>
          <w:color w:val="000000" w:themeColor="text1"/>
        </w:rPr>
        <w:lastRenderedPageBreak/>
        <w:t>第八章</w:t>
      </w:r>
      <w:bookmarkEnd w:id="21"/>
      <w:bookmarkEnd w:id="22"/>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瑪濟斯施了一個法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讓眾人被光亮所圍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身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則仍是無邊的黑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還是能聽見暴風的怒號</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已經感受不到疾風勁雨的威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保護瑪濟斯的法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現在也保護著修瑪和喀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牛頭人發現</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現在只剩腳下的安全堪慮</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攙著喀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確保他能夠站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牛頭人在泥濘中還是不太能保持平衡</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瑪濟斯帶著笑容看著眼前的情況</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讓喀茲的肝火上升</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此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法師不但批評喀茲的動作不夠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竟沒有一滴泥漿濺到瑪濟斯那身華服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也讓牛頭人的火氣愈來愈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知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法師還施了別的法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因為牛頭人已經試著從瑪濟斯被後把地上的髒東西踢到他身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泥土在毫不知情的目標身後幾吋的地方停了下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似乎遲疑了一會兒</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接著就直直落地</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騎士和牛頭人都不知道瑪濟斯要領他們到什麼地方</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只知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至少現在不會被黑暗之后麾下法師所施的狂暴法術所影響</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龍后竟能召喚如此邪惡的力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讓修瑪陷入前所未有的沮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似乎是大勢已去了</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瑪濟斯突然舉起他空著的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從他身上發出的光亮逐漸消逝</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現在只剩下從他法杖所傳出的光芒︵喀茲和修瑪此時才首度注意到法杖竟會發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讓他們免於身陷黑暗</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們雖完全看不見前方的景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可聽出暴風已經止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也聽見了其他的聲音︱︱許多動物的腳步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大型生物濁重的呼吸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的指節因為用力持劍而泛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各種生物仍然繼續從他們身邊經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在牠們終於離開數分鐘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瑪濟斯才把手放了下來</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快速地回頭看看另兩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些是帶頭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全是嘉倫</w:t>
      </w:r>
      <w:r w:rsidRPr="00ED5C41">
        <w:rPr>
          <w:rStyle w:val="1Text"/>
          <w:rFonts w:asciiTheme="minorEastAsia" w:eastAsiaTheme="minorEastAsia"/>
          <w:color w:val="000000" w:themeColor="text1"/>
        </w:rPr>
        <w:t>‧</w:t>
      </w:r>
      <w:r w:rsidRPr="00ED5C41">
        <w:rPr>
          <w:rFonts w:asciiTheme="minorEastAsia" w:eastAsiaTheme="minorEastAsia"/>
          <w:color w:val="000000" w:themeColor="text1"/>
        </w:rPr>
        <w:t>德瑞寇斯的創造物以及失敗之作</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怪不得有人要稱他是黑暗之后在世間的配偶</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扭曲病態的創造力還真配得上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想知道瑪濟斯所說的﹃有人﹄到底是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急著想問一大串問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想知道法師過去幾年來的生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瑪濟斯接受試煉之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相當愛慕虛榮</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浮誇</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愛挖苦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經常用騎士團的封閉傾向來取笑他最好的朋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只有修瑪才真正了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極端缺乏安全感︵這也是他學習法術的原因之一︶</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同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譏笑修瑪也並不是他真正的目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許多輕視修瑪的騎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也是老拿騎士團的榮譽來開玩笑</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現在的瑪濟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儘管還奔流著惡作劇的血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也新增了深沉的一面</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牛頭人囁嚅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們在往哪裡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之前兩人都假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瑪濟斯的目的地就是索蘭尼亞兵力重新集結的地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實際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年輕騎士愈來愈確定他們是正往反方向走</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瑪濟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法師甚至沒回頭</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躊躇地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們是不是往索蘭尼亞的方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不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那是往哪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儘管法師的態度滿不在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他的聲音聽起來卻帶點不確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甚至有恐懼的成份在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們要去我的城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的領土</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亞茍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瑪濟斯繼續向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另兩人停了下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難怪暴風雨的聲音那麼快就停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早就遠離了戰場</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背叛了我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喀茲憤怒地伸出了雙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瑪濟斯的脖子在牛頭人驚人的握力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應該是不堪一擊的</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喀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和牛頭人吵了一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喀茲渾然不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後者只想儘快給那個不值得原諒的傢伙一個了斷</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喀茲的巨掌在法師頸子的周圍圈出個圓形︱︱也僅止於此</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保護瑪濟斯衣服免受泥濘污染的法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同樣也保護法師免受外力的威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保護衣服應該只是此法術的附加優點罷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過瑪濟斯一向注重外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因此挺難說的</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瑪濟斯轉過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依然維持在幾乎要被喀茲掐住的姿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牛頭人毫無預警地給瑪濟斯的頭部一拳</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法師不但文風不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喀茲出拳的手還被用力地彈了回來</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法師譏諷地一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瑪濟斯多年來都是這麼個笑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即使在深不見底的黑暗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還是想到了過去</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並沒有背叛你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沒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們的確是往亞茍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那裡大部分的地區</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基本上還沒被食人魔和他們邪惡的女王給染指</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事實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們在那裡會遠比跟著偉大的騎士團安全多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即使修瑪知道騎士團已經盡了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在聽到法師嘲弄的說法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仍是感到困窘</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牛頭人拒絕讓步</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大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以沙茍納和我二十代祖先之名︱︱﹂</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瑪濟斯把發光的法杖舉到牛頭人面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喀茲立刻往後退</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深怕一時之間迸出什麼法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如果有人往意到我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都是因為你</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牛頭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儘管召喚你的祖宗八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是除非你真的想獲得邪惡神祇的眷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否則不要亂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lastRenderedPageBreak/>
        <w:t>沙茍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想了一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沙茍納︱︱黑暗之后塔克西絲的配偶</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的力量亦相當強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牛頭人這個種族祭祀沙茍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當然</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喀茲的召喚全是出於反射動作</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還是可能帶來極為嚴重的後果</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沙茍納不會樂見一名牛頭人叛逃到信仰帕拉丁的陣營</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沙茍納是掌管復仇的神祇</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精於各種邪惡的勾當</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喀茲在這個議題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只有努力控制脾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向人類妥協</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現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瑪濟斯理了理披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接著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請問我們可以繼續走了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最終還是會累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可不希望在到處都是黑暗之后守衛的地方休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們跟著瑪濟斯不停地在黑暗中走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感覺上大概有好幾天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開始懷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是不是整片亞茍斯都是處於不見天日的狀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又或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黑暗的觸角是否已伸向索蘭尼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因為未能幫助騎士重新集結</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而感到一陣罪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他隨即安慰自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說不定這樣也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黑暗將軍最不可能懷疑騎士在此現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如此應該幫得上騎士團的忙</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三人終於開始注意到黑暗正在消退</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是其力量減弱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就是他們已經超出了它的範圍</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這麼大片的黑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背後一定有著不可思議的巨大力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瑪濟斯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嘉倫</w:t>
      </w:r>
      <w:r w:rsidRPr="00ED5C41">
        <w:rPr>
          <w:rStyle w:val="1Text"/>
          <w:rFonts w:asciiTheme="minorEastAsia" w:eastAsiaTheme="minorEastAsia"/>
          <w:color w:val="000000" w:themeColor="text1"/>
        </w:rPr>
        <w:t>‧</w:t>
      </w:r>
      <w:r w:rsidRPr="00ED5C41">
        <w:rPr>
          <w:rFonts w:asciiTheme="minorEastAsia" w:eastAsiaTheme="minorEastAsia"/>
          <w:color w:val="000000" w:themeColor="text1"/>
        </w:rPr>
        <w:t>德瑞寇斯的叛逆法師素質不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即使是他們也有極限</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現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塊黑暗應該代表著僵局已被打破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瑪濟斯冷冷地說</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漆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嚇人的陰影逐漸成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往他們靠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然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個邪惡的黑影便和高聳的樹木融為一體</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瑪濟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東邊發生了什麼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法師放慢了腳步</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把目光集中在前方的路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東邊出了事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龍類來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說到此</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開始擔心起善龍的安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會不會全被擊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甚至還包括那隻和修瑪有著奇妙關係的銀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說東線淪陷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瑪濟斯止步</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轉過身打量著好友的臉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真的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法師露出關心的神情</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喀茲交疊起他粗壯的臂膀</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法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知道的很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遠遠比你所透露給我們的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法師唇邊再度漾起譏嘲的笑容</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們到達目的地之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會再盡我所能地啟發你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還要多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敢發誓我們已經走了好幾天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閃著光芒的法師晃了晃他滿頭的金髮</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要有耐心</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可能是整段旅途中最危險的部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法師繼續往前走的時候</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喀茲嘀咕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又是更多該死的謎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原本微明的森林很快地進入破曉的階段</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突然之間就變成了白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儘管仍是像安塞隆般的陰霾</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至少是白晝</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三人停了一會</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接受陽光的洗禮</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連瑪濟斯彷彿都樂見於陽光的到來</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們現在應該安全多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已盡可能地選了最安全又最短的路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還是要再走個一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可不想讓德瑞寇斯或任何黑袍法師知道我樹林的所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喀茲只能搖搖頭並看向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後者也只能搖頭做不解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也不清楚瑪濟斯所指的樹林是什麼</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突然天外飛來一句不相關的話</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快餓死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牛頭人道</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沒多久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也覺得飢餓感撲天蓋地襲來</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瑪濟斯嘆了口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輕敲法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接著一個小袋子緩緩成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個綁得緊緊的皮製袋子和一般騎士的鞍袋差不多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並不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在這樣的情況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也只有將就點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法師所說的不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卻足以滿足三張嘴︵其中之一竟還是牛頭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看著瑪濟斯從袋中取出各式水果</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麵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甚至還有一小瓶酒</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些食物的體積至少是袋子容量的兩倍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而皮袋還是鼓鼓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這位兒時玩伴到底還有多少把戲可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瑪濟斯究竟有多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力量強大的他又是忠於誰</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邊啃蘋果</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邊打量著法師的衣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按理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瑪濟斯不是應該穿著代表善良的白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就是代表中立的紅袍︵這個可能性比較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然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瑪濟斯卻穿著金色和藍色相間的華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像是名亞茍斯的大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懷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其中的金色可能是把純金織進布料裡的傑作</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披風是白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那輕柔飄逸的質感若非出於魔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就是出於織工極巧的藝術家之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瑪濟斯還穿了雙手工精細的高腳皮靴</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無法判斷到底是用什麼皮製成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總覺得似曾相識</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天位騎士就有一雙類似的</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喀茲開口打斷了修瑪的思緒</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海洋之神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這輩子從沒喝過這麼醇美的酒</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牛頭人的表情似乎挑起了瑪濟斯的興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謝謝你的讚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是奎靈那斯提的精靈送給我的禮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是我個人的珍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你去過奎靈那斯提</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聽過此地︵和他們表親西瓦那斯提︶的精靈</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他從來沒親眼見過任何一個精靈</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只看過像葛妮絲一樣的半精靈</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一想到葛妮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又讓修瑪記起了他想忘掉的回憶和夢境</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強迫自己揮去這些想法</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lastRenderedPageBreak/>
        <w:t>瑪濟斯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拜訪過他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前去了解他們的想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就和那些表親一樣的頑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認為可以隻手拯救世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些精靈的驕傲只會換來更多的犧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氣氛變得十分凝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發現自己回頭看著他們來的方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現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黑暗已經蕩然無存了</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夜晚降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聽從瑪濟斯的建議紮營</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等天亮後再行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提議輪流守夜的時候</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只換來法師的訕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保證自己的力量絕對綽綽有餘</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儘管如此</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和牛頭人對此絲毫不肯讓步</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瑪濟斯只好不悅地妥協</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自願輪最後一班</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熟睡的騎士必短命﹄是新進護衛的座右銘之一</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有太多敵人能夠不出聲地來去自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們都養成能迅速察覺任何動靜的能力</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因此</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感覺到它了</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發生在瑪濟斯守夜的最後一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躺在一旁</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雙眼謹慎地留下一絲小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用有限的視力看見牛頭人的腳</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以及睡得死死的瑪濟斯</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現在發現</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管那是什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它都站在他身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小心翼翼地翻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直到呈仰躺的姿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把手摸向劍鞘</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頗有信心</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認為自己有可能佔上風</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睜開眼睛</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要壓住尖叫的渴望需要極大的自制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由於本能使然</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一躍而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呈單跪姿</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抓緊了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在他身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喀茲亦怒吼一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隨時準備應戰</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它甚至比牛頭人還要高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是一個由石頭和植物所組成的龐然巨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即使它整夜都在這兒</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也無法察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不太可能察覺那似乎是手臂的大石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那時刻變化形貌的表層植物和塵土</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那兩顆可能是眼睛的藍灰色水晶</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再把它從頭到腳地看了幾秒</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活生生的小丘緩緩地向前移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抖出了泥土</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昆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小植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它似乎沒有一個真正的身體</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而是由四周的東西拼湊而成</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和喀茲作好隨時一戰的準備</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接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笑聲在林間迴響</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是瑪濟斯的笑聲</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勇敢的戰士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鎮定鎮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地元素不想和你們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它是我的︱︱怎麼說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守門人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喀茲在法師身側繞了幾圈</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接著以迅雷不及掩耳的速度出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的戰斧結結實實地插入瑪濟斯所靠著的樹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離法師的頭只有數吋之遙</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法師的臉倏地變成和雷納德一樣的死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先前的笑容一僵</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只留下半張的嘴</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憤怒的戰士不可能繼續尋求報復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因為他突然間重心不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牛頭人腳下的一小塊地面開始震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用劍刺往自己的足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發現和之前一樣的穩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然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喀茲底下的地面又恢復了正常</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牛頭人大吼一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滑掉了戰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自己也失足往前摔</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此時瑪濟斯也從剛才的震撼中平靜下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盡可能地使自己的笑聲聽起來不帶著過度嘲諷的意味</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當喀茲試圖起身卻又跌個四腳朝天的時候</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法師不禁搖搖頭</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壞脾氣的朋友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沒有我的同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是永遠無法用兩隻腳站起來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能不能向我保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會再企圖除掉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牛頭人的下巴不偏不倚地撞到堅硬的地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接著他就囁嚅著同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瑪濟斯看往地元素</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知道自己應該是在幻想</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因為那兩個水晶似乎正在迎視法師的目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喀茲底下的地面忽然恢復硬度</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牛頭人遲疑了一會</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擔心法師又再耍花招</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喔</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快起來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法師抱怨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現在是百分之百的安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鬆了一口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過還是握著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那個怪東西讓他很不舒服</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瑪濟斯站到修瑪和小丘之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像主人訓練獵犬一般</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伸出一隻手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和我說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那聲音低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充滿著回音</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也像劇烈搖晃裝著小石頭的水桶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石塊互相撞擊的聲音</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它說的前幾個字極為含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接著它又重複了一遍</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很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沒人進樹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城堡歡迎法師回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瑪濟斯滿意地點點頭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只要越過前面的密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差不多三四個小時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就會抵達目的地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喀茲緊握雙拳</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還是再想了一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已經見識過法師的小把戲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離那麼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還叫我們在這裡過夜</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相信你聽見了樹林這兩個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對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法師的神情頗為嚴肅</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怎麼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只有我敢在晚上進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因為我花了時間學習怎麼駕馭它</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們兩個進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註定是死路一條</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朝著法師所指的方向看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接著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有什麼樣的危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劍和斧頭不夠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法師饒富興味地笑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那裡的威脅遠比有形的危險致命許多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樣說好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即使有極強的意志力也難以全身而退</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自己挑好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想</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喀茲一定又會覺得這是謎語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從某個角度來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又也顯示出瑪濟斯在接受試煉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已經改變了不少</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地元素會引導我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讓我們不迷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希望諸神大發慈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因為這個樹林一點也不悲天憫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lastRenderedPageBreak/>
        <w:t>一個半小時之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就到達了樹林的邊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這輩子</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從沒看過如此枝繁葉茂的林子</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大樹</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青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灌木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甚至是藤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分彼此地相偎相依</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互相攀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長成了捍衛瑪濟斯領土的堅實防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目瞪口呆地看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對於林子可能有多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完全沒有頭緒</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樹林中有許多小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論哪一條似乎都有許多的岔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儼然是個迷宮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地元素略過了好幾個小徑的入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最後選了一條看起來危險重重的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喀茲質疑地瞪著前方</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且甩著他的大腦袋</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看看這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喀茲指著入口處長滿棘刺的藤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其上赫然有一隻乾枯的手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為什麼選這條</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剛剛經過的那個入口看起來好一百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一條一定是錯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瑪濟斯不屑地看著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的朋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最富吸引力的羅網必捕捉到最多的蒼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想走哪條隨便你</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走這條</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們可能會被一些植物刺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走那條︱︱什麼都可能來傷害我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喀茲的目光不確定地在兩條路間游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最後絕對地望向修瑪</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也回看喀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看著前方滿是藤蔓的小徑</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喀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相信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那麼你往哪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就跟著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很高興問題終於解決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瑪濟斯不可置信地搖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舉起法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輕敲著地元素︵至少看起來頗像是︶的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地元素開始往前移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它走進樹林之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它前方的地面就和這活生生的小丘融在一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瑪濟斯毫不遲疑地跟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牛頭人看了修瑪一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接著往前走</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深吸了一口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緊握著配劍︵雖然可能無用武之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跟著走了上去</w:t>
      </w:r>
      <w:r w:rsidRPr="00166195">
        <w:rPr>
          <w:rStyle w:val="0Text"/>
          <w:rFonts w:asciiTheme="minorEastAsia" w:eastAsiaTheme="minorEastAsia"/>
          <w:color w:val="000000" w:themeColor="text1"/>
          <w:sz w:val="24"/>
          <w:vertAlign w:val="baseline"/>
        </w:rPr>
        <w:t>。</w:t>
      </w:r>
    </w:p>
    <w:p w:rsidR="003C2A10" w:rsidRPr="00ED5C41" w:rsidRDefault="00220EDF">
      <w:pPr>
        <w:pStyle w:val="2"/>
        <w:keepNext/>
        <w:keepLines/>
        <w:pageBreakBefore/>
        <w:rPr>
          <w:rFonts w:asciiTheme="minorEastAsia" w:eastAsiaTheme="minorEastAsia"/>
          <w:color w:val="000000" w:themeColor="text1"/>
        </w:rPr>
      </w:pPr>
      <w:bookmarkStart w:id="23" w:name="Di_Jiu_Zhang"/>
      <w:bookmarkStart w:id="24" w:name="_Toc25828384"/>
      <w:r w:rsidRPr="00ED5C41">
        <w:rPr>
          <w:rFonts w:asciiTheme="minorEastAsia" w:eastAsiaTheme="minorEastAsia"/>
          <w:color w:val="000000" w:themeColor="text1"/>
        </w:rPr>
        <w:lastRenderedPageBreak/>
        <w:t>第九章</w:t>
      </w:r>
      <w:bookmarkEnd w:id="23"/>
      <w:bookmarkEnd w:id="24"/>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小徑處處幾乎都是一樣的曲折蜿蜒</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若非瑪濟斯的一再保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簡直確定他們一直都是在兜圈子</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非常不喜歡這片樹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即使在白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整個林子也是幽暗陰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黑影幢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法杖所發出的光芒</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幾乎是他們唯一的光源</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剛躲過了正掛在小徑上方的荊棘</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旋即就被其他藤蔓上的芒刺劃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雖放下了面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無數的倒刺仍然貫穿盔甲的保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刺傷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出於憤怒</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執劍盲目砍著擋在前方的枝葉和藤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然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回頭看的時候</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卻總發現之前開路的努力毫無成果</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騎士前方傳來喀茲的詛咒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接著只見牛頭人和修瑪一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舉起戰斧往一叢灌木亂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讓原本茂密的樹叢只剩光禿禿的幾根小枝幹</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幾乎是同一時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喀茲再度對著面前懸吊著的藤蔓開刀</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鋒利的斧刃瞬間把藤蔓碎成片片</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接下來的轉彎讓三人吃了一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由於地元素前方的路都和它融在一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讓瑪濟斯無法判斷轉了彎後的地勢竟出奇的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以致腳下一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就猝不及防地往前摔</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喀茲步上法師的後塵</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傢伙撲到瑪濟斯身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殿後的修瑪為了不想加入疊羅漢的行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往另一個方向奮力一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竟還是失去了重心</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跌出了小徑</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沒多久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就因為撞到一棵大樹而停了下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揉揉後腦勺並往前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前方什麼都沒有</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沒有什麼小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前方要不是樹</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就是高大的灌木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而點綴其中的就是黯黑的陰影</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閉上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再張開一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以確定沒看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全身血液凝結</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久久不能自已︱︱他無法用任何詞語形容眼前的情況</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只知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它一直等在此</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等著他自投羅網</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瑪濟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喀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只傳來這些名字的回音</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未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陣冷笑似乎從每個角落裡傳來</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修修修修瑪瑪瑪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把手伸向配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卻只發現它不翼而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才想起他剛剛一直都把劍握在手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他藉著微光搜尋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卻什麼都沒看見</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一個巨大畸形的形貌從陰影中緩緩成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的神經緊繃</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接著又傳來一陣笑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抽出匕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希望能夠警告來者</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突然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全部的視線都被前方某個東西擋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用力往前一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卻只刺到泥土和灰塵</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的手在泥漿中一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匕首就滑掉了</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目瞪日呆地看著地元素那雙冰藍色的水晶眼睛</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幾乎有擁抱這怪東西的衝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地元素用有如砂石互相撞擊的聲音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跟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一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認為這兩個字真是美妙動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同時手上的劍居然又回來了</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兩個水晶眼立刻陷入活動的小丘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起初</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地元素動也不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為了要釐清它的迷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還用劍戳了戳地元素的背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當修瑪用雙手觸碰到地元素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卻只感覺到指尖下的泥土正在迅速加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讓騎士立刻放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兩隻冰藍的眼睛又從小丘裡浮了出來</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地元素再度複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跟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活生生的小丘往前移動的時候</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立刻往後跳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發現</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地元素的臉竟然可以依照它的意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從身體的任何一邊出現</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驚嚇過度的修瑪只能呆呆地望著前方</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完全不理地元素的指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小丘並沒有再度重複指令</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而是蹣跚地爬上一處高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接著就失去了蹤跡</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的本能是取出配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接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咬緊了牙關</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往前邁了四個大步</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瞬間發現在自己眼前站著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是大聲咒罵著的牛頭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和憂心忡忡的法師</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牛頭人的擁抱差點把騎士給壓扁</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瑪濟斯轉憂為喜</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掉出小徑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這個牛頭的同伴幾乎要衝出去找你</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只能向他解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要是因此掉了兩個人真是愚蠢至極</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牛頭人放下修瑪並衝向法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不肯去追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總要有人去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的確是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瑪濟斯邊把頭髮往後撥</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什麼都不怕的地元素</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在這種情況下比我更加勝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你是個懦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是實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瑪濟斯轉向他的老朋友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如果地元素不在這兒</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或是找不到你</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保證我一定會去找你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接受法師的解釋只換來牛頭人嘲弄的哼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瑪濟斯不理喀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用法杖拍了拍地元素的後方</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行人便再度上路</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時時刻刻都緊盯著前方的狀況</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絲毫不敢掉以輕心</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終於重見光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被籠罩在耀眼奪目的光芒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眼前的景色就好像多年不散的雲層最後還是讓步</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讓太陽的金光激射而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連喀茲都因為撥雲見日而露出真誠</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開懷的笑容</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瑪濟斯舉起法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同樣是笑盈盈地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歡迎來到我家</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lastRenderedPageBreak/>
        <w:t>他們瞪著眼前廣闊的金色原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樣的美景幾乎讓人相信精靈正在其中翩然起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彩蝶和小鳥靈巧地在懶洋洋的成熟麥穗間自在穿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毛茸茸的小動物在點綴著原野的稀疏樹木間快活跳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若克萊恩上真有天堂的存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似乎就是這裡了</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矗立在這片原野中間的便是瑪濟斯之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座高塔和四周的景物一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閃著純金的光澤</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高塔的出入口為一巨大的木製單門</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塔的上半部綴著許多扇窗戶</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製作精細的塔尖銳利如針</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宛如槍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整座塔閃耀著令人屏息的金屬光輝</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認為唯一美中不足之處便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塔讓他想起在無底深淵那座邪惡的青銅塔</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瑪濟斯鞠了個躬</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示意他們走在他之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地元素此時已經失去蹤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可能再度前去巡視四周</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的朋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們在這兒相當安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和在安塞隆的任何角落一樣的安全無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騎士和牛頭人像孩子般地踏入平原</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對於戰爭的憂慮消失無蹤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仇恨和恐懼也都不見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只剩眼前奪人心魄的絕美</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法師看著他們從眼前經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突然收起了臉上的微笑</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兩人邊走邊注意到有怪異的事情發生︱︱城堡正在拔高</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每往前一步</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尖塔就高一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當修瑪和喀茲抵達大門前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必須抬頭仰望著似乎直上雲霄的木門</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龍類怎麼可能沒看到這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喀茲的話裡沒有質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只有讚歎</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就像這片原野一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瑪濟斯答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有時事物本身和其外表不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早在人類涉足克萊恩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就有這個地方</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花了很長的一段時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希望能發現究竟是誰創造了這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僅存的蛛絲馬跡卻指向食人魔</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不相信食人魔能夠製作出如此美麗的東西</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或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是諸神專享的仙境花園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選擇以咳嗽來破壞眼前寧靜的美景</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法師皺了下眉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對不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們現在一定又累又渴</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們現在就進去梳洗一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再來談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瑪濟斯再度舉起法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邊唸誦出一長串聽似毫無意義的咒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原本滅了光耀的法杖此時如獲新生</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再度激射出光芒</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逼得修瑪和喀茲只得暫時閉上雙眼</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大門彷彿被一雙碩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隱形的手緩緩推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瑪濟斯的力量不斷地讓修瑪刮目相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又或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是這座城堡亙古前創造者的力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才有眼前的景象</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們越過大門進入玄關</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儘管這個玄關比任何一個名門貴族的都來得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是它華麗的程度卻遠遠凌駕於其上︱︱牆上鬼斧神工地雕滿了精靈</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人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神祇的塑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排蜿蜒的階梯如巨蟒般盤旋上升</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幅紅黑相間的織錦畫描繪了星座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另一幅則是描繪一座高聳的高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情不自禁地盯住這幅栩栩如生的畫作</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知道自己早從別的地方認識了這座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另一方面也很清楚自己之前並沒有看過這個情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直到瑪濟斯的話語響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才轉移了目光</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不是所有的東西都是原先就屬於這座城堡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小心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最後一句是針對喀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牛頭人正忙碌地檢視一尊古老的龍類雕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隻龍相當的特別</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又細又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簡直像是一條長了腳和翅膀的蛇</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從雕像上斑駁的顏色可看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它曾經是綠藍相間的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對任何一種龍來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都是怪異的組合</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這龍是出自我族人之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不可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定是精靈做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看仔細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喀茲不屑地哼了一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以為我們沒有藝術家的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是從陶土的紋路看出來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即使是無所不知無所不曉的你也沒辦法分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為什麼有人要鑄造出這種龍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從來沒看過這麼瘦長的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真的有這種龍存在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問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邊轉向瑪濟斯</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法師聳聳肩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還沒看到過有此種巨獸存在的證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相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是純粹的藝術作品</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完全是出於某人的想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也是這並非牛頭人作品的原因之一</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更別提它可追溯到古早的年代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們是第一個開化的種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開化或是進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喀茲立刻動作</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只見雕像停在距瑪濟斯三呎處的半空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法師對著失望的牛頭人輕蔑地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大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下次你可不可以好好地出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因為那會是你的最後一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還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下次選個沒那麼貴重的東西</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瑪濟斯未執法杖的手一揮</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雕像便返回原先被放置的地方</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喀茲憤怒地喘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雙眼泛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忽然躍入兩人之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威脅性地揮舞配劍</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住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的突然之舉攫住了法師和牛頭人的目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怔怔地看著似乎已發狂的騎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看看兩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盡可能做出怒火中燒的樣子</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安塞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甚至是整個克萊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可能都已落入黑暗之后的手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而你們兩個還像小學生一樣地吵來吵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喀茲是兩人中唯一露出愧色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瑪濟斯則是擺出一副事不關己的姿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只是聳聳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假裝什麼都沒發生過</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還有很多可看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我認為你們可能想先休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對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lastRenderedPageBreak/>
        <w:t>喀茲喃喃地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終於說到重點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把劍入鞘</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火氣仍然不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然後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會和其他法師連絡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們不會永遠待在這裡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是你來找我們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至少該有個計劃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當然</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瑪濟斯迅速接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修瑪卻在法師眼裡看出他並不是完全坦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再度看到那個他所不熟悉的瑪濟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個瑪濟斯對於他應該全心信任的人有所保留</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是怎麼變成這樣的</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或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是我變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過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絕不會質疑瑪濟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是騎士團讓修瑪了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許多人都有令人起疑的一面</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不慌不忙地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很想聽聽你的計劃</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等到適當的時機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現在有太多的事需要我去處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與此同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們就去好好休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也可以享用點食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瑪濟斯輕輕地以法杖觸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打了個寒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接著看到一陣霧</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它圍繞著瑪濟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就像一隻寵物鳥圍繞著自己的主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沒看到任何可能造成這片霧的來源</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它像自有生命般地活動</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客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領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瑪濟斯不是對著修瑪或喀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而是對著雲說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接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它回應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客客客客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領領領領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霧靄的聲音像極了營火被水澆滅後水氣的嘶嘶聲</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晚上休息的房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房房房房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瑪濟斯不悅地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風元素的動作真是太慢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對著浮動的霧靄揮了揮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現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請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法師面對修瑪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等到你們吃飽睡飽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事情就會比較清楚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喀茲低聲說了句﹁是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瑪濟斯充耳不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準備執行命令的風元素不耐煩地繞著兩名﹁客人﹂</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來來來來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房房房房房房房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客客客客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瑪濟斯看著他們跟著風元素走上迴旋而上的階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當他們出了法師聽力所及的範圍之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喀茲往前靠向修瑪輕聲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個法師是你的朋友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是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發現要毫不遲疑地回答有些困難</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們最好祈禱他也是這麼想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認為這座高塔和其中蘊含的秘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可以成為牢不可破的禁錮室</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騎士並未反駁</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早就考慮過這個可能性了</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若這真是個囚室</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可會是所有惡徒都爭相進入服刑的地方</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喀茲和修瑪跟著風元素的指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大快朵頤地享用各式珍饈</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更別提暢飲醇如宮廷美酒的杯中物</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房間同樣是金碧輝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雖然對於修瑪來說陳設有些過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喀茲卻是如魚得水</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自得地表示這些巨大的家具表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高塔是牛頭人祖先的遺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知道在戰爭開打以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從未有記錄顯示牛頭人在如此極西的地方活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他並未說出他的質疑</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們被分到不同的房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喀茲一口便咬定這是法師想要各個擊破的招數</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如果瑪濟斯想那麼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大可以出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分別攻擊我們一百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也看到他在樓梯那兒是怎麼對你的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不過是運氣好罷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讓我來一對一地拿下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不要自不量力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魔法之於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就像呼吸之於我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牛頭人以一個巨拳用力地捶向牆壁</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滿意地看著牆上的凹痕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在我的家鄉︱︱﹂</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趕在喀茲長篇大論以前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裡是亞茍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是人類的地方</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是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已經忘了戰爭了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沒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只是認為你應該要信任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畢竟我比你了解瑪濟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喀茲沉默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在這之前還是迸了句</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為了我們兩個著想</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最好是這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躺在床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反覆想著牛頭人的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儘管他在樹叢時幾乎是氣力盡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現在還是無法成眠</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另一方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喀茲的房間則傳來震耳欲聾的鼾聲</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早在他進房前就點燃的蠟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如今快要燒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搖曳的燭火使得整間房充滿著怪異的陰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看著遠處牆角的一個特別黑又特別高的陰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邊想著如果他願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甚至可以走入陰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穿越牆壁</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一隻手從陰影中伸了出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接著伸出了另一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起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摸向掛在床側的劍</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一定要和你談談</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瑪濟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還會有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手臂接著出現</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然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法師整個現身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原諒我如此戲劇化的出場</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瑪濟斯輕聲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我不想和牛頭人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因為他可能會對我將要說的話感到不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lastRenderedPageBreak/>
        <w:t>﹁我不會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覺得被冒犯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法師甚至對自己的童年好友耍花招</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倆的眼神相遇</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法師倏地別過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相信你也會不滿</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至少你會試著了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只要稍一閃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那個兩腿牛就可以輕易地把我撂倒</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也沒辦法全怪他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瑪濟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知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法師把臉埋入雙手之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當然知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起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走向他的童年好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伸出一隻手搭上法師的肩膀</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告訴我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保證會不帶價值判斷地聆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瑪濟斯抬起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倆霎時回到舊日時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那個只注重玩樂的輕狂歲月</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這感覺瞬間就消逝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驕傲的法師舉起一隻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法杖立刻在他手中出現</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等待著命令</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在你眼前的是一名法力高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擁有更大潛力的法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並不是第一個說這句話的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胖胖的貝格登在擔保我的時候就對我說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記得那位老法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是第一個看出年輕的瑪濟斯潛力無窮的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在瑪濟斯身上見識到他從未見過的力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貝格登是高階的紅袍法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也因此能提供瑪濟斯的需要</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同時算計著訓練出︵任何一袍色的︶法師之首所能得到的好處</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沒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也記得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的力量高過一切</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是他們所見過最厲害的年輕法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能毫不費力地駕馭連一些高階法師都備覺困難的法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是個法術天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瑪濟斯話裡所流露出的自負情有可原</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因為他句句屬實</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法師的臉色一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們平常人聽過試煉和其中的故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停了一會繼續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和真正的試煉相比</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些謠傳立刻失色百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試煉是對法師能否控制力量的最終考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和法師所隸屬的袍色無關</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每一名法師都必須接受試煉</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瑪濟斯把法杖的一端抵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沉沉地倚靠它</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並不知道其他法師經歷了什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只知道有些人無法存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在試煉之前想盡了所有可能會出現的情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認為他們可能會派闇精靈尾隨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強迫我屠殺老人或病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又或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可能會讓我到達無底深淵的邊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親自面對黑暗之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知道有些將是幻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大部分的情景將會相當真實</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真實到足夠要我的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了解地點點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有些關於試煉的謠言似乎仍有事實的成份在內</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俊美的臉龐漾起了一抹微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在這樣的情況下看來似乎帶著怒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瑪濟斯開始大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沒辦法猜出是什麼這麼好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完全愚弄了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或許是連他們都不知道那次試煉中究竟發生了什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管怎麼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是和一件我無法接受的事情對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的死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未來的死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無言以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可以告訴瑪濟斯那都不是真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全都是幻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要如何說服他人連自己都不相信的事情</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沒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想發狂就是我失敗的代價</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用另一種瘋狂欺騙了他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種瘋狂是我知道我所見的將會到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離開了高塔</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離開了試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了解了我的命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誓言要找到解決的方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結果我發現我無力可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法師議會的規定太過嚴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紅袍和黑袍法師本應不受法規的限制</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都沒有幫助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都太過侷限</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而你也知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是不可能穿上白袍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瑪濟斯終於笑了出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旋即嘆口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蠟燭此時已經燒盡</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由於三種袍色的法師都不可能給予我所需要的協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只好決定跳脫他們所畫出的界限</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以便︱︱改變未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不由自主地往後退</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那些狂野的咒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和其他袍色法師簡樸的袍子大相逕庭的華麗衣飾︱︱修瑪用力地搖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企圖甩開那恐怖的想法</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然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瑪濟斯幽幽地說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離開了法師議會制式僵化的訓練</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成為一名叛逆法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pStyle w:val="2"/>
        <w:keepNext/>
        <w:keepLines/>
        <w:pageBreakBefore/>
        <w:rPr>
          <w:rFonts w:asciiTheme="minorEastAsia" w:eastAsiaTheme="minorEastAsia"/>
          <w:color w:val="000000" w:themeColor="text1"/>
        </w:rPr>
      </w:pPr>
      <w:bookmarkStart w:id="25" w:name="Di_Shi_Zhang"/>
      <w:bookmarkStart w:id="26" w:name="_Toc25828385"/>
      <w:r w:rsidRPr="00ED5C41">
        <w:rPr>
          <w:rFonts w:asciiTheme="minorEastAsia" w:eastAsiaTheme="minorEastAsia"/>
          <w:color w:val="000000" w:themeColor="text1"/>
        </w:rPr>
        <w:lastRenderedPageBreak/>
        <w:t>第十章</w:t>
      </w:r>
      <w:bookmarkEnd w:id="25"/>
      <w:bookmarkEnd w:id="26"/>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你很驚訝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當時的我年輕不羈</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可能會為了其他的理由離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單是因為厭惡試煉就足夠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現在還是覺得這個方法相當野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軟癱回床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對於強烈信仰騎士規章和信條的人來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所有的法師都是不值得信賴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而叛逆法師更是邪惡之至</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比黑袍法師還要邪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甚至可以在不施法的時候仍能干涉法術的進行</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瑪濟斯看著修瑪苦笑了一下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叛逆法師是依自己的方式而行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由於難逃法師議會的注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因此只有極少數叛逆法師存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在這些少數中有一些是非常好的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有時他們的力量卻不夠強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如果要他們都去接受試煉的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大部分的可能都難逃一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既然他們活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就盡自己微薄的力量幫助他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當然</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不是每名法師都是如此</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嘉倫</w:t>
      </w:r>
      <w:r w:rsidRPr="00ED5C41">
        <w:rPr>
          <w:rStyle w:val="1Text"/>
          <w:rFonts w:asciiTheme="minorEastAsia" w:eastAsiaTheme="minorEastAsia"/>
          <w:color w:val="000000" w:themeColor="text1"/>
        </w:rPr>
        <w:t>‧</w:t>
      </w:r>
      <w:r w:rsidRPr="00ED5C41">
        <w:rPr>
          <w:rFonts w:asciiTheme="minorEastAsia" w:eastAsiaTheme="minorEastAsia"/>
          <w:color w:val="000000" w:themeColor="text1"/>
        </w:rPr>
        <w:t>德瑞寇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是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瑪濟斯的臉色倏地發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即使連黑暗之后的邪惡牧師都畏他三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過祂需要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騎士一怔</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知道的很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大部分都是在我︱︱我旅行的時候聽來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原本以為他可以助我一臂之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提供我適當的保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因為他不畏懼法師議會</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隔壁房間傳來些動靜</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瑪濟斯退回陰影之中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不認為我們現在可以繼續談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請試著了解我所做的一切</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都是出自正當的理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們稍後會再談話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瑪濟斯融入黑暗之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接著一躍而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伸出手摸向那陰暗的角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和他所懷疑的一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只有牆壁</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論瑪濟斯是使用哪個出入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現在都已經關閉了</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喀茲大吼一聲衝進房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聽見他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在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被牛頭人的暴怒嚇了一跳</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邊往後退邊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怎麼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喀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這和我想的一樣是個圈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的斧頭不見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所有的匕首也都不見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你在說什麼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把手伸往掛在床邊的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是︱︱</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劍鞘仍然好端端地掛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其內已空無一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立刻檢視隨身物品</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和喀茲一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掉了所有的兵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些兵器就在兩名老朋友談話的當兒消失無蹤</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伸手碰碰額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房間的溫度正在急速升高</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覺得雙頰發燙</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喀茲立刻來到他身側扶著他</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對你做了什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病了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很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揮手示意憂心忡忡的牛頭人離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沒什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一直都被耍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還真的相信過去的情誼仍然算數</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現在一切都證明了法師在說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瑪濟斯前後不連貫的冗長解釋徒留了更多的疑問</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拿起盔甲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管怎麼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們一定要離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喀茲幫他穿上盔甲</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走廊很明顯的無人看守</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修瑪相當確定肉眼看不見的僕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正在監視他們的一舉一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開始猜想瑪濟斯會讓他們走多遠</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不喜歡這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喀茲囁嚅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比騎士更加憎惡所有的法術</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們毫無意外地走到螺旋狀的階梯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只讓他們更加小心翼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用一隻手指試探性地觸向欄桿邊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確定沒問題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大膽地抓住它並向下踏了一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又一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再一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喀茲盡可能地緊跟在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的腳步不自覺地加快</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從第六階往下踏的時候眨了下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不再站在樓梯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而是重回階梯的頂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其下有五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喀茲張望著找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在騎士警告牛頭人之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後者已經一腳踏上第六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喀茲接著就消失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一瞬間又出現在修瑪的身後</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又是新的花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喀茲囁嚅道</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們又試了一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結果還是沒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每次往下踏的那個人都無法察覺任何的移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是出自最高段的細膩魔法</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們只是不斷地兜圈子</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明瞭再怎麼努力也是徒勞無功</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因而首先放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喀茲還是再試了幾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希望能找到出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到最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牛頭人還是走回修瑪所在的長廊</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現在怎麼辦</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扔下了他一直拎著的包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解下了空空的劍鞘</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啥都不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們似乎是無路可去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們不能留在這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牛頭人的雙眼又爆出紅色的烈焰</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你有什麼好主意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裡沒有窗戶</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牆壁對我們來說又太過堅硬</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們可以從這兒爬下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撿起劍鞘走向樓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接著把劍鞘往下扔</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劍鞘不見了</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lastRenderedPageBreak/>
        <w:t>喀茲的目光仍然往下搜尋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轉過身指著地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劍鞘正在他們的腳邊</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們別無選擇</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只有等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牛頭人的雙肩因為沮喪而塌了下來</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儘管他們希望能夠保持警戒</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倦怠感仍是撲天蓋地地襲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夢見葛妮絲和巨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飛翔中的銀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邪惡法師和諸神的對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些夢境全都混在一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讓修瑪無法確定自己究竟夢到了什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個夢又是怎麼開始的</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知道這個夢很突兀地結束</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因為一個聲音干擾了他的睡眠</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起起起起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花了幾分鐘才發現這個嘶嘶聲不是他夢境的一部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而是風元素的叫喚</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主主主主主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想想想想想要</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談談談談談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起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喀茲同樣聽見了風元素</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且站了起來</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只只只只只只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修修修修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不論你的主人喜歡或不喜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都要跟著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現在好好帶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否則我就把你一口氣吸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不知風元素到底聽懂了沒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總之它開始往樓梯的方向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跟著風元素</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喀茲緊跟在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風元素帶著他們下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在走到之前跨不過去的第六階時稍有遲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先慢慢踏出一步</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驚訝地發現可以不受阻礙地往向下邁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風元素繞著騎士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似乎催促著修瑪前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這才繼續下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起先還是步伐緩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在確定瑪濟斯解開封鎖樓梯的法術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開始加快腳步</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一聲憤怒的吼叫讓修瑪回頭往上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原本意欲跟著修瑪的喀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仍然無法突破階梯的魔法</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無言地跟著風元素繼續沿著蜿蜒的樓梯往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且穿過前一天沒看見的諸多廳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些廳堂和外面那個樹叢一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相當的陰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在少數火把的照耀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時有物體一閃而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只有在經過這些火炬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才能確定自己仍然跟著風元素</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主主主主主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一開始沒會過意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因為這間房和其他的廳堂一樣的幽暗漆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且讓人感覺不出有任何生物的存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然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注意到有東西移動的聲音</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在一聲命令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整個房間立刻因為瑪濟斯法杖而大放光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剛剛所聽到的聲音</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是法師從椅子上起身的唏囌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法師面向他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驚訝得瞠目結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瑪濟斯似乎比之前老了一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沒有人會相信眼前的兩名男子的年紀相當</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法師的聲調幾乎在渴求著友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當修瑪看著元氣大減的瑪濟斯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對他的怒氣都不見了</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瑪濟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到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知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們每次見面都帶給你更多的問號和恐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很抱歉我現在還是只能這樣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過我會試著釐清一些問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首先</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希望你看看這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法師領著修瑪進入隔壁的房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發現帶著他們穿越樹叢的地元素</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而倒在地元素前的東西立刻令他寒毛倒豎</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認出了那個東西</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隻懼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它的肢體被扳成很怪異的角度</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後來才發現它的一隻腳被撕開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即使它已經被石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仍然散發著惡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彎下腰觸碰懼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就如同碰到石頭一樣</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它無神的雙眼仍然死死地盯著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後者回頭看向瑪濟斯尋求解釋</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還有另外三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牠們全死在樹叢裡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隻雖然身負重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不知怎麼搞得還是來到了原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接著就被他︱︱﹂瑪濟斯看了地元素一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解決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傷害已經造成</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現在嘉倫</w:t>
      </w:r>
      <w:r w:rsidRPr="00ED5C41">
        <w:rPr>
          <w:rStyle w:val="1Text"/>
          <w:rFonts w:asciiTheme="minorEastAsia" w:eastAsiaTheme="minorEastAsia"/>
          <w:color w:val="000000" w:themeColor="text1"/>
        </w:rPr>
        <w:t>‧</w:t>
      </w:r>
      <w:r w:rsidRPr="00ED5C41">
        <w:rPr>
          <w:rFonts w:asciiTheme="minorEastAsia" w:eastAsiaTheme="minorEastAsia"/>
          <w:color w:val="000000" w:themeColor="text1"/>
        </w:rPr>
        <w:t>德瑞寇斯知道我的行蹤</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可能也知道連你也在這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別無選擇</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安靜地傾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確定瑪濟斯接下來要說什麼</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跟著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回到先前的房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瑪濟斯走向一處高懸著鏡子的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那面橢圓形的鏡子四周圍著金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其上刻有精細的渦形卷飾</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瑪濟斯把法杖輕敲著地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邊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現</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那兒</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中間的高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鏡中隱約可見一座高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立刻認出那就是兩幅織錦畫當中的一幅所描繪的景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當我接受試煉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看到了這座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由於那是出現在試煉的最後一關</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所以我的印象非常深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在我發現了這個地方和織錦畫之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才明瞭是真有其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也才了解試煉當中的真實成份遠比我的老師們所知的還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座山和戰爭有關</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裡頭一定隱藏著某些秘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我還沒解開這一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現在甚至還不知道這座山的確切位置</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它可能座落在距此的西方</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應該是西南方</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轉向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原本空空如也的雙手此時捧著修瑪的兵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牛頭人也重獲他的武器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的僕人會領著你穿過地底通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且到達我為了緊急之用安置馬匹的馬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高塔突然間晃了起來</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lastRenderedPageBreak/>
        <w:t>瑪濟斯旋即轉身瞪著鏡子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現</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高山的影像消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取而代之的是瑪濟斯之堡被一隻身負騎士的巨大黑龍圍繞的畫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除此之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還有其他的紅龍在不遠之處</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克萊恩之月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瑪濟斯苦笑著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何德何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需要克萊努斯親自出馬</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克萊努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法師看著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笑容加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喔</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對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們見過面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如果我有足夠的時間的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應該告訴你他和黑暗衛隊的重要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畢竟︱︱﹂高塔再度劇烈震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天花板開始垮下</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霧靄般的僕人聽到主人的召喚立刻出現</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把他們帶到馬廄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主主主主主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瑪濟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讓我幫忙</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幫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法師一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曾經站在嘉倫</w:t>
      </w:r>
      <w:r w:rsidRPr="00ED5C41">
        <w:rPr>
          <w:rStyle w:val="1Text"/>
          <w:rFonts w:asciiTheme="minorEastAsia" w:eastAsiaTheme="minorEastAsia"/>
          <w:color w:val="000000" w:themeColor="text1"/>
        </w:rPr>
        <w:t>‧</w:t>
      </w:r>
      <w:r w:rsidRPr="00ED5C41">
        <w:rPr>
          <w:rFonts w:asciiTheme="minorEastAsia" w:eastAsiaTheme="minorEastAsia"/>
          <w:color w:val="000000" w:themeColor="text1"/>
        </w:rPr>
        <w:t>德瑞寇斯的一方</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在他手下所有法師之中僅次於他本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要阻止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只有龍是不夠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一陣強風刮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逼得修瑪踉蹌地經過門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同時他也在思考著瑪濟斯究竟說了多少真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僅是他的能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還包括他的動機</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真能百分之百的確定嗎</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喀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牛頭人不顧任何可能的威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個箭步衝下陰暗的樓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瑪濟斯的確所言不假</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喀茲重獲了所有的武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包括那柄巨大的戰斧在內</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高壯的牛頭人吐出的第一句話完全在修瑪的意料之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現在又搞出了什麼名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只不過是黑暗將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六隻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帕拉丁才知道還有些什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更多的磚塊從天花板落下</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喀茲把戰斧高舉過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以我三十代祖先之名起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喀茲才不會被這些石頭給壓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蠢蠢蠢蠢蠢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跟跟跟跟跟跟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那玩意兒︱︱﹂</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會帶著我們離開這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別多說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們快步跟著風元素</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現在後者似乎卯足了全力行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且發出淡淡的銀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讓修瑪和喀茲在黑暗的走廊間仍能亦步亦趨地跟上</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馬廄比較像是個通風良好的洞穴</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共有體型各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全都結實有力的六匹馬</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在兩人挑選坐騎的當兒</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風元素便消失了</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喀茲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們在哪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跳上他所挑到的駿馬︱︱一匹高大的銀色母馬</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望向洞穴的出口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想應該是在樹叢的西方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很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解決了一個小問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牛頭人也爬上他所挑選的坐騎︱︱一匹塊頭至少和他一樣大的巨獸</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洞穴開始地動天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解開了其他馬匹的韁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絕不會讓這些馬匹死在洞穴裡</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走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和喀茲以全速離開洞穴</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兩人足足有十分鐘都不曾回頭看</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們可以清楚地聽見身後傳來惡龍攻擊城堡的嚎叫聲</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打一場不可能會贏的仗有什麼意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修瑪知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下一場他就必須上陣了</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們騎入一片林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大膽地回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黑暗騎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至少有八名穿著黑檀木盔甲的騎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都騎在炭黑色的馬匹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黑暗衛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的手伸向配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確定它還在</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黑暗衛士身後還跟著一群兩眼無神的犬科動物︱︱大約有六到七隻懼狼</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突然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黑暗衛士前方的地面開始猛烈地震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名衛士成功地保持平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另兩名正掙扎著躲開震源</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其他騎士在一座高大山丘拔地而起之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就瞬間消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認出了地元素</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認為這是瑪濟斯佔上風的徵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法師派了他最信任的僕人之一前來保護自己的老友</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懼狼有了黑暗衛士的前車之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小心地躲過地元素</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還是有一隻被失足的馬匹踐踏而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其他懼狼則是繼續往前直衝</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的右臂被一截樹枝卡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適時一閃</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躲過了另一段低枝</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喀茲騎在修瑪右側幾碼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由於他的體型碩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因此在樹林間的行進有些吃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頭上的一對大角更是經常卡到樹枝</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牛頭人還是面不改色地勇往直前</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一有機會就往後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情況總是沒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懼狼以穩健的速度緊追在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絲毫沒有倦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只有六名黑暗衛士重新整隊並企圖跟上</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lastRenderedPageBreak/>
        <w:t>﹁我們不能︱︱﹂一截樹枝在喀茲想說話時擋住他的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們不能繼續這樣下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馬會累死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同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一直在逼坐騎挑戰極限</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做了一個困難的決定</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散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到北邊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必須要配合手勢才能適當地傳達意思</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喀茲緊皺眉頭但仍是接受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示意他自己將往南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牛頭人沒別的主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只得服從了修瑪</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手勢一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喀茲倏地策馬轉向右方</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個大迴轉差點讓牛頭人的右臂被一棵大樹削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看著他的身影消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接著緊拉住自己坐騎的韁繩</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這匹馬已經在崩潰邊緣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它的速度開始減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在灌木叢中好幾次差點絆倒</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趕在牠精疲力竭之前就跳下了馬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雙腳先落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接著迅速躲到樹林間</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懼狼群間不容髮地跟了上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在馬廄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找到一面小型的木製盾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把它綁在左臂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現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無聲地抽出配劍蓄勢待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祈禱懼狼能夠緊追著馬匹</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是他唯一能生存的機會</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已經下定決心要拖延追兵</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以便讓喀茲能有足夠的時間全身而退</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知道這可能意味著一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他明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除非有一個人留下制敵</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否則兩人都是死路一條</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是不會要求喀茲留下來的</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第一隻懼狼從修瑪身邊跑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那恐怖的生物一心一意地緊追著被修瑪拋棄的馬</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後者現在了解自己的命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再度加速狂奔希望能有一線生機</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修瑪知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牠撐不了多久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很難過自己為了茍活竟要犧牲動物</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另兩隻懼狼跟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又一隻尾隨其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至少還有兩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試著耐心等待</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又一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再一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大膽地把頭伸出樹幹外一瞥</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這證實是個錯誤之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打頭的黑暗衛士此時正好出現</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毫不費力地鎖定了修瑪</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選擇以這棵樹做掩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就是因為它盤根錯節的特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當黑暗衛士意圖一舉拿下修瑪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得意忘形地靠得太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馬匹的左前蹄一不小心被突出於地面的樹根絆倒</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旋即往前摔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其上的衛士則被拋得半天高</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過了一陣子才好不容易地重重落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確定該衛士斷氣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轉過身面對其他的衛士</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剩下的衛士重新編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林子裡的樹長得太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逼得衛士減慢行進速度</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且只能一次一個地往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打破了他們原本就鬆散的陣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大吼一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衝了上去</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一名黑暗衛士把戰斧朝修瑪用力一揮</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斧頭卻牢牢地卡在樹枝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見機不可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立刻執劍一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正中目標</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該衛士應聲落馬</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重燃希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跳上炭黑色的戰馬</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在修瑪馴服冥頑的坐騎之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另一名衛士慘死在狂亂掙扎著的蹄子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擋開了攻擊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趨馬向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次是往南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正中修瑪所料</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四名衛士都跟了上來</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有個白呼呼的東西朝他衝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本能地往前一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幸運地刺中懼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過這頭狼還是撕爛了他一條腿上的鎖子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發現</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被他刺穿的懼狼仍舊在劍上不斷地蠕動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牠的重量讓修瑪舉不起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為了保留配劍只得拖著狼往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覺得自己的手臂都快要被沉重的懼狼給扯斷了</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懼狼恐怖的大嘴企圖啃噬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嵌在頭顱上無神的雙眼似乎仍骨碌骨碌地打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狼最後終於從劍上滑了下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回頭卻驚恐地發現牠立刻從地面彈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幾乎毫髮無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接著懼狼一轉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剛好看見一個巨蹄從天而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原來是屬於打前鋒的黑暗衛士的坐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只見強健的蹄子毫不留情地用力一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沒時間反應的懼狼瞬間就被馬蹄給踏得唏巴爛</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的坐騎和追兵的馬匹都已經到達體力的極限</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胯下的馬噴出白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奔跑時也開始步履不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聽見後方有重物落地的聲響</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旋即往後一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看見一匹戰馬不支倒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讓另一匹步子沒踩好飛了出去</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把韁繩一拉停了下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接著轉過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兩名黑暗衛士仍然朝著他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欲採取二打一左右包夾的策略</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右側的衛士出其不意地揮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左側的衛士則緊跟前者的攻勢猛然一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的時機掌握得恰到好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先用木盾擋掉右側的一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再打偏左側的來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不偏不倚地把劍直刺入左方衛士胸甲和頭盔間的咽喉要害</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該衛士往後倒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被其不知情的戰馬拖著跑</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右側的衛士不願意一對一的單打獨鬥</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回到另兩名同伴的陣營</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兩名衛士才剛各自擺脫了受重傷的戰馬</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狂野地揮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並未刺中敵手的要害</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過一名黑暗衛士還是落馬</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再也沒有爬起來</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現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懼狼群回頭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的坐騎顫抖了兩下便癱了下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趕在馬匹倒地之前跳下馬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昂然站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手持劍盾</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準備迎戰五隻懼狼和兩名黑暗衛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滿腦子只想著自己大限將至</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當第一隻懼狼撲上他的頸子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用盡全力執劍猛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心只希望能殺多少就算多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接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揮</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戳</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劈</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幾乎是亂無章法地盲目攻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即使是木盾此時都化身為利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堅硬的材質劈爛了至少一隻懼狼的腦殼</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懼狼邪惡黃牙淌出的膿水飛濺到他的臉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空中刀劍交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招招欲置他於死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無畏地迎接每一次痛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化被動為主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化防守為攻擊</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最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終於發現自己正在狂亂地劈著空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漸漸恢復理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眨了下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直瞪著他眼前戲劇性的場面</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兩名黑暗衛士早就一命嗚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其兵器被拋到遠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鮮血流了一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五隻懼狼身首異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地面上到處散著牠們的屍塊</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lastRenderedPageBreak/>
        <w:t>忽然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倦怠感戰勝了一切</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無力地跪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好長的一段時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只能直直地盯著自己的傑作</w:t>
      </w:r>
      <w:r w:rsidRPr="00166195">
        <w:rPr>
          <w:rStyle w:val="0Text"/>
          <w:rFonts w:asciiTheme="minorEastAsia" w:eastAsiaTheme="minorEastAsia"/>
          <w:color w:val="000000" w:themeColor="text1"/>
          <w:sz w:val="24"/>
          <w:vertAlign w:val="baseline"/>
        </w:rPr>
        <w:t>。</w:t>
      </w:r>
    </w:p>
    <w:p w:rsidR="003C2A10" w:rsidRPr="00ED5C41" w:rsidRDefault="00220EDF">
      <w:pPr>
        <w:pStyle w:val="2"/>
        <w:keepNext/>
        <w:keepLines/>
        <w:pageBreakBefore/>
        <w:rPr>
          <w:rFonts w:asciiTheme="minorEastAsia" w:eastAsiaTheme="minorEastAsia"/>
          <w:color w:val="000000" w:themeColor="text1"/>
        </w:rPr>
      </w:pPr>
      <w:bookmarkStart w:id="27" w:name="Di_Shi_Yi_Zhang"/>
      <w:bookmarkStart w:id="28" w:name="_Toc25828386"/>
      <w:r w:rsidRPr="00ED5C41">
        <w:rPr>
          <w:rFonts w:asciiTheme="minorEastAsia" w:eastAsiaTheme="minorEastAsia"/>
          <w:color w:val="000000" w:themeColor="text1"/>
        </w:rPr>
        <w:lastRenderedPageBreak/>
        <w:t>第十一章</w:t>
      </w:r>
      <w:bookmarkEnd w:id="27"/>
      <w:bookmarkEnd w:id="28"/>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不清楚在他感到全身疼痛之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到底過了多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離開了屍體橫陳的戰場</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方面厭惡自己之前的作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方面也希望能夠躲避可能的追兵</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下意識地認為一定還會遇到攻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因為德瑞寇斯和克萊努斯將軍都屬不會輕易善罷甘休的個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知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至少克萊努斯會對他的行蹤相當有興趣</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痛感增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低頭檢視自己身上數不清的累累傷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的盔甲凹痕處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鎖子甲幾乎形同虛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開始回憶是怎麼把自己弄成這副模樣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除了揮劍刺向所有會移動的東西之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對剛才的那場戰鬥了無記憶</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發現了一條小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且用溪水盡可能地清洗傷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任冰涼的溪水洗滌身心</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梳洗完畢之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決定跟著小溪的流向前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它看來應該是往西南方流</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還記得瑪濟斯建議他往西南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個想法讓他想起喀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罪惡感不禁油然而生</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真不願意拋下牛頭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知他現在是否安全無恙</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一個龐大的身影讓樹林彷彿被強風猛吹般的左右晃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本能地把身體平貼著最近的樹幹</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且抬頭觀察動靜</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只捕捉到一個巨大翅膀的形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驚鴻一瞥無法確定巨龍的顏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論他是哪種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都沒有再飛回來</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不知不覺地過了一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飢餓感幾乎讓他痛澈心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饑腸轆轆的騎士胡亂地搜尋著從其中一匹馬上取下的鞍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很顯然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黑暗騎士並沒有許多的個人物品</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在鞍袋的底部好不容易才找到目前亟需的東西︱︱三天份的口糧</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一會兒之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不管腹鳴成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開始嘔出這些食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又多了解了他的敵手一些︱︱他們對食物毫無品味可言</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即使是連軍用口糧也不例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知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自己的胃沒辦法承受如此噁心的東西</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硬吃下去對他有害無益</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最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只好採集鳥蛋和漿果果腹</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儘管這些食物沒辦法讓他有飽足感</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至少不會讓他飢餓難耐</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在尋找食物的過程中發現一件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大部分灌木叢間的可食用漿果都已經被搜刮一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應該是最近才被摘掉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而以所剩寥寥無幾來判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應該不是出自動物之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再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除了鳥以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森林沒有其他動物出沒的跡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如果他再待在這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極有可能會被活活餓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現在連小溪都似乎快乾涸了</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沿著小溪足足走了三天之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在第三天從水面看到自己的倒影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禁無奈地露出自嘲的苦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水面上的騎士蓬頭垢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邋裡邋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東凹一塊西凹一塊的盔甲上滿布著血跡和塵土</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開始擦拭滿是塵垢的皇冠騎士標記</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看見自己的倒影消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由班奈特取而代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德瑞克之子當然英姿煥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濃密的美髯修整地大方得體</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才是真正的騎士</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另一張臉孔出現在班奈特身旁</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人不是索蘭尼亞騎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穿著外地的盔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落腮鬍遮住了大半張像熊一般的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且正在咯咯地冷笑著</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長得像熊一樣的男人若不是親眼目睹</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絕對不會相信有人可以如此敏捷輕巧的活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剛剛還靠在溪邊的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突然不知道從什麼地方抽出一柄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讓他差點慘死在劍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唯一躲過一擊的原因</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就是那人刀下留人</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無法立即判斷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在他身後鬼鬼祟祟的男人是否為善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人穿著拼湊而成的鎧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有些是屬於食人魔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有些是屬索蘭尼亞騎士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本可放他一馬</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又怕自己放走了一個可能手段卑劣的盜賊</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眼前的傢伙忽然大叫一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轉過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開始狂奔</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急起直追</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的倦怠感拖慢了腳步</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只見前方的人越過一個小丘就不見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立刻加速跟了上去︱︱</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不多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那人又慌張地跑了回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其後跟著十幾名騎兵和許多許多的步兵</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些軍人都不可置信地望著兩人</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一個銀黑色頭髮</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蓄著黑色鬍子的高大男子高聲發出號令</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聽不清楚確切的口令</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他知道一定和自己有關</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的好運開始急轉直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裡的樹林不夠茂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且由軍隊雄赳赳的氣勢看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一定對此區地形相當熟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知道自己無路可退之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轉過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準備一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看出這並不是黑暗之后的人類兵團</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無法判斷來者究竟是敵是友</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第一批騎兵朝他前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都是訓練有素的精銳</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修瑪在現在的位置還是有可能揮劍制敵</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然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希望愈來愈渺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第三名騎兵向他逼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步兵們也緊跟在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發現自己被困在一個正急遽縮小的包圍圈之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所有人都還按兵不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沒人想要一嘗修瑪手中利刃的滋味</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不要輕舉妄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是命令</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剩下的騎兵全數就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方才發號施令的指揮官騎向包圍圈</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所有的騎兵都讓開讓其通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騎到修瑪面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開始打量著後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名指揮官器宇軒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儘管臉孔因多年統領的責任而刻畫出不少皺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卻更顯剛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和許多索蘭尼亞騎士一樣有著鷹般的五官</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說明了他具亞茍斯的皇室血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然而他的表情卻不像天位騎士或班奈特一樣的嚴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臉上微微泛起的微笑是絕不可能出現在那兩位偉大騎士的臉上</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一名索蘭尼亞騎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裡距離敏加堡有點遠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說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皇冠騎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知道自己未具騎士應有的風範和舉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而立刻紅了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企圖贏得一些尊嚴並回答</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已隻身行動好幾天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其中擊退了怪獸和戰士許多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不是我自己的選擇</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由於他還不夠信任這位指揮官</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因此並未全盤說出</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lastRenderedPageBreak/>
        <w:t>﹁我明白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指揮官在馬鞍上挪了一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是杜崙第的蓋</w:t>
      </w:r>
      <w:r w:rsidRPr="00ED5C41">
        <w:rPr>
          <w:rStyle w:val="1Text"/>
          <w:rFonts w:asciiTheme="minorEastAsia" w:eastAsiaTheme="minorEastAsia"/>
          <w:color w:val="000000" w:themeColor="text1"/>
        </w:rPr>
        <w:t>‧</w:t>
      </w:r>
      <w:r w:rsidRPr="00ED5C41">
        <w:rPr>
          <w:rFonts w:asciiTheme="minorEastAsia" w:eastAsiaTheme="minorEastAsia"/>
          <w:color w:val="000000" w:themeColor="text1"/>
        </w:rPr>
        <w:t>亞維岱爾爵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裡對我而言已經太往南邊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是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在亞茍斯中部做些什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難道騎士團終究還是被擊潰了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是隸屬皇冠騎士的索蘭尼亞騎士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在黑暗之后的爪牙擊敗我方陣線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被黑暗衛隊逼往這個方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大可以說個善意的謊言</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給他們些希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他並未這麼做</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亞維岱爾的臉倏地刷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手下的士兵也開始不安地竊竊私語</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沒有誤解了您的話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團被擊潰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亞維岱爾爵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們的陣線雖被突破</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仍退到後方重新編整</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很不幸地被迫往錯誤的方向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敏加堡仍然如常地屹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也將繼續如此</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指揮官給了他一個挖苦的微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們在亞茍斯對騎士團的實力一清二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很高興聽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團還沒整個被攻破</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其中一位騎兵往修瑪靠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後者揮舞配劍威嚇著騎兵</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亞維岱爾舉起一隻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希望能化解劍拔弩張的情勢</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還有好些問題想請教你</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你看來有些累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指揮官指著對修瑪虎視耽耽的騎兵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把你的坐騎讓給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是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閣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的目光從那匹馬移到蓋</w:t>
      </w:r>
      <w:r w:rsidRPr="00ED5C41">
        <w:rPr>
          <w:rStyle w:val="1Text"/>
          <w:rFonts w:asciiTheme="minorEastAsia" w:eastAsiaTheme="minorEastAsia"/>
          <w:color w:val="000000" w:themeColor="text1"/>
        </w:rPr>
        <w:t>‧</w:t>
      </w:r>
      <w:r w:rsidRPr="00ED5C41">
        <w:rPr>
          <w:rFonts w:asciiTheme="minorEastAsia" w:eastAsiaTheme="minorEastAsia"/>
          <w:color w:val="000000" w:themeColor="text1"/>
        </w:rPr>
        <w:t>亞維岱爾</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再回到馬的身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指揮官微蹙了眉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明白騎士心中的想法</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不是個陷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們和你一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都與黑暗之后為敵</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就把你我兩方過去的歧異留在過去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和您所想的一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亞維岱爾爵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語畢便跨上馬匹</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很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們返回營地之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希望你先用餐</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飯後你可以選擇先休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或是直接和我談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突然想起一件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閣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請問有沒有聽說一名單獨闖蕩的牛頭人在附近活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牛頭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亞維岱爾不解地看往他的諸多手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所有人都搖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似乎是沒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如果有的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們會料理他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要擔心</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焦急地提高聲調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閣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不是我想要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知道您很難理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過那名牛頭人是我們的盟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叫喀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這的確讓我很難接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亞維岱爾再度打量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花了更久的時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從來沒聽說過這種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更沒想到過會從索蘭尼亞騎士的口中聽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我會如你所要求的行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樣足夠了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是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閣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好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亞維岱爾轉向他的副官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把縱隊帶回去等待進一步的指令</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指揮官發現自己正看著年輕騎士的雙眼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剛才追趕的人是一名逃兵</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感謝你的努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也希望我們能儘快談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騎兵和步兵重新列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依亞維岱爾爵士的命令開始往北移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雖然修瑪希望能繼續向西南方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他相信指揮官的決定</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突然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陣暈眩感襲上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差一點就重心不穩摔下馬鞍</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諸神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指揮官開口準備說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一時之間竟然詞窮</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多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趕快把他扶起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們不希望他被自己的坐騎踐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亞維岱爾靠近看了看修瑪邊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諸神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幾乎是體無完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這支軍隊裡並無米莎凱的牧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卡爾茍斯附近爆發了新一波的瘟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牧師都在那兒幫忙</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亞維岱爾認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次的大流行很特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因為瘟疫通常都是出現在被戰爭蹂躪最烈的區域</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卡爾茍斯之前未經任何戰火的洗禮</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同時也是亞維岱爾部隊主要的補給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睡了整整一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讓指揮官憂心忡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因為異常疲倦是瘟疫初期的癥狀之一</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直到修瑪清醒後精神飽滿地向亞維岱爾道謝</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才讓後者鬆了一口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確定年輕騎士康復了之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立刻要求召見修瑪</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儘管修瑪從高階騎士那兒聽到許多關於亞茍斯的傳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指揮官毫無疑問是相當正直的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雖然亞維岱爾可能傾向只為自己的土地貢獻一己之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他絕對是一代將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相當的聰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有策略</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冷酷的亞茍斯大帝貝斯特爾三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下令亞維岱爾爵士必須以他的名義統率部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忠心愛國如亞維岱爾</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仍然希望大帝至少能從戰技高超的皇家軍隊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調派一部份精銳到他手下已經無甚戰力可言的部隊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貝斯特爾三世和他的祖先一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只注重自己的福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總是能找到種種理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拒絕把私人衛隊的人馬調到宮廷之外</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騎士團大失敗的消息徒增亞維岱爾更多的苦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還是很難接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過我知道你說的都是真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我現在沒辦法把你送回你的指揮部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們正依大帝的命令</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往達提茍斯前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接著我們極有可能會重返北方</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覺得自己像隻傀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只憑主子的一拉一扯活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這是修瑪第一次獲準離開自己的帳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此時他正坐在指揮官的帳篷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現在身穿堅實的亞茍斯盔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副盔甲原本是亞維岱爾欲送給首度出征便陣亡的兒子的禮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牢固的鎖子甲和修瑪盔甲完好的部份剛好配合</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相當感謝自己頭盔和胸甲上的凹痕已被修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對亞茍斯鎧甲雕工之精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紋飾之華麗大感驚訝</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即使對最尊貴的索蘭尼亞騎</w:t>
      </w:r>
      <w:r w:rsidRPr="00ED5C41">
        <w:rPr>
          <w:rFonts w:asciiTheme="minorEastAsia" w:eastAsiaTheme="minorEastAsia"/>
          <w:color w:val="000000" w:themeColor="text1"/>
        </w:rPr>
        <w:lastRenderedPageBreak/>
        <w:t>士來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都有些太過華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亞維岱爾透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只有在晉見大帝時才會穿上正式的盔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面對其他的高官權貴</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戰甲就綽綽有餘了︵但有些貴族對此常常會過度敏感︶</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除了對於自己想往西南去的事情有所保留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對指揮官是知無不言</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有可能獲得在貴國境內自由活動的殊榮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現在是戰時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怎麼能容許你自由活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啜了一口亞維岱爾請他喝的酒</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對指揮官竟然願意和自己這個無名小卒對飲十分訝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亞維岱爾知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的膽識超群</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少有人在有過那樣的經歷後還能全身而退</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因此</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應是當之無愧</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請容我造次︱︱﹂修瑪看了一眼外頭的守衛</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騎士嘆了口氣繼續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有謠言指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在西南方的山脈間藏有重要關鍵</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可結束這場永無止盡的戰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亞維岱爾想了一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西南方的確是有山脈</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那裡少有人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聽說那裡是惡龍和其他龍后爪牙的藏匿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那附近可能真有什麼重要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停了一會兒</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興致高昂地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您可以陪我去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指揮官一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若是這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大帝可能要取我首級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況且</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那裡的地形不利騎兵的行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們派出的巡邏小隊一去不返</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法師們拒絕前往該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牧師們告誡大家切莫靠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樣說你懂了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了解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閣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重重地坐回凳子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伸手摸摸額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帳篷忽然間變得好熱</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你還好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是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請給我一點時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拭去額上的汗水</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現在燥熱已經退去</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亞維岱爾爵士十分擔心地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或許我們應該明天再談</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相當同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閣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這樣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指揮官揉揉下巴</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和我到卡爾茍斯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如果你還想去山脈</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體力也還負荷得了的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那就去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卡爾茍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高燒讓修瑪的視線朦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發現自己不能很清楚地看見指揮官</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是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卡爾茍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牧師會領著我們通過疫區</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怎麼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謝謝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快速地起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卻覺得一陣天旋地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現在最想做的就是儘快躺平</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的元氣畢竟還沒完全恢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請問我能否告退</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請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蓋</w:t>
      </w:r>
      <w:r w:rsidRPr="00ED5C41">
        <w:rPr>
          <w:rStyle w:val="1Text"/>
          <w:rFonts w:asciiTheme="minorEastAsia" w:eastAsiaTheme="minorEastAsia"/>
          <w:color w:val="000000" w:themeColor="text1"/>
        </w:rPr>
        <w:t>‧</w:t>
      </w:r>
      <w:r w:rsidRPr="00ED5C41">
        <w:rPr>
          <w:rFonts w:asciiTheme="minorEastAsia" w:eastAsiaTheme="minorEastAsia"/>
          <w:color w:val="000000" w:themeColor="text1"/>
        </w:rPr>
        <w:t>亞維岱爾看著騎士匆忙退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因為擔心而緊蹙雙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指揮官啜飲了一口酒</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接著便盯著杯子看</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亞維岱爾爵士麾下大部分的士兵</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在被大帝強制徴軍前都只是一般的商人或農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因此他們對於索蘭尼亞騎士的了解十分有限</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只當他們是傳奇人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現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有一名活生生的傳奇就在營區和大家一起生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關於這名騎士多采多姿的冒險故事自然不脛而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和這些亞茍斯人一樣的吃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因為他絲毫不認為自己是什麼傳奇般的人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當士兵們瞪著他看的時候</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也總讓他困窘萬分</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大部分的故事圍繞著修瑪如何獨立迎戰黑檀木衛士的追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是如何一夫當關地殲滅一整個軍團</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還有一大群恐怖的懼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士兵們說到此</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禁開始擔心起家鄉妻小的安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很難理解在騎士團不甚受到重視的亞茍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些士兵竟會如此地尊敬他</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亞維岱爾似乎興味盎然地看著這一切</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當修瑪抗議傳言實在誇大得太過火的時候</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只是微笑地表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每個故事都是由真實和虛構的部份所組成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只能留待後人評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需要英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如此才能燃起希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希望終能打敗塔克西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重回家人的身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有時龍類會帶來前線的消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北亞茍斯和亥洛已經被攻陷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讓修瑪相當操心</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不知道喀茲究竟是繼續往北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或是回頭往南尋找自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即使牛頭人往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也絕對不會受到歡迎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不只是擔心喀茲的安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知道牛頭人絕對會轟轟烈烈地戰到最後一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會讓敵人有好日子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勢必會造成不小的傷亡</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詢問善龍有關索蘭尼亞方面的消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是沒有一隻巨龍曉得那裡發生了什麼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有傳聞指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團被迫往敏加堡退了一半的距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在東方</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沒人敢說任何一個消息是完全準確的</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們在距卡爾茍斯約兩天路程的地方紮營</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營區靠近一個原本繁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現在卻是廢墟的空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個城在戰事爆發的初期</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就因為瘟疫而被毀於一旦</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有些人相信新一波的瘟疫就是從這裡傳出來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亞維岱爾卻抱持不同的看法</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你要記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指揮官在抵達營區的當晚對修瑪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曾經提過這波瘟疫的大流行相當不尋常</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會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亞維岱爾坐在營帳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用手指輕敲著桌面邊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它之所以不尋常</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就是因為有人故意施放這些瘟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不願相信竟然有人會蓄意散播疾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過他對魔吉安的信徒也略知一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聽說在所有的組織</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社群中都有魔吉安的信徒</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等待著施放屬於他們神祇的致命禮物</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您有沒有可能弄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真希望事實不是這樣</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lastRenderedPageBreak/>
        <w:t>﹁有可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亞維岱爾在確定修瑪不會做出如獨自騎馬外出的蠢事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已經取消騎士只能在營區活動的禁令</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現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騎著馬漫無目的地往離營區最近的一處廢墟靠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廢墟及所有和瘟疫有關的事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都讓他很不舒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他知道經過了那麼長的時間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廢墟裡已不再會有瘟疫的影子了</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一點也沒有往廢墟走近的慾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他發現一個四肢著地的影子一閃而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融入頹圮的建築物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可能是狼或是野狗</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緊握配劍朝影子消失的方向走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專注地往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絲毫不知自己已經深入廢墟</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接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聽見有東西疾行的聲音</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經驗告訴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個生物絕對是用兩腳行走的</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努力在黑暗中視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看見一雙閃著紅光的眼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卻隨即消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立刻追了上去</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聽見左方有東西略過牆壁</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便往左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卻只能看見一片漆黑</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一個高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無甚形體的東西快速從騎士背後閃過時擦到了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大吼一聲倏地往後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只見它竟然和夜色混為一體</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把劍指向前方衝了過去</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眼前除了一座倒塌的門</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沒有任何出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踢開木門殘破的部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繼續往前</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房間內空無一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檢查了這小房子裡的其他房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只發現一些小害蟲</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那傢伙竟憑空消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為了安全起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繞到屋後一探究竟</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所經之處灰塵四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房子後邊只有更多的斷垣殘壁罷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除非真的有東西能在那些石塊下躺平</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否則應該是無處可躲</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漫天的灰塵讓修瑪劇烈地咳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忽然之間覺得頭暈目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連走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握劍都困難萬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憤怒地把劍扔到地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卻激起了更多的灰塵</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的盔甲已經變得灰撲撲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他絲毫不以為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灰塵似乎無所不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的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耳</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甚至連喉嚨裡都卡了一大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好不容易走到了門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接著嘆口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屁股重重地坐在地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瞪著死氣沉沉的街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連這個姿勢也都太辛苦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決定應該打個小盹</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閉上雙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立刻就發出均勻的鼾聲</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幾個戴著兜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穿著及地長袍的黑暗身影從陰影中走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圍住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的面孔深藏在厚重的兜帽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只有一人露出了雙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那人從他的腰帶間掏出一個小玻璃瓶並打開它</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接著小心翼翼地把其中淡紅色的粉末倒在地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粉末一觸地就和修瑪所以為的陳年灰塵發生反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兩者發出如蒸汽般的嘶嘶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接著互相抵消</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地面霎時只剩下經年累月堆積而成的灰色塵埃</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戴著兜帽的人接著把瓶子蓋緊並轉向躺在地上的騎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彈了一下手指</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四名同夥立刻抬起了修瑪</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一分鐘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房間內便空空如也</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若有人在此時往裡面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絕對不會認為最近有過任何的進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沒有騎士的蹤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也沒有穿著長袍的黑影</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一聲嘲笑似的呼號劃破了這個鬼城的凜冽空氣</w:t>
      </w:r>
      <w:r w:rsidRPr="00166195">
        <w:rPr>
          <w:rStyle w:val="0Text"/>
          <w:rFonts w:asciiTheme="minorEastAsia" w:eastAsiaTheme="minorEastAsia"/>
          <w:color w:val="000000" w:themeColor="text1"/>
          <w:sz w:val="24"/>
          <w:vertAlign w:val="baseline"/>
        </w:rPr>
        <w:t>。</w:t>
      </w:r>
    </w:p>
    <w:p w:rsidR="003C2A10" w:rsidRPr="00ED5C41" w:rsidRDefault="00220EDF">
      <w:pPr>
        <w:pStyle w:val="2"/>
        <w:keepNext/>
        <w:keepLines/>
        <w:pageBreakBefore/>
        <w:rPr>
          <w:rFonts w:asciiTheme="minorEastAsia" w:eastAsiaTheme="minorEastAsia"/>
          <w:color w:val="000000" w:themeColor="text1"/>
        </w:rPr>
      </w:pPr>
      <w:bookmarkStart w:id="29" w:name="Di_Shi_Er_Zhang"/>
      <w:bookmarkStart w:id="30" w:name="_Toc25828387"/>
      <w:r w:rsidRPr="00ED5C41">
        <w:rPr>
          <w:rFonts w:asciiTheme="minorEastAsia" w:eastAsiaTheme="minorEastAsia"/>
          <w:color w:val="000000" w:themeColor="text1"/>
        </w:rPr>
        <w:lastRenderedPageBreak/>
        <w:t>第十二章</w:t>
      </w:r>
      <w:bookmarkEnd w:id="29"/>
      <w:bookmarkEnd w:id="30"/>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全身無力的修瑪聽見模糊的聲音</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似乎在爭論著些什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過了一陣子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才聽出自己就是爭論的焦點所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希望自己的眼睛能夠爭氣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好讓他看看究竟是哪些人在說話</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一個聽起來有些熟悉的聲音突然插入</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生氣地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為什麼還不動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被標記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這是什麼意思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史庫拉瑞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叫史庫拉瑞斯的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索蘭尼亞騎士竟有印記</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定大有問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另一個像牛蛙的聲音切入</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不會了解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夜之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躺在地上的這傢伙比他還像我們的同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夜之主再度試著解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們在騎士間也有使徒</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而且他們的力量相當強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聲音像蛙嗚的哼了一聲表示同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的身體動了一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似乎認為騎士身上背負著某種重要的印記</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他現在有的就只是高燒不退的額頭</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知道印記所代表的意思</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那熟悉的聲音︵他到底是在哪裡聽過這聲音</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說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也知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不像我之前所想的一樣會這樣就死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太好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應該有我想要得到的消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的出現對我就十分的重要</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那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要我們怎麼做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們的同志下了印記保護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因此我無法動他分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那個很明顯的圈外人再度說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此時意會到為什麼這聲音如此耳熟︱︱只有懼狼才會這樣子說話</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一定有人發現修瑪的身體動了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接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隻戴著手套的手靠近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把騎士的頭從左擺到右</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那破爛手套的惡臭讓修瑪本能地別過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讓夜之主發出令人憎惡的笑聲</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不是我們的一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我們有同志企圖要保護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愈來愈有趣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們該怎麼辦</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聲音像青蛙叫的問道</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一定要把他藏起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們這些悲慘的傢伙</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圈外人怒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把他藏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等著我的手下連絡你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難道瘟疫不只奪走你們的身體</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還奪走了你們的智商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的眼睛此時似乎可以微微地睜開一個小縫</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兩名穿著發臭長袍的人和一頭懼狼正在討論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腦袋一片渾沌的修瑪花了幾分鐘才搞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遠在自己城堡內的嘉倫</w:t>
      </w:r>
      <w:r w:rsidRPr="00ED5C41">
        <w:rPr>
          <w:rStyle w:val="1Text"/>
          <w:rFonts w:asciiTheme="minorEastAsia" w:eastAsiaTheme="minorEastAsia"/>
          <w:color w:val="000000" w:themeColor="text1"/>
        </w:rPr>
        <w:t>‧</w:t>
      </w:r>
      <w:r w:rsidRPr="00ED5C41">
        <w:rPr>
          <w:rFonts w:asciiTheme="minorEastAsia" w:eastAsiaTheme="minorEastAsia"/>
          <w:color w:val="000000" w:themeColor="text1"/>
        </w:rPr>
        <w:t>德瑞寇斯正利用如死物般的僕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在亞茍斯充當自己的耳目和發聲機器</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只能從滿屋的石礫和頹圮的屋頂推測</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現在應該還在廢墟之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不知道自己究竟昏迷了多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也不知道他們把他拖了多遠</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接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夜之主抬起一隻皮包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滿是疤痕的手臂並指著叛逆法師的傳話人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多保重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法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雖然你現在是黑暗之后跟前的紅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是祂喜怒無常</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讓祂失望的人絕不會有好下場</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應該對我們客氣點才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德瑞寇斯現在藉由慘白的懼狼展現他的狂怒</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把身材較矮小的長袍人嚇得舉起兩隻瘦削的手往後退</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夜之主則是譏諷地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的力量對膽怯的人才有嚇阻作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對於被魔吉安保護的我而言</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根本算不了什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魔吉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疾病和腐敗之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想到此倒抽一口冷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自己竟被魔吉安的信徒囚禁</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這只不過是浪費時間罷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德瑞寇斯終於說道</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同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很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法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的同伴會把這傢伙留給你的跟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我這麼做不是怕你</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而是因為這樣也符合我主的目標</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當然知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但那個印記︱︱﹂聲音像青蛙叫的人囁嚅道</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同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們為了要彰顯魔吉安的光耀</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有時候還是要做點犧牲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當然也是為了黑暗之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德瑞寇斯刻意地補上一句</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是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對於這個印記還是相當好奇</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史庫拉瑞斯把手放到修瑪的額頭上</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怕自己的靈魂會被入侵</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因此反抗地別過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仍是躲不過那隻如同爪子般的手</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霎時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不再處身於斷垣殘壁之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各式各樣的聲音和景象如潮水般將他包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此時了無畏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他知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個情景只是存在於他的心中而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聽見了沙場上噠噠的馬蹄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盔甲的撞擊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金鐵交嗚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看見了三名各代表著皇冠</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聖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玫瑰的騎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儘管他們都戴著面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修瑪知道在後方的兩名分別是哈巴庫克和奇力喬里斯︱︱騎士團三神祇中的兩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代表著前方的就是︱︱</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突然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又重回現實</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如果修瑪不是全身無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在看到那隻枯槁</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陰森的手爪猛力把他推開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定會放聲尖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矇矓間可以看見兩個穿著長袍身影正瞪著他</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無法穿透他的心靈</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的意志力太強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印記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不在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它太過虛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還是被困於不斷受苦的生命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不是我們的一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也永遠不會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lastRenderedPageBreak/>
        <w:t>他們身後站著懼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後者從腹中幽幽地發出德瑞寇斯的聲音</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那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現在沒什麼好顧忌的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等你的僕從來了再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牧師彈了一下手指</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旋即睜開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戴著兜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如骷髏般的身影從陰影中冒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活像死而復活的行屍走肉</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把他帶到地下墓穴</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綁到祭壇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不能有獻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夜之主苦笑地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別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會好端端地活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讓我們來瞧瞧你的運氣會不會比我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德瑞寇斯並未多做回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亦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至少懼狼並沒有再多說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想掙脫束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徒勞無功</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四名穿著長袍的傢伙把他抬起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加起來的惡臭令騎士中人欲嘔</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原本想觀察四周情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以及行進的方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視線全被一個被蠹蟲蝕爛的袖子給擋住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認為現在可能還在他一開始誤入陷阱的廢墟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知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魔吉安的信徒對於同伴的身份以及一切的計劃</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都保持高度的隱密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把他帶到地下墓穴意味著他們在卡爾茍斯的地面下活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怪不得沒人找得出瘟疫的源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因為它不是來自於卡爾茍斯或是鄰近的城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而是發源於地底</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微風把惡臭稍稍吹散了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推測目前應該在一座廢棄的建築物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由於他認為地下墓穴應該是無路可逃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因此他開始絕望地策劃脫逃計劃</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希望能出現一線生機</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騎士現在手腳發軟</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頭暈目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又被五花大綁</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根本就無計可施</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一行人離開那建築物沒多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就聽到一聲鳥類的鳴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當穿著破爛長袍的傢伙們會過意來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已經太晚了</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忽然有東西劃破空氣直衝而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名扛著修瑪的長袍人旋即中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應聲而倒</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另三人失去重心</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手一滑就讓騎士臉朝上地摔到地面</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未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忽然大放光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讓長袍人無所遁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弓箭手精準地射中另兩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叫史庫拉瑞斯的頭頭則是放棄了指揮的責任掉頭就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眨眼間背後就被三支箭射穿</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像個傀儡般戲劇化地顫抖了幾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就頹然往地上一癱</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即使光亮減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全副武裝的士兵此時仍是一湧而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驚訝地發現</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十幾名長袍人裡現在只剩四個還沒倒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由於他們手無寸鐵</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因此第一批朝他們進攻的士兵毫不遲疑地殺了上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接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名黑暗牧師掏出一個小袋子</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且把內容物撒在離他最近的士兵身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只聽見一聲淒厲的哀號</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隨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整批士兵開始痛苦地大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似乎在幾秒鐘之內都患了瘟疫</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一個熟悉的身影朝修瑪走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且彎身幫他鬆綁</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真是蠢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早該知道︱︱﹂</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弓矢齊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亞維岱爾幫修瑪完全鬆綁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最後一名長袍人也已經倒下</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你殺了懼狼了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懼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亞維岱爾擔心地掃視四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沒有看到什麼懼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的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的劍被壓在一名魔吉安信徒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漫不經心地把劍用力抽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心只想著要趕快阻止那隻懼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那恐怖的生物竟然有辦法趁亂脫逃</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不希望牠再度跟著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把騎士的所在位置和一舉一動回報給牠的主子</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聽見亞維岱爾爵士呼喚著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他充耳不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必須親手解決那隻怪獸</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聽見一陣奔跑的窸窣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立刻不假思索地全速跟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渾然不在乎凹凸不平的地面可能會要了自己的性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現在不是重視自身安危的時候</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躍過一面傾圮的石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落在一片石礫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突然一個重心不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腳一滑就往後栽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勉強握住了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條腿被重壓在自己的身體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痛苦地緊咬著牙關</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躺在地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只見那張恐怖的嘴臉朝他的臉靠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懼狼尖長的黃牙在他頸側繞來繞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血紅溼滑的舌頭在大嘴裡一進一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無神的雙眼只透露出死亡的訊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兩隻前爪開始撕扯著騎士的胸口</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現在就要宰掉法師的玩偶朋友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懼狼張開大嘴往騎士的脖子一咬</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用力往懼狼一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因為受限於出手的角度</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一擊並沒有命中怪獸的要害</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過倒把牠彈了開來</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懼狼在地上滾了幾圈</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隨即四腳著地地站了起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血紅色的雙眼兇光四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則是高舉配劍</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忽然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懼狼身上爆出烈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牠前一秒鐘還準備撲上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下一秒就變成了一團火球</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吃驚地看著火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接著注意到在原本是旅店的廢墟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走出一個身影</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瑪濟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法師迅速把食指放到唇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示意修瑪噤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消瘦了很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看起來也不再意氣風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過去閃耀著金色光澤的頭髮</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現在成為黯淡的棕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且短了不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是被燒掉了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瑪濟斯還穿著自從接受法師訓練初期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就沒看他再穿過的紅袍</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來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對亞維岱爾爵士的手下施了個迷惑的法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他們要不了多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還是會發現你往哪裡跑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但是︱︱﹂修瑪知道再跟著自己的老朋友走簡直太過瘋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兩人過去建立的緊密情感今日依然絲毫未變</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lastRenderedPageBreak/>
        <w:t>修瑪跟著走</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們以極快的速度穿越這個城鎮</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最後終於抵達該城的南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有兩匹馬等在那兒</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瑪濟斯讓修瑪騎了較壯碩的一匹</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法師等到騎了一段路之後才開口</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們一定得騎快一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要繞過一個索蘭尼亞的哨兵站</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哨兵站</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對於索蘭尼亞南部竟然有哨兵站感到不可思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索蘭尼亞騎士竟在亞茍斯</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剛剛那陣光亮是不是你弄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是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瑪濟斯答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早上再跟你解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那個亞茍斯人一定派了追兵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等我確定他們沒追上來再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驅馬放慢速度</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為什麼我們要避開亞維岱爾爵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法師睜大雙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瞎啦</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以為他是真心誠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求回報的幫你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強忍住不回嘴</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沒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是信任那名指揮官</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樣犯了什麼罪了嗎</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你告訴他山脈間藏了東西對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告訴他通道的事了對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你胡說什麼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瑪濟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根本不知道什麼通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瑪濟斯臉色一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明白他不小心說溜了嘴</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法師旋即恢復正常</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告訴他西南方的山脈間有東西</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可能會打贏塔克西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是一名亞茍斯貴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知道亞茍斯的貴族為了提高自己的身價和權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什麼事都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想想你對他說的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是他給亞茍斯大帝一個多棒的禮物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想想大帝會拿什麼來獎賞成功讓安塞隆結束戰爭的貴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一定會為了這麼珍貴的東西不擇手段</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這些話︵或是瑪濟斯的語氣︶似乎有催眠的作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不斷告訴自己亞維岱爾爵士是個好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難道他對一個迷途的騎士會比對大帝來的忠心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的確解除了限制修瑪行動自由的規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前提是騎士必須與他同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想把這些亂七八糟的想法拋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不再確定孰是孰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只知道自己想找到那座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現在正朝著那個方向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也沒有突然回頭的理由</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沒注意到瑪濟斯再度回頭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臉上所浮現的苦笑</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瑪濟斯帶著修瑪走一條蜿蜒的小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穿越了卡爾茍斯西南方的平原和森林</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兩人停下來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天色已經微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來到一個隱密的小湖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把馬匹綁在牧草豐美的地方</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隨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法師便睡著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同樣沒有多做任何解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靠著一棵樹坐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邊看著平靜無波的湖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正想著叛逆法師德瑞寇斯現在除了想要找到瑪濟斯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定也想要找到自己</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那隻懼狼已經被燒成灰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使得嘉倫</w:t>
      </w:r>
      <w:r w:rsidRPr="00ED5C41">
        <w:rPr>
          <w:rStyle w:val="1Text"/>
          <w:rFonts w:asciiTheme="minorEastAsia" w:eastAsiaTheme="minorEastAsia"/>
          <w:color w:val="000000" w:themeColor="text1"/>
        </w:rPr>
        <w:t>‧</w:t>
      </w:r>
      <w:r w:rsidRPr="00ED5C41">
        <w:rPr>
          <w:rFonts w:asciiTheme="minorEastAsia" w:eastAsiaTheme="minorEastAsia"/>
          <w:color w:val="000000" w:themeColor="text1"/>
        </w:rPr>
        <w:t>德瑞寇斯暫時失去了監視修瑪和瑪濟斯的耳目</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由於戰爭耗去叛逆法師許多的精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因此他傾向過度依賴手下的間諜</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認為德瑞寇斯應該知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瑪濟斯正在尋找著某樣東西</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可能知道得比騎士還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知道過不了多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就會出現更多叛逆法師的耳目</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也知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總有一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德瑞寇斯會放下手邊所有的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親自面對兩人做個了斷</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拾起一個小石頭往湖中央丟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它卻飛了回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想要站起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雙腿卻定定地動不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生氣地想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知道這下子又遇上什麼了</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未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湖邊露出一張女性的臉孔</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雖然有些泛綠</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卻相當的可愛討喜</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她的眼睛細細窄窄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好像剛睡醒一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她小巧的鼻子看起來活潑淘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她的雙唇則是飽滿豐潤</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她從湖中整個現身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發現儘管她的個頭可能只到他的肩膀</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身材苗條</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有著一雙纖細的長腿</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她身上唯一的衣物就是一件單薄的連身長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由於全身溼透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因此袍子順著她的曲線清晰地勾勒出她完美的線條</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水妖精</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知道一些水妖精的故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存在於沒有書面記錄留存的夢幻之年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非常少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究竟是不是一個種族仍備受爭議</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你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人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她的聲音甜美膩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就像林中小鳥的悅耳叫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她對修瑪嫣然一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後者立刻紅了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即使她美麗迷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騎士的腦海中浮現另一位女性的臉孔︱︱葛妮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站了起來</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妳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等了好一會兒才鼓起勇氣回答</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根據傳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水妖精除了頑皮之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也相當致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只一名男性曾經遭到毒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想到此</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把手靠近配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水妖精是懂法術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雖然他和瑪濟斯是摯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身為騎士團的一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同時也對所有的法術不具好感</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低頭往旁邊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卻驚訝地發現瑪濟斯仍然在睡夢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一想到這可能和魔法有關</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就起了一身雞皮疙瘩</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水妖精咯咯地笑出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以為你是另一個人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也喜歡你</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喔</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的心撲通撲通地跳</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表面上仍神色自若</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為什麼會以為我是別人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如果附近有其他人出沒</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此地可不宜久留</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你看起來像畢歐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都穿著蠢不拉機的鐵</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會來看我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想要看看我家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不安地往後退</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根據他有限的知識</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她家很有可能是在湖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如果她要強迫他︱︱﹁不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謝謝</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迅速地回答</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不想打擾妳</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lastRenderedPageBreak/>
        <w:t>她撅起紅潤的雙唇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連講話都像畢歐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妳在等他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立刻往湖面四周打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其實並不期望會看見什麼穿著一身盔甲的騎士突然殺了出來</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水妖精走上岸</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看了一下瑪濟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後者還在睡</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不讓他醒</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是不會醒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不喜歡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騎士皺著眉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妳也認識他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她揮了揮手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是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是他的想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妳從哪裡知道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不清楚水妖精到底有什麼能耐</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她雖然柔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有很強的力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竟能輕易地對瑪濟斯施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如果瑪濟斯不是這麼累的話應該不會如此</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她的實力仍是不容小覷</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從我的鏡子裡看到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它能告訴我別人的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裡真是太無聊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好想念挖洞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挖洞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傻子</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就是那些在地上挖洞的人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知道的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那些矮矮</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好笑的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矮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要把水妖精說的話搞清楚不是件容易的事</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她現在靠修瑪非常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確定不要來看看我家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如果你不覺得無聊的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就不會讓你淹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這真是一個陷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多少男人相信了迷人的水妖精</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卻只發現自己掉入海溝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本能地向帕拉丁禱告</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水妖精往後退了幾步</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不希望你這樣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雖然她並不是純然的邪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並不是帕拉丁或古力安的創造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因此對其中任一神祇的禱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會觸怒她或是逼她遠離</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正準備要向她道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卻聽見不遠處的灌木叢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傳來馬匹行進的聲音</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戰戰兢兢地握緊劍</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怎麼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那是畢歐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希望你們會打架</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已經好幾百年沒看過精采的打鬥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一人一馬越過低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來到圍繞著湖邊的小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那男人的披風幾乎遮住了整個身體</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修瑪可隱約看見胸甲的反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那人原本並未注意到水妖精和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當他發現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只是目瞪口呆地望著騎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的披風滑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有機會看清他的盔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的目光從他的盔甲到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再從臉到盔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記起瑪濟斯提過亞茍斯南方有個索蘭尼亞的哨兵站</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水妖精甜美地一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知道我為什麼以為你是畢歐朗了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們連盔甲都一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她說得沒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畢歐朗是一名皇冠騎士</w:t>
      </w:r>
      <w:r w:rsidRPr="00166195">
        <w:rPr>
          <w:rStyle w:val="0Text"/>
          <w:rFonts w:asciiTheme="minorEastAsia" w:eastAsiaTheme="minorEastAsia"/>
          <w:color w:val="000000" w:themeColor="text1"/>
          <w:sz w:val="24"/>
          <w:vertAlign w:val="baseline"/>
        </w:rPr>
        <w:t>。</w:t>
      </w:r>
    </w:p>
    <w:p w:rsidR="003C2A10" w:rsidRPr="00ED5C41" w:rsidRDefault="00220EDF">
      <w:pPr>
        <w:pStyle w:val="2"/>
        <w:keepNext/>
        <w:keepLines/>
        <w:pageBreakBefore/>
        <w:rPr>
          <w:rFonts w:asciiTheme="minorEastAsia" w:eastAsiaTheme="minorEastAsia"/>
          <w:color w:val="000000" w:themeColor="text1"/>
        </w:rPr>
      </w:pPr>
      <w:bookmarkStart w:id="31" w:name="Di_Shi_San_Zhang"/>
      <w:bookmarkStart w:id="32" w:name="_Toc25828388"/>
      <w:r w:rsidRPr="00ED5C41">
        <w:rPr>
          <w:rFonts w:asciiTheme="minorEastAsia" w:eastAsiaTheme="minorEastAsia"/>
          <w:color w:val="000000" w:themeColor="text1"/>
        </w:rPr>
        <w:lastRenderedPageBreak/>
        <w:t>第十三章</w:t>
      </w:r>
      <w:bookmarkEnd w:id="31"/>
      <w:bookmarkEnd w:id="32"/>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畢歐朗轉向水妖精</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是個中等身材的壯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看起來飽經風霜</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眼神則透出深沉的悲哀</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並不和大部分的騎士一樣蓄著長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而是和亞維岱爾爵士般留著修剪得整整齊齊的短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不確定他到底在這個地區多久了</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畢歐朗對水妖精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讓我們獨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你們不打架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畢歐朗面露不悅之色地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是我的同伴</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們不會動手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喔</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她皺緊了眉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立刻又興致盎然地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那你會不會和法師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法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畢歐朗把一撮遮住眼睛的頭髮撥到後面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邊看著睡成一團的法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一定很累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是她讓他這樣子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解釋</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畢歐朗嘆了口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似乎早就預料到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為什麼要這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水妖精嘟起嘴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不喜歡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讓你看過他的夢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現在正做著夢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畢歐朗好奇地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是哪一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就是一直死掉的那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瞇了下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瑪濟斯說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的夢境裡不斷地上演自己死亡的情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水妖精不可能會知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難道她真的能看到其他人的夢</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放了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畢歐朗下令</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你不想和我坐在一起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她的言下之意讓畢歐朗的臉倏地刷紅</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不想</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走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很重要</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水妖精氣呼呼地把兩隻纖纖玉手插在腰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不喜歡你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不用再來看我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她跑向水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一會兒便潛了下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她看起來幾乎和人類無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只是肌膚上多蒙了一層淡淡的綠暈</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以及出奇柔軟靈活的四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猜想她是怎麼在水裡呼吸的</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畢歐朗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她不會真的生氣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她已經這樣十幾次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每次我一眨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她就忘了為何要發怒</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想水妖精的天性就是如此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過我也就只認識這一個而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低頭看著仍然沉睡不醒的法師邊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她不會忘了他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再給她幾分鐘</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她的法力只能夠再撐得了一會兒</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已經知道我的名字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的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正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是來自敏加堡的皇冠騎士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敏加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個地名如雷貫耳</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團終於打贏了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戰爭終於結束了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搖搖頭並看著地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接著便描述了大致的情況</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畢歐朗的臉慢慢沉了下來</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她最喜歡的遊戲︱︱﹂畢歐朗指著水面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就是拿那面古老的作夢者之鏡搖一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看看浮現出誰的夢境</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畢歐朗打了個寒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繼續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黑暗之后那些爪牙的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超越了你我所能想像的邪惡之至</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她一直都住在這裡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畢歐朗聳聳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不想再多談水妖精的事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論他和她究竟是什麼樣的關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都不會受到騎士團的認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在我來到哨兵站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她就在這兒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她那些寶藏的歷史都非常悠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停了一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是不小心遇見她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其他的騎士不會走到這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那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一心一意地想追到一頭公鹿</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因為在哨兵站裡吃不到什麼像樣的菜</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知怎麼搞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那頭鹿就跑到了這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的坐騎突然一停</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把我摔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等我清醒過來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只發現自己正癡癡望著她的雙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看出畢歐朗的不好意思</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毋需擔心</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不會洩漏這件事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畢歐朗聳了下肩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多少知道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知道我的行蹤</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也不過是坐在她身邊罷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水妖精畢竟不是血肉之軀</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最多也只能這樣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瑪濟斯動了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畢歐朗指著他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的法師朋友醒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想他對自己被法術困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應該不會太高興</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往下瞄了一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雖然瑪濟斯還沒完全醒但也快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迅速做出決定並告訴畢歐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並不需要知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畢歐朗沒說什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雙眼盡是感謝之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知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畢歐朗事實上非常在乎水妖精</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瑪濟斯意識到附近有其他人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立刻跳了起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瞪著來人</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紅袍法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您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畢歐朗迅速地行了個制式的禮</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對瑪濟斯的尊敬程度</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僅止於法師是同袍騎士的同行者罷了</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法師完全清醒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回了禮並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您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索蘭尼亞騎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不知道在這麼南的地方還有騎士團的蹤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不動聲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不敢相信瑪濟斯竟又睜著眼睛說瞎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法師在他們離開廢墟的時候明明說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希望要繞過哨兵站</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畢歐朗回答</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裡有個哨兵站</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它的規模很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幾乎快被遺忘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可能再過幾年就會被裁撤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喔</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法師一臉不感興趣的模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低頭看看剛才自己休息的地方</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又把目光轉到湖面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很抱歉我這麼晚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不大像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不是故意要失禮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lastRenderedPageBreak/>
        <w:t>畢歐朗有些侷促不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奶油色的坐騎似乎也感應到主人的焦急</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開始緊張地踏步</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沒關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在這裡常發生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就曾經在附近睡得很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這仍然不是藉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到哨兵站有多遠</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終於開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法師轉頭看著他</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不遠</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大概騎個一小時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們一定要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雖然你們帶來不好的消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我們會好好接待你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瑪濟斯神秘地一笑</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畢歐朗對法師十分沒有好感</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刻意忽略瑪濟斯的笑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指向兩人的坐騎</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這兩匹馬趕了一個晚上的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應該累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們還想繼續上路的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就得讓牠們好好休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畢歐朗謹慎地不碰觸到他們此行的目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認為修瑪應會在適當的時機告訴他</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法師放棄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很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們會稍作停留</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再繼續趕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畢歐朗雖沒多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卻饒富興致地看著兩人上馬</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瑪濟斯和修瑪準備就緒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指著西方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往那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們先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待會就跟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和瑪濟斯策馬入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前者回過頭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看見畢歐朗下馬</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從鞍袋裡拿出一個小巧的木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畢歐朗附近的湖面開始起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水妖精的臉龐便露了出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接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的視線就被樹林遮住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瑪濟斯看著修瑪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默不在乎地佯裝自己的注意力只集中在前方的路徑</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畢歐朗一分鐘後就騎馬追了上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對修瑪頷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立刻騎到最前面帶路</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一路上向畢歐朗詢問哨兵站的情況</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哪裡有很多哨兵站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除了我們之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在山脈以西還有另一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當他們騎上一座小丘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畢歐朗指向遠處綿延的山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基本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們負責東半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負責西半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黑暗之后對此區實在是興趣缺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因此我們的任務從對抗食人魔</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轉為追捕雞嗚狗盜的山賊土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你們的規模大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一直都不知道這裡有任何的哨兵站</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畢歐朗苦笑了一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直到五年前被派到這裡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才知道有這個地方</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們的規模並不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目前共有八十名騎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負責的範圍約和索蘭尼亞差不多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們過去的人手比較充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不需要再進一步追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現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戰爭正是如火如荼之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除了西方山脈的哨兵站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幾乎沒有其他單位和他們保持聯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然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不能就此棄守哨兵站</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投入北方吃緊的戰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上頭命令他們來到這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就必須堅守到命令改變為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責任感是每名騎士根深蒂固所信守的觀念</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雷納德也一而再再而三地強調過這一點</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你去過山脈那裡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瑪濟斯突兀地問道</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沒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畢歐朗似乎不太願意和法師打交道</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有任何人去過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只有騎士去過外圍的山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們不會涉足山脈的內側</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瑪濟斯好奇地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為什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就只是因為那邊的小路不安全罷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看到瑪濟斯的臉色一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後者本來期望聽見較不尋常的解釋</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在亞茍斯南方的林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很難讓人想到現在竟有戰事爆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北方的天空總是沉鬱陰霾</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他們愈往森林深處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天色就愈亮</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修瑪知道這不過是和平的假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等黑暗之后的爪牙解決索蘭尼亞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年之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龍后就可以稱霸整片大陸</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們快到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看了看眼前的索蘭尼亞哨兵站</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它和敏加堡塔型的建築風格不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全是木造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圍繞在哨兵站四周的城牆足足有修瑪的四倍高</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其上有許多供弓箭手射擊的凹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目前僅看得見一座建築物矗立於城牆之上︱︱瞭望塔</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塔上有一名哨兵正專注地看著三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大叫一聲並指向他們的方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畢歐朗並未出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疲憊地向對方揮揮手</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瞄向瑪濟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法師正怔怔地凝視著山脈的方向</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哨兵發現來者中有另一名騎士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再度吼了一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三人接近木製大門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門緩緩地打了開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幾乎所有哨兵站的騎士都跑出來迎接他們</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畢歐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麼快就回來啦</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帶來的是誰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說話的是位高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年邁的長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定在歐斯瓦爵士還是孩提的時候就當上騎士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滿臉皺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聲音微微地顫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舉止仍極其優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猜測他應該還是能隨時披掛上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裡大部分的騎士似乎較鍾愛亞茍斯式的短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這位年長的騎士仍蓄著傳統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幾乎呈銀灰色的長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是一名玫瑰騎士</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您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塔君爵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兩名旅者需要休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其中一名是索蘭尼亞騎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有至關重要的消息要稟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lastRenderedPageBreak/>
        <w:t>塔君嚴肅地點點頭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好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對哨兵站其他的騎士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回到你們的崗位上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們是索蘭尼亞騎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而不是愛看熱鬧的烏合之眾</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許多騎士露出失望的神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畢歐朗解釋大部分的騎士都已經在這裡十年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塔君則已在此二十年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事實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多年前就是由塔君本人成立這個哨兵站的</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忍不住笑了出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覺得自己面對的是和敏加堡裡截然不同的騎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似乎較不受規定的束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較勇於表達感情</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哨兵站一共只有三棟建築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第一棟是瞭望塔</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同時也兼軍械庫和馬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第二棟是騎士們的宿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出乎修瑪意料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最不顯眼的第三棟是塔君的指揮部和宿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三棟建築全是木造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對於在鄉間長大的修瑪來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個哨兵站比敏加堡更讓他有家的感覺</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哨兵站的設計者設想得相當周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注意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哨兵站離樹林非常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讓騎士們在狩獵和撿拾薪火上有地利之便</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同時離完全沒有障蔽的平原也不遠</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欲偷襲的敵人必先被迫暴露行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水源來自於一條小溪和一個深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們甚至在哨兵站後方自己栽植穀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再一次發現此處的騎士和敏加堡的騎士簡直有如天壤之別</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塔君命令畢歐朗讓兩人梳洗用餐後就前來會見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瑪濟斯大剌剌地表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自己要在充分休息之後才願意開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指揮官皺了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還是作出讓步</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一群準備外出巡邏的騎士吵醒了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看了正輾轉反側的瑪濟斯一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接著走向離他最近的窗戶</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已經是日暮西山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群全副武裝的騎士正騎著馬通過大門</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好幾名騎士除了制式的配備外還背著沉重的大羅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對於巡邏隊來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人數似乎過多了些</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看見畢歐朗走過來並點頭致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開始著裝</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你好點了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畢歐朗低聲問</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好多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好幾個星期沒好好睡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在完全穿戴整齊前都沒開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接著他和畢歐朗走出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巡邏隊的最後一名騎士正好離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大門旋即關了起來</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指向大門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為什麼必須出動這麼多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食人魔有什麼動靜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畢歐朗搖頭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開始懷疑食人魔究竟會不會有任何不軌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和食人魔沒什麼關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儘管精靈總是閉關自守</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我們和一些奎靈那斯提的精靈有些交易活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和我們接觸頻繁的精靈告知</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有一頭野獸最近經常在此區出沒</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畢歐朗笑了一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們本想問他們為什麼跑到離家鄉這麼遠的地方</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我們的關係經不起這樣的刺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所以只好謝謝他們的消息並且展開偵查</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你們看到了那頭野獸了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們就只是叫他野獸</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非常狡猾</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搞不好是食人魔的偵查兵</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從我們手中逃出了三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過我們認為今晚可以在他的巢穴裡逮住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希望巡邏隊可以生擒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為什麼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如果他是間諜的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可能握有情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如果他不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塔君還是希望見見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指揮官想知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奎靈那斯提方面為什麼對他如此關切</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畢歐朗帶修瑪會見塔君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後者剛忙完了每天的例行公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年長的指揮官友善地向來者點點頭︵禮數在此不大重要︶</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看來似乎仍是有些緊張</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你知不知道現在的局勢究竟如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搖頭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清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只知道可能會重新集結</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知道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塔君銳利的雙眼緊盯著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過了幾分鐘後才又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們沒有幫得上忙的地方</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畢歐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應該在明早告訴其他人這個消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一直沉默不語的畢歐朗此時立刻回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是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塔君爵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很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指揮官把桌上的東西清掉然後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可以退下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正準備跟著畢歐朗轉身離開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馬上被指揮官阻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騎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請留步</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還有些問題想請教你</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請坐</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指揮官在畢歐朗離開前一言不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對於單獨和塔君面對面有些不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他並未露出一絲侷促</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塔君的手指輕敲著桌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過了一會才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此行的目的是什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閣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年長騎士的緊張一掃而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被堅定的話語和眼神所取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別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裡不是敏加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日後我不會用你的話攻擊你</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只是私人間的對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信任自己閱人的本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不在乎你那個法師同伴</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謝謝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閣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lastRenderedPageBreak/>
        <w:t>塔君對修瑪的多禮苦笑了一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不用再提醒我我的地位和年齡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請叫我塔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好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到這裡的目的是什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如果你想回敏加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有上百條路徑可以選擇</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為什麼要往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是因為那個法師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撇開他的驕傲自大不談</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想你們兩個是朋友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們從小一起長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輕描淡寫地帶過</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是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真是有些奇怪的組合</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過話說回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法師也只不過代表著他們的袍色罷了︱︱不論是白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紅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甚至是黑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並不邪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塔君爵︱︱﹂</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指揮官的臉上浮出淡淡地微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並沒有說他邪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接著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畏懼自己的死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他同時也想結束這場戰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的優先考量是哪一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修瑪緊張地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想他的生命對他來說比較重要</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如果是在不會有害於世界的前提之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樣很正常</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不知該如何回答</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塔君爵士起身並開始在房內踱步</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為什麼決定要加入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只是純粹因為友情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可以說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也可以說不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年長的騎士挑起一邊的眉毛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什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為了要解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先得告訴塔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試煉是如何影響了瑪濟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指揮官耐心地傾聽瑪濟斯是如何預見自己的死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此時他的表情稍稍地軟化</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說完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指揮官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對我很坦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得花些時間消化這些資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然後明天再和你談一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汗涔涔地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是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閣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謝謝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塔君坐回椅子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已經一把年紀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看過了許許多多的事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今晚好好想一想這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退下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行禮後離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一到了外面就開始劇烈地喘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接著發現畢歐朗在等著他</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你有一陣子沒吃東西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想不想補充點養分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感激地微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是個不錯的提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想瑪濟斯也需要用餐</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是法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會照顧自己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回頭看看騎士們的宿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想了一會兒才回答</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可能還在睡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如果餓的話就會醒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走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畢歐朗帶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跟了上去</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夜幕低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接著東方就泛出了魚肚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瑪濟斯依然沉沉地睡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認為法師應該是蓄意累積能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從表面上看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和死人無異︱︱臉色蒼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身體僵硬</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為此還檢查了他的脈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發現並無異狀</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天亮了約一小時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哨兵出聲告知巡邏隊終於返營</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們衝往大門</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勝利的消息四處散佈</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找到了畢歐朗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加入了人群</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塔君站在他的宿舍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只是遠遠地望著大門</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第一個上前從偵查孔窺探外面情勢的騎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欣喜若狂地回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逮住他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塔君立刻上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所有人回到工作崗位上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諸神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可是軍事單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是馬戲團</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如果他真是頭野獸的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們沒多久就會看得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大門開啟</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疲憊但仍有著勝利之姿的巡邏隊騎了進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幾名騎士掛了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畢歐朗喃喃說著幸好沒人陣亡</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這頭野獸被羅網一圈一圈地纏繞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只看得見幾繓棕色的毛髮</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無法看出究竟是什麼動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在羅網的禁錮下低吼著</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塔君下令把野獸拖到籠子裡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個籠子是幾天前才趕製出來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看到幾名騎士把野獸扔進籠子裡並迅速離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因為野獸已經掙脫了部份束縛</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巡邏隊長走向塔君爵士並鞠了個躬</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們在溪谷裡發現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才剛捉了頭鹿並正在大啖鹿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等他注意到我們的時候</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已經被團團包圍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第一批想要網住他的騎士和他打了起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另一批騎士為了救援也紛紛掛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還以為我們必須殺了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幸好不久後他就被網子纏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得動彈</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指揮官頷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很明顯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帕拉丁與你們同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很高興大家都回來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籠子應該能關得住那野獸</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想用牢房來形容會比較恰當</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閣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牢房</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在指揮官身後的修瑪和畢歐朗交換了下眼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們到底抓到了什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那隻野獸此時已經掙脫了部份的羅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伸出了四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還是無法辨認他的外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過已可以聽出他忿恨的怒吼聲夾帶著模糊不清的話語</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巡邏隊長驕傲地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是黑暗之后從北方來的間諜</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戰爭終於打到了南方</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lastRenderedPageBreak/>
        <w:t>巡邏隊長的眼中閃耀出灼灼的光芒</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覺得一陣反胃</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塔君走到牢籠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野獸好不容易掙脫了全部的束縛</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沙茍納為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要把你們所有人生吞活剝</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全身一僵</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畢歐朗看著目瞪口呆的騎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邊猜測著為何他如此的震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剛從北方來的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應該對這種生物不陌生才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野獸從他長著雙角的頭上扯掉最後一根繩子</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面朝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濁重地呼吸</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怒不可抑地開始搖撼著牢籠</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蠢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懦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讓我和你們其中的一個單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給我一次公平的戰鬥</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們吹噓的榮譽在哪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目前的位置不在野獸目光所及的範圍之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他可以清楚地看到火冒三丈的野獸</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正睜大眼盤算著該如何保住喀茲的小命</w:t>
      </w:r>
      <w:r w:rsidRPr="00166195">
        <w:rPr>
          <w:rStyle w:val="0Text"/>
          <w:rFonts w:asciiTheme="minorEastAsia" w:eastAsiaTheme="minorEastAsia"/>
          <w:color w:val="000000" w:themeColor="text1"/>
          <w:sz w:val="24"/>
          <w:vertAlign w:val="baseline"/>
        </w:rPr>
        <w:t>。</w:t>
      </w:r>
    </w:p>
    <w:p w:rsidR="003C2A10" w:rsidRPr="00ED5C41" w:rsidRDefault="00220EDF">
      <w:pPr>
        <w:pStyle w:val="2"/>
        <w:keepNext/>
        <w:keepLines/>
        <w:pageBreakBefore/>
        <w:rPr>
          <w:rFonts w:asciiTheme="minorEastAsia" w:eastAsiaTheme="minorEastAsia"/>
          <w:color w:val="000000" w:themeColor="text1"/>
        </w:rPr>
      </w:pPr>
      <w:bookmarkStart w:id="33" w:name="Di_Shi_Si_Zhang"/>
      <w:bookmarkStart w:id="34" w:name="_Toc25828389"/>
      <w:r w:rsidRPr="00ED5C41">
        <w:rPr>
          <w:rFonts w:asciiTheme="minorEastAsia" w:eastAsiaTheme="minorEastAsia"/>
          <w:color w:val="000000" w:themeColor="text1"/>
        </w:rPr>
        <w:lastRenderedPageBreak/>
        <w:t>第十四章</w:t>
      </w:r>
      <w:bookmarkEnd w:id="33"/>
      <w:bookmarkEnd w:id="34"/>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向畢歐朗透露了心中的秘密</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幸好沒有別人注意到你</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畢歐朗說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看到他的時候簡直是目瞪口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搖搖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嚇壞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最後一次看到喀茲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往北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往南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們後面有一大群追兵</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很顯然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才是主要的目標</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因為他們全都選擇緊跟著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們真是活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畢歐朗靜靜地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之前已經一五一十地告訴過畢歐朗這件事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讓後者另眼相看</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很驚訝喀茲竟然在這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且至少比我早到好幾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們分道揚鑣後他一定立刻往南但卻和我擦身而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一度為了分散追兵的注意力而棄馬</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之後有時徒步而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喀茲一定是快馬加鞭才趕到這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的坐騎可能在不久後就精疲力盡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知道你往哪邊走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想了很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那似乎是遙不可及的事情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大概知道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至少知道我是要往西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畢歐朗望向窗外的牢籠</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方才怒氣沖天的喀茲正軟癱在籠中的一角</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對於訓練有素的戰士來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有許多安全的路徑可以選擇</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一定是發現了哨兵站並且推想你應該在這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搞不好他甚至以為這是你的目的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同意畢歐朗的邏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的確和他提過想回騎士團</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可能認為既然索蘭尼亞太遠</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就可能來到這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或許︱︱﹂畢歐朗遲疑了一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接著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或許他真是個間諜</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雖然修瑪最近的判斷力似乎出了些問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牛頭人的忠誠是不容置喙的</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你很難說服別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牛頭人畢竟是牛頭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會審訊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論他說了些什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可能都會被處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罪名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的行為不過是出於自衛罷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畢歐朗不可置信地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有沒有聽見我說的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是牛頭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不需要其他理由就可以置他於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開始踱步</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一定要和塔君談談</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那就要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今天晨禱之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可能就要開始審訊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塔君現在會在他的宿舍裡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想不會</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塔君身為一名玫瑰騎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現在應該剛結束例行的禱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要不是因為今天的狩獵</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才不會延遲禱告開始的時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提到這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最近有沒有禱告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停止了踱步</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臉色發白地回答</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沒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想帕拉丁從此都不會再眷顧我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畢歐朗搖搖頭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想帕拉丁會原諒你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來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塔君結束晨禱後仍是無法會見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此時正和副手及巡邏隊長商談</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明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此時貿然求見只會減損釋放喀茲的機會</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既然無法晉見指揮官</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決定該是面對牛頭人的時候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對他而言</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裝作不認識牛頭人實在不光明磊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喀茲可是一向對他推心實腹</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囚禁牛頭人的牢籠和巡迴馬戲團關那些異國動物的籠子如出一轍︱︱有著柵欄的大鐵籠</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扇門</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地上舖滿了稻草梗和青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喀茲並沒有如困獸般來回踱步</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而是坐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靜靜地瞪視獄卒留下的食物︱︱一坨用肉和穀物混雜成的東西</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看就令人倒胃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猜想著這食物是不是真的難以入口</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兩名把守牢籠的騎士立刻擋住修瑪的去路</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可以偵訊囚犯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那是塔君爵士的工作</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想在旁聆聽的話請便</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至少可以和他說說話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兩名騎士面面相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想不到為什麼有騎士會想要和牛頭人談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最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剛才開口的騎士才又回答</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有塔君爵士授權就沒問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此時喀茲已經聽見了談話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開始他不知道是誰在談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沒多久他便忽然跳到籠子前</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兩名看守吃了一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其中很顯然是長官的騎士作勢往牛頭人揮了一拳︱︱但離喀茲還是有點遠</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讓後者沒機會反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安靜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野獸</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審查開始的時候你就有機會說話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喀茲憤怒地噴著鼻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過去還以為騎士團謳歌榮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沒想到只有少數騎士克盡職責</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把一隻結實的手臂伸出籠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手掌大開似是哀求地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放了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兩名守衛瞇起了雙眼看著修瑪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好像認識你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怎麼會這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們以前就認識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還同行過一陣子</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不是黑暗之后的爪牙</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是我的朋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朋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守衛饒富興致地看著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其他的騎士開始向牢籠聚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好奇地看看發生了什麼事</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lastRenderedPageBreak/>
        <w:t>另一名騎士終於開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卡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或許我們應該報告塔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現在不會去打擾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高大圓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臉兇相的卡伯指著修瑪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要不是夠了解你</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可能會因為你結交法師和牛頭人的行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而誤認你也是個間諜</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現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知道你只是個蠢蛋而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要想和這個野獸談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去問塔君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要是我可以的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定會在審訊前把你也給關起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人群中傳來同意的耳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不敢相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短短幾秒鐘之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就從貴賓被貶為叛徒</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這裡發生了什麼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包括喀茲在內的所有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聽到這聲音都是一僵</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塔君爵士穿配著正式的盔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似乎至少老了二十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臉威儀</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你們最近怎麼成了好管閒事的烏合之眾</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看來我必須要做些調整才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塔君接著轉向修瑪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得知你對這名牛頭人有所了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在塔君身後的畢歐朗看著地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們會在半小時之內展開審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希望你出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且要有所準備</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知道了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是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閣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塔君轉向兩名守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至於你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似乎違反了騎士規章</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希望你們能從這次事件中得到一些教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指揮官沒等他們回答</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就走過他們朝籠子走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對瞪著他的喀茲絲毫不以為意</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牛頭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請記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團不會給你特殊待遇</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保證你的審訊將會公正公平地舉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會有機會證明自己並證明這名騎士所言不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喀茲並未回答</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只是稍微點了下頭</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塔君逗留了一會</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便往自己宿舍的方向走去</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總是成功地成為眾人矚目的焦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和畢歐朗跟著指揮官進入其宿舍之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身著紅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神采奕奕的瑪濟斯則從房間的另一個角落看著三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再度驚異於法師的改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是真的重回信仰努林塔瑞的紅袍法師之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抑或只是率性而為</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法師好像又重新活了過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畢歐朗冷冷地說道</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瑪濟斯譏諷地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做的蠢事還真不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除了蠢到穿著一身鐵甲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還老是交友不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當然</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是個例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瑪濟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沒什麼要事得說的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就閉嘴</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訝異自己竟然說出這樣的話</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瑪濟斯不理會修瑪話中的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說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知道牛頭人又闖禍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們沒時間搞這些事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要不是我需要休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們昨天晚上就應該動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畢歐朗冷笑著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沒有塔君爵士的同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們哪裡也去不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是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你要走自己走好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喀茲沒被釋放我就不會離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補充道</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法師嘆了口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很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只希望不要等太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知道審訊是多麼的冗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無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畢歐朗插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雜碎真是你的朋友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是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還是希望能從法師身上找回過去的瑪濟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法師並未反駁</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只是怔怔地看著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接著便研究起自己的法杖</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你會和我一起去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瑪濟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的童年玩伴抬起頭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去審訊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想不用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搞不好決定連我一起受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留在這裡等你們的消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嘆了口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他不知道是出於擔心還是鬆了一口氣</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哨兵站的審訊過程和敏加堡正式的審訊不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相當快速</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切中要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喀茲被問到過去半年來的經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包括刺殺自己的長官</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以及和修瑪的邂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些事情在幾分鐘之內就交代完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塔君詢問的目的僅是在於察看牛頭人的說詞有無前後不連貫的破綻</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審訊之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喀茲的過去也一一浮現</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出身於原本相當顯赫的家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的名字來自一名強悍的遠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那名牛頭人曾經統治全族長達二十三年</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到了喀茲的時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牛頭人缺乏真正的領導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目前統治全族的不過是黑暗之后的傀儡罷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知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牛頭人不論男女</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到達習武的年齡就會被徵召進入黑暗之后整編的軍隊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牛頭人從未有足夠的人數或是適當的時機反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即使是微不足道的犯上行為也會招致極其嚴厲的處分</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喀茲承認自己出於天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曾經醉心於殺戮</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他慢慢地發現自己厭惡毫無任何意義的屠殺生靈</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被迫成為殺人機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牛頭人沒有任何榮譽感</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對付敵軍或是村民對他們而言並無二致</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擋路者死</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喀茲接著鉅細靡遺地敘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是如何對付那名劊子手食人魔長官</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在那一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所有到場的騎士全都倒向喀茲的一方</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索蘭尼亞的陷落和其後帶來的一片混亂讓騎士們熱血沸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喀茲幽幽地描述在瑪濟斯之堡所遇到的攻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以及修瑪和自己是如何被迫分離</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lastRenderedPageBreak/>
        <w:t>審訊的高潮便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喀茲敘述修瑪和黑暗將軍短暫卻激烈的過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們一面倒向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忘記了自己曾經質疑修瑪怪異的交友行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而以全然的敬佩取而代之</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在喀茲之後發言</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並未刻意討好到場的騎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而是客觀地描述喀茲英勇</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正義的行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同時指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榮譽對喀茲而言如同對騎士團而言一樣重要</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塔君爵士在兩人說完話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看起來疲憊異常</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起身面對被捆綁監視的牛頭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深吸了一口氣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牛頭人喀茲在各方面都相當配合</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告訴我們龍后軍隊的配置</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而所言又得到皇冠騎士修瑪的背書</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按理來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應該被賜光榮的一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喀茲暴怒地撕扯著身上的束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意欲起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被畢歐朗壓了下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塔君繼續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然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還有其他的選擇</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帕拉丁是正義和智慧之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處決這名牛頭人必是違反帕拉丁的旨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因此</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將這名牛頭人交由修瑪騎士監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確信騎士能規範他的行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歡聲雷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現在修瑪在這群騎士眼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和在亞茍斯人眼裡一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是偉大的英雄人物</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替牛頭人鬆綁</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卡伯騎士不情願地照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解開束縛牛頭人的最後一段繩索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喀茲給了他一個微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緊接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喀茲飛奔過人群</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高舉起修瑪並歡欣地大吼</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還以為再也見不到你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友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這陣子一直都耐著性子找你</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幸好我立刻掉頭往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一度認為你可能回北方找我去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漲紅著臉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只能祈求你平安無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沒辦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定得往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瑪濟斯︱︱﹂</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喀茲接著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沒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看到了你那個邪惡的法師朋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似乎很樂意犧牲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差點氣得想不顧一切地衝出牢籠</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牛頭人旋即爆出笑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修瑪不知他在笑些什麼</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塔君清了清喉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立刻領著牛頭人走到指揮官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玫瑰騎士塔君爵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請容我介紹牛頭人喀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的家族出了十幾名我族之冠</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牛頭人並不像騎士般注重血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家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相當尊重第一等戰士的家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對騎士而言</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喀茲似乎表示自己是牛頭人中的貴族</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塔君向牛頭人微笑致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接著嚴肅地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們在其他人退下之後要談談</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法師也必須到場</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人群不一會兒就散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塔君也示意畢歐朗退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喀茲看來相當迷惘</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指揮官拒絕在瑪濟斯出現前開口</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法師心不甘情不願地來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喀茲憤怒地雙眼發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擔心牛頭人會出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他只是靜靜地瞪著法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瑪濟斯則假裝牛頭人不存在</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決定依你的要求前來談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塔君爵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你的設想真是周到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指揮官和畢歐朗一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想掩飾對法師的厭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同意讓你們繼續往前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還會派出隨行人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瑪濟斯吸了下鼻子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的設想真是周到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塔君爵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我們不需要隨行人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和我照顧得了自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你不會稱心如意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懼狼爪牙</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喀茲不屑地說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論有沒有人護送</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都會跟去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塔君舉起手阻止兩人進一步地爭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別無選擇</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一定會派員護送</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不是出於禮數</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而是你們離開的必要條件</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瑪濟斯大剌剌地看著修瑪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發誓要奉行沉默的規章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的嘴閉得可真緊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雖生氣但忍住不發作</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不想要孩子氣地回嘴</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指揮官走到法師面前疾言厲色地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們明天破曉的時候出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能早也不能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別想偷偷溜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們一定會逮到你</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再把你關起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相信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們有能力制住法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滿意地看著法師先讓步</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很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看來我們是別無選擇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你的確是沒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瑪濟斯轉向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指著牛頭人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個一定要跟著我們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沒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喀茲此時對法師露齒一笑</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早上就早上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瑪濟斯轉向塔君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就這麼多了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還沒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了解的沒錯的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一切都是根據你的夢對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法師苦笑了一下回答</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試煉並不是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說它是惡夢比較恰當</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希望能改變這場惡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塔君直視法師的雙眼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沒有對他完全坦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對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瑪濟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睜大了雙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由於瑪濟斯遲遲沒有回答</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的眼睛似乎睜得更大了</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瑪濟斯看看其他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接著忽然走向門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當時機恰當的時候</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會說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所有人看著他離去</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lastRenderedPageBreak/>
        <w:t>﹁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看緊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塔君低聲說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只是為了你</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也是為了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年輕騎士只能點點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再度懷疑自己還可不可能完全信任瑪濟斯</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一名騎士站在高峰頂上等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的面甲遮住了他的臉龐</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是一名玫瑰騎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左手持著一柄令人無法逼視的神兵</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似乎要把這柄劍遞給修瑪</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匍匐著穿越危巖峭壁</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有十幾次差點跌落山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在千鈞一髮之際都重拾了重心</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雖然修瑪離頂峰愈來愈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那名騎士並不幫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只是繼續高舉那把劍</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好不容易攀上高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接過那把劍︱︱是把雕工精細的古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持著寶劍對著空氣劃了三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另一名騎士就只在一旁觀看</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向他道謝並詢問他的大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對方靜默不語並瞬間怒不可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上前掀起了他的面甲</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不確定自己看到了什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只知道聽見了慘烈的鬼哭神號</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便急急跑向自己的房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夢境就這樣結束了</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塔君親自前來確定一切無恙</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特別注意瑪濟斯的行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法師今早相當配合</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共有十名騎士自願加入護衛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看到畢歐朗時鬆了口氣</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所有人準備就緒並上馬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畢歐朗示意打開大門</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除了瑪濟斯和喀茲之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所有騎出大門的人都向指揮官行禮</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塔君爵士今晨未和修瑪談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他答禮時給了年輕騎士一個堅定的眼神</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護衛隊的任務是伴著三人穿越整片平原</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直到抵達目的地為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現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可以看見山脈的全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距離最後目標應該還有幾天的路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忖度瑪濟斯在尋找的究竟是哪座山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又到底想找到些什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法師則一路上都很安靜</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在出了哨兵站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眼睛就沒離開過綿延的山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彷彿他的命就得靠這些嶙峋的山脈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事實上也很有可能如此</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如果修瑪回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就可能會發現身後左躲右閃的靈巧身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牠和同類不一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敢於在大白天活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和主子比較起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自己又算得了什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牠一路上盡心扮演著主子的耳目</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為了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牠甘於忍受日光燒灼的疼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即使從陰霾的天空射出的些許光芒也能令牠痛澈心扉</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不論騎士和法師往哪裡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懼狼都會亦步亦趨地跟在他們身後</w:t>
      </w:r>
      <w:r w:rsidRPr="00166195">
        <w:rPr>
          <w:rStyle w:val="0Text"/>
          <w:rFonts w:asciiTheme="minorEastAsia" w:eastAsiaTheme="minorEastAsia"/>
          <w:color w:val="000000" w:themeColor="text1"/>
          <w:sz w:val="24"/>
          <w:vertAlign w:val="baseline"/>
        </w:rPr>
        <w:t>。</w:t>
      </w:r>
    </w:p>
    <w:p w:rsidR="003C2A10" w:rsidRPr="00ED5C41" w:rsidRDefault="00220EDF">
      <w:pPr>
        <w:pStyle w:val="2"/>
        <w:keepNext/>
        <w:keepLines/>
        <w:pageBreakBefore/>
        <w:rPr>
          <w:rFonts w:asciiTheme="minorEastAsia" w:eastAsiaTheme="minorEastAsia"/>
          <w:color w:val="000000" w:themeColor="text1"/>
        </w:rPr>
      </w:pPr>
      <w:bookmarkStart w:id="35" w:name="Di_Shi_Wu_Zhang"/>
      <w:bookmarkStart w:id="36" w:name="_Toc25828390"/>
      <w:r w:rsidRPr="00ED5C41">
        <w:rPr>
          <w:rFonts w:asciiTheme="minorEastAsia" w:eastAsiaTheme="minorEastAsia"/>
          <w:color w:val="000000" w:themeColor="text1"/>
        </w:rPr>
        <w:lastRenderedPageBreak/>
        <w:t>第十五章</w:t>
      </w:r>
      <w:bookmarkEnd w:id="35"/>
      <w:bookmarkEnd w:id="36"/>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綿延的巨山在他們眼前逐漸呈現</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亙古的山脈對渺小的人類絲毫不以為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從遠處看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些山脈已經壯闊非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走近時才發現它們真是動人心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無可比擬</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連瑪濟斯都不發一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所有人只是瞠目結舌地仰視這片山巒</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此處的山脈已屹立良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應該比東方甚至北方的山脈年代還要久遠</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幾座山峰直直插入雲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高度無法估計</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歲月在群山上留下了痕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有些地方被風化刻蝕成奇巖怪石</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有的還像極了巨大海怪的化石</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終年不止息的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在此比在平原上強十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劃破空氣的呼嘯聲宛如人類高分貝的尖叫</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沙茍納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喀茲低聲讚歎</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瑪濟斯打破了沉默</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不安地在馬上變換重心</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目光灼灼地瞪著位於山脈正中央的幾座山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們在這裡大驚小怪不會有任何的建樹</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可以往前了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眨了下眼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想可以了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喀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牛頭人仰頭凝視山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接著終於微笑著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對於這種地形相當熟稔</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吾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絕對沒問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畢歐朗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們會在這裡等你們三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以防你們有任何需要</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瑪濟斯哼了一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趾高氣昂地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沒必要</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不論如何我們都會留在這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怎麼想是你的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那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們走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插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只希望如果有可能的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能夠速戰速決</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瑪濟斯驅馬向前</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畢歐朗伸出一隻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神色默然地說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的臉現在和眼前的山脈如出一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線條分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歷經滄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卻又自有一股傲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願帕拉丁與你同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你也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經過其他騎士面前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所有人都點頭道別</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並沒有回頭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深怕一回頭就克制不住留下來的衝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他並未流露出畏懼面對未知的心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像班奈特那樣的騎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必定會義無反顧地策馬深入群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甚至會作好迎戰黑暗之后的準備</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知道他永遠不可能到達那樣的境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他至少可以帶著尊嚴</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馬離去</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們似乎一下子就到了山腳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群峰現在環繞在他們身側</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巍峨的山峰彷彿在此靜靜等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準備收拾任何膽敢挑戰它們威儀的傢伙</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喀茲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麼壯觀的山脈總讓我覺得自己的渺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就是小蟲子眼中的世界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帶頭的瑪濟斯不屑地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不過是些石頭罷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現在儘管嘖嘖稱奇</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過不了多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就會覺得它們和河裡的鵝卵石一樣微不足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你從未真正了解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小心一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別讓這些不起眼的石頭給活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群山間響起一聲尖銳的嚎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三人立刻迅速地環顧四周</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幾秒鐘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仍無任何動靜</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喀茲轉向瑪濟斯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那是什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對那個聲音熟不熟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法師此時已恢復了自持和傲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可能是鳥叫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也可能是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龍在這裡出沒也沒什麼不正常</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這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旋即想像出一群紅色巨龍正俯衝向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準備輕取無甚抵抗能力的三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瑪濟斯或許還可以撐個一陣子</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他和喀茲簡直沒有任何機會</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完全是螳臂當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刀劍對巨龍來說根本不足掛齒</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們腳下的小徑蜿蜒曲折</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處處是陡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急轉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畢歐朗提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條小徑是矮人們離開山區時所創</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也是想到達山的另一邊的唯一希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們盡可能避開這條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是因為恐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而是知道連在此區出沒的盜賊都刻意繞過這條路徑</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強風把修瑪的披風吹得大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被迫把披風壓在身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凜冽的風製造出許多怪異的聲響</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彷彿是許多怪獸正在恣意地咆哮</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瑪濟斯仍然一馬當先地領著路︵也只有他知道究竟要找些什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的目光則是搜尋著織錦畫上的那座山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至於喀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只是安分地騎著馬</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不在意法師想找什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關切的是修瑪和他自己的福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紅袍法師只會毀了他所在乎的一切</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們騎過另一個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接著忽然停了下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瑪濟斯詛咒了一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喀茲則不管前者惡毒的眼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大聲地笑了出來</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們前方的路被成噸的石礫掩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抬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發現一邊的山上有著一道缺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揣測著要多大的力量才可以造成如此規模的山崩</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不會被耍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瑪濟斯站在馬鞍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對著群山怒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接著迅速轉向修瑪和喀茲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們剛剛經過了兩條岔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們去看看有沒有任何一條接到這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留在這裡想辦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牛頭人一點也不想遵守瑪濟斯的命令</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修瑪示意喀茲不要發作</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現在挑戰法師對大家沒有任何好處</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法師開始研究眼前的山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另兩人則是往回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瑪濟斯所指的兩條路看來人跡罕至</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其中的一條甚至完全被密密麻麻的灌木叢所掩蓋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選了這條植物蔓生的路</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lastRenderedPageBreak/>
        <w:t>喀茲勘查另一條路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看著喀茲的身影遠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然後下馬</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由於前方的路況不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不希望讓坐騎和自己深陷險境</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還是把馬先留在這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等確定路況適合馬匹行走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再回來牽馬繼續往前探路</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必須時時揮劍劈砍擋路的各式植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儘管每株植物看似弱不禁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所有植物蔓生集結起來卻是一股不容小覷的力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覺得自己似乎不停地砍著一捆捆的乾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有時必須停下來砍個幾分鐘才得以向前</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一開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認為前方會通往陡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向上攀升的石壁</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馬匹絕不可能負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最多只能緩慢小心地徒步前進</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突然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腳下被植物掩蓋的路徑開始緩緩往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如釋重負地笑了出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條路似乎會通往山崩處後方的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觀察了一陣子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甚至認為這條路會比他們原先的那一條更快通往瑪濟斯所找尋的山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同時這條路上的風勢也沒那麼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加快腳步往回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相信喀茲和瑪濟斯此時都應已勘查完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選的這條路似乎是最理想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可能也是唯一的選擇</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走回先前經過的斜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卻被一片石壁擋住去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繞了過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只發現前方的路完全被堵得死死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怎麼搞︱︱﹂他喃喃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抬頭仰望眼前巨大的石壁</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伸出一隻手摸了摸堅硬的石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明白自己一定是轉錯了彎</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騎士往回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卻驚訝地停了下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不可能走錯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那片滿是青苔的石壁彷彿已聳立了多年</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其上風蝕的刻痕處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頂端因歲月的洗禮而幾乎被削平</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最後放棄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改走另一條岔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儘管認為這條路有問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還是順著走了下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由於它似乎引著修瑪走回正確的方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因此騎士愈走就愈有信心</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走著走著竟往反方向轉了個大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未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發現自己不停地轉來轉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轉得他頭昏目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停了下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告訴自己愈走離目的地愈遠</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接著便又往回走</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剛剛才走過的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理應向右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現在卻往左彎</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這全都不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知道自己之前可能誤判</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這次絕不可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特別提高警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小心翼翼地確定方向無誤</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現在終於知道畢歐朗為什麼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很多人進了山區就再也出不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些山脈似乎趁著輕率的旅人未加注意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就自己改變了位置</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想到了嘉倫</w:t>
      </w:r>
      <w:r w:rsidRPr="00ED5C41">
        <w:rPr>
          <w:rStyle w:val="1Text"/>
          <w:rFonts w:asciiTheme="minorEastAsia" w:eastAsiaTheme="minorEastAsia"/>
          <w:color w:val="000000" w:themeColor="text1"/>
        </w:rPr>
        <w:t>‧</w:t>
      </w:r>
      <w:r w:rsidRPr="00ED5C41">
        <w:rPr>
          <w:rFonts w:asciiTheme="minorEastAsia" w:eastAsiaTheme="minorEastAsia"/>
          <w:color w:val="000000" w:themeColor="text1"/>
        </w:rPr>
        <w:t>德瑞寇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這並不符合這叛逆法師的風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自己現在或許已經被盯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德瑞寇斯隨時可以對他下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種魔法另有所圖</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手握配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別無選擇地繼續向前</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前方的景物並無太大的改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過就是石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灌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以及偶爾飛過的小鳥</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突然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前方的路一分為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再度停步</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知道自己只可以選一條</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是哪條呢</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思索了好一陣子</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接著注意到身後傳來嗒嗒的聲音</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高舉寶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迅速轉過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原本他以為將要迎戰地精或是黑暗衛隊的一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卻只發現一名戴著兜帽的傢伙坐在一塊巨大的巖石上</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嗒嗒的聲音是來自於一柄看來和瑪濟斯法杖差不多的手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握著它的是一隻戴著手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被衣袖遮住大半的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灰色的斗篷則遮住了︵修瑪特別靠近看了一下︶一個灰色臉孔的人類</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這灰色人類撫摸了一下他那灰色的長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嚴肅地對騎士一笑</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收回握劍的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並未完全卸下武裝</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是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你又是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灰色男人回問</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騎士皺了下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還是決定答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是皇冠騎士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一個索蘭尼亞騎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男人彷彿早料到修瑪的回答</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手杖再度嗒嗒地響了起來</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已回答了你的問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該你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男人笑了一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露出灰色的牙齒</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只不過是一名旅者罷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指了指四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接著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不是你搞的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這些山脈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據我了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些山脈的歷史相當悠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是指那些自動消失的小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對方怪異的態度激怒了修瑪</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並沒有移動這些山脈</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很有可能是你看得不夠仔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人幾乎和後方的背景融為一體</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發現只要把視線移到其他地方一會</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就必須重新尋找灰衣人的位置</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毫無疑問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灰衣人早在修瑪經過這裡時就已經在這裡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只是他始終未多加注意</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是法師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手杖的嗒嗒聲停了下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真是個﹃有趣的﹄問題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嗒嗒聲再度響起</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到底怎麼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努力壓住怒火</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灰衣人似乎思索了一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接著便舉起手杖指向修瑪身後的兩條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不是選了一條路了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知道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應該繼續走下去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說不定會走到什麼重要的地方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很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會選哪一條</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屏住呼吸</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猜測著灰衣人是否會給他較有邏輯的答覆</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lastRenderedPageBreak/>
        <w:t>灰衣人忖度了半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舉起手杖指向左邊的路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條頗受歡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謝謝</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往左邊走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不想在這裡和灰衣人繼續攪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只想盡快︱︱</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當然</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灰衣人補充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其他人發現右邊的才是﹃正確﹄的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止步</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回過頭冷冷地瞪著灰衣人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會選哪一條</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哪裡都不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騎士開始打量起這兩條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從他所在的角度看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兩條路並無二致</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知道既然不能從外觀上看出頭緒</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切只好依照直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聽天由命</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踏上右邊的路並開始往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即使他背後再度傳來嗒嗒的聲音</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也不曾回頭</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但灰衣人最後的一句話還是讓他停了一會兒</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很有趣的選擇</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接著嗒嗒聲戛然而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回頭一望</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剛才的小徑和灰衣人都已不見蹤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只剩下一座高聳嶙峋的山峰</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沿著蜿蜒的小徑跋涉了好幾個小時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注意到太陽已經西斜</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意味著他已和同伴們分開大半天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大聲呼喊法師和牛頭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卻了無回應</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風愈刮愈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為了保暖起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緊緊拉著披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無法持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猜想著不知道在這裡最冷可以冷到什麼程度</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不久後便決定還是別想了</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不知道瑪濟斯和喀茲現在在哪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希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倆個不至於大動干戈</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互相殘殺</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的胃因為飢餓而抽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也激起了一絲的罪惡感</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禁食是每名騎士必經的訓練</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餓個幾小時應該不成問題才是</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灌木間不時出現幾個漿果</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修瑪知道這些果子不但不能吃</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說不定還有劇毒</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除了間或聽聞的野獸咆哮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一路上沒有發現任何生物的蹤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或許那是隻大鳥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牠又以什麼維生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難道是愚蠢的旅人嗎</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夜幕終於低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開始等待著瑪濟斯的信號</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並沒有任何光亮或是聲響劃破無邊的黑暗</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不久後四周漸漸亮了起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星辰的光輝似乎總是有辦法突破陰霾的天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若日間的陽光無法穿透厚厚的雲層</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索林那瑞現在高懸於夜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掌管白袍法師的神祇正看顧著世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即使瑪濟斯目前穿著紅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修瑪還是希望索林那瑞能看顧他的這位朋友</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又累又理不出頭緒的修瑪最後決定休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等破曉後再繼續向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躺在一塊突出的巖塊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用披風把自己牢牢地包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經歷過更嚴酷的考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腹中仍是飢火難耐</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即使在他進入夢鄉之後也不例外</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翻了一下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似乎聽見巨獸拍擊翅膀的聲音</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往外瞄了一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還是只有無垠的黑夜</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或許只是落石或風的聲音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沒多久他就又沉沉睡去</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身後不遠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浮出兩隻閃著血紅色光芒的眼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無神地瞪視渾然不覺的騎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懼狼這次只需監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而非殺戮︱︱至少現在不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眼前這軟癱在石塊上的騎士實在是可以輕取的目標</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懼狼露出噁心的黃牙</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匍匐向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牠隨時準備一躍而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伸出巨爪撕爛騎士的胸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再用力給他一個了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這夜晚仍是寂靜無聲</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再度翻身但並未被驚醒</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黎明到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修瑪卻覺得自己不是隻身在此</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掃視四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除了天氣暖了點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所有的景物都和前一天一模一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雖然他仍是饑腸轆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此時已能克制自己不要老想到肚子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或許他已餓過頭就不覺得太難受了</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大膽地呼叫著同伴</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由於現在風勢較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因此他認為他的聲音應能傳得更遠</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如果這樣一來把昨天那個什麼生物喚來的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就和牠單挑好了</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但沒有傳來任何回音</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瑪濟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喀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或是不知名的生物都沒有回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放棄了呼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再度往前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已經不在乎是否能找到原本的路徑</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過了不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條小路竟然開始平緩起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也沒原先那麼曲折難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讓修瑪又驚又喜</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兩旁灌木叢間也出現了不同於之前的漿果</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確定這種漿果可以食用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就開始囫圇地大啖果子</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認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論這條小徑是誰造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小徑的主人必定希望修瑪活著繼續走下去</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當修瑪覺得這段旅程永無止盡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前方豁然出現了閃著光耀的水池</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池邊環繞著結實累累的果樹和一個花園</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立刻快步向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附近如此生機蓬勃則池水一定可以飲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口乾舌燥的騎士掬起一些池水猛喝</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大部分的水都順著他的臉頰滴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無法心滿意足的修瑪旋即跪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彎身直接從池子裡牛飲</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池水裡映出一張龍臉</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嚇得跳了開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隨後理解那張臉不過是個倒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睜大眼往上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自己已經到了目的地了</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lastRenderedPageBreak/>
        <w:t>池子側面有一尊巨龍石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約莫是騎士的六倍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看見另一方還有一尊雕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現在只剩下基座以及部份的頭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兩座雕像的材質應該都是大理石或是類似的石材</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完好的雕像是隻銀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至於殘破的那尊則是金龍</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再度彎身狂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喝夠了後便抬頭往前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注意到在糾結的藤蔓下有一個入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深深嵌進山脈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走上前觀察這個入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入口上刻著一些小雕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大部分都因時間久遠而毀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只有一些在植物覆蓋下的還依稀可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至少可看出大略的形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絕望地想著這些雕像所代表的意義</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嘆了口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別無選擇地走進山脈的入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裡頭並不如修瑪所想的又溼又陰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而是宛若進入敏加堡的議事廳</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入口既暖且乾燥</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牆上和天花板都十分平滑</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走了一陣子後才進入一個寂寥荒涼的走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的視線盯著前方搖曳的燈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小心地走到走廊底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才想起要拿出配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走廊通往一座宏偉的大廳</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可能是屬於某位偉大君王的大殿</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座廳堂挑得極高</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是由天然洞窟鬼斧神工精心刻成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光亮的確是來自火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卻不知是誰點亮了這些火把</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兩側的牆邊列著整齊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全副武裝的騎士甲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如此地了無生趣卻又生機勃勃</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似乎被下令除非必要</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否則沉睡地看守著此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隨時有可能清醒並血刃侵入者</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走進大廳中央並看著地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石板地上鏤刻著偉大精細的圖案</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深深震懾著騎士︱︱代表帕拉丁的白金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從房間的一端延伸到另一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認為這是出自真正的白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而其雕工之細令人歎為觀止</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的視線轉向一張高大的王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從未看過這種木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似乎自有生命般的熠熠生輝</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王座上鑲嵌的各式寶石也隨著火光發出燦光</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像個孩子般地在大廳裡漫步</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注意到諸多甲胄裡包括多年來許多不同騎士的盔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打開數個面甲並往內窺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卻只發現經年的灰塵</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最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站著感謝帕拉丁讓他能走到這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同時祈禱庇護騎士團的三位神祇能同時看顧他的另兩位同伴</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接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恭敬地在王座前跪下</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的祈禱還沒開始就被打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從其中一個黑暗的走廊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傳來金屬相互撞擊的巨大聲響</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站起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企圖找出聲音的來源</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一站起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沉重的撞擊聲便突然停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使得他無法判定聲音是從哪一個走廊傳出的</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騎士記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曾經在敏加堡聽過類似的聲音</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那是在熔爐裡用重錘鍛打熱鐵的聲音</w:t>
      </w:r>
      <w:r w:rsidRPr="00166195">
        <w:rPr>
          <w:rStyle w:val="0Text"/>
          <w:rFonts w:asciiTheme="minorEastAsia" w:eastAsiaTheme="minorEastAsia"/>
          <w:color w:val="000000" w:themeColor="text1"/>
          <w:sz w:val="24"/>
          <w:vertAlign w:val="baseline"/>
        </w:rPr>
        <w:t>。</w:t>
      </w:r>
    </w:p>
    <w:p w:rsidR="003C2A10" w:rsidRPr="00ED5C41" w:rsidRDefault="00220EDF">
      <w:pPr>
        <w:pStyle w:val="2"/>
        <w:keepNext/>
        <w:keepLines/>
        <w:pageBreakBefore/>
        <w:rPr>
          <w:rFonts w:asciiTheme="minorEastAsia" w:eastAsiaTheme="minorEastAsia"/>
          <w:color w:val="000000" w:themeColor="text1"/>
        </w:rPr>
      </w:pPr>
      <w:bookmarkStart w:id="37" w:name="Di_Shi_Liu_Zhang"/>
      <w:bookmarkStart w:id="38" w:name="Top_of_part0003_html"/>
      <w:bookmarkStart w:id="39" w:name="_Toc25828391"/>
      <w:r w:rsidRPr="00ED5C41">
        <w:rPr>
          <w:rFonts w:asciiTheme="minorEastAsia" w:eastAsiaTheme="minorEastAsia"/>
          <w:color w:val="000000" w:themeColor="text1"/>
        </w:rPr>
        <w:lastRenderedPageBreak/>
        <w:t>第十六章</w:t>
      </w:r>
      <w:bookmarkEnd w:id="37"/>
      <w:bookmarkEnd w:id="38"/>
      <w:bookmarkEnd w:id="39"/>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不禁思索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為什麼會有熔爐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之前想過在這裡可能會遇到的各式東西</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絕沒料想到竟有個打鐵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若是這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又是誰執錘</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無法離開此地的幽魂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又或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原先居住在此地的矮人根本沒有離開過這裡</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的目光轉回王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才發現有另一人現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最初以為灰衣人又回來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因為來者同樣是身穿深色的長斗篷和兜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人似乎較為瘦削</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你來啦</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她雖壓低了聲音︵且大半還被兜帽遮擋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還是聽得出是名女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寬大的斗篷下伸出纖細小巧的雙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放下兜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她緩緩地任豐盈的長髮披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露出那張讓修瑪朝思暮想</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魂牽夢縈的臉龐</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葛妮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她淺淺一笑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還以為你已經忘了我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絕不可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她的笑靨更深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卻倏地轉為嚴肅地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知道你會來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當我第一次在︱︱嗯︱︱看你和那足以摧毀心智的重傷搏鬥時就知道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是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的傷比你所想的嚴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儘管你沒斷一根骨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要不是醫療者及時救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可能永遠也感受不到任何東西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帕拉丁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想到自己可能又聾又啞又瞎︱︱不禁深吸了口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葛妮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是哪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就稱它為愛的禮物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由一群虔誠信仰帕拉丁的信徒所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無私的奉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創造出如此宏偉的建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她的態度有些倉皇</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似乎自己以前曾來過這裡</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這就是瑪濟斯所尋找的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某種程度上來說是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儘管你的朋友執迷不悟</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他還是個好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過若他再繼續鑽牛角尖的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只會害了自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論他信不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試煉不過是場精心羅織的考試</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目的是凸顯受試者最大的弱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瑪濟斯似乎並不這麼想</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那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裡所發生的一切都和他所說的無關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葛妮絲大吃一驚地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是這樣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早在幾百年前人類和黑暗之后進行第一場戰事的時候</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大家就知道有這個地方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法師議會非常了解瑪濟斯過度膨脹的自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就和精靈一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自以為只有自己救得了全世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要測試他的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有什麼會比讓他在最關鍵的一刻慘敗更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靜靜地消化這些資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良久後才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那我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瑪濟斯似乎認為我可以改變他的未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你的確重要</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並非他所想的那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長久以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大家都在找尋一名男性或女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其擁有帕拉丁希望教授給世界的所有特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有幾個人幾乎達到這種境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卻全都失敗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的雙眼大睜</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葛妮絲則哀傷地點點頭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不是第一個來到這裡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禱告︱︱喔</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帕拉丁</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希望你就是那個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如果不是整個克萊恩都在經歷苦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一定會要你現在就離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別等到一切都太遲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騎士一僵</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即使你要我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也不會︱︱不能離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騎士團對你這麼重要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不是騎士團</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而是它所代表的精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沒想過自己竟會迸出這些話</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葛妮絲看來似乎頗為欣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她仍只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即使在騎士團裡也沒人和你一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更別說其他人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葛妮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喀茲和瑪濟斯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們不會有事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別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她停了會兒</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接著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想</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現在應該開始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開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環視四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希望會看到眾多牧師和法師準備進行什麼了不起的儀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只見葛妮絲離開王座朝他走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雖然她衣著簡樸</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臉上幾乎沒有任何表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她的美麗卻遠超過修瑪的想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畢歐朗的水妖精根本無法望其項背</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葛妮絲走到距騎士只有一臂之遙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伸手指了指陰暗的通道</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你可以選擇一條</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然後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走進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之後會發生什麼事全都操之在你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只能告訴你將會有三項試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庇護騎士團的三位神祇共同設計了這些難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每一個環節都是由三位神祇精心擘畫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花了很長的時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仔細研究了每條通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此時他能做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只有相信帕拉丁</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希望能做出正確的選擇</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選定了一條並往前走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葛妮絲拉住了他的手臂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等一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她輕吻了修瑪並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願帕拉丁與你同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不希望你失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不知該說些什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只好迅速轉過身繼續朝前方走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知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若他回頭葛妮絲還在那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極可能會失去自制留了下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也知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如果真的留下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切都前功盡棄了</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所選的通道宛如一個天然洞窟</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許多處狹窄到讓他必須彎腰低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條通道非常非常的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彷彿直通無垠的黑暗</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沒多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通道自身開始發出光芒</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止步觀察發光的牆壁</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曾聽說過這種光</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lastRenderedPageBreak/>
        <w:t>騎士靈光一現</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用劍柄從牆上敲下了一塊仍發著光的石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把它放進腰袋內</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一聲驚天動地的巨響把他狠狠地拋到地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被震落的石礫所掩蓋</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剛才也聽過一樣的聲音</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現在他知道聲音的來源︱︱就在正前方</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前方也是騎士唯一的道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因為他背後的通道現在都變成堅硬的石壁</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已無路可退了</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手持劍盾</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小心翼翼地往聲源匍匐前進</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走出了通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又進入另一個通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次有三條岔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那個出聲的生物可能就在其中的一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他實在無法判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當巨響再度撼動整座通道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無力地思索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牠可能在遙遠的地下洞穴</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也有可能就在前方不遠處</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正猶豫不決的修瑪一不注意踏了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跌了個狗吃屎</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搖搖頭讓腦子清醒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接著低頭看見了讓他滑倒的黑色水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伸出一隻手指沾了一下黑色液體並嗅了一會</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個池子如此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惡臭卻令人作嘔</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驚訝地發現</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液體竟會腐蝕鐵手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驚駭地把黑水往牆上抹</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唏唏唏︱︱﹂</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一開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認為這是邪惡的笑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手腳並用地往前方潛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卻仍無法從三條通道中判斷聲源</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當這聲音再度響起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發現這並不是笑聲</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是呼吸聲</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若不是地穴裡的擴音效果超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就是這聲音是來自一隻體型無比碩大的生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而牠正朝著修瑪的方向直衝而來</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無法忍受繼續留在這個通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選了中間的通道並快步奔去</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這條通道的外觀和上一條一模一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不明白那麼巨大的生物怎麼有辦法在狹窄的通道內移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連他都舉步維艱</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又走入另一條通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條和上兩條亦是如出一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整個洞窟宛如一個大迷宮</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在這場危險的地下遊戲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則既是參賽者又是獎品</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邊走邊發現黑水從地上滲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而好幾個通道也飄出一股濃重的硫磺味</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應該是火山沒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只祈禱火山不要在現在爆發</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唏唏唏唏唏唏︱︱﹂</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平貼在一個轉彎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知道不論是不是回音的效果</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和那傢伙現在只差幾分鐘的步行距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牠似乎也明白這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開始狂妄地大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笑聲終於止息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牠用低沉的聲音緩緩地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人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聞到你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人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嗅得出你的體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嗅得出你盔甲的冰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還聞到了你的恐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並未回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只是靜靜地退回剛進入的通道入口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如果他被迫迎戰這頭巨獸</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可不想在空間這麼狹隘的地方出手</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快來龍祖這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人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來見識一下我的力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每變換一個姿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龍祖就咒罵一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證明牠的聽力絕佳</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也可以聽見對方挪動身體時摩擦石壁的聲音</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騎士走到一個環形走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龍祖的呼吸聲在這裡卻從四面八方而來</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呼吸聲倏地停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身體一僵</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有好幾分鐘</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只聽得見自己撲通撲通的心跳</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接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龍祖摩擦石壁的聲音似乎離他愈來愈遠</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現在明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此處石壁較為光滑的原因</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就是長期被巨獸摩擦的結果</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粗嘎的摩擦聲現在幾不可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敏捷地繼續往前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希望能走出這個迷陣</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此時爆出劇烈的笑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而整個通道居然變成一片火海</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現在毫無選擇</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只有盡全力往前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龍祖知道他的位置</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不再噤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而是邁開大步朝離他最近的通道跑去</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一陣火焰擋住了他的去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龍祖的動作怎麼可能如此快速</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牠究竟是何方神聖</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不停地往前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希望能進入任何一個通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每次都差臨門一腳</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火焰一次又一次地阻擋他的行進路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的鬍子好幾次差點被烈焰燒個精光</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幾近瘋狂地往前衝</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以致渾然不覺自己剛錯過了一個大洞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過了不久他才驚覺剛才經過的並不是一般的通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快速地退了回去</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雖然現在暫時聽不見龍祖的呼吸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修瑪知道萬不可掉以輕心</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戒慎恐懼地靠著通道入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傾身往洞口裡窺視</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這個通道很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似乎會連到一個大洞窟</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轉入新通道慢慢地往前走</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愈往前走洞窟就愈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此處的石壁和諸多通道一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受到龍祖經年累月的摩擦</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龍祖現在在哪裡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環視四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洞窟上分佈著高度各異的通道入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地板相當平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除了有些地方高低起伏較為明顯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非常易於行走</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在心裡詛咒著目前的劣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退回通道</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lastRenderedPageBreak/>
        <w:t>他終於目睹了龍祖︵至少是一部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牠宛如一條大蛇</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迅速地由洞穴底部盤旋而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在轉瞬間移至洞穴的另一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繼續往前方的無數通道滑去</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龍祖軀幹的直徑有兩個修瑪高</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暗灰色的身上滿布著綠色和藍色的斑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彷彿受到了某種感染</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龍祖突然往深谷滑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牠的頭則顯現於另一個通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總算看到牠的真面目</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驚駭地往後退了幾步</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龍祖是隻龍</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龍祖巨大的體型讓其他的龍類望塵莫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牠的一張大嘴可以不費吹灰之力地腰斬任何一名人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咬兩口就可以吞噬一隊戰馬</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又寬又長的尖牙幾乎和修瑪一樣高</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堅韌分叉的舌頭一吞一吐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隨時都可以生吞騎士</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空氣中瀰漫著硫磺味</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現在知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座山並不是火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硫磺味是從龍祖身上傳來的</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龍祖沉重的大頭轉了方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令修瑪倒抽一口冷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牠的頭大得很不尋常</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和牠過度細瘦的脖子完全不成比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而牠的脖子也比修瑪所見過的龍類都長了許多</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忽然記了起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瑪濟斯之堡裡的那座怪異的龍類雕像就是龍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即使以精靈的標準來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那座雕像的年代都已不可考</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真的有這麼長壽的龍類嗎</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龍祖哼了一聲又轉了個方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次牠不可能會錯過騎士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卻仍繼續在洞窟裡四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搞不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最後才發現龍祖的雙眼都覆了一層白色的薄膜</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牠是瞎的</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然而牠絕對聽得很清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嗅覺也十分靈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儘管牠錯過了修瑪一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仍然用牠長長的鼻子檢視著每一個角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除非牠轉往其中一個通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否則找到修瑪只是早晚的事</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龍祖似乎也是這麼想</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牠用震動整座洞窟的聲音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這個狡猾的傢伙</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真是讓我龍心大悅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好久都沒遇過像你這樣的角色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其他的傢伙都是一下子就乖乖就範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龍祖的頭靠向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試圖嗅出騎士味道的鼻孔爆出火花</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從你身上聞到該死的帕拉丁和哈巴庫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還有把我囚禁在此</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善神陣營裡最他媽該死的奇力喬里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一動也不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屏住呼吸</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龍祖應該至少和騎士團三神祇裡的一位交過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那次的交手似乎讓牠落到現在的田地</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你是為了我的寶藏而來的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所有龍類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就屬我的財寶獨佔鰲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儘管我受困在此</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還是有辦法搜刮各式寶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哈</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龍祖的大嘴抿成駭人的微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搞不好你找的是那面鏡子</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沒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它比其他寶物加起來都有價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龍祖邊說話邊嗅著整個洞窟</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尋找騎士的蹤跡</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金屬互擊的聲音響徹洞窟</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本能地掩住耳朵</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又是那個熔爐</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鑄劍的聲音儘管讓修瑪不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更把龍祖逼往崩潰邊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龍祖開始尖聲亂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胡亂指天罵地的詛咒</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大嘴裡還流出了白沫</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的女王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禰為何讓他們這樣折磨我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難道我沒有把無數的敵人化為灰燼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為什麼我一定要忍受那天殺的鐵匠日夜不停的噪音</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禰背棄了我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偉大的塔克西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似乎有一個通道發出的光芒異常耀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是否就是龍祖藏匿寶藏的地方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那裡會不會有派得上用場的東西</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像是比修瑪手裡無甚作用的劍更有殺傷力的武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絕望地想姑且一試</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待龍祖爆出另一聲慘叫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跑了起來</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儘管修瑪的戰靴踏在石板地上的聲音頗為響亮</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龍祖礙於鑄劍的噪音</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無法準確判斷騎士的方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巨龍出於憤怒</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大吼了幾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漫無目的地噴出火焰</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閃入那個通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龍祖提到有面鏡子似乎頗為重要</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想起了水妖精的鏡子</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可用來窺探其他人的夢境</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兩者是否有所關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雖然她的那面只能看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說不定這面有別的功用</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龍祖仍然為鑄鐵的聲音所苦</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痛苦地咆哮著</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走進了通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深怕不小心走錯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眼前淨是些現在無用的金銀珠寶</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可能也找不到什麼有用的東西</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忽然摔了一跤</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驚恐地瞄了一下絆倒他的東西︱︱一個破碎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嘴巴大張的骷髏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和一隻直指著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似乎嘲笑著他的斷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具支離破碎的骷髏大致上仍被盔甲裹覆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成功地翻身爬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暈眩卻仍揮之不去</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直直地瞪著地上殘缺不全的骷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它的盔甲幾乎全鏽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出於好奇</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彎腰拍掉覆在骷髏胸甲上的灰塵</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卻赫然發現代表玫瑰騎士的徽記</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立刻迸出一串禱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位騎士已經走到了這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卻還是壯志未酬身先死</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這可能也是他的結局</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此時修瑪意識到新的威脅︱︱熔爐的重錘聲突然停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往前走了幾步</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差一點撞上堆積如山的金銀珠寶</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從來沒看過這麼多的金幣銀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它們全都放出異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似乎在引誘著騎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各式各樣稀奇的珍寶粧點其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耀眼神奇</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串串由大顆渾圓珍珠組成的項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潔白可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由水晶材質製成的小雕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如翡翠和玉石般晶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光潔如新的盔甲手工精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只有皇家貴族之尊方可穿戴</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除此之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還有少數雕工細緻的兵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其裝飾價值全都遠大於實用價值</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快速審視整個房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心跳益發快速</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儘管眼前堆了成山的財寶</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此刻騎士卻只想把所有珍寶拿來換柄有用的兵器</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lastRenderedPageBreak/>
        <w:t>﹁你跑到哪去啦</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人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一怔</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龍祖現在離他非常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通道可能在須臾間化成一片火海</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那個鐵匠放棄你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索蘭尼亞騎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沒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知道你現在在哪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身上散發出三位該死神祇的墮落氣味</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比過去所有人都濃烈</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是具有真正信仰的索蘭尼亞騎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和以前的那些都不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自以為自己有信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過全是些偽君子罷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你很不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知道你嘗起來是什麼滋味</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生銹的戰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鑲滿珠寶</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只適合儀式慶典使用的寶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不可能是龍祖說的寶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難道這全是出於牠自己想像</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那面鏡子也是嗎</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這就來收拾你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聽得見龍祖移動時粗嘎的聲音</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迅速繞了一圈</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發現眼前的財寶不過是從另一個房間溢出來的一小部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立刻飛奔到該房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爬到金銀珠寶的頂端開始挖掘</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幾秒鐘之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挖出了一個小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繼續奮力地挖掘</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作好準備</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隨時迎接龍祖炙熱的火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被他挖出來的寶物卻阻擋了進一步的挖掘</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更有甚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還有許多珠寶</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小雕像又滑了回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返回原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無聲地詛咒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接著深吸一口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只用手挖是不夠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開始像鼴鼠般</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頭手並用地往下鑽</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邊鑽邊感受到龍祖炙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惡臭的氣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牠為了要保護得之不易的寶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是不會在此處噴出火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牠還是費力地扭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試圖把大頭和脖子伸出寶庫的入口</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龍祖的頭好不容易鑽進了通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卻剛好聽見騎士從隔壁房間跑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龍祖停了一會兒</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露出了爬蟲類噁心的微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接著開始退出通道</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進入了伸手不見五指的漆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裡和之前諸多自己會發光的通道完全不同</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由於騎士無法視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便緩緩地爬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繞過成堆的寶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裡必定就是龍祖所提到的寶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他又如何能在黑暗中尋找任何東西</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在此真有他所需要的東西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不知所以然的認為一定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若這是個試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就一定是測試他能否擊敗龍祖</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的手碰到了一個像劍柄的東西</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整個房間旋即發出了淡綠色的微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嚇得抽回了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不斷禱告著的神兵終於出現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他卻︱︱不敢碰它</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的本能似乎警告著他別去碰</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緊握吾</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控制吾</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使用吾</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吾將徹底將汝之意志力發揮得淋漓盡致</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的心中出現了這些話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是如此的清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悅耳</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斷勾引著他</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這些話全是來自那柄劍</w:t>
      </w:r>
      <w:r w:rsidRPr="00166195">
        <w:rPr>
          <w:rStyle w:val="0Text"/>
          <w:rFonts w:asciiTheme="minorEastAsia" w:eastAsiaTheme="minorEastAsia"/>
          <w:color w:val="000000" w:themeColor="text1"/>
          <w:sz w:val="24"/>
          <w:vertAlign w:val="baseline"/>
        </w:rPr>
        <w:t>。</w:t>
      </w:r>
    </w:p>
    <w:p w:rsidR="003C2A10" w:rsidRPr="00ED5C41" w:rsidRDefault="00220EDF">
      <w:pPr>
        <w:pStyle w:val="2"/>
        <w:keepNext/>
        <w:keepLines/>
        <w:pageBreakBefore/>
        <w:rPr>
          <w:rFonts w:asciiTheme="minorEastAsia" w:eastAsiaTheme="minorEastAsia"/>
          <w:color w:val="000000" w:themeColor="text1"/>
        </w:rPr>
      </w:pPr>
      <w:bookmarkStart w:id="40" w:name="Di_Shi_Qi_Zhang"/>
      <w:bookmarkStart w:id="41" w:name="_Toc25828392"/>
      <w:r w:rsidRPr="00ED5C41">
        <w:rPr>
          <w:rFonts w:asciiTheme="minorEastAsia" w:eastAsiaTheme="minorEastAsia"/>
          <w:color w:val="000000" w:themeColor="text1"/>
        </w:rPr>
        <w:lastRenderedPageBreak/>
        <w:t>第十七章</w:t>
      </w:r>
      <w:bookmarkEnd w:id="40"/>
      <w:bookmarkEnd w:id="41"/>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的手在距那把劍幾吋之遙時遲疑了起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它仍然發著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卻不再說話</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這把劍真是出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劍柄鑲滿各式珠寶</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光源似乎是來自於一顆巨大的綠寶石</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劍刃鋒利的如同昨天才開過鋒</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幾乎無法自制地想要擁有它</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確定只要有了這把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就可以輕取龍祖</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龍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忽然回過神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有了這把劍︱︱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往後退了幾步</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把劍充滿惡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雖然他說不出原因</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他知道它不是希望和修瑪並肩作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而是希望騎士聽命於它</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此時修瑪注意到角落有塊反光的物體</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匆忙跑過金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首飾</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好去看個仔細</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正如修瑪想得一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是一面精緻的大鏡子</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有他的兩倍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也就是龍祖提過的鏡子</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懷疑瞎眼的龍祖要怎麼使用這面鏡子</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這是第三面鏡子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第一面是水妖精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第二面掛在瑪濟斯之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兩面都具有法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難道這全都是同一個人造出來的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可能永遠也找不到答案</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人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和我說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聽到龍祖的聲音籠罩整個房間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吃了一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寶庫突然大放光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這才驚覺自己的錯誤</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整間房唯一的出入口就是天花板上的大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龍祖正在努力地擠進入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倉皇地環顧四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期望能找到有用的兵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他的注意力卻始終停駐在那柄邪惡的綠寶石之劍</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人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龍祖吸了一口氣接著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財寶的氣味令你心醉神馳對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肯定自己可以在十秒鐘之內取到那把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他真的還有十秒鐘嗎</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人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躲藏是徒勞無功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知道你在哪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一點也不在乎這些金銀珠寶</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我不一定要殺了你</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或許有別的方法可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轉向寶劍的方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龍祖的頭聞聲轉了過來</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們來談個交易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索蘭尼亞騎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用我其中一個寶物來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擁有好幾樣你的同伴遺落多年的寶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想起了之前看到的玫瑰騎士骷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是否接受了龍祖的提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與虎謀皮</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而在挑選寶物時被龍祖攫住</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有幾個金幣滾到他的腳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倏地發現龍祖的頭已在他的正前方</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握緊手中的劍準備一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龍祖此時距離他非常非常的近︱︱</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龍祖吸了口氣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果然是索蘭尼亞騎士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躲貓貓的遊戲已經結束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人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接不接受我的條件︱︱﹂龍祖露齒一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或是要做些別的安排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你想要什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巨獸豎起耳朵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哈</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會說話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三百年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是第一個不為了求饒而和我說話的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的聲音真是令我通體舒暢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很高興如此</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想不到別的話可說</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龍祖接下來的狂笑聲讓騎士摀住了耳朵</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很勇敢喔</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人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喜歡你</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覺得我的提議如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很樂意聽聽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你﹃真的﹄很勇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好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聽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人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巨獸揚起了頭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是龍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為我后最初也是最偉大的後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首先回應我后的召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助其對抗可憎的善神陣營</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以及祂們那群馬屁精</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且取得勝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的力量強到最後必須逼迫奇力喬里斯親自出馬</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告訴你</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祂和我搏鬥時可是嚇得要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們打了一年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其間山脈隆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被鏟平</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又再度隆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大地因為我們的苦戰而地動天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海上則是巨浪滔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最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一個分神而被奇力喬里斯打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是勝利對祂還不夠</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祂竟然搬了這座山來禁錮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讓我無法翱翔於美好的天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祂說我會成為這座山脈的一部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直到我被他陣營中的另一員釋放為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只有和祂一樣的角色才能放我自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龍祖瞎了的雙眼若有深意地望著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開始了解巨獸將要說些什麼</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長久以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深信祂所指的是某位善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因此我憤怒地咆哮哭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我後來明白了祂話裡的弔詭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祂指的並不是神祇</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而是一名相信真理的戰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能為我所不能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豈不就是帕拉丁的子民︱︱索蘭尼亞騎士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團不就秉持著奇力喬里斯的精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而成為祂的同伴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緊盯著埋在金銀珠寶下的發光寶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想得到它的慾望幾乎讓他不顧一切地往它奔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龍祖可怖的形貌再度出現在他眼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炙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硫磺味的氣息燒灼著他的雙眼</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放了我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索蘭尼亞騎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可以獲得我所有的寶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連那面鏡子也不例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鏡子</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看了鏡子一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若他能知道如何使用它︱︱﹁這要怎麼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告訴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讓我好考慮一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被自己說的話嚇了一跳</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你必須要先想一個你想去的地方</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然後問︱︱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先放了我再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lastRenderedPageBreak/>
        <w:t>龍祖的狂吼讓整座山開始晃動</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重錘聲再度響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且更加響亮</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龍祖抬起頭並發著抖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不會再被耍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開始往寶劍的方向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龍祖的怒氣瞬間爆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牠的大嘴大張</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伸出長長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分岔的舌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牠現在想一口解決渺小的人類</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握住了寶劍的劍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即使透過鐵手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仍能感覺寶劍燙人的高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不顧燒灼感</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奮力抽出並高舉著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全憑本能和戰技行事</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龍祖的大嘴覆住了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併吞下無數的寶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時之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隱沒於巨獸的嘴裡</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突然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龍祖爆出震天動地的哀號</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開始痙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牠的大嘴裡吐出金銀</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雕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珠寶</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狼狽的騎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跌到一堆寶物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重力加速度使得他的右臂痲痹</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龍祖用力地搖頭晃腦</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徒勞無功地希望能搖出深深刺入他身體的綠寶石之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一切都太晚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巨龍已經腦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全身上下無意識的抽搐</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綠寶石之劍的致命一擊深中龍祖的要害</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愈掙扎只會讓劍扎得更深</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正好趕在龍祖的頭往下墜前站了起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即使巨獸已經死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牠似乎還想和騎士同歸於盡</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龍祖巨大的頭顱轟隆一聲掉在修瑪身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把騎士震得往前一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腦子裡最後的念頭就是索蘭尼亞︱︱接著他便撞上了鏡子︱︱</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並落在一處滿是泥濘的荒地</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第一個念頭便是那柄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它現在卡在龍祖的嘴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一定得把它取回</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要怎麼做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觀察了四周情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且大為驚恐</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是索蘭尼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離敏加堡非常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坐起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把頭埋在手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已破解了鏡子之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被傳送到距離山脈︵以及同伴︶非常遙遠的此處</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儘管他的右臂仍是毫無知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並無大礙</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應該幾個小時之後就能復原</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從頭到腳都被爛泥覆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匆匆地摸向腰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幸好自己的配劍還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過這把劍和那把綠寶石之間真是天差地別</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相形之下變得微不足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還記得手持寶劍時所感受到的驚人力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如果︱︱</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突然想到了些什麼</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從附近可資辨識的路標看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現在應在敏加堡的南方</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若天氣晴朗一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在這裡就可以看得見莊嚴高聳的主堡了</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無力地抹一抹臉上的髒泥</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接著往北方走</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所經之處幾乎無法提供野生動物棲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更別說是人類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木製的門窗腐朽坍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稻草屋頂只剩稀稀疏疏的幾根稻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原本用來糊石磚之間的黏土也因過度潮溼而流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許多地方連牆都整面垮了</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眼前出現形容枯槁的倖存村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禁令他質疑敏加堡是否關注過這個村子</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些民眾的棲身之所就是一些頹圮的爛房子</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有些人甚至連塌掉的房子都沒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只能呆坐在泥地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絕望地環視斷垣殘壁</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明白騎士團沒辦法照看他們所有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仍然對眼前的景象感到極端不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祈禱他能夠找到返回山脈的方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甚至願意再度接受各項試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擔心另兩名同伴的情況</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又是否也在找尋著他</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看著殘破的大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團至少可以幫助災民重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巡邏森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甚至協助他們種植穀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是騎士團什麼都沒做</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騎士止步</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想著這些大逆不道的點子</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雷納德若聽到他說這些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會有什麼反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微微一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可能什麼都不會說吧</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幾位村民站出來瞪著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臉上的表情各異︱︱有恐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尊敬</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憤怒</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也有嫌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五名男子擋住他的去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眨眼等待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他們並未退下</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五位村民中的領袖是一名高大的胖子</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蓄著骯髒的黑鬍子</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微禿</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扁鼻子</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度精壯的肌肉如今成為超過兩百磅的肥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穿著沾滿泥濘的褲子</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以及農人的短上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滿是補釘的衣物幾乎無法抵禦嚴寒的天候</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此人肥碩的手上緊握著一柄鐵匠的槌子</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站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只要你放下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們就不會傷害你</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們想要的是你的東西</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是你的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站在大漢身旁的男子瘦削蒼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時緊張地發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名年輕男子幾乎全禿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根據他的外表︵再加上瘋狂的神情︶判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肯定是瘟疫的倖存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剩下的三名村民無甚明顯的特徵</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過就是精疲力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飽經風霜的模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五人絕不是職業盜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過是受情勢所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鋌而走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暗自祈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希望不需要被迫出手</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你聾了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不會白白交給你們食物或是什麼值錢的東西</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只有一點點而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你沒有選擇</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大漢把槌子試探性地揮向修瑪所在的位置</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想你沒搞清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們就是要你的東西</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大漢高舉槌子</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隨時準備攻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不情願地抽出配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實在不願意對這些人出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騎士現在已別無選擇</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槌子忽然間朝他揮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差點刷過他的臉龐</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lastRenderedPageBreak/>
        <w:t>五名男子將修瑪團團圍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間不容髮地先用右腳踢飛了一名敵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緊接著用左手直擊手持生銹短劍的偷襲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用劍柄打昏了瘟疫倖存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旋即輕鬆地解除一名老人的武裝</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此人趁隙跑離打鬥現場</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現在只剩兩個對手了</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絕望地發現這兩人堅持奮戰到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其中一名貌不驚人的村民手持長劍奮力地揮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豁出去的心態使他湧現一股怪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強盜頭子則露出猙獰的笑容</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邊不斷地進逼</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難過地下了決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在村民眾目睽睽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名皇冠騎士趁敵手不備</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劍深深刺入其前胸</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此人邊喃喃自語邊往後癱了下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旋即以迅雷不及掩耳之勢面對強盜頭子</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後者狂野地持劍亂揮</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只是靜靜等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待胖子空門大開之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俐落地一劍解決了敵手</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騎士氣喘吁吁地抬頭望著圍觀群眾</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些村民個個面無表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無法猜出他們究竟是高興</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抑或是憤怒</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望向剛被打倒的三名敵手︱︱兩個昏迷不醒</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個抱頭鼠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都已不具任何威脅</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嫌惡地抹去劍上的血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把劍收回鞘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再度往北方走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還沒走出村落便聽到村民一擁而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撲向甫斷氣的兩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搜刮其身上少得可憐的物品</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敏加堡是騎士團的發源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數百年前由維納斯</w:t>
      </w:r>
      <w:r w:rsidRPr="00ED5C41">
        <w:rPr>
          <w:rStyle w:val="1Text"/>
          <w:rFonts w:asciiTheme="minorEastAsia" w:eastAsiaTheme="minorEastAsia"/>
          <w:color w:val="000000" w:themeColor="text1"/>
        </w:rPr>
        <w:t>‧</w:t>
      </w:r>
      <w:r w:rsidRPr="00ED5C41">
        <w:rPr>
          <w:rFonts w:asciiTheme="minorEastAsia" w:eastAsiaTheme="minorEastAsia"/>
          <w:color w:val="000000" w:themeColor="text1"/>
        </w:rPr>
        <w:t>索蘭那斯親自下令修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當修瑪首度站在敏加堡前仰望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覺得自己在諸神的宮殿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渺小得有如一粒微塵</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這敬畏感如今絲毫未曾減損一分</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敏加堡的城牆高聳入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圍住主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間或留有弓箭手射擊的空隙</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兩扇鐵鑄的大門堅實地捍衛敏加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其厚度等同於修瑪伸直了的手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能抵禦巨龍全力的猛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每扇門上都刻有代表騎士團的三種象徵︱︱半張著雙翼的尊貴翠鳥緊抓著鋒利的聖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劍中央有一朵玫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最上方則是一頂皇冠</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粗嘎地嘶吼了幾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良久後才有一名哨兵姍姍來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後者往下看了眼穿配著索蘭尼亞和亞茍斯盔甲的骯髒來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接著大聲吼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是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報上名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脫去頭盔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是皇冠騎士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剛從極遠的地方歸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必須立刻和歐斯瓦爵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甚至是天位騎士本人談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此事非常緊急</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天位騎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儘管修瑪無法看清哨兵的臉部表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可聽得出他的聲音異常驚訝</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等一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不知道這究竟代表什麼意思</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最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大門終於緩緩地打開</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剛剛問他話的哨兵站在門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示意他跟著進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那些前來開門的騎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表情全和哨兵如出一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事情愈來愈有蹊蹺</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此時開始下起了毛毛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名哨兵是一名皇冠騎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把修瑪推到一個黑暗的角落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知道你是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雷納德在訓練我們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對你大加讚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因此我利用現在這個機會警告你</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免得你失言</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警告我什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就在今晨︱︱﹂哨兵左顧右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天位騎士德瑞克爵士駕崩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死於某種可怖的致命疾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幾乎失控大叫出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天位騎士駕崩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儘管德瑞克從未看重修瑪︵事實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和其子班奈特一樣鄙視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修瑪仍是悲從中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和所有痛失騎士團之首的騎士一般</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不知道這個消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那些村民似乎非常不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他們並沒有︱︱﹂</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們並不知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哨兵低聲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歐斯瓦爵士下令</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在選出下任天位騎士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得洩漏這個消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要是其他人知道騎士團目前群龍無首的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們的最後防線就會立刻瓦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最後防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告訴我︱︱﹂</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嘉爾文</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嘉爾文</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告訴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黑暗席捲前線後發生了什麼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們現在的情勢又如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緊握哨兵的雙肩說道</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嘉爾文饒富興味地看著修瑪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不是應該從那兒來的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論往西或往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前線距這裡騎馬都不超過兩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黑暗衛隊以破竹之勢往南挺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切斷了我方大部分的哨兵站</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們﹄現在是孤立無援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沒希望了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嘉爾文一怔</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接著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們是索蘭尼亞騎士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點點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知道無論如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都將戰到最後一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的思緒飄到寶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試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接著圍繞著那柄寶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現在極度渴望擁有它</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有了這把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便可不費吹灰之力地擊潰黑暗之后的邪惡軍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索蘭尼亞必將獲勝</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搞不好修瑪還可論功行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分到某個小王國︱︱</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用力地甩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嘉爾文則是不解地皺了下眉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把那些褻瀆的念頭硬是拋出腦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帕拉丁沒有把那把劍賦予騎士團的意思</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儘管它是如此的尊貴</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力量無窮</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即使在修瑪渴望要著它的時候</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都會升起一股嫌惡之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這些都不重要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在掉入那面鏡子裡時就已經全盤皆輸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沒希望了</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回過神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為自己古怪的行徑對嘉爾文抱歉地一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如果他可以說服別人的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或許還有時間</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lastRenderedPageBreak/>
        <w:t>﹁嘉爾文</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歐斯瓦爵士現在可能在哪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現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嘉爾文抬頭看看黑暗的天空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知道現在已經過了晚餐時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應該正在寢室</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為明晚的騎士評議會做準備</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們要等到﹃明天晚上﹄才選出新任的天位騎士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黑暗之后的爪牙可能在今晚就來到此</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惡龍可能傾巢而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嘉爾文點點頭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歐斯瓦爵士也是這麼說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評議會就是評議會</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那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現在就得會見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快步衝向雨中</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歐斯瓦爵士想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自從戰事開打以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從來沒下過這等的大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雨勢總是朦朧地宛若一絲薄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現在強勁的大雨似乎可以輕易地摧毀所有東西</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戰王從自己的白日夢中驚醒</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認為自己一定是老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才會想到什麼雨勢的問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現在整個騎士團和全世界的命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可能都繫於評議會那些蠢蛋的決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非得由他們來決定下任的天位騎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在那群烏合之眾面前承認自己的優柔寡斷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就已經葬送了成為天位騎士的機會</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那時他正承受極大的壓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震驚於前方的戰事和理解可能無法得勝</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傷害已經造成</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所有的解釋都已無濟於事</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歐斯瓦的姪子班奈特正盡其所能地爭取機會</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儘管他自認一向秉持騎士規章和信條行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卻野心勃勃地企圖操控評議會的決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理論上來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三種騎士之首都有機會角逐下任天位騎士的寶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班奈特深信父死子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而德瑞克生前也做如是想</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現在只剩歐斯瓦擋路了</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歐斯瓦爵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抬頭看見雷納德正專注地看著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蒼白的騎士此刻站在房裡的一張椅子旁</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不論雷納德冷峻的外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戰王看重雷納德的程度幾乎和看重修瑪不相上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只是︱︱修瑪在大潰敗中失蹤</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應該已經壯烈犧牲了</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怎麼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雷納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您還沒明確表達您的計劃</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認為︱︱﹂</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寢室外傳來兩名守衛和某人激烈爭吵的聲音</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來者似乎相當堅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而他的聲音聽起來彷彿有幾分熟悉</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雷納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怎麼︱︱﹂</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雷納德打開門</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歐斯瓦爵士不可置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瞠目結舌地看著一名衣著襤褸的騎士正和兩名守衛扭打成一團</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歐斯瓦只花了幾秒鐘便認出來者的身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喜悅之情溢於言表</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守衛們在聽見戰王的聲音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迅速放開了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雷納德則亦恢復了鎮靜</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只簡單地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讓他進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衝進房內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歐斯瓦閣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雷納德︱︱﹂</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立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雷納德插話</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旋即一僵</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雷納德轉向戰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後者點點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雷納德接著對兩名守衛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回到你們的崗位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是戰王的命令</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門一關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歐斯瓦爵士便看著全身發抖的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似乎有話想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迫不及待地希望一吐為快</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稍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快來坐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告訴我們你是如何從鬼門關前撿回一條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先跪在歐斯瓦爵士前行禮</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起身後便開始滔滔不絕地陳述自己的經歷</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歐斯瓦爵士和雷納德專心聆聽著修瑪一連串的不凡經歷︱︱瑪濟斯的要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黑暗衛隊的追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可怖的懼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山脈</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寶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龍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寶劍︱︱若說話的不是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兩名騎士都不會相信其中的隻字片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既然是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真實性絕對是百分之百</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歐斯瓦爵士最感興趣的就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類似敏加堡熔爐的金屬撞擊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詢問修瑪對這個聲音的意見</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一定是屬於諸神的地方</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那個聲音非常難以形容</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如果不是李奧克斯親自在山脈的某處鑄造神物︱︱我想不出什麼別的可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補充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如果符合帕拉丁的旨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覺得我必須要回去︱︱﹂</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是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戰王想不到別的話可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雷納德則只是點點頭</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歐斯瓦爵士思索了一會兒</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接著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那把劍聽起來很吸引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有可能是︱︱﹂</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迅速插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想我們無法得到它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它應該會和死去的龍祖一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永遠不見天日</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不帶感情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謹慎地說這些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只是因為他也擔心這把劍的下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同時也希望隱藏自己亟欲擁有它的渴望</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戰王完全相信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信任你的判斷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的目光看向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接著轉到雷納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最後又回到修瑪身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問題似乎要速戰速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方所剩的時間不多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急切地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所需要的就只是交通工具而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匹馬︱︱有任何善龍在此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隻龍會更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lastRenderedPageBreak/>
        <w:t>戰王緊鎖雙眉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現在什麼都沒辦法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要是我答應了你如此與眾不同的要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等於把天位騎士的位置拱手讓給只重權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重騎士規章與信條的野心人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必須要等到新任的天位騎士出爐</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迷惑地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您一定︱︱﹂</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有可能是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也有可能是別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但是︱︱﹂修瑪不敢相信自己的任務會因為這種微不足道的理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而被拖延</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甚至被否決</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相信我會贏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很抱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你一定得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雷納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把他交給你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確定他梳洗乾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飽餐一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有充足的睡眠</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希望明天見到他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能看見他神清氣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像個人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是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閣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雷納德說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邊和善但堅定地壓住修瑪的肩膀</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不情願地留在原地</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倆安靜地退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更加地不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的請求不僅可能無法實現</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親如慈父的歐斯瓦爵士的命運也可能受到威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對從未受過親身父親疼愛的修瑪來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亦父亦師的歐斯瓦爵士是他最親近的長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在此艱鉅的時機</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唯有他才能領導騎士團</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連修瑪都知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威武的班奈特缺乏實戰經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可說是有勇無謀</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此時索蘭尼亞騎士團需要強者的領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唯有歐斯瓦爵土才是不二人選</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若其未能領導騎士團</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整個騎士團必將土崩瓦解</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霎時領悟</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若戰王無法統領騎士團</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將永無機會重回山脈</w:t>
      </w:r>
      <w:r w:rsidRPr="00166195">
        <w:rPr>
          <w:rStyle w:val="0Text"/>
          <w:rFonts w:asciiTheme="minorEastAsia" w:eastAsiaTheme="minorEastAsia"/>
          <w:color w:val="000000" w:themeColor="text1"/>
          <w:sz w:val="24"/>
          <w:vertAlign w:val="baseline"/>
        </w:rPr>
        <w:t>。</w:t>
      </w:r>
    </w:p>
    <w:p w:rsidR="003C2A10" w:rsidRPr="00ED5C41" w:rsidRDefault="00220EDF">
      <w:pPr>
        <w:pStyle w:val="2"/>
        <w:keepNext/>
        <w:keepLines/>
        <w:pageBreakBefore/>
        <w:rPr>
          <w:rFonts w:asciiTheme="minorEastAsia" w:eastAsiaTheme="minorEastAsia"/>
          <w:color w:val="000000" w:themeColor="text1"/>
        </w:rPr>
      </w:pPr>
      <w:bookmarkStart w:id="42" w:name="Di_Shi_Ba_Zhang"/>
      <w:bookmarkStart w:id="43" w:name="_Toc25828393"/>
      <w:r w:rsidRPr="00ED5C41">
        <w:rPr>
          <w:rFonts w:asciiTheme="minorEastAsia" w:eastAsiaTheme="minorEastAsia"/>
          <w:color w:val="000000" w:themeColor="text1"/>
        </w:rPr>
        <w:lastRenderedPageBreak/>
        <w:t>第十八章</w:t>
      </w:r>
      <w:bookmarkEnd w:id="42"/>
      <w:bookmarkEnd w:id="43"/>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這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大雨仍是滂沱不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儘管修瑪已精疲力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還是無法入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和歐斯瓦爵士一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從天氣的劇變︵由天際的陰霾轉為惱人的大雨︶察覺到事有蹊蹺</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即使在深夜</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仍聽得見馬匹來去的聲響</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有些人睡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有些則仍在忙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敏加堡隨時嚴陣以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會讓敵人有任何可趁之機</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聽見巡邏隊往馬廄去的聲音</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帶回了什麼消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前線再度陷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難道再過不久就可從敏加堡看到前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此處的騎士還需多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就必須和敵軍正面交鋒</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慢慢地起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以免驚擾到其他和他同寢的皇冠騎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個寢室相當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整齊地排列著一張張堅硬的木板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每名騎士還有一小塊空間可放置個人物品</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由於騎士們輪班睡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再加上總是有人因職務在身而離開敏加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因此寢室從沒睡滿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只有高階騎士才有自己的寢室</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決定應該出去呼吸一下新鮮空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輕手輕腳地經過其他熟睡中的騎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好不容易才走到門邊</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外頭的空氣比修瑪預期的還要清新冰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深深吸了幾口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慶幸自己能有機會放鬆一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暫時把滿腦子的困惑拋到九霄雲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祈禱明天一切都能否極泰來</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眨了下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似乎看見了些什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時間有個黑色身影從歐斯瓦爵士的寢室前閃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本想籲請其他人注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兩名值班守衛彷彿完全沒察覺到任何異狀</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況且當他再度注意前方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也沒再看見可疑的人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此時不想讓自己看起來疑神疑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可理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現在的時機不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直視著無垠的黑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幾分鐘後返回寢室</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迅速地進入夢鄉</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第二天過得很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決定至少在新任天位騎士出爐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刻意避開其他騎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已經經歷了太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自認無法在這件事上保持中立客觀的看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知道自己一定會偏向一直支持他的歐斯瓦爵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亂說話的話搞不好連雷納德也會受牽連</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然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歐斯瓦爵士還是在騎士評議會召開前的兩個小時召見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帶消息來的玫瑰騎士充滿好奇地打量著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出於對戰王的忠誠</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此名騎士並未詢問任何問題</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在前往會見歐斯瓦爵士的途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遇上了他最想避開的人</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們說你還活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還不大相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現在一切都真相大白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班奈特身著盛裝</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包括同時象徵騎士團和其家徽的紫色披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以及一條斜掛在胸甲上的黑色飾帶</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即使是在陰雨連綿</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黑夜降臨的現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班奈特似乎仍獨放著異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拋開其他的不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畢竟虎父無犬子</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鷹般的五官完全承自德瑞克</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班奈特爵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請接受我的歉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在德瑞克成為天位騎士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歐斯瓦和德瑞克平分其家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班奈特身為德瑞克的子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現在當然可和歐斯瓦平起平坐</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而因為歐斯瓦沒有任何子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未來所有的家產可能為一人所獨佔</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本想早些向您致哀︱︱﹂</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班奈特粗聲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別和我來這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之所以避著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是因為我們一直都看對方不順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始終寬宏大量地包容你</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我還是不相信你配加入騎士團</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本來還以為你死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沒想到你還回得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全身緊繃</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他絕不會被班奈特激怒</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確信班奈特的怒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是出於自己父親在如此關鍵時刻的猝死</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閣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從無意與您為敵</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儘管您反對我加入騎士團</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我一直相當敬重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開口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班奈特的臉上透出了些微的詫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您的氣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戰技</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能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即使在最不利的情勢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仍能統御騎士團</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您是我師法的目標</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我可能一輩子也無法達到這般境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只希望能有機會善盡職責罷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班奈特不發一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在快速看了修瑪一眼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低聲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也許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也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挑起一邊的眉毛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是什麼意思</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但新任的巴克斯陲爵士已經轉身走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只能看著他遠去的身影</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繼續前往會見歐斯瓦爵士</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雷納德也在那兒</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進去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兩人正在研究地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歐斯瓦爵士指著一近北方的地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倆抬頭看見修瑪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戰王微微一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而雷納德只點了下頭</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歐斯瓦爵士捲起地圖並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剛剛不在皇冠騎士的通舖裡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閣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只是因為不幸遇到您的姪子才耽擱了一會</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歐斯瓦搖搖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看來比前晚更加的蒼老</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別理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只是不相信你可以從鬼門關前回來而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還是很討厭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那麼他就是個白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雷納德突然插話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已經證明自己是比他強十倍的騎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謝謝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我仍不認為如此</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那你也是個白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歐斯瓦爵士趕忙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們此時最不需要的就是內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戰王伸出一隻手扶住前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差點撞翻了一支正燃燒著的蠟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急忙上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卻被歐斯瓦推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很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過是昨晚沒睡好而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lastRenderedPageBreak/>
        <w:t>﹁您有沒有精神出席評議會</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雷納德問道</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還有什麼其他選擇</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個人認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如果我那個自以為是的姪子成為天位騎士的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就註定會導向滅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歐斯瓦的言論讓修瑪驚愕不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知道他倆相處得不太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是︱︱﹁為什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班奈特和許多醉心於騎士團傳說的人一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如果他成為領導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必定會策劃一次大規模的進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調度敏加堡所有可用之兵</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來一次英雄式的大反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直至戰死方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搞得全軍覆沒</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會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有些懷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因為上次對抗黑暗攻勢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班奈特的表現極為沉著</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會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從沒看過班奈特在指揮會議上的模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總是大肆鼓吹看似一勞永逸的閃電攻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從未提出具建設性的長期戰略</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德瑞克死了之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認為他更是大張旗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希望能藉由史無前例的出擊彰顯其亡父的功澤</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可能不太相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以我對班奈特的了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是絕對同意歐斯瓦爵士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雷納德補充道</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歐斯瓦抬頭看了下修瑪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再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絕對不會相信你的故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什麼有魔法的寶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被囚禁的巨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神祇創造的試煉是獲勝的關鍵</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我相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出於對帕拉丁的信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相信你所說的每一個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年長的騎士突然往前倒</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用一隻手撐住頭</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休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需要好好休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歐斯瓦喃喃道</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過來幫忙</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兩名騎士合力攙扶戰王回到床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戰王躺回床上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用力攫住雷納德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一定要確定我在評議會開始前醒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明白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雷納德蒼白的臉轉向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接著又轉回歐斯瓦爵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和平時一樣不帶感情地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當然</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知道我會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很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歐斯瓦爵士說完後幾乎立即睡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兩名騎士安靜地退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關上房門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雷納德對修瑪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希望你出席評議會</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怎麼辦</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擔心戰王的身體狀況</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會到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已經保證要幫他注意時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雷納德淺淺一笑後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會看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切都在我的掌握之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提早到了現場</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騎士評議會不常對全體騎士開放</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大部分只由統治階層的騎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以及和議程相關的少數人員參與</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每一個環節都必須照章行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然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次統治階層認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挑選新任的天位騎士茲事體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所有騎士都應該參與</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因此即使議事廳容不下全體騎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同階層的騎士也都應該到場</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皇冠和聖劍騎士之首已經入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阿拉克</w:t>
      </w:r>
      <w:r w:rsidRPr="00ED5C41">
        <w:rPr>
          <w:rStyle w:val="1Text"/>
          <w:rFonts w:asciiTheme="minorEastAsia" w:eastAsiaTheme="minorEastAsia"/>
          <w:color w:val="000000" w:themeColor="text1"/>
        </w:rPr>
        <w:t>‧</w:t>
      </w:r>
      <w:r w:rsidRPr="00ED5C41">
        <w:rPr>
          <w:rFonts w:asciiTheme="minorEastAsia" w:eastAsiaTheme="minorEastAsia"/>
          <w:color w:val="000000" w:themeColor="text1"/>
        </w:rPr>
        <w:t>鷹眼正撫摸著鬍子</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輕蔑地看著和他平起平坐的騎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不知道鷹眼爵士身旁的那名聖劍騎士是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四年來在那個位子上的騎士已在對東方的戰事中陣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新任的領導者是迫於需要在戰場上倉促選出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名騎士的臉孔瘦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覺得他不像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倒像尊雕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的長鬍子修剪得頗整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雙眼卻被濃密雜亂的眉毛所遮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班奈特進場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此人表情立刻一僵</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究竟誰是聖劍騎士的真正領導者立見分曉</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最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議事廳擠滿了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全體開始等待未出席的兩人︱︱雷納德和歐斯瓦爵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評議會很有耐心地等待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與會者不時小聲地交換意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等待多時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班奈特大剌剌地走向鷹眼爵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態度專橫地和其談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鷹眼禮貌以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兩人似乎僵持不下了好幾分鐘</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希望他們能說大聲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因為他什麼也聽不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只能大略猜測兩人談話的內容</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此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雷納德氣喘吁吁地衝了進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由於一向喜怒不形於色的雷納德竟然面色凝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因此許多騎士都認為可能會聽到壞消息</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雷納德立刻到鷹眼爵士跟前低聲報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班奈特和其他成員則是凝神諦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班奈特的臉倏地刷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緊緊握住離他最近的一張椅子</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鷹眼爵士則起身面對憂心忡忡的群眾</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本會議將順延</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新會議的時間會擇期通知</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很遺憾地在此宣佈</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戰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玫瑰騎士之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巴克斯陲的歐斯瓦爵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目前病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和天位騎士所患的疾病一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目前整座敏加堡正在進行檢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歐斯瓦爵士應該無法撐過今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雷納德仍然不住地發著抖</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依照歐斯瓦爵士的命令前去叫醒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卻發現他神志不清地在三條毯子下不停顫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立刻施以緊急的救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請來一名牧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從沒看過雷納德如此地驚慌失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似乎是他自己和瘟疫打了一仗一般</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牧師做了些什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所能做的並不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歐斯瓦爵士的情況非常危急</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想瘟疫是黑暗之后送來的另一個禮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龍后真該千刀萬剮</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們難道只能坐以待斃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霎時覺得渾身無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歐斯瓦爵士亦師亦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幾乎像他的父親一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不能死</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lastRenderedPageBreak/>
        <w:t>﹁我們只能等待和祈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雷納德的話語裡是否有苦嘲的意味</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不能怪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自己也覺得什麼都使不上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黑暗之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克萊努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叛逆法師嘉倫</w:t>
      </w:r>
      <w:r w:rsidRPr="00ED5C41">
        <w:rPr>
          <w:rStyle w:val="1Text"/>
          <w:rFonts w:asciiTheme="minorEastAsia" w:eastAsiaTheme="minorEastAsia"/>
          <w:color w:val="000000" w:themeColor="text1"/>
        </w:rPr>
        <w:t>‧</w:t>
      </w:r>
      <w:r w:rsidRPr="00ED5C41">
        <w:rPr>
          <w:rFonts w:asciiTheme="minorEastAsia" w:eastAsiaTheme="minorEastAsia"/>
          <w:color w:val="000000" w:themeColor="text1"/>
        </w:rPr>
        <w:t>德瑞寇斯現在想必正在沾沾自喜吧</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雷納德伸出手搭上修瑪的肩膀</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蒼白的臉色仍然十分嚴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雷納德一定相當關心歐斯瓦爵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去休息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們現在正在堡內帕拉丁神廟的外殿</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也就是戰王目前修養的地方</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牧師們希望在此諸神能夠庇佑歐斯瓦爵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牧師們對戰王的病情束手無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有時他們認為已經徹底擊垮了病魔</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下一分鐘歐斯瓦的病況卻急轉直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更為嚴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時間所剩無幾</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歐斯瓦爵士的身體已快要經不起這種煎熬</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雷納德微笑著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保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如果情況有任何變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定會通知你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儘管修瑪想留在歐斯瓦爵士身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倦意突然向他襲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幾乎無任何招架之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向雷納德點點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站起身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會叫醒我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也這麼向歐斯瓦爵士保證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雷納德低聲回答</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離開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仍能聽見側廳傳來班奈特和牧師們商議的聲音</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班奈特似乎相當關心叔叔的病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自從戰王病危的消息傳出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班奈特便負責安定人心</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下令實施檢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派人把歐斯瓦爵士移至神殿</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現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名聖劍騎士正和牧師們爭論不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認為牧師們未善盡職責</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未把握第一時間</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戰爭怎麼辦</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秉持鴕鳥心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躲藏在敏加堡高牆保護下的騎士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彷彿蓄意遺忘了有戰爭這回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個念頭讓修瑪很不好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甚至還伴著他入夢</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突然驚醒</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腦袋空前的澄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歐斯瓦爵士現在怎麼樣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立刻做出最壞的打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其他人都睡得很安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可能是習於每天都有人死亡吧</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飛快地離開寢室</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環顧四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在火炬微光的照射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隱隱可看見哨兵在城牆上站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廣場上也有許多騎士巡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戰王寢室的門口還有守衛站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是個好預兆</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既然睡不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乾脆就往神廟去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並不驚訝雷納德沒有叫醒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蒼白的騎士很明顯地正枕戈待旦</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分身乏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希望能在此次危機中時時保持警戒</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雨還是沒停</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整個廣場到處都是污泥</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往前走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發現帕拉丁神廟異常地黑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門口沒有守衛並無大礙</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他走上階梯準備敲門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發現有一扇門竟是半開著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推開門</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注意到連主要的走廊也是漆黑一片</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並不尋常</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此處應該有名哨兵</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至少也該有位牧師</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忽然發現前方有一名站崗的玫瑰騎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應該要堅守崗位︱︱守護重病的戰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名騎士一動不動地站在門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差一點就要破口大罵</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旋即意識到他不大可能在黑暗之中站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小心翼翼地往前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穿越大理石地板並走到守衛的正前方</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這名玫瑰騎士的確是瞪著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雙眼無神</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伸出手放在守衛臉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可以聽到和感受到他的呼吸</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卻是均勻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熟睡中的呼吸</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輕輕摑了守衛一個巴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還是文風不動</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更往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檢視守衛睜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卻呆滯無神的雙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看過這樣的情況</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被下了藥後就會如此</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名守衛清醒後可能對自己的失職渾然不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也懷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可能整個神廟的騎士都被下了藥</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連雷納德也不例外</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向帕拉丁祈禱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抽出配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穿過幾個黑暗的走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來到雷納德理應坐著守夜的地方</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卻沒有人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通往歐斯瓦爵士休息處的門也是半開著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並發現另兩名守衛亦陷入熟睡</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立刻做了最壞的打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雷納德和歐斯瓦爵士可能也都被下了藥</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慢慢地上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謹慎地推開門</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伸手不見五指的黑暗擋不了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的戰士本能立刻適應了環境</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看見一個幽暗的身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歐斯瓦爵士正站在臨時搭起的床邊</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站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眨了下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那並不是戰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歐斯瓦還躺在床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那是什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難道是影子不成</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往前走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黑影似乎動了一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須臾間竟不見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擔心地傾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直到聽見戰王均勻的呼吸後才鬆了一口氣</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的腳碰到了東西</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原來是一名熟睡中的牧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名牧師和剛才的幾名守衛一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雙眼圓睜又無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用力地搖著牧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希望能把他喚醒</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完全沒用</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感覺到背後有動靜</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遲疑了一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一下子差點要了他的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因為某種鐵製兵器正往他的胸甲刺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要不是修瑪躲得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喉嚨就給刺穿了</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邊詛咒邊擋開了另一次猛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也首度看見了來人︱︱飄忽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有著兩個火紅眸子的黑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黑影朝他的頭揮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被迫閃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正在此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黑影快速地掏出一個小袋子並將之高舉</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騎士立刻倉皇地往後退</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知道自己面對的是什麼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不敢相信竟沒有立刻認出來人︱︱疾病和腐敗之神魔吉安的信徒</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此人竟然進得了敏加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謀殺了一名︵甚至有可能是兩名︶騎士團最位高權重的領導者</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lastRenderedPageBreak/>
        <w:t>衣著襤褸的身影在撒出小袋子裡的粉末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遲疑了一下</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高舉配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猛然擊中小袋子</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袋子應聲而破</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其中大部分的粉末飄向帶著兜帽的刺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往後退</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希望能避開致命的粉末</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刺客吸入迎面而來的粉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開始劇烈的咳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儘管他往後退</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修瑪仍不敢輕舉妄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刺客跌坐在一把椅子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慢慢地恢復正常</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如果你認為︱︱﹂這聲音非常粗嘎但卻極為熟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可以用我自己的武器解決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就錯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魔吉安保護自己的信眾</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再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本來只想讓你熟睡罷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現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是你逼得我別無選擇</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刺客清了清喉嚨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認出了他的聲音</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太過驚恐</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以致於只能儘量克制自己別鬆手把劍弄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即使當刺客從袍子內抽出一柄劍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也只是絕望地往後退</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劍尖刺中你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將會沉沉睡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只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是我唯一的選擇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劍刃落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尖端直指修瑪的喉嚨</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無法作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怎麼可能發生</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根本不可能是真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應該只是一場惡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醒來後就沒事了</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刺客輕聲地冷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配劍緩緩落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笑聲在修瑪心中不斷迴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宛如嘲笑著他所信仰的一切</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本想保護你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很抱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儘管修瑪一開始開不了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他想說的話在他腦子裡鏗鏘作響</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在他心裡大聲呼喊</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為什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雷納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pStyle w:val="2"/>
        <w:keepNext/>
        <w:keepLines/>
        <w:pageBreakBefore/>
        <w:rPr>
          <w:rFonts w:asciiTheme="minorEastAsia" w:eastAsiaTheme="minorEastAsia"/>
          <w:color w:val="000000" w:themeColor="text1"/>
        </w:rPr>
      </w:pPr>
      <w:bookmarkStart w:id="44" w:name="Di_Shi_Jiu_Zhang"/>
      <w:bookmarkStart w:id="45" w:name="_Toc25828394"/>
      <w:r w:rsidRPr="00ED5C41">
        <w:rPr>
          <w:rFonts w:asciiTheme="minorEastAsia" w:eastAsiaTheme="minorEastAsia"/>
          <w:color w:val="000000" w:themeColor="text1"/>
        </w:rPr>
        <w:lastRenderedPageBreak/>
        <w:t>第十九章</w:t>
      </w:r>
      <w:bookmarkEnd w:id="44"/>
      <w:bookmarkEnd w:id="45"/>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你沒什麼要說的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雷納德問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們的時間很充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所有人都在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牆壁也夠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沒有人會聽見我們的談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是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認為我們有足夠的時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雷納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以帕拉丁之名起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到底是為什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儘管四周一片黑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對方又戴著兜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修瑪覺得自己幾乎可看見那張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雷納德說話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也似乎可看見其深沉的表情</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多年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當我患瘟疫在病榻上奄奄一息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向帕拉丁</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米莎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以及所有的善神禱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祂們坐視不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未給我任何回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無計可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只能任氣力一點一滴的耗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現在許多人被我的面貌嚇個半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要是他們看到當時的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可能會魂飛魄散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知道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那時所感染的是猩紅瘟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猩紅瘟疫是這些年來所有疾病當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最駭人聽聞的一種</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在醫術最高明的醫療者都束手無策之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團被迫放火夷平好幾個村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以避免此種瘟疫的大流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許多人死於猩紅瘟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更多人為了怕染上這種惡疾而自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省得受到生不如死的身心凌虐</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顧名思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猩紅瘟疫會讓患者的皮膚泛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而最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病入膏肓的患者會自燃</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化為灰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種恐怖景象至今還是被繪聲繪影地廣為流傳</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在我確定自己將只能默默地等死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來了一位意外的訪客︱︱卻不是我所期盼的任何善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那位神祇願意和我談條件</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終結我的病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劍尖再度揚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魔吉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儘管我從未向祂祈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卻只有祂樂於回應我的禱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祂願意治好我的疾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條件是我必須加入祂的陣營</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個決定太容易下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立刻欣然接受祂的提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開始祈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希望能打破現在的僵局</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像是歐斯瓦爵士翻個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或是其他騎士前來勘查突然陷入黑暗的原因</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什麼事都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仍是一片寂靜</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沒有任何事情發生</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雷納德策劃了多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為了現在這一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到底等了多久</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聽見對方配劍朝他揮來的聲音</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雷納德在黑暗中仍是活動自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則是頗為勉強地招架雷納德每一波的攻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知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對方的戰技出神入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是騎士團裡的第一把交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更何況</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自己還正在百思不得其解地進行天人交戰</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接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雷納德突然停止攻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輕笑著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很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真是有其父必有其子</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父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們遠離了門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打到了通往牧師們舉行典禮時的廳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雷納德脫去了兜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在黑暗中仍能想像對方慘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令人望而生畏的臉孔</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是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的父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也正是我保護你的原因</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即使對不知情的人下了魔吉安的標記</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都可以使其免於被其他魔吉安信徒的攻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還記得在廢墟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那些魔吉安信徒的對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看見了標記</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且為此爭論不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史庫拉瑞斯搞不清楚修瑪身上為何會有標記</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成了一個多愁善感的傻子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雷納德繼續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竟然傻到想保住我們家的香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香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恐懼地搖搖頭</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和我哥哥非常相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叫杜雷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是艾鐸爾爵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們加入騎士團後不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艾鐸爾就遭到戰火無情的蹂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現在的艾鐸爾除了一些頹圮的廢墟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幾乎是什麼也不剩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情況和歐斯瓦及德瑞克共管的巴克斯陲大相逕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本來可能是繼承不到什麼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因為你父親是長子</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應該會繼承所有的家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住嘴</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狂亂地揮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揮向背叛他一切信仰的昔日好友</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雷納德不費吹灰之力地阻擋了修瑪的攻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幾分鐘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兩人再度分開</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在我們的父親送我們進敏加堡擔任護衛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老早就加入魔吉安陣營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開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還試圖保護杜雷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畢竟他是我的家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由於其他的信徒可能不了解什麼家的概念</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所以我也在他身上下了隱形標記</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還是無濟於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父親在正式成為騎士的一年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就戰死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和另幾名騎士死守位於東方</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通往海洛的隘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黑暗之后的爪牙只能利用這個隘口從後方突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們其他人趕去警告主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當時我真的幫不上什麼忙</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很諷刺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在那最後一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希望能告訴他我真正的身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卻沒有機會</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而我也不知道他留下了妻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打起了寒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既渴望繼續聽下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又拒絕接受現實</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你一定會向歐斯瓦爵士問起杜雷克的︱︱下了黃泉之後再慢慢問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雷納德冷不防地一劍刺向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正好逮到後者分了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兩人扭打在一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發現雷納德的臉孔因瘋狂而糾結成一團</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一直以來戴著的木然面具已消失無蹤</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現在知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那無任何表情的面具是為了隱藏他的叛節</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此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成功地逼退雷納德</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親愛的姪子</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她叫什麼來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嘉琳娜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只在多年之後看過她一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好不容易才找到杜雷克死前常去的那個村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她非常美麗又富有活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小麥色的秀髮</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精靈般的臉龐</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身材玲瓏有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魅力十足</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本來還想追求她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卻看到了你︱︱簡直和杜雷克如出一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是他的少年版本</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再加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她可能會因為我的長相而退避三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真是蠢極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竟然還想做出除了效忠我主之外的事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雷納德的劍用力劃破空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劈向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後者迅速滾至一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接著起身呈蹲姿</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lastRenderedPageBreak/>
        <w:t>﹁你殺了她</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對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冷冷地說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此時他想起了莫名其妙染上惡疾的母親</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你應該感謝我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還不是為你著想</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希望你繼承你父親的遺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成為一名騎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也相信可以把你蒙在鼓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雷納德不懷好意地笑著說道</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夢見過你那可憎的神祇</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曾經認為或許可以吸收你進入吾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讓你成為我們的一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就可以避免今天這種尷尬的場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白金龍旁邊怎麼回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光亮流瀉進房裡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兩人一僵</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立刻停止了動作</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班奈特和另兩名聖劍騎士站在門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雷納德瞄了一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立刻知道自己犯了大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班奈特剛剛要不是自己就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就是暫時離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因此沒有受到催眠</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現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已經沒有機會催眠他了</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雷納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論前任天位騎士之子有何缺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他絕不是蠢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環視四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發現雷納德的盔甲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覆著襤褸的斗篷和兜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馬上就知道他所侍奉的神祇為何</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班奈特抽出配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指著叛徒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拿下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你那佯裝出來的尊貴高傲消失的可真快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雷納德嘲諷地說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語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旋即猛然給修瑪一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被後者給閃了過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接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雷納德急忙跨過椅子往前奔逃</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是無處可逃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班奈特此時更像準備獵食的猛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灼灼的雙眼大睜</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從各角度識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任何動靜都逃不過他的視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的動作更是精準敏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班奈特是隻準備俯衝攫住獵物的老鷹</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現在正緊追著雷納德</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但雷納德卻踏進牆壁的陰影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輕巧地挪移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首先到達了牆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不認為雷納德會使出瑪濟斯的招數</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穿牆而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是︱︱他真的使用了穿牆的法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的手在牆上摸到一處縫隙</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牆壁隨即把他吞了進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聽見身後傳來班奈特喝斥另兩名騎士跟進的吼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牆壁的缺口已開始密合</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沒時間等他們來了</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雷納德想去哪裡</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雷納德急促的腳步聲幾不可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朝著樓上奔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想在上頭找到什麼呢</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本以為會是條古老的密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並非如此</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穿過了兩扇窗戶</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接著拾級而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來到另一層樓</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樓梯通往天花板上的一個活板門</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小心地持劍往上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推開了門</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強風和暴雨立刻不留情地撒了下來</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再度出乎修瑪意料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並未遭到攻擊</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下方傳來細碎的腳步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應該是班奈特和另兩名騎士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可不希望讓他們迎戰雷納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個特權必須要留給自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緩緩地爬了上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站在滂沱的大雨中</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屋頂上一片空曠</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沒有任何地方可躲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也沒有任何出入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往下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只見騎士們開始集結</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定是班奈特下的命令</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其中一名剛才跟著班奈特的騎士也翻上了屋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在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逮到他了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搖搖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雷納德究竟在哪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其他的騎士此時也上了屋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開始進行地毯式的搜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徒勞無功</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雷納德就這麼憑空消失了</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牧師們聽聞攻擊事件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立刻奔至歐斯瓦爵士駕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名牧師向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班奈特等騎士說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歐斯瓦爵士的身體正開始對雷納德的藥物產生排斥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因此他才會想趕在爵士身體康復前再下第二次藥</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騎士紛紛散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有些繼續搜索叛徒</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有些重返原先的崗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察覺有隻手搭上了他的肩膀</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本以為是雷納德前來收拾他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身後傳來了聲音</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是班奈特</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慢慢地轉過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兩人四目相接</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歐斯瓦的姪子看來彷彿正在和自己交戰︱︱他的臉上揉合了羞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憤怒</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迷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最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伸出了手</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謝謝你的所作所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一時之間不知該如何反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只是握住對方的手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並未生擒謀殺令尊的刺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班奈特強迫自己不露出任何表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知道對方此時極不自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撕破他的假面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救了我叔叔</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甚至</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甚至還和那蒼白的叛徒打得僵持不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勝負難分︱︱我永遠也不可能達到這樣的境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有著鷹樣五官的騎士快速地向修瑪行禮並離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看著他的背影消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接著同樣轉身離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露出一抹淺淺的微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心只想儘快找到雷納德</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兩天之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歐斯瓦爵士順理成章地成為新任的天位騎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並未參與評議會的討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只由評議會的幾名成員轉述會議內容</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班奈特並未如原先預料地提出反對意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事實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新任天位騎士的姪子只是在評議會中申請成為玫瑰騎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極可能會被推舉為玫瑰騎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也極可能在不久的將來親自披上天位騎士的榮袍</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七上八下地過了這兩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好不容易才有機會和其他騎士一同謁見歐斯瓦爵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激動地渾身顫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因為對他而言</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天位騎士和帕拉丁一樣地神聖不可侵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是騎士團三神祇的世間代言人</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lastRenderedPageBreak/>
        <w:t>修瑪跪下祈禱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聽見一陣怪異的聲響</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大膽地抬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只見天位騎士坐在御座上咯咯地笑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身側排開由三種騎士組成的壯盛隊形</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快站起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不用和我多禮</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至少現在不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起身並上前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天位騎士︱︱﹂</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歐斯瓦爵士嘆了口氣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如果你真要這麼正式的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就叫我歐斯瓦爵士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現在可不是我擺架子的時候</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歐斯瓦爵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請先告訴我有關艾鐸爾的杜雷克爵士的事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杜雷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好像認識兩三個杜雷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至於艾鐸爾︱︱我不確定︱︱﹂</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拜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您知道是誰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雷納德的哥哥</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也就是我的︱︱父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新任的天位騎士瞠目結舌地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父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杜雷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那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雷納德就是︱︱﹂</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的叔叔</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勉強從嘴裡吐出這幾個字</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帕拉丁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歐斯瓦爵士低聲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很抱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爵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關於我的父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天位騎士似乎拭了一下眼角</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很抱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真希望能暢所欲言</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老實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真的沒有太多的印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杜雷克雖然有些過度熱心</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絕對是個稱職的騎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非常聰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吸收新戰技的速度相當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幾乎是個天生的戰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記得他大部分的時間都在西方</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我卻不知道是因為他在那裡有家室的緣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還記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歐斯瓦揉揉下巴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們在隘口離開他們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大吼了幾句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現在我才知道他的弦外之音</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說﹃好好照顧他們﹄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還以為是指其他騎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真蠢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指的是家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只有雷納德才真正明白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天位騎士並未再多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十分失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卻沒有顯露出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歐斯瓦最後打破這尷尬的沉默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準許你前往亞茍斯和那片山脈</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想帶多少騎士隨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不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不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天位騎士向前傾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緊緊握住御座的扶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曾經說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件事至關重要</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希望能確定你馬到成功</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帕拉丁給了我們這個機會</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不會讓你冒不必要的危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帕拉丁希望我一個人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答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可以感受到帕拉丁的旨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無法解釋這種感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只覺得這麼做是正確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歐斯瓦嘆了口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接著往後靠著椅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極有說服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的大腦認為你是錯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我的心卻和你站在同一方</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想</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在這件事情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會順從心的意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畢竟</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那是信仰發軔之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謝謝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閣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歐斯瓦爵士起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則往前靠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天位騎士抓住修瑪的肩膀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論你的出身為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父母是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永遠都認為你是我的兒子</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倆擁抱片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接著歐斯瓦輕推開修瑪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快走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免得我變成一個更加多愁善感的老傻子</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離開敏加堡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依他的要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廣場上只有幾名騎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認為這樣應該可以讓他了無牽掛地離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有部份的他覺得自己的氣力正在流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應要留在敏加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等著雷納德被抓到並送回受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然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已不再希望親手擒住這名叛徒</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倆認識太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久到無法把兩人過去的友誼簡單地一筆勾消</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注意到班奈特</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後者正站在胸牆上鳥瞰著堡內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天位騎士的姪子仍然尋找著殺父仇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們搜查雷納德的私人物品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赫然發現年代久遠的堡內平面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甚至包括連牧師們都毫無頭緒</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位於神廟內的兩條密道</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班奈特凜然的目光從堡外的景物突然轉向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緩緩地點了下頭後又轉開了目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就是他送行的方式了</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正經過一個了無生趣的村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已經騎了一個小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途中兩次遇到巡邏的騎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向他們轉達了敏加堡尚未抓住叛徒雷納德的消息</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這裡的村民看著騎士的眼神十分不尋常</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從沒見過村民有這種表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的一舉一動都過度謹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驚恐萬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彷彿隨時可能目睹黑暗之后親征</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從天空中一躍而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村民們一步一步地圍住修瑪和他的坐騎</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戰馬緊張地放慢腳步</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猛烈地噴著鼻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準備迎戰可能的敵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拉緊韁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重新取得對戰馬的主控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不想對無辜的村民動手</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沒多久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斷進逼的人牆團團圍住一人一馬</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馬匹已沒有任何前進的空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村民開始你一言我一語地問著有關敏加堡的事情</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一隻骯髒</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瘦削的手碰到了修瑪的右腿</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個刺耳的聲音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是真的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天位騎士真的被謀殺了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們是不是不再安全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聽說評議會準備投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無法判斷這個聲音的來源</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這句話讓村民更加不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更湧向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忘記此舉可能會啟動戰馬的自我保護機制</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揮手試著把他們趕離</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lastRenderedPageBreak/>
        <w:t>﹁站到一邊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讓我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然馬可能會傷害你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想開溜</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同一個聲音大吼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團輸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們全完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名上了年紀的婦女大叫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接著她暈了過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旋即隱沒於人群之中</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你不能離開我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你只想保全自己的小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滾回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只見一張張憤怒和迷惑的臉孔</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無數的手攫住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驚慌的馬兒開始往後退</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離馬匹最近的村民開始回過神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趕著逃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位於後方的群眾仍然不斷向前進逼</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一名老者倒了下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讓馬匹恢復鎮靜</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試圖清出一條路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好幫助那名老人</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背叛了我們所有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還撞倒老先生</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別放過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許多衣著破爛的村民衝向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威脅性地抽出並高舉配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儘管村民們往後退</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在現在的情勢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絕不準備放棄︱︱索蘭尼亞騎士團竟要背棄他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任其受黑暗之后的宰割</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這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鎖定了一直煽動村民的帶頭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身穿尋常農民的衣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站在人牆的外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此人意識到被盯上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未逃逸</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只抽出了闊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再度露出那張邪惡的臉孔</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騎士策馬穿越人群</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高舉著配劍喝斥村民後退</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感謝帕拉丁尚未有人膽敢造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在距離那人六呎處停了下來</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班奈特認為你還留在堡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雷納德冷笑了一下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只留到歐斯瓦爵士正式成為天位騎士為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之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就馬不停蹄地來這裡帶消息給他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跳下坐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眼睛直直瞪著自己的叔叔</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未把劍收回鞘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是說在他們心中深植恐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破壞信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讓我們自相殘殺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這是我的︱︱使命感</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只有這兒</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還包括此區所有的村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從昨天就沒闔過眼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們找到你的密道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知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是故意留下那些地圖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它們已經沒有利用價值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叔叔</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太瘋狂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叔叔</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還以為你永遠不會這樣叫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是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很瘋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整個世界都太瘋狂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只是想讓它別那麼瘋狂罷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雷納德指指村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繼續用低到讓其他人聽不見的聲音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恐懼將會以燎原之勢蔓延</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會絕望地在堡前示威遊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團會被迫驅離這些民眾</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想可能會死個一些人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偉大的索蘭尼亞騎士團不但將會染上屠殺生靈的惡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士氣也會一落千丈</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到那個時候</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就大功告成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你老早就計劃好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當然</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大可以把整個評議會的成員殺個片甲不留</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那只會讓騎士團同仇敵愾</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因此</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一直喬裝成農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在附近穿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挑撥是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雷納德挺胸站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慢慢地揮動手中的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是我最後一個眼中釘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知道你會走這條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可不能讓你回到那個洞穴裡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不會冒這麼大的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雷納德突然舉劍一揮</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立刻擋住了一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村民紛紛退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讓兩名騎士有空間比劃</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從他們期待的表情中看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不見一人倒下誓不甘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所有人都已徹底成為雷納德的爪牙</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憔悴的騎士揮劍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讓修瑪有機可乘</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雷納德的戰技還是得以躲開對方的攻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儘管如此</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的劍尖仍長驅直入</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擦過雷納德的右側</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此時雷納德露出猙獰的笑容</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因為他在外衣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仍然穿著盔甲</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兩人一來一往地對峙</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空中充滿了金鐵交嗚的聲音</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圍繞他們的人牆隨著兩人的移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時變換著形狀</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從未露出缺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認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即使他打敗了雷納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些村民搞不好也會仗著人多勢眾</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來個眾暴寡</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非常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雷納德低聲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把你調教得真不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夠好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未再多言</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知道自己要節省每一分氣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好面對如今僅賴著瘋狂和蠻勇作戰的雷納德</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在雷納德的劍尖幾乎要劃過修瑪喉間的千鈞一髮之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後者滑入一片泥濘</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雷納德往前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卻正好被修瑪一劍深深刺入右腿</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儘管雷納德的腿瞬間泉湧出汨汨的鮮血</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他並未驚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只是一拐一拐地往後退</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倆再度持劍對峙</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已接近力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雷納德則是被右腿上的重傷所苦</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然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剛才還是未斬斷對手的肌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讓雷納德保住了一條腿</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投降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雷納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保證你會受到公平的審判</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蒼白的騎士比平常看來更加陰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可不這麼認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像我這樣謀殺了天位騎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差一點又要殺掉另一個的叛徒</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怎麼可能在騎士團裡受到公平的處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明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談得愈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自己就會恢復愈多的精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而雷納德只會愈形虛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現在連站都站不穩了</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lastRenderedPageBreak/>
        <w:t>﹁來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姪子</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讓我們做個了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雷納德突然以猛衝向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交相運用各種不同的劍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沉著以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漸漸地轉守為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讓戰士本能主導一切</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反射性地招架對方每一次的出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把在劍術課︵雷納德所上的劍術課︶的所學付諸實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得以抵擋每一回致命的突襲</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一劍突破雷納德的防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直擊後者持劍的右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雷納德受重創的手臂不住地抽搐</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幾乎握不穩自己的配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的空門大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的劍尖只差一寸就會劈開叛徒的臉</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兩人現在都是滿身泥濘</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雷納德的瘋狂已不復存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似乎已明白自己已無勝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的確比他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儘管他的臉仍是毫無表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雙眼卻透出了這個訊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如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雷納德所能做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就是奮力抵擋每一回致命的攻擊</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再度攻破叔叔的守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雷納德的雙腿須臾間噴出鮮血</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痛苦地跪下</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勝負已見分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眨眨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低頭看著雷納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後者的血液和地上的泥漿混在一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感到一陣噁心</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雷納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切都結束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不會取你性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因為我沒有理由這麼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雷納德試圖站起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直起一條腿</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把劍舉到與肩同高</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隨時準備再戰</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不會回去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無法承受審判帶來的訕笑和羞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放低配劍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讓我幫你</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曾經﹄是名好騎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是數一數二的騎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雷納德先是大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接著轉為短促的乾咳</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幾乎虛弱到搖搖欲墜</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還不明白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從來就不是個騎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從那天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的生命就交給了另一位神祇</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竟然還讓他失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看看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雷納德淡淡地一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驚恐地發現</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位昔日友人慘白的皮膚竟漸漸轉為猩紅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就是我失敗的獎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從來沒被完全醫好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只是過一天算一天罷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雷納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巡邏隊等一下就會來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會派牧師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沒有任何牧師能救得了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不論雷納德之前對村民們下了什麼迷藥</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現在全都大夢初醒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所有人看到這最惡名昭彰的瘟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都驚叫著四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幾秒鐘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只剩下全副武裝的兩人</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雷納德︱︱﹂</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另一名騎士此刻幾乎不能言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瘟疫正在他體內迅速擴散</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別靠近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是會接觸傳染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雷納德笑著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大爆發後什麼都不會留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若剩副骨架子的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就算運氣不錯的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巡邏隊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無力地環視四周</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姪兒</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論代價有多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雷納德氣若游絲地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希望你繼續找下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說不定還有希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在那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看見遠處有幾名騎兵</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他們的速度太慢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真的太慢了</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年輕騎士低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只見雷納德的臉因痛苦而扭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快向帕拉丁禱告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雷納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巡邏隊就快到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會向他們解釋︱︱﹂</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沒什麼好解釋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只需告訴他們一定要把我的屍體就地掩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雷納德正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用雙手抓牢他的闊劍</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接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雷納德以驚人的速度把劍往脖子上一抹</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要不是怕染上瘟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早就會撲上去把劍奪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已經來不及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牧師不可能及時包紮如此嚴重的傷口</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雷納德雙手一攤</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配劍便滾落到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迅速被泥漿掩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沒多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雷納德完全沒有生命跡象的軀體也開始被爛泥掩沒</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丟下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跪了下來</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不︱︱﹂修瑪的聲音極為微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把臉埋在雙手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任複雜糾葛的情緒釋放奔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隱約間彷彿聽見馬匹雜沓的聲響</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旋即只剩一片寂靜</w:t>
      </w:r>
      <w:r w:rsidRPr="00166195">
        <w:rPr>
          <w:rStyle w:val="0Text"/>
          <w:rFonts w:asciiTheme="minorEastAsia" w:eastAsiaTheme="minorEastAsia"/>
          <w:color w:val="000000" w:themeColor="text1"/>
          <w:sz w:val="24"/>
          <w:vertAlign w:val="baseline"/>
        </w:rPr>
        <w:t>。</w:t>
      </w:r>
    </w:p>
    <w:p w:rsidR="003C2A10" w:rsidRPr="00ED5C41" w:rsidRDefault="00220EDF">
      <w:pPr>
        <w:pStyle w:val="2"/>
        <w:keepNext/>
        <w:keepLines/>
        <w:pageBreakBefore/>
        <w:rPr>
          <w:rFonts w:asciiTheme="minorEastAsia" w:eastAsiaTheme="minorEastAsia"/>
          <w:color w:val="000000" w:themeColor="text1"/>
        </w:rPr>
      </w:pPr>
      <w:bookmarkStart w:id="46" w:name="Di_Er_Shi_Zhang"/>
      <w:bookmarkStart w:id="47" w:name="_Toc25828395"/>
      <w:r w:rsidRPr="00ED5C41">
        <w:rPr>
          <w:rFonts w:asciiTheme="minorEastAsia" w:eastAsiaTheme="minorEastAsia"/>
          <w:color w:val="000000" w:themeColor="text1"/>
        </w:rPr>
        <w:lastRenderedPageBreak/>
        <w:t>第二十章</w:t>
      </w:r>
      <w:bookmarkEnd w:id="46"/>
      <w:bookmarkEnd w:id="47"/>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寂靜</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不斷逼近的馬蹄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度混雜著村民懼怕瘟疫大蔓延的驚叫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現在全都消失了︱︱甚至連風聲都突然止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只剩一片寂靜</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但忽然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出現了鋼鐵互擊的聲響</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緩緩地抬起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可置信地看著四周景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裡不再是敏加堡附近毫無生機的荒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事實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裡根本不是室外</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在修瑪面前的是一面鏡子</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就是他幾天前掉進去的那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現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鏡中出現的是一名形容枯槁</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頭髮蓬亂的騎士</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重回了龍祖的洞穴</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之前所發生的一切是真實的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最初</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認為實際發生的可能性並不高</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若一切都是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卻又還能感受到那錐心刺骨的痛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應該說是一場惡夢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場栩栩如生的惡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因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雷納德已經死了</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傾身向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脫下鐵手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揉揉眼睛看著眼前的鏡子</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現在又喜又怒</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怒的是自己像個玩偶般被耍來耍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喜的是得以繼續旅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說不定還能和瑪濟斯及喀茲重聚</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們這陣子都到哪裡去了</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繼續看著鏡子</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雷納德的背叛和死亡仍然是他揮之不去的陰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雷納德雖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團︵甚至整個安塞隆︶都還有一線生機</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如果他所得的消息正確的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山脈中的某一處藏有致勝關鍵</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鏡中的修瑪也怔怔地看著鏡外的自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提醒了他鏡中的景象不只有騎士而已</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往前絆了一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剛才竟忘了這房間裡曾發生的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就是在此擊敗龍祖</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若此處時間的行進和敏加堡一樣的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龍祖的屍體應該早被各種啃噬腐肉的生物大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只剩下殘缺不全的骨架子</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實際情況並非如此</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龍祖巨大頭顱所處的位置雖和幾天前一模一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牠全身都變成了鋼鐵</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最精心焠鍊成的完美材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比銀還要閃耀懾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上前摸了摸</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撫觸這平滑光澤的材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感嘆其鬼斧神工</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幫它取了個名字︱︱龍銀</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突然被地上的東西又絆了一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隨即想起了那柄拿下龍祖的神兵</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它現在應該卡在龍祖大嘴裡的某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清楚記得它曾和他對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也確信它正在呼喚著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就如同他知道必須擁有它一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一定要得到那把劍</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巨龍的頭顱呈上下顛倒的扭曲狀</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注意到牠的下顎緊緊抿著上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意味著那把劍被緊嵌在龍銀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可能被取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憤怒地猛捶龍祖的吻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痛感把他拉回了現實</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開始質疑自己為何如此迷戀那把古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如果能夠︱︱</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踢到了某種東西</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製造出鋼鐵碰撞的聲音</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低頭看見了他一直在尋找的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歡欣地大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立刻跪下來緊擁住那把兵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它本該屬於他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是一個徵兆</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的手一碰到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它就再度放出了光芒</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欣然沐浴於光耀之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任其撫慰著心靈</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讓他暫時忘卻過去幾天的不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心不甘情不願地把劍收回鞘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跨上龍祖的身體</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沿著巨獸修長的頸子往上方諸多通道中的一條爬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認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自己應該沿著通道尋找神秘的打鐵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理論上那應該是他的目的地</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堆積成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斷射出璀璨光芒的金銀珠寶絲毫不令修瑪心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現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有了寶劍就心滿意足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那面鏡子雖仍十分吸引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他無法帶著它穿越洞穴</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告訴自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等大功告成後就可以回來把它帶走</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由於有了寶劍在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在龍祖長長的頸子上行走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增添了不少信心</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使他邁開大步</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無畏地向前方走</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在修瑪上方的諸多通道全都自己放出了光亮</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亮度比不上下方的通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往下看了一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完全分辨不出各條通道的異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每一條都被陰影遮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看起來如出一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手中出色的寶劍給了他力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跳下龍祖堅固的頸子</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走入離他最近的一條通道</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隨著時間的流逝</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變得愈來愈沒耐心</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而他也只發現愈來愈多的通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試煉在哪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龍祖一定是個其中的一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應該還有兩個才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或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另兩個試煉和龍祖比起來都太微不足道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說不定擊敗龍祖就已經足夠了</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摸了摸寶劍的劍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搞不好這山脈裡沒什麼值得尋找的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柄神兵抵得過一支軍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而他自己已控制了這柄利器</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騎士的耐性隨著似乎永無止盡的通道而消磨殆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現在他滿腦子只想要離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不在乎什麼試煉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只要這柄寶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個洞穴不可能有什麼能比得上結合力與美的寶劍</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另一個想法迸了出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歐斯瓦爵士一定會好好論功行賞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畢竟他不只帶回一把價值連城的寶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還揭開雷納德的真面目</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救了歐斯瓦的性命</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統率軍隊一直是修瑪的夢想</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現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個夢想眼看著就要實現了</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開始自得地笑了起來</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止步</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lastRenderedPageBreak/>
        <w:t>修瑪最初並沒發現站在他前方的身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對方穿著灰長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在陰暗的通道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幾乎完全和背景融為一體</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此人的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牙</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舌頭都是灰撲撲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和上次見面最大的不同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就是這回他的臉上沒有一絲笑意</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又是你</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挺高興能再度見到這位怪異的法師︵騎士假設他是法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因為終於有對象可聽他大吹大擂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已經不費吹灰之力地通過了那些試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現在就是來領賞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過這似乎沒這麼重要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聽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把劍留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走過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的劍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灰衣人要的似乎是他的手臂</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你的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一直認為這裡的傳聲效果不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難道不是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在這一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灰衣人的臉和雷納德一樣沒有任何表情</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為什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對灰衣人相當不以為然</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畢竟他只是黑暗之后的一個小僕從罷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定是邪惡陣營的神祇現在畏懼起修瑪的力量了︱︱也不怪他們啦</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那個﹃玩意﹄不可進入前方的房間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它理應不該存在於任何地方</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這個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高舉雄偉的巨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邊欣賞著其四射的光耀</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原先就知道這把劍氣勢絕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麼一舉起來更顯出它的非凡價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放棄它</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寧願選擇一戰</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你拿得那把﹃了不起﹄的神兵叫做淚之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來自夢幻的年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塔克西絲利用它引誘地精</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幾乎把整支種族都導上歧途</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傳說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把兵器將是最後決戰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黑暗得以戰勝光明的利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它是全然的邪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早就應該被摧毀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你錯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是我們致勝的關鍵</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看看它</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灰衣人遮住眼睛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看過很多次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這麼幾百年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它的邪惡還是讓我不舒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放低了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因為如此一來他才能把劍尖指向眼前擋路的傢伙</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是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或許你才是阻礙光明的敗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才是個危險人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你應該看看自己的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的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狂妄地大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剛剛不是說它叫淚之劍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說不定它的意思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當黑暗之后看到這柄比祂力量更強的神器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便會掉下眼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灰衣人露出嫌惡的表情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看這把劍的魅力真是彈無虛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緊緊擁著淚之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雙臂交疊於胸前地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已經聽夠了你冗長的演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現在可以讓我過去了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灰衣人把手杖舉至與眼同高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得放下那把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淡淡一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旋即把劍用力刺進左方的石壁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利刃長驅直入硬石之間宛若搗入一佗凝結的牛奶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綻出翡翠般的光芒</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接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輕鬆地抽出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寶劍完好如初</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左方石壁則失去了原先的光彩</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灰衣人緊抿著嘴</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屑地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最好再試一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說不定那把劍還剩一點力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瞪著灰衣人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是你的最後機會</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讓不讓我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帶著那把劍就不成</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那麼我只好劈了你</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放馬過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騎士高舉起淚之劍往前走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它似乎躍躍欲試</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更顯光耀</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灰衣人擺出防禦架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把手杖丟至地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止步</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手舉神兵</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彷彿有些驚愕</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你這樣算是投降了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灰衣人搖頭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要繼續走的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就先得把我打倒</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打倒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的心靈深處有個聲音大吼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此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通道內滿是淚之劍綠色的燦光</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打倒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這個聲音再度響起</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這是︱︱﹂修瑪正在和這個聲音拚搏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它愈來愈堅持</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打倒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快領賞去</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不對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快把劍放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唯有這樣你才能完全解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字雖由修瑪的嘴裡冒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說話的卻不是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而是來自於淚之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此時仍高舉著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似乎準備擊垮灰衣法師</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回說話的是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倒向通道的一側</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儘管此時淚之劍放出的綠色異彩連灰衣人也不敢逼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騎士卻以嫌惡又恐懼的眼神瞪著自己手中的劍</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掌握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控制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本應在血泊中綻放光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本應為吾后撕裂大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lastRenderedPageBreak/>
        <w:t>﹁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的聲音更顯堅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驚愕的神色已轉為憤怒</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已掙脫邪惡寶劍的魔咒</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淚之劍對他做出過份的要求︱︱刻意殘殺無辜</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血刃無意作戰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之前無法對雷納德痛下毒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如今也無法動灰衣人分毫</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淚之劍霎時湧出怪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讓修瑪驚叫出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震波把騎士彈至地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覺得全身每一寸筋骨彷彿都硬生生地被撕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只看得見綠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只感受得到劇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只聽得見淚之劍不斷下令</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企圖重新控制他的意志</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熟悉的聲音試圖想撐住騎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回過了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再度集中注意力</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你必須徹徹底底地和它劃清界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否則</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它將會奪走你的身心</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徹徹底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痛苦地掙扎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現在知道淚之劍只依著自己扭曲的目的行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可能臣服於任何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念頭賦予修瑪之前所欠缺的意志力</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拒絕你</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嫌惡地把劍舉到眼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和你了無瓜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因此你不能控制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疼痛減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乘勝追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緩緩地逼走腦中的侵入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信心十足地明白它已不具力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此時翡翠般的光芒亦突然削弱</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主人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是真正的主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它向他的意志力低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信心大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現在他既已擊敗了淚之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是否有可能好好駕馭它呢</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狠狠拋開這個念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的前額沁出豆大的汗珠</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皮膚開始泛白</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用力把劍扔到通道的另一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認為自己聽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或感覺到一陣淒厲的哭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淚之劍撞到石壁</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應聲落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光彩也瞬間消逝</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絕不可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喘著氣說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靠著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雙手放在膝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即使是把全世界的力量加起來都不可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灰衣人慢慢向他走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隻強有力的手搭上修瑪的肩膀</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沒有畏懼的理由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淚之劍現在不算什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看到了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抬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邪惡的淚之劍正左搖右晃地逐漸消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滲過石縫化為虛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幾秒鐘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淚之劍就完全失去蹤影</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它到哪去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希望是回到了屬於它的那個地方</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已經知道它有自己的意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想這次我把它放到沒那麼容易掙脫的地方</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騎士抬頭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拯救了我︱︱和我的靈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灰衣人欣然地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只是給了你幾個中肯的建議而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必須面對真正陣仗的是你</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撐下來的也是你</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接下來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緩慢地站起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全身痠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頭痛欲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認為他目前的身體狀況能做任何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倒向牆邊</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現在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灰衣人饒富興味地問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修瑪聽不出有哪裡好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現在嘛︱︱你要走過這兒</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上前領賞去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已經通過了三道試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通過︱︱﹂騎士不解地搖搖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一定弄錯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幾乎丟了性命和靈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但你生存了下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就是所有事情的目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為了生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原則而努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龍祖加上淚之劍只有兩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除非︱︱﹂修瑪相當驚訝</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灰衣人憂傷地一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穿過鏡子的旅程絕非意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團裡有一顆罪大惡極</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興風作浪的老鼠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把騎士團搞得臭不可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由另一名騎士來清理門戶不是最恰當不過的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認為大多數的人會樂於立刻取下雷納德的首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而不給他投降的機會</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你在最後一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仍希望能拯救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股對生之熱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凌駕於其他價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是騎士團真正努力的目標</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正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瞪著灰衣人身後看似沒有盡頭的通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然後轉頭面對灰衣人</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你是帕拉丁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灰衣人淘氣地一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摸了摸鼻子</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可以說我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我不會這麼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樣講好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善惡勢力必須要維持均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被選上了要確保這樣的均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就和你一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可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的角色卻遠遜於你</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不給修瑪答話的機會就繼續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現在該走過最後的通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領賞去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如我之前所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必須要手無寸鐵</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除了信念之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什麼都不能帶</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看著灰衣人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後者舉起的手中握著兩把匕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本能地摸向腰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他的匕首已不見蹤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它們已屬於灰衣人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此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灰衣人也消失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面前只剩通道的入口</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往黑暗的通道走了一步</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向兩位神祇禱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先是向帕拉丁</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再來向中立之神吉力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接著走進了一片黑暗</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無法判斷究竟過了多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他確信在第一次聽見鐵鎚敲打的回聲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應該已經走了好一陣子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聽不出這聲響的遠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其強度也始終未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此時的音量不像在大寶庫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令巨大的龍祖發狂尖嘯的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而是讓修瑪有熟悉的感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記起了自己曾被教導最基本的交易技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每名騎士都必須對工藝有起碼的了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隨時有可能需要修繕盔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或製作馬蹄鐵</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團認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名優秀的鐵匠</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能夠用鐵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鐵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火紅的熟鐵做出任何東西</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根據有韻律的敲打聲和延續時間極長判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執錘的鐵匠身形一定相當魁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大部分的人要是如此敲打的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早就累個半死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誰又能保證執錘者一定是人類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有無可能就是鑄造之神李奧克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知道這裡是集結諸神力量的聖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任何事都有可能發生</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lastRenderedPageBreak/>
        <w:t>未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發現自己已置身於一個大軍械室中</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在微光中看見成千上萬的兵器或被掛在牆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或斜靠著牆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甚至有些還被懸在天花板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有把鐮刀異常巨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若把其刀刃拉直</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約莫等同於修瑪的身高</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還有各式各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大小各異的刀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有些是彎刀</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有些是闊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有些輕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有些厚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有些鑲滿珠寶</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有些注重實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有些適合單手持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有些必得雙手合握</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這裡的盔甲比下層房裡的更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從最早期的胸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到當今亞茍斯大帝穿配的全副盔甲一應俱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盔甲上掛著盾</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每面盾牌上鑲有各個不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有史以來的所有紋飾</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其中也包括代表索蘭尼亞騎士的紋飾</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渴望能看看其他數不清的諸多神兵利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覺得自己彷彿闖入了某名偉大戰士的古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這是絕不可能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所有的兵器都光亮如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沒有歲月的痕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所檢視的每件武器和盔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都似乎昨天才剛被打造完成</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刀刃鋒利異常</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刀背又平滑如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盔甲上沒有任何鐵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鐮刀的木製手把沒有任何腐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修瑪知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此處器物的年代遠比下層的陳列室久遠</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些房間是山脈迷宮內最早被建立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說不出自己是如何知道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他就是明白</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的耳朵已經習慣了鐵鎚敲打的聲音</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一開始並沒發現錘聲已經停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當他注意到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已走到軍械室的一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停了下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時之間不知道如何是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此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看見前方透出了閃動的光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旋即便聽見鐵匠再度執錘</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只剩下兩扇大門擋在前方了</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即使門已經開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還是上前輕輕敲了下門</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卻搞得震天作響</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鐵匠仍然繼續工作</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知到底是對外來的聲音渾然不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還是根本就不在乎</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這個鍛冶場的規模十分驚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巨大的水槽應是用來冷卻成品</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雄偉的熔爐旁︵修瑪被迫要瞇著眼看︶有幾名壯碩的司爐不停地添加燃料</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錘聲終於停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把目光從火紅的熔爐移開</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鐵砧的高度到達修瑪的胸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其重量應是騎士的十幾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鐵砧後站著一個魁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覆蓋著煤灰的身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單手輕易地高舉一把需兩手持握的重錘</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名鐵匠正打量著新闖入的騎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司爐們和另兩名靠近鐵砧的工作者也停止了動作</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鐵匠放下了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往前朝修瑪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先是注意到對方的手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的手臂是用金屬鍛鑄而成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材質和龍祖死後變成的絕美鋼鐵完全一樣</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接著修瑪看向鐵匠的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的臉和身上一樣滿是煤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從鐵匠的五官中看出不同種族的特徵</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精靈</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人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矮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還有另一種無法辨認的種族</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鐵匠從頭到腳地打量修瑪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平靜地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終於要來取龍槍了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pStyle w:val="2"/>
        <w:keepNext/>
        <w:keepLines/>
        <w:pageBreakBefore/>
        <w:rPr>
          <w:rFonts w:asciiTheme="minorEastAsia" w:eastAsiaTheme="minorEastAsia"/>
          <w:color w:val="000000" w:themeColor="text1"/>
        </w:rPr>
      </w:pPr>
      <w:bookmarkStart w:id="48" w:name="Di_Er_Shi_Yi_Zhang"/>
      <w:bookmarkStart w:id="49" w:name="_Toc25828396"/>
      <w:r w:rsidRPr="00ED5C41">
        <w:rPr>
          <w:rFonts w:asciiTheme="minorEastAsia" w:eastAsiaTheme="minorEastAsia"/>
          <w:color w:val="000000" w:themeColor="text1"/>
        </w:rPr>
        <w:lastRenderedPageBreak/>
        <w:t>第二十一章</w:t>
      </w:r>
      <w:bookmarkEnd w:id="48"/>
      <w:bookmarkEnd w:id="49"/>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不解地看著壯碩的鐵匠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說什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龍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終於為它而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對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鐵匠矮人般的五官因焦急而扭成一團</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的雙眼因迫切地想聽到答案而瞇了起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人類臉上的精靈雙唇則緊抿成一條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另一個不明的血統給了他英俊且高壯的外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在矮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人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精靈三個種族中都是鮮見的</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已經通過了試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至少灰衣人是這麼告訴我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灰衣人這麼說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是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連龍祖都打敗了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鐵匠不等對方回答就逕自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沒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想你擊敗牠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牠已經安靜了好長的一段時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再聽到牠的怒吼和咆哮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還真有些奇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記不起牠是從哪天開始不出聲的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想我應該要習慣這樣的情況才是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鐵匠聳了聳肩道</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你滿意我的答覆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儘管修瑪的信心還未完全恢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為了不顯現窘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已重拾了尊嚴</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當然</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鐵匠低聲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似乎是在自言自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當然</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鐵匠忽然爆出爽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真誠的笑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偉大的李奧克斯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真沒想到會有這一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終於有人能夠欣賞我的作品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知道我等了多久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那他們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指向鐵匠身後幾名駭人的身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後者相當平靜</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絲毫未被冒犯</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們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都是我的助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必須﹄要喜歡我的作品</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他們無法和騎士一樣了解龍槍真正的用途</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帕拉丁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等了可真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鐵匠的回音充盈在各房間內</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都忘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鐵匠的聲音戛然而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臉色轉為冷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注意到對方情緒轉換之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和其非凡的長相同具特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是鐵匠鄧肯</w:t>
      </w:r>
      <w:r w:rsidRPr="00ED5C41">
        <w:rPr>
          <w:rStyle w:val="1Text"/>
          <w:rFonts w:asciiTheme="minorEastAsia" w:eastAsiaTheme="minorEastAsia"/>
          <w:color w:val="000000" w:themeColor="text1"/>
        </w:rPr>
        <w:t>‧</w:t>
      </w:r>
      <w:r w:rsidRPr="00ED5C41">
        <w:rPr>
          <w:rFonts w:asciiTheme="minorEastAsia" w:eastAsiaTheme="minorEastAsia"/>
          <w:color w:val="000000" w:themeColor="text1"/>
        </w:rPr>
        <w:t>艾朗維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專攻各式兵器及甲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為李奧克斯的親炙弟子</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在此已等了太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幾乎忘了你會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一度還曾怕你撐不到這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真是多心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鄧肯</w:t>
      </w:r>
      <w:r w:rsidRPr="00ED5C41">
        <w:rPr>
          <w:rStyle w:val="1Text"/>
          <w:rFonts w:asciiTheme="minorEastAsia" w:eastAsiaTheme="minorEastAsia"/>
          <w:color w:val="000000" w:themeColor="text1"/>
        </w:rPr>
        <w:t>‧</w:t>
      </w:r>
      <w:r w:rsidRPr="00ED5C41">
        <w:rPr>
          <w:rFonts w:asciiTheme="minorEastAsia" w:eastAsiaTheme="minorEastAsia"/>
          <w:color w:val="000000" w:themeColor="text1"/>
        </w:rPr>
        <w:t>艾朗維佛向修瑪伸出一隻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不假思索地握住來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卻發現自己抓著的是溫熱的金屬</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鐵匠看兒騎士驚愕的表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笑著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多年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當我還是愚蠢的年輕小伙子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龍祖奪走了這條手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儘管痛澈心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我一點也不後悔</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個新手臂棒極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常常想</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要是我整個身體都是鐵鑄的豈不更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在幾秒鐘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察覺自己已偏離了主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要是沒有這隻銀手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絕不會有足夠的力氣把偉大的龍銀打造成鋒利的龍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再度提到龍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龍槍是什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若我真是為它而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可以讓我看看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艾朗維佛眨了下眼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還沒讓你看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摸摸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渾然不顧油灰沾得滿頭滿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當然還沒</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真是糊塗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來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跟著我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讓我們見識一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結合我的技巧和你的膽識</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會是怎麼樣的情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鐵匠轉過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走進一條漆黑的走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四名鬼魅般的助手讓路給主子和騎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經過助手前方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四人彷彿和黑暗融為一體</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只剩灼灼的眼睛緊盯著騎士</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艾朗維佛走在修瑪前方幾碼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吹著口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調子隱約是索蘭尼亞行軍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讓修瑪稍稍放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卻禁不住臆測鐵匠和索蘭尼亞騎士團的關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以及自己究竟離索蘭尼亞多遠</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此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若突然在敏加堡醒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發現一切都是南柯一夢的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也似乎是合情合理</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們走到另一扇門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壯碩的鐵匠止步並轉向修瑪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只有你能進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還有很多工作要忙</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另一扇門會引你回到外面的世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和你的朋友重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朋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鄧肯</w:t>
      </w:r>
      <w:r w:rsidRPr="00ED5C41">
        <w:rPr>
          <w:rStyle w:val="1Text"/>
          <w:rFonts w:asciiTheme="minorEastAsia" w:eastAsiaTheme="minorEastAsia"/>
          <w:color w:val="000000" w:themeColor="text1"/>
        </w:rPr>
        <w:t>‧</w:t>
      </w:r>
      <w:r w:rsidRPr="00ED5C41">
        <w:rPr>
          <w:rFonts w:asciiTheme="minorEastAsia" w:eastAsiaTheme="minorEastAsia"/>
          <w:color w:val="000000" w:themeColor="text1"/>
        </w:rPr>
        <w:t>艾朗維佛怎麼會知道有喀茲和瑪濟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龍槍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你自然會認出它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的小朋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上哪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本想再問另個問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在發現自己正對著空氣說話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便立刻住嘴</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迅速轉回剛剛走來的方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鐵匠已杳無音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只剩一片黑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試探性地往前走了幾步</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卻急急地退了回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因為他的臉不偏不倚地撞到一個巨大厚實的蜘蛛網</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趕忙吐掉嘴裡噁心的東西</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開始研究這個蜘蛛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個陳年蛛網可能已經歷了好幾個世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表面上蒙著厚厚的塵埃</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其上附著各式腐朽的兵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些鐵製品早在修瑪出生許久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就已被其鑄造者和使用者遺忘多時了</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但他剛剛才走過這條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騎士腦海中迸出一個令他不安的念頭︱︱什麼樣的蜘蛛會需要這麼大的網呢</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的眼睛仍盯著蜘蛛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同時也把手伸往門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個細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呈不規則形的門把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覆著經年的鐵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定得費點力才能讓它乖乖合作</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使了勁</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好不容易才開了門</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灰塵瞬間漫天四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滿懷敬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緩緩地走入陳列龍槍的兵器室</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lastRenderedPageBreak/>
        <w:t>修瑪看見一匹就攻擊姿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披掛著純白金戰甲的駿馬</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牠狠狠地噴著如火焰般的鼻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接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看見馬背上英武的騎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後者執起巨大的長槍蓄勢待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同樣穿著白金甲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頭盔上的冠飾為一隻尊貴的善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胸甲上雕飾著騎士團三神祇的象徵︱︱皇冠</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聖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玫瑰</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儘管騎士的臉被面甲遮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依舊透露出睿智和生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知道這就是帕拉丁的本尊</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戰馬突然躍到半空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其身側舒展出碩大的翅膀</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頭部和頸部開始伸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絲毫未減損牠的尊貴和絕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牠由一匹戴著白金戰甲的駿馬</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變成一隻高貴的白金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和白金龍在長槍︵龍槍︶的幫助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衝往黑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龍槍生機勃勃</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似乎有著自己的意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黑暗勢力不敵</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只有臣服消退</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龍槍是為整個世界而生</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是真正的力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真正的良善</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黑暗消失殆盡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白金龍在修瑪面前著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後者誠惶誠恐地跪下雙膝</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從鞍座上卸下龍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將之遞向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帶著幾分遲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還是慢慢上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伸出手由槍柄接住了龍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白金龍和騎士旋即失去蹤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只剩下修瑪和這絕妙的禮物</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高舉龍槍並歡欣地狂吼</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全身被汗水浸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幾乎耗盡了體內每分的氣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卻絲毫不以為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因為此種筋疲力盡的感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是來自筆墨無法形容的狂喜</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的夢想終於實現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明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此生中再也不會有這般令他欣喜的時刻</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繼續跪在地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沐浴在潔白純淨的光耀之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站起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敬畏地望向光源</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在他上方的是白金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牠宛如方纔落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正直視著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牠全身由純白金打造</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工匠要是能雕刻出如此鬼斧神工的佳作</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其手藝便足以媲美諸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牠的雙翼肆意地伸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佔滿了整個兵器室</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鋼鐵竟能支撐此種角度</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令修瑪相當吃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白金龍身上的每一寸</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都經過細細打造</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毫無瑕疵</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尊雕像實在是栩栩如生</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若牠突然呼出一口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也不會太過驚訝</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龍背上的騎士亦是活靈活現</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似乎隨時準備跳到地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即使他戴著面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臉上的表情幾難辨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彷彿也和白金龍一樣看著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盔甲的雕工和白金龍的肌膚一般無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可以看清每一個接縫和釦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連胸甲上細緻的渦形圖案都一目了然</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讓整間房充盈著光耀的就是龍槍</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龍槍又細又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若直立起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約莫是修瑪的三倍高</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槍尖似乎逐漸變細最終只剩一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極其鋒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此外離槍尖不遠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兩側還有銳利的倒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以確保每次出擊都能直取敵人的性命</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龍槍的另一端有著一個精細的盾形護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悠悠地想像著一隻正攻擊敵軍的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龍槍從其腹部處的槍柄不斷延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宛若激射出刺目的火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護手後方是騎士的白金手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正緊握龍槍準備一戰</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認為眼前的景象實在太完美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取下龍槍只會破壞畫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然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還是鼓起勇氣上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爬上白金龍的身軀</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解開把龍槍固定在鞍座上的鞍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由於槍柄的一端裝有固定軸</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因此他可移動槍的位置</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他卻不知該如何把騎士金屬的手指從兵器上撥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然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當他碰觸到騎士的手指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指頭竟似乎自己鬆了開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龍槍輕易地就落在修瑪的雙臂上</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龍槍非常沉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和修瑪之前所想的一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他現在對此完全不在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不敢相信終於取得了這樣的神兵</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帕拉丁一定時時照看和庇佑著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帶著龍槍返回地面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立刻跪下禱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此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龍槍的光耀更甚之前</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在敬畏感漸漸消退之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發現兵器室四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沿著牆邊排放了其他的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不懂剛才為何沒注意到這些兵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然而他還是再度感謝帕拉丁</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感謝祂的深謀遠慮</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因為一柄龍槍一定是不夠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點了點這些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共是二十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十九支和他的一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另一柄雖較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依然氣勢非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認為這應該是給步兵用的</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一支接著一支地把龍槍取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滿懷敬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小心翼翼地捧著每一柄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些神兵是克萊恩脫離黑暗之后魔掌的致勝兵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該會有許多人自願加入對抗龍后的行列</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怪異的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除了剛才進來的門之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似乎沒有別的出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不禁狐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該如何把這些龍槍運出山區</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運回索蘭尼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都已經走到了這個地步</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難道會因這種微不足道的技術問題而功虧一簣</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巡視四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目光落到騎士身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此時頭微往上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怔怔地往一處牆角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似乎在角落的天花板上尋找著某樣東西</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忍不住隨著騎士視線的方向看</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起先</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什麼也沒看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接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漸漸看出了一個暗門的輪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快步跑去察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發現暗門下方有些供攀爬的凹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只有在如此近的距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才可能注意到這些設計</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轉過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焦急地看著剛才收集起的龍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實在不願意丟下這些兵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若想運出龍槍︵即使僅僅是一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就必得尋求外援</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需要喀茲和瑪濟斯的幫助</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極為謹慎地開始攀爬</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沒想像中的困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消多久他就到達頂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然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要打開暗門卻沒那麼容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被迫往後傾</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才有足夠的空間施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這樣的姿勢很難保持平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一度重心不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差點往下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為了加強抓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脫去了鐵手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手指尖的皮膚卻因用力過度而血肉淋漓</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lastRenderedPageBreak/>
        <w:t>修瑪費了九牛二虎之力才把門打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如釋重負地舒了一口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不明白這道門為何要如此設計</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現在重要的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通往外界的門終於開了</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手往上伸</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任冰涼的微風在指尖上婆娑起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摸了摸地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發現地面上覆蓋著軟綿綿的一層</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可能是雪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接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搭住洞口的兩側</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使力往上爬</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外面晴空萬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沒下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也沒有厚厚的雲層</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陽光普照著山巒</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讓自己一半在洞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半在洞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就這麼靜靜欣賞著眼前的美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到底有多久沒見到太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已記不清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眼前的景色不僅奪人心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說不定還代表著情勢終於逆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此刻已是敵消我長</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地上的確薄薄地覆著一層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四周沒有任何足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因此</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除非有生物從修瑪頭上飛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然他是隻身在此的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此時藍藍的天空相當清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都忘了天是藍色的了</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奮力爬到了地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開始勘查四周情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在附近找到一塊大石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接著便把它搬到洞口附近做為記號</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希望你會成功</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祈禱你成功</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若你失敗的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真不知該怎麼辦</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葛妮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立刻脫口而出</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她穿著樣式簡單的銀色斗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秀髮隨風飄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名曾在營帳中照顧他的年輕女子</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從未如此刻般看來氣勢懾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像名女祭司</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她在這一切當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究竟扮演怎樣的角色</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真的成功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葛妮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能拯救世界免受黑暗之后摧殘的神兵</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現在就在妳我的腳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她看著興致勃勃的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微微一笑並走上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她幾乎沒怎麼踏上覆雪的地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隨後注意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她並未留下足跡</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多告訴我一些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非常努力地描述這些天的經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他說出來的字句卻都太複雜</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又太簡單</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連他自己都開始懷疑這些事情的可信度</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真的經歷了這一切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古老的地底巨獸龍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體型有騎士的好幾倍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是如何變成閃著光耀的金屬雕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剛才在兵器室裡看到龍槍的情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究竟是真有其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還是出於自己的幻覺</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葛妮絲安靜地聽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除了她的翦翦雙瞳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臉上不帶任何感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說完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她若有所思的點點頭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從我見到你的第一刻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就知道你很特別</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有著其他人所缺乏的特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也就是真心關切克萊恩的人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其他人雖然也關切</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這種感情根本比不上自己的野心</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就是他們失敗的原因</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搭著葛妮絲的雙臂輕擁著她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妳現在是不是會像灰衣人和鐵匠一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消失不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會離開一段時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必須要找到你的同伴才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當你回來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會有另一名朋友在這裡等你</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曾見過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未來他將繼續助你一臂之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喀茲和瑪濟斯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就在附近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她笑答</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竟能互相忍受對方這麼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真是令我大感驚訝</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必須找到他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立刻做了決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還有好多事必須完成</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儘管他不願離開葛妮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他倆應該還有相見的一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真是如此嗎</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葛妮絲忽然顯得不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接著就掙脫了修瑪的擁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雖然她還是帶著微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卻似乎只是出於禮貌的笑容</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的同伴在那個方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她指向東方</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現在應該動身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非常擔心你</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她轉過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快速離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幾乎跟了上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他關心葛妮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也尊重她的意願</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儘管他一想到可能無法再見就痛不欲生</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還是讓她走了</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往東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踏過軟軟的積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發現雲層並非消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只是並未盤據剛剛的山頭</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只走了十分鐘就聽見說話聲︱︱絕對是喀茲的怒吼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加快腳步</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知道只有一個人會讓牛頭人如此暴怒</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早知道我就該順從自己的喜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結束你卑微的小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這傢伙沒榮譽感和絲毫的良心</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牛頭人挺胸站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雙拳在空氣中比劃</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彷彿痛擊被他辱罵的對象</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瑪濟斯竟然默默無語地坐在一塊大石頭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雙手抱著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儘管牛頭人在一旁不斷咆哮</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他依然文風不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緊張地走向兩人</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瑪濟斯先注意到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法師的臉慘白扭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頭髮蓬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雙眼深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抬起頭時眼睛圓睜</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好不容易才認出他唯一的朋友</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什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喀茲跳了起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順著法師的目光看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眼中的血絲不見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牛臉上也露出真誠的笑容</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前一秒的盛怒立刻消失得無影無蹤</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牛頭人往騎士方向衝去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瑪濟斯卻蜷了起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憐憫地看著修瑪的方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卻不願加入迎接老友的行列</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牛頭人用力的擁抱差點讓修瑪粉身碎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喀茲低頭看著騎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始終笑咪咪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突然間一把舉起無助的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抱著他快速地旋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在牛頭人的巨掌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感覺自己像個嬰兒</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lastRenderedPageBreak/>
        <w:t>﹁你到哪裡去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找了你好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就是找不到你選的那條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不斷不斷地叫你的名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卻只有風聲回應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沙茍︱︱諸神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後來就認為你死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喀茲把修瑪放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走向瑪濟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後者畏縮地往後退</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當我告訴這傢伙你不見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還高興地大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什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看著瑪濟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他的童年摯友卻躲開了他的目光</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喀茲指著騎士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知不知道你為什麼對他這麼重要</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是因為友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是因為你的戰技</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瘋狂的幻象讓他相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帕拉丁一定在某個地方放有禮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若他親自去找</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就是死路一條</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所以他故意讓你代替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可以為他擋掉致他於死的一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是個消耗品</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憤怒的戰士冷笑著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相信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宣稱會有一名騎士穿著被陽光烤焦的盔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拿著一支有著無比威力的長槍取他性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聽過這種無稽之談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在他認為你已經死了之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相信幻象裡的結果已被永遠改變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信心滿滿地以為會立刻解開這個大秘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可以利用你的記憶力找到致勝關鍵</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喀茲停下來調整呼吸</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趁著此刻走過牛頭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直接走向瑪濟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法師害怕地抬頭看著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再度退了一步</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伸出一隻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瑪濟斯並沒有回應</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牛頭人走到修瑪身後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在我們遍尋不著小路和洞穴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就開始變成這德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本來還以為他是一點良心都沒有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過我可能也幫了他一點忙</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因為我每天每分每秒都不斷提醒他做錯了些什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還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是如何認為他是你的好朋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彎下腰輕柔地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瑪濟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沒什麼好怕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不會因為你的所作所為而恨你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那不是真正的你</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牛頭人的影子籠罩了兩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瑪濟斯則是轉過身</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在說些什麼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牛頭人大聲說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傢伙背叛了你</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早在我們相遇前就計劃要背叛你</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就只是出於完全荒謬</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瘋狂到極點的幻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插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不在那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聽說試煉相當逼真</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有時候它只出現在受試者的心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有時卻是完全真實地發生</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論如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受試的法師都有可能送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瑪濟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低聲對著意識不清的好友說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法師看來已在崩潰邊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一定認為騎士的鬼魂現在是要回來糾纏叛徒</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瑪濟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快忘掉幻象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說得沒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找到了我們要的東西</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法師的眼睛突然圓睜</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隨即又瞇了起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開始平靜下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找到了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是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通過了山裡的試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喀茲大吼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在說什麼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什麼試煉不試煉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簡短地描述了他在山脈裡的情況</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關於龍祖的部份激起了瑪濟斯眼裡的神采</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斷斷續續地坦承</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自己曾在多年前研究堡內的龍祖塑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只找得到一些神話的斷簡殘篇</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雷納德叛逃的情節則令兩名聽者吃驚不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瑪濟斯和修瑪一起長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老早就想知道騎士父親的身份</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真是丟了我二十五代祖宗的臉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竟然不能和你一同對抗那所有龍類的老祖先</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竟然錯過了這麼精采刺激的戰鬥</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牛頭人忿忿地搖頭</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騎士微笑著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那不過是為了生存而戰罷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的運氣還不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不這麼認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在這些試煉中沒發現和運氣有任何關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誰會願意接受這些挑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誰會在面對巨龍之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選擇不臨陣退縮</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瑪濟斯像小孩子一樣拉拉修瑪的手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怯生生地問﹁﹁龍槍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帶著它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一定要看一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牛頭人緊握的大拳頭在法師面前晃了晃</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什麼也看不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把喀茲的拳頭壓了下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牛頭人看著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接著強迫自己控制脾氣</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對著兩人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現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需要你們幫忙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待會可能會有另一人幫助我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我還是需要你們把龍槍從洞穴裡搬出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除了其中一支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每支都有喀茲的兩倍高</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會是個艱鉅的任務</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們沒問題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隻寄生蟲也會幫忙</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瑪濟斯臉色刷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還是反唇相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會和你做的一樣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很有可能工作量還會比你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此時揚起一陣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把牛頭人的毛髮吹到臉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使他看來異常狂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走著瞧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法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大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夠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如果必要的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不排除獨自把龍槍全拖出來的可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們想來的話就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然就留在這等著被大雪覆蓋好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帶頭先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沒多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另兩人一言不發地快步跟上</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之前已盡可能地在洞口做記號</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石頭還在那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走了過去開始往下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喀茲和瑪濟斯饒富興味地在一旁觀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則是驚恐地發現</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原本應該是洞口的地方</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已變成堅硬的地板</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怎麼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喀茲問道</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lastRenderedPageBreak/>
        <w:t>﹁我找不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找不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另兩人也跪下來開始挖</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不用再找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個聲音突然說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所有的龍槍都被置放在安全的地方</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等待著踏上這個世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聲音從他們的頭上傳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陣強風逼得三人往後退</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尊貴的善龍道了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放慢拍擊翅膀的速度</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接著降落到附近的平地上</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聽見了召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銀龍說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就是曾載著修瑪和喀茲的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距離上次見面似乎有段時間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龍槍正在安全的地方等著我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她愛憐地看著騎士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它們接下來就看你的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pStyle w:val="2"/>
        <w:keepNext/>
        <w:keepLines/>
        <w:pageBreakBefore/>
        <w:rPr>
          <w:rFonts w:asciiTheme="minorEastAsia" w:eastAsiaTheme="minorEastAsia"/>
          <w:color w:val="000000" w:themeColor="text1"/>
        </w:rPr>
      </w:pPr>
      <w:bookmarkStart w:id="50" w:name="Di_Er_Shi_Er_Zhang"/>
      <w:bookmarkStart w:id="51" w:name="_Toc25828397"/>
      <w:r w:rsidRPr="00ED5C41">
        <w:rPr>
          <w:rFonts w:asciiTheme="minorEastAsia" w:eastAsiaTheme="minorEastAsia"/>
          <w:color w:val="000000" w:themeColor="text1"/>
        </w:rPr>
        <w:lastRenderedPageBreak/>
        <w:t>第二十二章</w:t>
      </w:r>
      <w:bookmarkEnd w:id="50"/>
      <w:bookmarkEnd w:id="51"/>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是妳</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是葛妮絲召喚妳的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銀龍輕輕頷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接著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是我的出生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許久之前我就是在這誕生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還是會回到這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因為我有責任看管此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等待龍槍降臨世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妳是怎麼從黑暗當中全身而退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仍清楚地記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當法術召來的黑幕籠罩大地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許多善龍也在戰場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那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就相當擔心他們的安危</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們還是生存了下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她的聲音裡有著人類的苦澀</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那不只是叛逆法師的傑作</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們可以感受到有黑袍法師在場</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他們為了某些理由卻無意介入</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除此之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還有一個極為邪惡的力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其力量大到毋需出手就可致我兩名同伴於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們早就起疑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當我們戰敗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便立刻明白︱︱﹂她遲疑了一會才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塔克西絲已經親自踏上了克萊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所有人都目瞪口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牛頭人張著大嘴卻吐不出一個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瑪濟斯不斷地搖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似乎無法接受事實</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一直愣愣地站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臉上木然的表情蓋過了他內心的恐懼和忿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黑暗之后竟然已在克萊恩︱︱徹底沒希望了</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真是如此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立刻想起之前目睹的情景︱︱白金騎士手執耀目的龍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英勇地戰勝黑暗</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但他對此隻字不提</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僅僅平淡地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沒什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現在我們有了龍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就是有了希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喀茲搖搖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瑪濟斯很顯然地聽進了騎士的言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銀龍則似乎對修瑪的反應相當滿意</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開始起風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一行不想在山區多做逗留</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需要食物和充分的休息</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問銀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龍槍在哪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它們在山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和你的馬匹在一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或許可以負載所有的龍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這麼一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可能不大能保持平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所以</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最好還是別這麼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以免我們在途中遇到攻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有了主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轉向同伴們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喀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瑪濟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們負責馬匹的部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相信你們會合作無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是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喀茲怒火中燒地瞪著法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而後者此時的罪惡感已一掃而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恢復了之前的驕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亦是不甘示弱地回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還是會合作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因為有比互相嫌惡更加重要的事得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頗為滿意地繼續對銀龍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在陳列龍槍的兵器室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看到在巨龍雕像上有個鞍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個設計使騎士得以控制長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也想做個權宜用的鞍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如果您同意的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希望能把龍槍架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必要時與您並肩作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她抬起了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考慮著修瑪的提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會兒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銀龍終於點頭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個建議很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剛抵達山區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遇到一頭嘉倫</w:t>
      </w:r>
      <w:r w:rsidRPr="00ED5C41">
        <w:rPr>
          <w:rStyle w:val="1Text"/>
          <w:rFonts w:asciiTheme="minorEastAsia" w:eastAsiaTheme="minorEastAsia"/>
          <w:color w:val="000000" w:themeColor="text1"/>
        </w:rPr>
        <w:t>‧</w:t>
      </w:r>
      <w:r w:rsidRPr="00ED5C41">
        <w:rPr>
          <w:rFonts w:asciiTheme="minorEastAsia" w:eastAsiaTheme="minorEastAsia"/>
          <w:color w:val="000000" w:themeColor="text1"/>
        </w:rPr>
        <w:t>德瑞寇斯手下的懼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當然馬上殺了牠</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我相信在其他懼狼回報之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嘉倫</w:t>
      </w:r>
      <w:r w:rsidRPr="00ED5C41">
        <w:rPr>
          <w:rStyle w:val="1Text"/>
          <w:rFonts w:asciiTheme="minorEastAsia" w:eastAsiaTheme="minorEastAsia"/>
          <w:color w:val="000000" w:themeColor="text1"/>
        </w:rPr>
        <w:t>‧</w:t>
      </w:r>
      <w:r w:rsidRPr="00ED5C41">
        <w:rPr>
          <w:rFonts w:asciiTheme="minorEastAsia" w:eastAsiaTheme="minorEastAsia"/>
          <w:color w:val="000000" w:themeColor="text1"/>
        </w:rPr>
        <w:t>德瑞寇斯一定會派出他忠心的馬屁精︱︱克萊努斯來解決你</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她伸了伸纖長的爪子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很樂意再度和那卑鄙的炭黑交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那對邪惡的拍檔已經傷了我許多同伴</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銀龍語畢後伸展雙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盡可能快速輕柔地飛入空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旋即低飛至和三人視線平行的位置</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爬上來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可以帶著你們三個去取龍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要先作好心理準備</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山區風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可能會轉許多個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三人在龍背上坐穩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銀龍便飛入了雲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一行在高空中先是發現自己離地愈來愈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隨後離地高度再度拉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最後銀龍又往上飛了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好不容易保持住平衡</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腳下看著漸行漸遠的山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些天發生了太多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可能永遠也無法了解究竟是如何走到這一步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本還以為自己得爬上山頂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現在卻在尊貴的龍背上</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在下方的是被厚重雲層籠罩著的大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當他們穿越盤據安塞隆上空的雲層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打了一個冷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向諸神祈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儘管他在山區取得了勝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仍希望能突破眼前的重重難關</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銀龍示意三人往南面的山腳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在那兒</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低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看見幾匹馬和一輛馬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銀龍為了艱難的旅途</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已做了縝密的計畫</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三人甫踏上地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喀茲立刻大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絕不能讓這些馬拉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牠們可沒接受過什麼拉車訓練</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牠們是戰馬</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是馱馬</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高貴的銀龍回答</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牠們會盡力而為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同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正努力落實自己的想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先用喀茲的匕首︵他自己的還留在山裡的某處︶把一匹戰馬的馬鞍卸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接著他割掉馬鞍兩側的部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以便使鞍座更適合銀龍巨大的身軀</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由於原本用來固定馬鞍的皮帶不夠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因此他只好用繩子把鞍座在銀龍背部綁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幸好銀龍的皮膚比馬匹的堅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粗糙的繩子不會刮傷她的肌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也不會讓她不舒服</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但修瑪不知道該如何就地做出一個槍柄的固定軸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最多只能割掉鞍頭的一部份用來放長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接著他把龍槍架上去綁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開始試試龍槍的活動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發現在左側的效果不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在右側則較受限</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確定臨時的鞍座可以使用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滿意地將其卸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開始向銀龍解說自己的作品</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銀龍狐疑地看著簡陋的鞍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還是同意修瑪使用</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lastRenderedPageBreak/>
        <w:t>﹁我所看到的龍鞍和馬鞍非常類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當然是寬得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基本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兩者最大的不同就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龍鞍上有固定軸可放置槍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若要做那樣的樞軸</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需要更多的時間和輔助工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因此我只能因陋就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稍微裁了一下鞍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至少能把龍槍放上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看著剛改良好的鞍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皺著眉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其實我也沒做什麼大改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銀龍回答</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樣應該沒問題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在修改鞍座的當兒</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瑪濟斯則是打量著馬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可不想用馬車一路把龍槍拖回敏加堡︵這還是在索蘭尼亞還沒陷落的前提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沒必要這麼麻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可以在轉瞬間把這些龍槍傳送回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法師舉起雙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準備唸誦咒語</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在意識到瑪濟斯將要施法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立刻丟了手裡的鞍座大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瑪濟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別這麼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來不及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瑪濟斯已唸完了咒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除了龍槍彷彿更加耀眼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什麼都沒發生</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瑪濟斯不解地看著馬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再看看自己的雙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好像手要為這次的失敗負責似的</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喀茲放聲大笑</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不要再這麼做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喝斥法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很幸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龍槍不受你法術的影響</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要是施更強的法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誰知道會發生什麼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不久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就把鞍座固定在銀龍身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勉強還算合適的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由於騎士把馬鞍的兩側裁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因此鞍座現在是打平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把繩子綁得恰到好處︱︱夠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又不會讓銀龍不舒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接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在所有龍槍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挑出原創的龍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在喀茲的協助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把長槍鬆鬆地綁在鞍頭的左側</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瑪濟斯負責駕馬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喀茲騎著僅剩的一匹馬護衛馬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銀龍和修瑪則在上空負責偵查及提供必要的保護</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在跳上龍鞍前遲疑了一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看著山峰並問銀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葛妮絲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她現在在做什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銀龍轉過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興致盎然地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很關心她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想了一會</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點點頭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雖然我認識她並不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卻覺得好像認識了一輩子</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她不跟我們走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銀龍欲言又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很顯然地改變了心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她靜靜地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她有別的事必須忙</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你有可能還會見到她</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這不是修瑪想聽到的答案</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騎士團目前亟需這些龍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能再耽擱了</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銀龍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們可能會在途中遇到我其他的同伴</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若是如此</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就可以全部改採空中運輸</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省下許多時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就定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檢查了一下龍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覺得長槍真是得心應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高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們出發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們起飛後不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就發現有一人騎在馬上似乎在等待著什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由於從遠距離無法判定對方是敵是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因此修瑪請銀龍迅速低飛前往察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沒多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就看見他揮手問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想了好一會才明白</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畢歐朗瞠目結舌地看著巨龍在自己前方降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吃驚地看著修瑪高坐在銀龍巨大的身軀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手裡還握著一柄閃閃發亮的長槍</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畢歐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答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並未離開龍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怎麼還在這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哨兵站發生了什麼事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畢歐朗搖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接著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我只是覺得必須有人在這裡守候</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另一名騎士的信念令修瑪動容</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吾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的毅力讓我十分感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們現在正往索蘭尼亞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因為時間有限</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所以除了進行補給之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們可能無法在哨兵站多做停留</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沒這個必要</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畢歐朗指了指幾個掛在自己馬鞍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沉甸甸的大袋子</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些口糧足夠四人一週的份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馬匹可以放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前方有些不錯的牧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水源也不成問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知道哪兒有小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瞇著眼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聽起來你好像要和我們一起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很感激你的盛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我們不能要求你做這麼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畢歐朗笑了一下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已獲得塔君的許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可和你回到索蘭尼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認為應該要和中央指揮部報告我們的狀況</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請示天位騎士德瑞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有否我們幫得上忙的地方</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德瑞克已經過世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現在的天位騎士是歐斯瓦</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這是什麼時候的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張開嘴</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卻決定還是別說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都尚未說服自己所發生的一切是百分之百真實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稍後會再多作解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如果你確定可以加入我們的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相信我的同伴也不會有異議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畢歐朗面有難色地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牛頭人︱︱和法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們都是來幫忙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此時喀茲和瑪濟斯也到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告訴兩人畢歐朗也將加入一行人的行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牛頭人以同是戰士的姿態向畢歐朗行禮</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瑪濟斯似乎認為新來的騎士是個累贅</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們當天走得並不遠</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儘管戰馬車拉得不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日暮時分仍是氣喘吁吁</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和銀龍最終還是前往尋找合適的營地</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所有人都到了落腳處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突然警覺地抬起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雖然這聲音很遙遠</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他絕不會弄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抓住畢歐朗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告訴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附近是不是有很多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lastRenderedPageBreak/>
        <w:t>畢歐朗聳聳肩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夠多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附近除了我們幾個以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都是一片蠻荒</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更別提什麼文明人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敢說精靈可不這麼認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為什麼這麼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焦急地搖著頭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沒什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過有點緊張罷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第二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大夥再度上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由畢歐朗和喀茲騎在馬車的兩側護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銀龍則飛得較高</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因為畢歐朗十分熟稔此區的地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因此目前由他帶路</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們開始進入森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讓修瑪頗感緊張</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樹叢太茂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在高空中實在無法看清底下的狀況</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更何況</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由於大家負責運送沉重的龍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因此即使遇到危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也無法隨意改道</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憂心忡忡地盯著地面的情況</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以致於忽略了自身的安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銀龍也是如此</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幾乎沒看到來自上方的敵手</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突然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雙一呎長的利爪從修瑪後方突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緊抓著鞍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差一點就被攫走</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一聲令人聞之喪膽的尖嘯聲劃破空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銀龍旋即向下俯衝</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先看見一隻碩大的紅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接著快速地抬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發現共有兩隻血紅色的惡龍盤旋其上</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立刻下令出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銀龍毫不猶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快速地往兩名攻擊者衝上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則手握龍槍準備攻擊</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兩隻紅龍身上都有騎兵</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從兩人身穿黑檀色盔甲得知</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是黑暗衛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轉瞬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雙惡龍朝著他們猛衝而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的戰鬥本能立刻主導了一切</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拍拍銀龍的左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她立刻轉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迎頭痛擊為首的紅龍</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龍槍快狠準地刺中紅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重傷的惡龍應聲下墜</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速度之快竟拖著銀龍一起往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紅龍已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其上的衛士仍把握最後機會一劍揮向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卻撲了個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待騎士抽出龍槍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龍一騎便加速墜入森林</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剩下的紅龍目睹同伴陣亡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朝著銀龍背後俯衝</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希望能直接攻擊持龍槍的騎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銀龍並非省油的燈</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立刻加速往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紅色巨獸在距離目標不遠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卻突然停了下來</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衛士大吼了幾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紅龍本想再度攻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還是止住了攻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可惜的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龍槍僅劃破紅龍的鱗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銀龍旋即則趁飛過惡龍左側之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痛擊了對手的左翼</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紅龍背上的騎兵轉過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用闊劍朝銀龍一揮</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命中她的鼻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銀龍傷得不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此時才意識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黑暗衛士的戰力不容小覷</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紅龍左翼受重創</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巍巍顫顫地飛走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往上飛了一會</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又突然轉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意圖進行另一波攻勢</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此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另兩隻惡龍來到這空中戰場</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其中一隻是紅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另一隻則異常巨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且是極度邪惡的墨黑色</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黑龍憤怒地狂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並非衝著修瑪和銀龍而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而是對著重傷的紅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紅龍不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心只想復仇</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毫無疑問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隻黑色惡龍就是炭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出乎大家意料地猛然對紅龍噴出不明的液體</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後者則完全沒想到會遭同伴的攻擊</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紅龍和騎兵霎時全身著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驚恐地看著惡龍遭強酸腐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克萊努斯想報一箭之仇</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雪上次遭銀龍和修瑪重創的恥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的報復心之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竟犧牲自己的同伴</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只為了想親手拿下仇家</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紅龍和衛士的殘骸像個火球般往下掉</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和炭黑同行的紅龍按兵不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留在後方</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炭黑和高壯的黑暗將軍克萊努斯則蓄勢待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希望能一舉殲滅上回讓他們丟了大臉的仇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明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次的戰鬥</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將會戰到其中一個至死方休</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往地面一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只見林地裡充斥著身穿黑檀盔甲的衛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卻不見馬車和其他同伴</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暗自祈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希望同伴們能全身而退</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現在幫不上忙了</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還在擔心同伴的安危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炭黑已向下俯衝</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作好準備</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銀龍說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如果可能的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有好幾個戰略可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只有龍槍才是能一次解決他們的最佳武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兩隻巨龍開始纏鬥</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愈飆愈高</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卻分不出勝負</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感覺到銀龍在換氣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似乎顫抖了一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她累了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炭黑彷彿也意識到這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幾乎笑了出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準備迎接勝利</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銀龍以迅雷不及掩耳之勢朝對手噴了煙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炭黑在半空中停止了一切動作</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開始往地面墜落</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銀龍粗嘎地吼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沒有直接擊中牠</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牠的意志力太驚人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們一定要立刻攻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否則牠一下就會從麻醉狀態中清醒</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銀龍邊說邊減速往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一手牢牢抓著鞍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另一手緊握龍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雙腿則夾緊銀龍的兩側</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知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要不是之前有騎乘巨龍的經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再加上山區裡的種種磨練</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老早就撐不下去了</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們往下飛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看著炭黑逐漸清醒</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克萊努斯在黑龍背上大聲咆哮</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對著銀龍和修瑪揮舞著戰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炭黑緩緩地抬起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兩頭巨獸再度交鋒</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回雙方都是火力全開</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龍槍刺中惡龍的一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鮮血立刻泉湧而出</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lastRenderedPageBreak/>
        <w:t>兩隻巨龍纏鬥之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兩人也短兵相接</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受制於龍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無法抽出自己的配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克萊努斯則不斷揮著雙刃戰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度直劈向修瑪頭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幸好騎士躲了過去</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黑龍和銀龍此時都已傷痕累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全身血流如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卻仍僵持不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究竟鹿死誰手仍在未定之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兩隻巨獸的脖子上都有數十處的咬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抓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到處都是斑斑的血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銀龍重擊了惡龍的腹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後者也不甘示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趁隙猛攻銀龍右翼的下方</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炭黑翅膀和肩膀的傷口不斷噴出汨汨的鮮血</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牠稍稍往下一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銀龍逮著機會用利爪狠狠給了牠脖子幾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龍槍則再度刺進炭黑的肩膀</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炭黑為了力挽狂瀾</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準備使出最後的一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發覺牠開始急促地吸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怕銀龍沒注意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用力踢了她一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銀龍的大嘴隨即攫住炭黑的嘴</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硬生生地壓住黑龍本想噴出的強酸</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炭黑猝不及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只得把酸液嚥了回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瞬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牠不但無法呼吸</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更慘遭酸液灼燒</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痛不欲生的炭黑狂亂地猛抓銀龍的身軀</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由於極度缺氧以及內臟受到酸液的腐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不再飛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黑龍和銀龍開始筆直地往下掉</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會繼續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減慢我們下降的速度</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我們還是會摔得很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銀龍吼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如果可以的話我會先落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給你一個緩衝</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減低你的撞擊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另一方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克萊努斯似乎不在意將會肝腦塗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仍持著戰斧揮向修瑪及銀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他受制於強風無法得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知是出於憤怒抑或瘋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黑暗將軍突然解開鞍座上的安全裝置</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垂直地往地面墜落</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甚至連叫都沒叫</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看著克萊努斯逐漸消失的身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敢相信黑暗將軍竟會如此</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們離森林愈來愈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炭黑的爪子忽然一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銀龍終於得以脫身</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但已經太晚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轟隆一聲掉到森林裡</w:t>
      </w:r>
      <w:r w:rsidRPr="00166195">
        <w:rPr>
          <w:rStyle w:val="0Text"/>
          <w:rFonts w:asciiTheme="minorEastAsia" w:eastAsiaTheme="minorEastAsia"/>
          <w:color w:val="000000" w:themeColor="text1"/>
          <w:sz w:val="24"/>
          <w:vertAlign w:val="baseline"/>
        </w:rPr>
        <w:t>。</w:t>
      </w:r>
    </w:p>
    <w:p w:rsidR="003C2A10" w:rsidRPr="00ED5C41" w:rsidRDefault="00220EDF">
      <w:pPr>
        <w:pStyle w:val="2"/>
        <w:keepNext/>
        <w:keepLines/>
        <w:pageBreakBefore/>
        <w:rPr>
          <w:rFonts w:asciiTheme="minorEastAsia" w:eastAsiaTheme="minorEastAsia"/>
          <w:color w:val="000000" w:themeColor="text1"/>
        </w:rPr>
      </w:pPr>
      <w:bookmarkStart w:id="52" w:name="Di_Er_Shi_San_Zhang"/>
      <w:bookmarkStart w:id="53" w:name="_Toc25828398"/>
      <w:r w:rsidRPr="00ED5C41">
        <w:rPr>
          <w:rFonts w:asciiTheme="minorEastAsia" w:eastAsiaTheme="minorEastAsia"/>
          <w:color w:val="000000" w:themeColor="text1"/>
        </w:rPr>
        <w:lastRenderedPageBreak/>
        <w:t>第二十三章</w:t>
      </w:r>
      <w:bookmarkEnd w:id="52"/>
      <w:bookmarkEnd w:id="53"/>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清醒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覺得全身每一寸皮膚都受到瘀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除此之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似乎沒有大礙</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起身檢視四周環境</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兩隻巨龍從天而降的威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當然把附近的樹木都夷平了</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地上有炭黑了無生氣的屍體</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牠的脖子已經斷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邪惡的臉上還是露出尖牙猙獰地笑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死氣沉沉的爪子則無意義地指向天際</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儘管地上有著銀龍的血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卻不見她的蹤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她一定是自有方法離開此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去了哪裡呢</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的同伴們又在何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沒聽見任何聲響</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也失去了方向感</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知道他們究竟是往哪裡走</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在應該是銀龍落地的位置</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發現龍槍和鞍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龍槍耀眼依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讓騎士稍微釋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現在的敵人至少還有一組紅龍和騎兵</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又在哪裡</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由於龍槍至少有修瑪的兩倍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因此他無法把其扛在肩上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只好出了下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先用繩索綁住盾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再做了個大繩圈套過自己的頭和一隻手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準備拖著龍槍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另一隻手臂則握緊配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就這樣往前走</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此種姿勢太過怪異又不好使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還沒離開落地現場</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龍槍就被一個翻起的樹根卡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放下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開始努力解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長槍突然彈了出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讓修瑪一不小心就撞到一個樹幹</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覺得全身的瘀傷都在大聲抗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幾乎痛暈了過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花了整整一分鐘的時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才得以重新整理思緒並緩緩地坐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起身後的第一個動作就是伸手取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隨後證明此舉極為明智</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一柄沉重的戰斧不偏不倚地擊中樹幹</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位置恰是方才修瑪脖子的高度</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騎士趕緊抓住配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開始解開身上的繩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出乎他意料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對方並沒有繼續攻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反而走上前爆出笑聲</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索蘭尼亞騎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可以慢慢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再努力也是沒用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把繩子丟到一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緊握配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抬頭打量對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卻不可置信地搖頭︱︱不可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定有問題</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黑暗將軍克萊努斯好整以暇地抽出嵌在樹幹上的戰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簡樸的黑檀盔甲上佈滿凹痕和塵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卻神采奕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的臉孔被面甲遮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雙眼卻發出冰藍的光芒</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這高壯邪惡的傢伙應該已命喪黃泉</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克萊努斯往前走了一步</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用低沉的嗓音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皇冠騎士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真高興看見你還活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上次我們在空中交手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運氣很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理應一斧把你腦袋砍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根本不應該會讓你﹃僥倖地﹄獲勝</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件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可是不敢一日或忘</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將軍一隻大靴子卡擦一聲踩斷了一段樹枝</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是吾后軍團裡最厲害的指揮官</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要不是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祂早就失敗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所聽說的可不是這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大膽地說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有人說最了不起的是嘉倫</w:t>
      </w:r>
      <w:r w:rsidRPr="00ED5C41">
        <w:rPr>
          <w:rStyle w:val="1Text"/>
          <w:rFonts w:asciiTheme="minorEastAsia" w:eastAsiaTheme="minorEastAsia"/>
          <w:color w:val="000000" w:themeColor="text1"/>
        </w:rPr>
        <w:t>‧</w:t>
      </w:r>
      <w:r w:rsidRPr="00ED5C41">
        <w:rPr>
          <w:rFonts w:asciiTheme="minorEastAsia" w:eastAsiaTheme="minorEastAsia"/>
          <w:color w:val="000000" w:themeColor="text1"/>
        </w:rPr>
        <w:t>德瑞寇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克萊努斯試探性地揮了揮雙刃戰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自有他的利用價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我相當懷疑他的忠誠</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將軍停了會</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話鋒又是一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在我們首度短暫交手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那一擊真是走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說過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根本不該發生那樣的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為什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等著瞧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看你運氣好不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將軍猛衝向修瑪</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躲過了首波攻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戰斧嵌入另一個樹幹</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克萊努斯以驚人的力量旋即抽出斧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再度拋往騎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後者被迫後退躲過攻擊</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騎士忽然趁對方不備執劍往前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將軍突然轉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使得這一擊只命中胸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克萊努斯一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繼續猛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為了閃躲戰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只有步履不穩地不斷後退</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戰斧只差幾寸就擊中修瑪的要害</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將軍隨即誤判</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斧柄撞到大樹倏地彈了出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見機不可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大膽地往前衝</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次不可能再失手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用盡全力刺入將軍喉間未受盔甲保護的部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直至劍尖碰到堅硬的頭盔為止</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一身黑的將軍蹣跚地往後退</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企圖拔出對手的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最後重心不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丟了匕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跌倒在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克萊努斯活像隻喪家之犬</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四肢著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發出瀕死的叫喊聲</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接下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將軍發狂的哭號轉為修瑪較熟悉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令人不寒而慄的狂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呆若木雞地看著克萊努斯站起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對著自己笑</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將軍脖子上的傷口不過是個無足掛齒的小擦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看來神氣活現</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索蘭尼亞騎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是死不了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的傷口會自動癒合</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就如我所言</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是吾后麾下最厲害的指揮官</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因為我的死亡會是吾后難以估計的損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所以我要求嘉倫</w:t>
      </w:r>
      <w:r w:rsidRPr="00ED5C41">
        <w:rPr>
          <w:rStyle w:val="1Text"/>
          <w:rFonts w:asciiTheme="minorEastAsia" w:eastAsiaTheme="minorEastAsia"/>
          <w:color w:val="000000" w:themeColor="text1"/>
        </w:rPr>
        <w:t>‧</w:t>
      </w:r>
      <w:r w:rsidRPr="00ED5C41">
        <w:rPr>
          <w:rFonts w:asciiTheme="minorEastAsia" w:eastAsiaTheme="minorEastAsia"/>
          <w:color w:val="000000" w:themeColor="text1"/>
        </w:rPr>
        <w:t>德瑞寇斯給我這層保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起初</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的法力並未完全奏效</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害我上次差點丟了性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我想親手報這個仇</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因此下令不準動你分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而我的手下當然也不敢抗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要自己來解決你的小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戰斧再度揮向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目前完全處於守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怎麼可能打贏傷口會不斷癒合的將軍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克萊努斯則是力大無窮</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精力充沛</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lastRenderedPageBreak/>
        <w:t>將軍看著修瑪費力左躲右閃</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企圖生存的模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禁開懷大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克萊努斯肆無忌憚地胡亂出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誇耀著自己的不死之身</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還以為你會多做掙扎的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年輕騎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太令我失望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靠在一棵樹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克萊努斯大吼一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擲出戰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敏捷地一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逃過了此次致命的攻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斧頭則深陷他身後的樹幹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兩人互相躍到對方身上進行肉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清楚得很</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自己的力氣完全不敵將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克萊努斯推開騎士準備掐死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則奮力用膝蓋踹對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讓其失去重心</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雙方此刻都掙扎著起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同時卻互不相讓地四目相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仍然握著配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將軍則是手無寸鐵</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你還在等什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身著黑檀盔甲的指揮官得意地說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快衝過來呀</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還是可以徒手宰了你</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企圖拖延時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看看能否想出個計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不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的軍隊怎麼辦</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不怕他們捅樓子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克萊努斯輕蔑地一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接著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德瑞寇斯是個稱職的指揮官</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再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現在差不多大功告成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有沒有領導者都沒關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只剩下敏加堡的一些殘餘勢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麼微不足道的小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讓手下去清理就夠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戰斧就落在不遠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朝其走了一步</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心想著儘快拿到戰斧</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克萊努斯大吼一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往修瑪的劍衝過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一把將他推開並迅速拾起戰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將軍正試圖把劍從體內抽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因此步調放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轉向對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只見將軍正在不痛不癢地拔劍</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高舉戰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克萊努斯突然轉身面向騎士</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的這一斧乾淨俐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將軍戴著頭盔的頭整個飛了出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軀幹則頹然倒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嫌惡地丟掉戰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斬去敵人首級並非他的行事風格</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無頭的軀幹緩緩站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臉上血色盡失</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將軍的雙手精準地拔出闊劍並將之扔到一旁</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看見對手的刀傷正在自動癒合</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連盔甲也像第二層皮膚般</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自行癒合破損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等著接受無頭軀幹的攻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其卻對騎士視而不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而是直接前往頭顱落地的位置</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有機會可逃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他知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將軍會臉不紅氣不喘地追著他到天涯海角</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沙茍納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聲音來自克萊努斯軀幹的後方</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只知道一個人會這樣咒罵</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旋即開始找配劍</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如果喀茲在此</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其他人應該也在不遠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至於龍槍︱︱</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當然有它的用武之地</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穿過樹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看見喀茲張口結舌地騎在馬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其他人則不在附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喀茲的牛眼圓睜</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看著將軍的軀幹一步一步地走向戴著頭盔的頭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後者似乎仍有生命一般</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時左搖右晃</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喀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能讓它拿到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牛頭人策馬上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意圖趕上克萊努斯的軀幹</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戰馬全速往前衝</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到距無頭軀幹六呎前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就突然嘶吼著停了下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喀茲不容耽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立刻跳下受驚的坐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和無頭的將軍競逐頭顱</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此時則跑回龍槍旁</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舉起槍柄</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喀茲衝出樹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差一點冒失地撞上龍槍的槍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右手提著仍有氣息的恐怖頭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身後則傳來無頭軀幹加速前進的聲音</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丟下它</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指著頭顱說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丟到那裡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一隻戴著鐵手套的手忽然從喀茲後方伸了出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此時他已把頭顱丟到龍槍的槍尖前</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克萊努斯的軀幹一僵</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立刻趕在修瑪動手前撲到一邊</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牛頭人忿忿地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它知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更糟的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軀幹起身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手還握著已被大家遺忘的戰斧</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這太瘋狂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喀茲喃喃道</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究竟﹄發生了什麼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個新來者說道</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和喀茲抬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看見銀龍在他們上空盤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她似乎帶了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還拖著一隻前腳</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氣色還算不錯</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她把目光轉向無頭軀幹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那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軀幹走到了頭顱前方</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帕拉丁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銀龍驚恐地大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銀龍在克萊努斯放下戰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撿起頭顱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開始急促地吸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而當軀幹高舉雙臂準備把頭接回去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銀龍猛然吐出了烈焰</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lastRenderedPageBreak/>
        <w:t>克萊努斯身陷熊熊的龍焰之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的軀幹跪了下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在極度高溫的炙烤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軀體和頭顱消失在火焰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幾秒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黑暗將軍身上的每個部份都已無影無蹤</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銀龍在一旁的空地降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準備第二波的攻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應該可以解決這傢伙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她說道</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等一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喀茲大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快速撿起戰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丟進火場</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趕在武器爆炸前躲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鋼鐵和木材的破片四散在整個森林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喀茲被一片鋼鐵戳到肩膀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還詛咒了幾聲</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沙茍︱︱諸神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真不能離開你片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兩人起身並撲掉身上的塵土</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銀龍則吐出冰霧撲滅火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使得鄰近的樹木都結了冰晶</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對她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不知道妳還會這麼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她筋疲力竭地垂下肩膀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吐麻醉霧和冰霧是我們基本的能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至於龍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除了膽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住在極地的白龍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大多的龍都有辦法吐龍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想我的體力已經透支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定得休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點點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接著環視四方</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喀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畢歐朗和瑪濟斯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龍槍在哪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應該還在我剛離開的地方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們看到巨龍墜地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就自願上前察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那麼你沒﹃看到﹄他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誰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們得盡速找到他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轉向銀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只見尊貴的巨獸無力躺在地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銀龍和炭黑的交手弄得遍體鱗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墜地時又充作修瑪的緩衝</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剛才還使出渾身解數解決克萊努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她的體力已經到達極限了</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騎士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們可以把妳留在這裡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銀龍睜開晶亮的雙眼看著修瑪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會沒事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很抱歉我現在幫不上你的忙</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喀茲走回坐騎身側</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匹戰馬是此行最壯的一匹</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喀茲待修瑪坐穩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便策馬往前</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還沒抵達喀茲先前離開的地點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金鐵交嗚聲便響徹雲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之前在空中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原本假設黑暗衛隊會直擊自己的同伴</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沒料到他們竟在樹林裡埋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等著突襲瑪濟斯和畢歐朗</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們眼前白光一閃</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名黑暗衛士便飛了出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撞到大樹</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還來得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瑪濟斯和畢歐朗都還活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還在作戰</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沒等戰馬減速</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立刻跳馬</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在地上滾了一圈後呈蹲姿</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喀茲抽出戰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大喊一聲殺了進去</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瑪濟斯蹲伏在馬車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唸著各種咒語阻止大批攻擊者近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畢歐朗站在馬車後方</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和包圍法師的衛士搏鬥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敵軍的包圍圈正愈縮愈小</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才解決了第一名對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就立刻衝向另一名衛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雙方你來我往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聽見不遠處傳來一聲嚎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次不會錯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是懼狼</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畢歐朗先注意到懼狼從馬車後方跳了上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卻分身乏術︵他此時正和兩名衛士交鋒︶</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只能大叫示警</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臉色慘白的瑪濟斯轉過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立刻唸了個咒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口吐唾沫的懼狼卻在攻擊法師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就自行憑空消失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瑪濟斯此時已達體力的臨界點</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這下子</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懼狼︵稱它是嘉倫</w:t>
      </w:r>
      <w:r w:rsidRPr="00ED5C41">
        <w:rPr>
          <w:rStyle w:val="1Text"/>
          <w:rFonts w:asciiTheme="minorEastAsia" w:eastAsiaTheme="minorEastAsia"/>
          <w:color w:val="000000" w:themeColor="text1"/>
        </w:rPr>
        <w:t>‧</w:t>
      </w:r>
      <w:r w:rsidRPr="00ED5C41">
        <w:rPr>
          <w:rFonts w:asciiTheme="minorEastAsia" w:eastAsiaTheme="minorEastAsia"/>
          <w:color w:val="000000" w:themeColor="text1"/>
        </w:rPr>
        <w:t>德瑞寇斯也不為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因為這死物全賴他的意志才得以活動︶笑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成功收拾了對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正想衝往馬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半路又殺出另兩名衛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只能眼睜睜地看著懼狼的雙眼跳躍著火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準備噬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顯然是叛逆法師正隔空對它施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沒看到接下來如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只見瑪濟斯毫髮無傷地站在馬車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龍槍自有力量抵抗德瑞寇斯的邪惡勢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懼狼退縮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德瑞寇斯沒想到會遇到這種阻礙</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仍和衛士纏鬥</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喀茲則被敵手從馬上拖了下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突然間亮光一閃</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半空中開始浮現一個巨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圓形的開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看出這是個入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大到足以讓整個馬車通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繼續奮力和兩名擋路的衛士拚搏</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一名衛士跳上馬車企圖偷襲瑪濟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法師及時回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突襲者立刻重摔至地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此時已不見懼狼的身影</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其中一名和修瑪交手的衛士一時大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瞬間被騎士一劍撂倒</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另一人則絕望地胡亂出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更多的衛士蜂擁而至</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團團包圍馬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畢歐朗似乎被人海淹沒</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兩名衛士跳上馬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這次瑪濟斯反應不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人抓住法師的手臂往後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另一人開始尋找韁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其他的衛士則大舉往入口撤退</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的目的地極有可能是嘉倫</w:t>
      </w:r>
      <w:r w:rsidRPr="00ED5C41">
        <w:rPr>
          <w:rStyle w:val="1Text"/>
          <w:rFonts w:asciiTheme="minorEastAsia" w:eastAsiaTheme="minorEastAsia"/>
          <w:color w:val="000000" w:themeColor="text1"/>
        </w:rPr>
        <w:t>‧</w:t>
      </w:r>
      <w:r w:rsidRPr="00ED5C41">
        <w:rPr>
          <w:rFonts w:asciiTheme="minorEastAsia" w:eastAsiaTheme="minorEastAsia"/>
          <w:color w:val="000000" w:themeColor="text1"/>
        </w:rPr>
        <w:t>德瑞寇斯的城堡</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又有一人爬上馬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終於取了對手性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急急往馬車跑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卻有個白色噁心的物體冒了出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過懼狼此刻彷彿只想撤退</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甚至連看都沒看修瑪一眼</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儘管馬車距入口只有幾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由於入口開始閃閃爍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忽隱忽現</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駕車的衛士不敢輕舉妄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再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拉車的戰馬並不依從該衛士的命令</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抵達馬車處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名衛士跳車逃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同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瑪濟斯成功掙脫敵手的束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把手伸入對方帶著面甲的頭盔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此人身後旋即傳來一聲爆炸</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這只能讓他暫時昏厥</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瑪濟斯神色漠然</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剛剛的出手耗盡他所有的氣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現在無法施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體力也在崩潰邊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法師還是往前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意圖勒住駕車者的脖子</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一擊的確減慢了馬車行進的速度</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兩人都滾下了車</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lastRenderedPageBreak/>
        <w:t>所剩的衛士不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其中一人大喊了幾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所有的人便全撤回入口</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拉車的數匹馬遭到諸多驚嚇</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準備狂奔</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拉住了韁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馬匹仍是驚魂甫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開始扯著嗓子下口令</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喀茲則不顧一切地站在馬匹前方</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拉住了馬勒</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牛頭人用他遠超過任何人類的蠻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好不容易止住了馬匹</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馬兒雖稍有不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還是安定了下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在駕駛座上鬆了一口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感激地向牛頭人點頭示意</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入口消失了</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馬車底下傳來陣陣呻吟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立刻跳起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緊握配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此時才感覺到左腿傳來刺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原來是道長長的傷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應該是剛才一陣混亂時被闊劍所傷</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喀茲先發現不停哀號的傷者是畢歐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半個身體在馬車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左臂鮮血淋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臉上也有道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臉上傷口湧出的鮮血遮住了視線</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傷得重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的眼睛很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恐怕不會有雕塑家找我去當模特兒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過我的左臂真的很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想可能會有一段時間不能活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幸好不是我持劍的右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畢歐朗說話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喀茲就已開始替傷重的騎士包紮</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牛頭人身上亦有多處傷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他卻不以為意</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點點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跛一跛地走到馬車的前半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隨後一怔</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瑪濟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法師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不顧疼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跳下馬車開始在死屍裡搜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所有死者都穿著效忠塔克西絲的黑色盔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死於瑪濟斯法術的屍體也很容易辨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法師卻不見了</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在靠近林地的眾多屍首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發現一根小棒子</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把它撿了起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驚訝地看著棒子不斷變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直到比自己還高為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是瑪濟斯從不離身的法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卻被留在之前的入口處</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瑪濟斯已落入嘉倫</w:t>
      </w:r>
      <w:r w:rsidRPr="00ED5C41">
        <w:rPr>
          <w:rStyle w:val="1Text"/>
          <w:rFonts w:asciiTheme="minorEastAsia" w:eastAsiaTheme="minorEastAsia"/>
          <w:color w:val="000000" w:themeColor="text1"/>
        </w:rPr>
        <w:t>‧</w:t>
      </w:r>
      <w:r w:rsidRPr="00ED5C41">
        <w:rPr>
          <w:rFonts w:asciiTheme="minorEastAsia" w:eastAsiaTheme="minorEastAsia"/>
          <w:color w:val="000000" w:themeColor="text1"/>
        </w:rPr>
        <w:t>德瑞寇斯之手</w:t>
      </w:r>
      <w:r w:rsidRPr="00166195">
        <w:rPr>
          <w:rStyle w:val="0Text"/>
          <w:rFonts w:asciiTheme="minorEastAsia" w:eastAsiaTheme="minorEastAsia"/>
          <w:color w:val="000000" w:themeColor="text1"/>
          <w:sz w:val="24"/>
          <w:vertAlign w:val="baseline"/>
        </w:rPr>
        <w:t>。</w:t>
      </w:r>
    </w:p>
    <w:p w:rsidR="003C2A10" w:rsidRPr="00ED5C41" w:rsidRDefault="00220EDF">
      <w:pPr>
        <w:pStyle w:val="2"/>
        <w:keepNext/>
        <w:keepLines/>
        <w:pageBreakBefore/>
        <w:rPr>
          <w:rFonts w:asciiTheme="minorEastAsia" w:eastAsiaTheme="minorEastAsia"/>
          <w:color w:val="000000" w:themeColor="text1"/>
        </w:rPr>
      </w:pPr>
      <w:bookmarkStart w:id="54" w:name="Di_Er_Shi_Si_Zhang"/>
      <w:bookmarkStart w:id="55" w:name="_Toc25828399"/>
      <w:r w:rsidRPr="00ED5C41">
        <w:rPr>
          <w:rFonts w:asciiTheme="minorEastAsia" w:eastAsiaTheme="minorEastAsia"/>
          <w:color w:val="000000" w:themeColor="text1"/>
        </w:rPr>
        <w:lastRenderedPageBreak/>
        <w:t>第二十四章</w:t>
      </w:r>
      <w:bookmarkEnd w:id="54"/>
      <w:bookmarkEnd w:id="55"/>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們根本不確定他究竟是不是被抓走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就算他真的成為嘉倫</w:t>
      </w:r>
      <w:r w:rsidRPr="00ED5C41">
        <w:rPr>
          <w:rStyle w:val="1Text"/>
          <w:rFonts w:asciiTheme="minorEastAsia" w:eastAsiaTheme="minorEastAsia"/>
          <w:color w:val="000000" w:themeColor="text1"/>
        </w:rPr>
        <w:t>‧</w:t>
      </w:r>
      <w:r w:rsidRPr="00ED5C41">
        <w:rPr>
          <w:rFonts w:asciiTheme="minorEastAsia" w:eastAsiaTheme="minorEastAsia"/>
          <w:color w:val="000000" w:themeColor="text1"/>
        </w:rPr>
        <w:t>德瑞寇斯的階下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們也是無計可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可能把他抓到叛逆法師的城堡裡去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喀茲約莫這麼說了一百次</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畢歐朗也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們的最佳機會就是把龍槍運回敏加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交到天位騎士手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點點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知道兩名夥伴說得都沒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他不敢相信自己竟無法營救幾乎認識了一輩子的瑪濟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無力感時時啃囓著他</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現在是由一肩吊著繃帶的畢歐朗駕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坐在龍槍旁</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緊盯後方的情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銀龍之前自告奮勇</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願前去尋求自己血親的奧援</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也採納了她的建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由於已解決了克萊努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黑暗衛隊目前是群龍無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因此三人的處境暫時應尚稱安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事實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也暗自慶幸能有喘息的機會</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三人繼續朝著索蘭尼亞和敏加堡的方向行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幾天以來都平安無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期間修瑪好幾度從夢中驚醒</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認為自己聽見懼狼的嚎叫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都是虛驚一場</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銀龍始終沒有返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三人並未明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卻都心裡有數</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應是黑暗之后的大軍不斷進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才使銀龍受到影響</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仍記得克萊努斯的話︱︱索蘭尼亞騎士基本上已被打敗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過不了多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敏加堡也會陷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儘管騎士願意相信實際情況是敵消我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也明白克萊努斯所言不虛</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此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行人正朝著卡爾茍斯的西北方前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想起亞茍斯指揮官蓋</w:t>
      </w:r>
      <w:r w:rsidRPr="00ED5C41">
        <w:rPr>
          <w:rStyle w:val="1Text"/>
          <w:rFonts w:asciiTheme="minorEastAsia" w:eastAsiaTheme="minorEastAsia"/>
          <w:color w:val="000000" w:themeColor="text1"/>
        </w:rPr>
        <w:t>‧</w:t>
      </w:r>
      <w:r w:rsidRPr="00ED5C41">
        <w:rPr>
          <w:rFonts w:asciiTheme="minorEastAsia" w:eastAsiaTheme="minorEastAsia"/>
          <w:color w:val="000000" w:themeColor="text1"/>
        </w:rPr>
        <w:t>亞維岱爾爵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暗自祈禱他們能安然通過此區</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不認為在自己不告而別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亞維岱爾還會欣見騎士的出現</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同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也擔心亞茍斯人看見龍槍後的反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大有可能全數吞了這些神兵</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三人一路上尚稱順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對修瑪來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速度仍不夠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塔克西絲的邪惡勢力不斷滲透至每個角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只覺得一陣無力</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們開始通過廣闊的平原地區</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前方有一大段路都是如此</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雖然這麼一來能加快行進速度</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同時也使一行人了無遮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無所遁形</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只剩兩天就可到達邊境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中午時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發現了一支浩浩蕩蕩的巡邏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儘管距離過遠</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無法認出來人的身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從對方變換隊形並加快速度看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來者也盯上了修瑪一行</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喀茲掏出戰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從馬車後方跳下並抽出配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畢歐朗雖仍駕著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也緊握配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等著巡邏隊的到來</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畢歐朗最先認出來者的身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轉向修瑪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是亞茍斯軍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想是來自北方的部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三人毫無勝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團被亞茍斯人視為須對/視為仇敵</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須對亞茍斯帝國的衰落負很大的責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巡邏隊看見揮舞著斧頭的牛頭人以及兩名騎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實在令人不敢想像會做出怎樣的反應</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巡邏隊接近三人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隊長舉起了一隻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略為圓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蓄著小鬍子</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頂上有些稀疏的灰髮</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隊長分別仔細審視三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眼光不斷流連在喀茲身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儘管後者已盡力做出不會以力服人的神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若以修瑪的標準評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喀茲一點說服力都沒有</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隊長首先問畢歐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是從南方其中一個哨兵站來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對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沒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兩名騎士一僵</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名隊長的觀察力實在了得</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和你同行的騎士不是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回答</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長官</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是皇冠騎士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隊長不帶感情地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知道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接著指向喀茲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那個是什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從哪裡來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聽說︱︱﹂</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牛頭人驕傲地大聲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是喀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之前從前任長官處叛逃</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現在則是與最高貴和勇敢的騎士修瑪為伴</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巡邏隊員要不是目睹喀茲嚴肅的表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知道他字字發自內心</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可能會啼笑皆非</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還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是牛頭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是﹃那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明白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隊長調整了一下馬鞍上的腹帶</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隨即對修瑪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是法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雖然我們沒見過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我和我的屬下目前都隸於您一位友人的麾下︱︱蓋</w:t>
      </w:r>
      <w:r w:rsidRPr="00ED5C41">
        <w:rPr>
          <w:rStyle w:val="1Text"/>
          <w:rFonts w:asciiTheme="minorEastAsia" w:eastAsiaTheme="minorEastAsia"/>
          <w:color w:val="000000" w:themeColor="text1"/>
        </w:rPr>
        <w:t>‧</w:t>
      </w:r>
      <w:r w:rsidRPr="00ED5C41">
        <w:rPr>
          <w:rFonts w:asciiTheme="minorEastAsia" w:eastAsiaTheme="minorEastAsia"/>
          <w:color w:val="000000" w:themeColor="text1"/>
        </w:rPr>
        <w:t>亞維岱爾爵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往後退了一步</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看來您還記得指揮官</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奉命護衛您到爵士面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希望您知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您是別無選擇</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看了一下兩位同伴</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兩方人數懸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對方還有幾名弓箭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與之廝殺愚不可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只要他們還有一口氣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就還有希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們很榮幸能由您帶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法藍得意地笑著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就知道你會這麼回答</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揮了揮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巡邏隊立刻往兩邊散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各圍住馬車的兩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下真的是無處可逃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們的旅程大約是一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因此</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建議別再浪費寶貴的時間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隔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蓋</w:t>
      </w:r>
      <w:r w:rsidRPr="00ED5C41">
        <w:rPr>
          <w:rStyle w:val="1Text"/>
          <w:rFonts w:asciiTheme="minorEastAsia" w:eastAsiaTheme="minorEastAsia"/>
          <w:color w:val="000000" w:themeColor="text1"/>
        </w:rPr>
        <w:t>‧</w:t>
      </w:r>
      <w:r w:rsidRPr="00ED5C41">
        <w:rPr>
          <w:rFonts w:asciiTheme="minorEastAsia" w:eastAsiaTheme="minorEastAsia"/>
          <w:color w:val="000000" w:themeColor="text1"/>
        </w:rPr>
        <w:t>亞維岱爾爵士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必須承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那晚演出的突然失蹤讓我大吃一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lastRenderedPageBreak/>
        <w:t>三人坐在總指揮官的營帳內</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已經解釋過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是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是解釋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亞維岱爾爵士放下手中的酒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三人面前也備有醇酒</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無人飲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謝謝你的告知</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當我們發現那個瘟疫巢穴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還是相當希望能有法師的協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喀茲沉不住氣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猛然起身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們已經在這裡三個小時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前兩個小時等著你的大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後一小時聽著你胡扯些荒謬的舊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們到底還要忍受多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究竟讓不讓我們帶著龍槍去索蘭尼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兩名守衛衝了近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指揮官揮手示意兩人退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然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注意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守衛並未離開營帳</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指揮官放下酒杯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過去三個小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加上昨天整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都為了該不該放行而天人交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先回答你最後的問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們可以帶著長槍離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有何理由要把這些武器繳給大帝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不會在乎長槍可以拯救﹃整個﹄安塞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只會把它們視為戰利品</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排排放在宮殿的某面牆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和亞維岱爾四目相接</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除了幾名強硬派之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們大部分都很務實</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也了解事情的真相</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們雖然一度似乎為大帝而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情況已非如此</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們現在把眼光放遠</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為了亞茍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美麗的祖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鄉親父老而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帝王們來來去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老百姓卻跑不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們之前曾忘了這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帝國的統治階級卻認為沒了我們他們更可如虎添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你也知道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那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平靜地說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若你所言不假</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為什麼還把我們拘禁在這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你們並未被拘禁</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們只是在等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等什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號角聲響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揭示有來人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蓋</w:t>
      </w:r>
      <w:r w:rsidRPr="00ED5C41">
        <w:rPr>
          <w:rStyle w:val="1Text"/>
          <w:rFonts w:asciiTheme="minorEastAsia" w:eastAsiaTheme="minorEastAsia"/>
          <w:color w:val="000000" w:themeColor="text1"/>
        </w:rPr>
        <w:t>‧</w:t>
      </w:r>
      <w:r w:rsidRPr="00ED5C41">
        <w:rPr>
          <w:rFonts w:asciiTheme="minorEastAsia" w:eastAsiaTheme="minorEastAsia"/>
          <w:color w:val="000000" w:themeColor="text1"/>
        </w:rPr>
        <w:t>亞維岱爾起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笑著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想他們到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請跟我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三人站了起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跟著指揮官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過兩名守衛亦尾隨其後</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三人之前一到營區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便注意到指揮官營帳前有一大片空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不明白這塊平地的用途</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也想不透亞維岱爾是怎麼知道他們的行進路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現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切都豁然開朗了</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首先降落的是與修瑪多次並肩作戰的銀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她的傷勢看來已經痊癒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用讓修瑪為之懾服的熱忱看著騎士</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真對不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這麼晚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尋求奧援比我想像中難了很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我還是找到了牠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另兩隻銀龍降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牠們是她的一兄一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兩隻龍對修瑪點頭為禮</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其神色之嚴肅似乎在打量著騎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略感不安地回禮</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最後抵達的是體型較小的青銅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的塊頭雖略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肌肉虯結</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速度飛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人類給了牠一個暱稱︱︱霹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牠對此相當自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認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霹靂直爽的草莽性格和喀茲頗為神似</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銀龍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每隻龍可以負載四到五柄龍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開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至於鞍座︱︱﹂</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已經吩咐手下做好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亞維岱爾插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們備有四具龍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應該足夠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保證龍鞍的品質絕沒問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最好是這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喀茲囁嚅道</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你剛說四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說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我們不算瑪濟斯在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只有三個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除非你想︱︱﹂</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不可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亞茍斯指揮官直視修瑪的雙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堅定地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以帕拉丁和整個安塞隆大陸之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禁止你挑戰叛逆法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營救瑪濟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做出無謂的犧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自己說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龍槍對所有人的未來是何等重要</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要是輕舉妄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啻把全部人拉入黑暗之后邪惡的妄想中罷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暗自慚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因為他聽見亞維岱爾的話竟鬆了口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心裡一方面亟欲救援好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同時卻也在意自身的安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雙方勢力不斷拉鋸</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互有增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幾乎把他逼瘋了</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那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第四名成員是誰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是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你</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喀茲不肩地哼了一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全世界的指揮官都發瘋了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亞維岱爾爵士冷冷地回答</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法藍可以勝任我的職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雖然不怎麼喜歡索蘭尼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非常識時務</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相信他絕不會故意讓情況複雜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一直保持沉默的畢歐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此時發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的大帝怎麼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要是我能活著回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就能聽聽大帝的意見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如我剛才所言</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是為亞茍斯而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知道有相當多人自願上前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我無意讓其他人身陷險境</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定得有人跟你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在天位騎士前為亞茍斯發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由我去最適合不過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儘管修瑪百般不願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仍是答應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現在落在亞維岱爾手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別無選擇</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況且</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能把指揮官拉向自己的陣營也是件好事</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lastRenderedPageBreak/>
        <w:t>修瑪將再度和銀龍搭檔</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畢歐朗和亞維岱爾分別與銀龍的一兄一姊合作</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喀茲則騎乘性子剛烈的霹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和騎士想的一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牛頭人和青銅龍宛如老戰友般一見如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只擔心這對拍檔會耐不住性子衝鋒陷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低聲向銀龍表達這樣的想法</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她輕笑著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霹靂和喀茲的組合的確令人擔心</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我認為青銅龍應該比較識大體</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們飛到空中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會再提醒牠一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一定要確定他們倆個都明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沒問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大家本想低調行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法藍不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非得安排大批人馬送行</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霹靂對龍槍特別感興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牠認為自己本就令人望而生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如今有了龍槍和喀茲的配合</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簡直是渾然天成的戰鬥神將</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三隻銀龍不置可否</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勉強做出同意的笑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修瑪還是承認青銅龍絕非吹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著實是不容小覷的空中戰士</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諸善龍依序飛上空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和銀龍打前鋒</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喀茲和霹靂殿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此時已近正午</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有了善龍的幫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天內應可飛上好一段距離</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們早趕在夜幕低垂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穿越邊境</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飛入索蘭尼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人算不如天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途中還是發生了個小意外︱︱在亞茍斯開始下起的毛毛細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進了索蘭尼亞後竟變成傾盆大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四人全都成了落湯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善龍則是不受影響</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尤其是青銅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在閃電兩度幾乎擊中自己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竟還喜孜孜地陶醉在雷電交加的情境當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在修瑪的堅持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大夥終於決定降落過夜</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期待隔天早晨天氣會轉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四隻龍排成正方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四人則在其防禦圈內搭起兩個帳篷︵幸好當初亞維岱爾堅持要帶帳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以備不時之需︶</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帳篷抵擋了外面的風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美中不足的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全身溼透的牛頭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氣味實在令人不敢恭維</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到了早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喀茲也對修瑪做出﹃溼透的人類臭氣沖天﹄之類的評語</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雖然雨並沒有停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雨勢已經轉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四名騎兵或是穿上斗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或是披上隨身帶著的毯子</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有了善龍的幫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兩天後就可望抵達敏加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若是不運載龍槍的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應會更早到</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然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卻才剛剛展開對抗黑暗之后大軍的旅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德瑞寇斯在索蘭尼亞中心設署了路障</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已成功封鎖了由南方和北方進出敏加堡的道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有效孤立了這騎士團的最終堡壘</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團幾乎無法進行補給</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雖然黑暗大軍尚未百分之百的掌握制空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邪惡陣營的士氣高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即使頭上有善龍的蹤影也不以為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銀龍透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阻止他們拿下敏加堡的唯一理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便是有關龍槍的傳言</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們察覺敵方正進行偵測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是由銀龍的兄長領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附近有敵人正在施展魔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鎖定他們的方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儘管所謂的偵測不過是短暫地探測他們的心靈</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大夥還是突然停了下來</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帶頭的銀龍大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往後退</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四隻巨獸繞了個圈</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退出原先飛行的路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邊飛邊討論</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的坐騎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們剛剛感覺到的是什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某名人類的心靈</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絕非龍類的心靈</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此人極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其法力絲毫不受羈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絕沒受教於正統的法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不是牧師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銀龍的兄長搖著碩大的頭回答</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肯定是法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是叛逆法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緊張地左顧右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當然不是你的對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的坐騎回答</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形體上來說是如此</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他可以警告其他的同伴</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想他已經這麼做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而他召來的同伴可能對我們是一大威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叛逆法師的主要目的只是監視空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霹靂狂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讓我宰了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你打算怎麼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的坐騎問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的攻擊可以阻止他向同伴傳出訊息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青銅龍瞬間閉嘴</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認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帶頭的銀龍說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們還是有優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畢竟只是個人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會飛到比平常飛行高度更高的地方</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或許可以查出他法力的極限到哪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我們當然得冒著被發現的危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銀龍補充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如果大家沒異議的話︱︱﹂</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畢歐朗搖搖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卻緊緊握著鞍座</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有沒有其他意見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沒有任何人或龍發言</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銀龍得到大夥的默許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盤旋一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直上雲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其上的畢歐朗則緊握住龍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銀龍愈飛愈高</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衝向天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最後在雲端消失了蹤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大夥焦急地等了好幾分鐘</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接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看見遠方有形體破雲而下</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畢歐朗除了臉色有些蒼白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無大礙</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的坐騎則是喜形於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猜得沒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的思維模式和所有地上生物如出一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搜索圈只抵達雲層</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在他認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雲層之上就是一片虛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早就知道是這樣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霹靂抱怨道</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lastRenderedPageBreak/>
        <w:t>修瑪的坐騎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我都不知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很驚訝竟是這種情況</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早忘了人類可以如何地閉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故步自封</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還是有可能突然明瞭自己的疏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所以我們得愈快愈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和他的銀龍帶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領著大家往高空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善龍依序盤旋而上直抵雲層</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劃破一陣繚繞的霧氣之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終於來到雲層的另一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行確定方位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繼續往敏加堡的方向飛去</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夜晚時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兵在龍背上小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巨龍則持續飛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被喀茲和諸龍的爭論吵醒</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牛頭人堅持不管地面是否有戰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善龍都得儘快降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以免他全身的肌肉僵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此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每隻龍看來都疲憊不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似乎都作好降落的準備</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霹靂打頭快速地向下盤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其餘的銀龍緊跟其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青銅龍率先消失在白茫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絲綢般的雲海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銀龍的胞姊跟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和坐騎也旋即往下衝</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冰涼的水霧環繞著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幾乎看不見銀龍的頭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下方傳來一聲刺耳的轟隆巨響</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的第一個反應便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遇到大風暴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突然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穿過雲層</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身陷一片混亂</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們之前誤判已通過敵區</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看見腳下的情勢大為驚恐</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這才意識到敏加堡是如何被團團包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舉目所及盡是戰鬥</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人類和食人魔進行激烈的纏鬥</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覺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地面上群集著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全都是死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要不就是垂死之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兩方同在同一時間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勢力互有消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端視不同的切入點而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屍體橫陳的殺戮戰場宛若殘酷的人間煉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令人不忍卒睹</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隸屬塔克西絲陣營的惡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斷從空中俯衝</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攻擊騎士或本是盟軍卻不幸靠太近的食人魔</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仍看得見隸屬善神陣營的金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銀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青銅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銅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牠們卻似乎總是寡不敵眾</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更糟的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地面上瀰漫著一股邪惡之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停挫著善龍的信念</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即使位於空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遠離戰區</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仍感到靈魂深處開始自暴自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哭喊著投降</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塔克西絲在此</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的坐騎輕聲對騎士說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祂正在克萊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用自己的力量餵養著我們邪惡的表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讓敵人膽寒</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戰而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原本不知道祂可以在人世間保留如此大的力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彷彿祂就在我們眼前似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沒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龍后存在的證據處處可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打了個冷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陣透骨的寒氣向他襲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幾乎要凝住他的心靈而非身體</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血肉之軀要如何與神祇抗衡</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往前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看見了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順著銀龍示意的方向看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揉了眼睛好幾次確定沒看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認出了地平面上的渺小建築</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敏加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飛在他們之前的喀茲大吼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此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大夥都看得見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同時也發現</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戰雲密佈的地面戰場一路延伸至城牆外圍為止</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亞維岱爾指向右方</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隻金龍正和兩隻紅龍苦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三隻巨獸都是傷痕累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金龍開始不敵對手攻勢之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霹靂再也忍不住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待喀茲調好龍槍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青銅龍立刻加入混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轉瞬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空中到處都是巨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其中大部分來自邪惡陣營</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大夥忘卻了疲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飢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天際只剩利爪和尖牙互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咆哮和尖嘯共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鮮血四處噴濺</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除此之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還有龍槍</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此處的惡龍對龍槍一無所知</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也許德瑞寇斯未免不必要的驚恐</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未告知龍槍的存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惡龍過不了多久就明白了此種驚恐</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龍槍削鐵如泥的槍尖不留情地穿透惡龍的硬皮</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邪惡的巨獸紛受重創</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然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龍槍抽出惡龍身軀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卻不沾一滴血</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鋒銳依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兀自發散著耀眼的光芒</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塔克西絲的子嗣開始左躲右閃</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因為牠們了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此等光耀乃帕拉丁所專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牠們根本無力回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方的惡龍看見同伴抱頭鼠竄的狼狽模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認定已無勝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兵敗如山倒</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最初僅有一隻惡龍臨陣脫逃</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轉眼間所有的惡龍都因莫名的恐懼而自亂陣腳</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盲目地胡亂撤退</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善龍毋需再對惡龍多費心</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轉而支援苦戰中的騎士團</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地面情勢隨即大逆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先是東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接著是塔克西絲的西線部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開始轉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失守</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潰不成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效忠龍后的食人魔和人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沒了惡龍在空中的掩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立刻勇氣盡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方寸大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許多衛士把兵器一扔就拔腿開溜</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最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敵軍不再抵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雖然西方山脈上空雷電交加</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幾乎無人在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團長久以來低迷的士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如今為之大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沒人知道究竟是如何取得了勝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大家仍衷心感謝帕拉丁的庇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微笑等著帕拉丁做進一步的安排</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剛過正午</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四隻精疲力竭的善龍降落在敏加堡的廣場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牠們背上各載有一名騎兵</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各個面無血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臉倦容</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銀色的光輝籠罩著這一小支戰鬥隊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最後終於有人發現</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奪目的光耀是直接來自於偉大的長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而非善龍或是騎兵</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這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龍槍的故事已傳了開來</w:t>
      </w:r>
      <w:r w:rsidRPr="00166195">
        <w:rPr>
          <w:rStyle w:val="0Text"/>
          <w:rFonts w:asciiTheme="minorEastAsia" w:eastAsiaTheme="minorEastAsia"/>
          <w:color w:val="000000" w:themeColor="text1"/>
          <w:sz w:val="24"/>
          <w:vertAlign w:val="baseline"/>
        </w:rPr>
        <w:t>。</w:t>
      </w:r>
    </w:p>
    <w:p w:rsidR="003C2A10" w:rsidRPr="00ED5C41" w:rsidRDefault="00220EDF">
      <w:pPr>
        <w:pStyle w:val="2"/>
        <w:keepNext/>
        <w:keepLines/>
        <w:pageBreakBefore/>
        <w:rPr>
          <w:rFonts w:asciiTheme="minorEastAsia" w:eastAsiaTheme="minorEastAsia"/>
          <w:color w:val="000000" w:themeColor="text1"/>
        </w:rPr>
      </w:pPr>
      <w:bookmarkStart w:id="56" w:name="Top_of_part0004_html"/>
      <w:bookmarkStart w:id="57" w:name="Di_Er_Shi_Wu_Zhang"/>
      <w:bookmarkStart w:id="58" w:name="_Toc25828400"/>
      <w:r w:rsidRPr="00ED5C41">
        <w:rPr>
          <w:rFonts w:asciiTheme="minorEastAsia" w:eastAsiaTheme="minorEastAsia"/>
          <w:color w:val="000000" w:themeColor="text1"/>
        </w:rPr>
        <w:lastRenderedPageBreak/>
        <w:t>第二十五章</w:t>
      </w:r>
      <w:bookmarkEnd w:id="56"/>
      <w:bookmarkEnd w:id="57"/>
      <w:bookmarkEnd w:id="58"/>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們說是你</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還不敢相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在聽了那些故事之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不認為你還能撐下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故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此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和其他夥伴已經從龍背上爬至地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多虧了掌控敏加堡防禦線的葛藍道爵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要是沒有他維持秩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擁而上的騎士可能會把修瑪一行撲倒</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還是有幾名葛藍道麾下的老兵</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在巨龍降落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立刻上前圍住了修瑪一行</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天位騎士歐斯瓦爵士對修瑪點點頭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知道我所指為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就是你和那個惡魔對抗的故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那個四處施放疾病和腐敗的傢伙</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雷納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雷納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些騎士的記性真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當你揭露他的真實身份並擊敗他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立刻就忘了自己當初幾乎對那叛徒所放出的謠言信以為真</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說他是名邪惡牧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接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故事的高潮就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宛如帕拉丁的化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消失在一陣輕煙當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的臉漲成豬肝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關於我消失的那一段倒是不假</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我向您保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那絕非我本身的力量使然</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的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歐斯瓦爵士的目光轉向眾多龍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身體似乎興奮地輕輕顫抖了幾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那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那些就是你一直在找尋的東西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它們就是我們迫切需要的神兵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是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閣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些都是龍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要不是我們之前加入了一場戰鬥</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應該可以更早到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想必如此</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聽說了你們八位是如何突然現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英勇殺敵</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讓龍后的那些馬屁精一嘗恐懼的滋味</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或許他們沒說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真的是帕拉丁的人間形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特地來此拯救克萊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歐斯瓦爵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天位騎士輕笑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不是真的這麼想</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還不是時候</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儘管歐斯瓦爵士對長槍充滿好奇</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還是面向喀茲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已經認得你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牛頭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很慶幸自己之前對你有信心</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始終表現出超乎你其他族人的美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此種毅力令人欽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喀茲異常平靜地回答</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只是為所當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早對修瑪發了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就只是如此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天位騎士微微一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接著轉向其他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的臉色倏地嚴肅起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對亞維岱爾爵士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歡迎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來自亞茍斯的指揮官</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請容我以接待騎士的禮儀對待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想</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沒帶著自己的部隊來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天位騎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雖然你我只有一面之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我當時就知道您會踏上今天這個位子</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希望慼您已經更加成熟圓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毋需再度上演當年對峙的場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即使亞維岱爾話中帶了點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歐斯瓦仍是回以真誠的微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請原諒我一時忘了您也是位牧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喀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畢歐朗面面相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儘管他們對亞維岱爾爵士尊敬有加</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從不認為他是名帕拉丁的牧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然而話說回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只要信仰和行為不和神諭抵觸</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又有誰規定牧師應該要長成什麼樣子呢</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你洩漏了我的秘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樣也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現在應該知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為什麼堅持要你陪我去卡爾茍斯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當我發現魔吉安竟對如此高貴的騎士下了標記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便懷疑他可能包藏禍心</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暗中策劃了什麼陰謀</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亞維岱爾轉過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對修瑪笑了一下</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天位騎士開始饒富興味地看著畢歐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後者的美髯顯示他是來自西南方</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畢歐朗現在因能親自謁見天位騎士而微微顫抖</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你是︱︱﹂</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騎士先眨了幾下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然後才會過意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大聲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閣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是畢歐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想你是來自遙遠的亞茍斯哨兵站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畢歐朗臉色慘白地回答</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是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閣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好傢伙</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歐斯瓦爵士拍了拍騎士的肩膀後便再度看向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畢歐朗長長地吁了一口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勉強擠出微笑</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好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天位騎士嚴肅地說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如果你的體力沒問題的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可否請你和你的同伴到我的寢室一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想聽聽你一路上的情況</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遵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閣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是龍槍︱︱﹂</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在我們想出該如何使用這些龍槍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它們會先被小心地移到安全的地方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來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們應該都有小酌的心情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經歷了今天這場混戰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可想痛快地大醉一場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向歐斯瓦爵士報告之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西方山脈不時傳來轟隆轟隆的雷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喀茲認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要不是塔克西絲正在降怒戰敗的屬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就是暴跳如雷的嘉倫</w:t>
      </w:r>
      <w:r w:rsidRPr="00ED5C41">
        <w:rPr>
          <w:rStyle w:val="1Text"/>
          <w:rFonts w:asciiTheme="minorEastAsia" w:eastAsiaTheme="minorEastAsia"/>
          <w:color w:val="000000" w:themeColor="text1"/>
        </w:rPr>
        <w:t>‧</w:t>
      </w:r>
      <w:r w:rsidRPr="00ED5C41">
        <w:rPr>
          <w:rFonts w:asciiTheme="minorEastAsia" w:eastAsiaTheme="minorEastAsia"/>
          <w:color w:val="000000" w:themeColor="text1"/>
        </w:rPr>
        <w:t>德瑞寇斯正在大發雷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敢相信大軍竟無法奪得龍槍</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歐斯瓦爵士邊聽修瑪報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邊輕敲著桌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帕拉丁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說話的要不是你</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要不是我親眼見到了龍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才不會相信這些經歷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讓我這個老人備覺驕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知道德瑞克也會以你為榮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謝謝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閣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歐斯瓦的話對修瑪意義深重</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一名有著一隻銀臂的鐵匠</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竟手持神錘用龍銀鍛造出長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lastRenderedPageBreak/>
        <w:t>修瑪有些困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剛剛並沒提到這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天位騎士笑了笑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對古老的傳說稍有涉獵</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也是我始終信任你的原因之一</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如果這名鐵匠的相貌真是如此</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那柄神鎚肯定是直接出自李奧克斯之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那些典籍的記載果然不假</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也相當慶幸你能毫髮無傷地帶回龍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有個想法在修瑪心中緩緩成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終於站起來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閣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相當感謝您對我的信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也知道您日理萬機</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我還是有個不情之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們現在終於有了龍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共有二十柄可在空中使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只請求借用其中的一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讓我能深入敵境</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踏上龍后和嘉倫</w:t>
      </w:r>
      <w:r w:rsidRPr="00ED5C41">
        <w:rPr>
          <w:rStyle w:val="1Text"/>
          <w:rFonts w:asciiTheme="minorEastAsia" w:eastAsiaTheme="minorEastAsia"/>
          <w:color w:val="000000" w:themeColor="text1"/>
        </w:rPr>
        <w:t>‧</w:t>
      </w:r>
      <w:r w:rsidRPr="00ED5C41">
        <w:rPr>
          <w:rFonts w:asciiTheme="minorEastAsia" w:eastAsiaTheme="minorEastAsia"/>
          <w:color w:val="000000" w:themeColor="text1"/>
        </w:rPr>
        <w:t>德瑞寇斯的領域</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一定要前去營救瑪濟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騎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天位騎士的音調不帶任何感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令人想起雷納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歐斯瓦爵士看著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直到後者終於回座後才繼續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若你只為了一名男性或女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論他是你的同伴</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愛侶</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或血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而必須犧牲數百人的性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真是太不值得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即使我就是你想營救的人也不例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可能不同意我的做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我們是為整個索蘭尼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克萊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安塞隆的生死存亡而奮鬥</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因此我不能同意你的要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是為了捍衛這些長槍才被擄走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的聲音流露出一絲苦澀</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明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騎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同時也明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並沒意識到可能的艱難險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不會動搖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清楚了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沉默不語</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好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言歸正傳</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說共有二十一柄龍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其中一柄是給步兵用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對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是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二十柄實在不夠</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次是我們運氣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惡龍沒料到你們會突然出現</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才會丈二金剛摸不著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們可是夾著尾巴逃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喀茲自得地說道</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可別期待下次也會有這種好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相信他們過不了多久就會再回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將更有自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更加狡猾</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到時候</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別說四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就算是二十柄龍槍也拿他們沒輒</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你這是在宣稱已經戰敗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可沒料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種話會出自索蘭尼亞騎士團的天位騎士口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亞維岱爾爵士說道</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天位騎士不在意亞茍斯指揮官一臉的輕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定定地看著修瑪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能平心靜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衡量情勢的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才會認為我已承認敗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現在的當務之急</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就是騰出打鐵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盡可能精準地打造出品質和龍槍一樣的長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蓋</w:t>
      </w:r>
      <w:r w:rsidRPr="00ED5C41">
        <w:rPr>
          <w:rStyle w:val="1Text"/>
          <w:rFonts w:asciiTheme="minorEastAsia" w:eastAsiaTheme="minorEastAsia"/>
          <w:color w:val="000000" w:themeColor="text1"/>
        </w:rPr>
        <w:t>‧</w:t>
      </w:r>
      <w:r w:rsidRPr="00ED5C41">
        <w:rPr>
          <w:rFonts w:asciiTheme="minorEastAsia" w:eastAsiaTheme="minorEastAsia"/>
          <w:color w:val="000000" w:themeColor="text1"/>
        </w:rPr>
        <w:t>亞維岱爾瞇起雙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泛出微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喀茲和畢歐朗不解地對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則先是猶豫了一會</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旋即恍然大悟</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好個計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們將會虛張聲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把他們一舉成擒</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歐斯瓦爵士笑了一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目光灼灼地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沒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虛張聲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們早就有打造長槍的設備</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現在重點在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要儘量鍛造出忠於原創龍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幾可亂真的冒牌龍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這要花上多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亞維岱爾問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剛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過不了多久就會回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指揮官</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團視鑄鐵技術為高度的藝術表現</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也將是我們致勝的秘密武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規章內便蘊含著工欲善其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必先利其器的精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兩天之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應可打造出一百多柄長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些都將是原創龍槍的複製版本</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敵軍上次潰敗的原因應該已經傳了開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估計下次敵我再度對峙之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軍至少會握有近百把長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惡龍將誤以為自己面對的是貨真價實</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如假包換的龍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上百柄的神兵必將引起大騷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有了善龍箝制空中戰場</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軍的地面部隊便可望一舉殲滅敵軍的食人魔部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這已經跳脫了虛張聲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混淆視聽的戰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論有沒有龍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都希望能一役定江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個計劃相當有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真的有十成的把握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您身為帕拉丁的牧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應該再清楚不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況且</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撇開龍槍不談</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對我軍信心十足</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畢竟</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們都是索蘭尼亞騎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騎士獨自走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希望能理出個頭緒來︱︱瑪濟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龍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嘉倫</w:t>
      </w:r>
      <w:r w:rsidRPr="00ED5C41">
        <w:rPr>
          <w:rStyle w:val="1Text"/>
          <w:rFonts w:asciiTheme="minorEastAsia" w:eastAsiaTheme="minorEastAsia"/>
          <w:color w:val="000000" w:themeColor="text1"/>
        </w:rPr>
        <w:t>‧</w:t>
      </w:r>
      <w:r w:rsidRPr="00ED5C41">
        <w:rPr>
          <w:rFonts w:asciiTheme="minorEastAsia" w:eastAsiaTheme="minorEastAsia"/>
          <w:color w:val="000000" w:themeColor="text1"/>
        </w:rPr>
        <w:t>德瑞寇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葛妮絲︱︱</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在原地轉了一圈</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發現她就在馬廄的陰影之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她銀藍色的袍子隨風飛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走動時玲瓏有緻的身材在袍子下若隱若現</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看呆了</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葛妮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她嫣然一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接著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在等別人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本想早點和你會合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實在沒辦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非得去︱︱做某些事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希望能陪你走一段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希望你不會介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當然不會</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一點也不介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lastRenderedPageBreak/>
        <w:t>葛妮絲挽住修瑪的手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兩人沿著廣場緩緩地走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好久沒有如此清朗的夜空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空中有些地方竟完全不受雲層的遮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給人終於煙消雲散的錯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修瑪很清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唯有徹底擊垮黑暗之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才真正會有雲消霧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撥雲見日的一天</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等了半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才敢鼓起勇氣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妳是怎麼來到這兒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她別過頭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請你別再問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保證很快就會和你說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好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只要能見到妳就很滿足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葛妮絲回過了頭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很高興能聽你這麼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切都是值得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她的臉色突然又是一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聽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想獨力去救瑪濟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天位騎士不準我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你會怎麼做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有義務服從天位騎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之後便是一片靜默</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葛妮絲始終把手搭在修瑪的手臂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驚訝地發現</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纖細的她手勁卻不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她真是個謎樣的女子</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也完全不明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她和龍槍究竟有怎樣的關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葛妮絲一定是名牧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他不清楚她侍奉的神祇為何</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葛妮絲忽然身體僵直地盯著前方</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順著她的視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看見一名年齡和他相仿的陌生男子</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該人作村民打扮︵有些村民趕在戰事爆發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逃進敏加堡避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其神態絕非等閒之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儘管他的臉龐全被陰影遮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修瑪親眼看到他的雙眼發出亮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陌生男子看了兩人一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就消失在轉角處</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那是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握住劍柄說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若有人膽敢跟蹤葛妮絲︱︱</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葛妮絲迅速地回答</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沒人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她鬆開挽住修瑪的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必須離開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過我保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很快就會再見到你</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她轉向兩人剛走過來的方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快步離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本想跟上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葛妮絲須臾間就不見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眨了下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竟想不起來她是往哪個方向去的</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其他騎士對龍槍的反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是修瑪始料所未及的</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興致勃勃地向其他騎士展示如何使用龍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卻只有寥寥幾人到場</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其中一員告訴了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人們對龍槍漠不關心的原因</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讓年輕騎士大感驚訝</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隨後對其他同伴轉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何以大家老是一副事不關己的模樣</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上次勝利的光環已經褪色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不認為龍槍是真神的恩典</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又有誰能責怪他們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們等於是叫他們白白送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握有原創龍槍的騎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勢必成為我軍進攻的主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必須直接挑戰敵軍主帥︱︱嘉倫</w:t>
      </w:r>
      <w:r w:rsidRPr="00ED5C41">
        <w:rPr>
          <w:rStyle w:val="1Text"/>
          <w:rFonts w:asciiTheme="minorEastAsia" w:eastAsiaTheme="minorEastAsia"/>
          <w:color w:val="000000" w:themeColor="text1"/>
        </w:rPr>
        <w:t>‧</w:t>
      </w:r>
      <w:r w:rsidRPr="00ED5C41">
        <w:rPr>
          <w:rFonts w:asciiTheme="minorEastAsia" w:eastAsiaTheme="minorEastAsia"/>
          <w:color w:val="000000" w:themeColor="text1"/>
        </w:rPr>
        <w:t>德瑞寇斯和他邪惡的女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規章和信條是禁止自殺行為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現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只有少數人真正相信帕拉丁的能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還有些人認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龍槍根本就是我做出來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明明可以和同伴並肩作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在較平等的基礎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短兵相接地殺敵</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何苦要做無謂的犧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對抗惡龍是一回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親自面對塔克西絲根本就是愚不可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現在很多騎士就是這麼想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歐斯瓦爵士怒不可抑地站了起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大聲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該死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還是得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是騎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可不是什麼偷偷摸摸的小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會下令他們一人一槍的給我上戰場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們全都會送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亞維岱爾插話</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你說什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兩名指揮官互不相讓地四目相對</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們全都會死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天位騎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要是信心不足</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或根本沒信心的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將立刻陣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重點不在於龍槍是否會展現帕拉丁的力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而在騎士是否有信念</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沒信念的騎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手怎麼樣也快不起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每次出手都會慢半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必須和我們一樣有信念</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否則龍槍和一般的長槍在他們眼裡便並無二致︱︱刺向惡龍的鱗甲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會折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斷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甚至粉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但是龍槍︱︱﹂</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亞茍斯牧師舉起手示意歐斯瓦噤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們有二十柄龍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對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還有一柄是給步兵用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迅速補充道</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二十柄龍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們就只需要二十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深信帕拉丁正看顧著我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祂只賜給我們二十柄一定有祂的理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若我們真的需要更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祂應會賜給我們更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只要有堅強的信念</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論是二十柄還是一千柄龍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軍都會獲勝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歐斯瓦爵士看著修瑪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是對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看著房裡的同伴</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喀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畢歐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亞維岱爾都會上前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只需要再找十六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那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二十人就二十人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不假思索地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畢歐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喀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亞維岱爾閣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知道你們三人會和我並肩作戰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們知道龍槍的力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也知道如何使用這些神兵</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若龍槍真是致勝關鍵</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那麼我們應該衷心感謝帕拉丁</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讓我們有機會把龍槍的力量發揮到極致</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應該當牧師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的信念強過我所認識的每一個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亞維岱爾的話中絕無一絲嘲諷</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一名負責守衛的玫瑰騎士敲了一下天位騎士的房門</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稟告歐斯瓦</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天位騎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班奈特騎士求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請他來見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已經是一段時間前的事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到哪裡去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並未說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閣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lastRenderedPageBreak/>
        <w:t>歐斯瓦爵士看了修瑪一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接著慢慢地點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讓他進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閣下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守衛先向來者報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隨即立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班奈特抬頭挺胸地邁入</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從未看過他和其父如此神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恭敬地對自己叔叔行禮</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接著對其他人點頭為禮</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還是嚴厲地盯著亞茍斯指揮官好一陣子</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班奈特</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有什麼事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叔︱︱天位騎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親自去看了龍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歐斯瓦臉色一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誰準你去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班奈特的銳氣減了幾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是自己去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您告訴我龍槍是修瑪在他︱︱失蹤後發現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實在沒法不去一探究竟</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班奈特說話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邊看著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後者實在無法從他分明的鷹狀五官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讀出任何訊息</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然後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天位騎士的姪子雙眼圓睜</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剛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帶感情的面具頓時化為無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和歐斯瓦爵士看著班奈特眉飛色舞的神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著實吃了一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它們摸起來極為平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軟順得有如︱︱繞指柔</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從未見過如此鋒利的槍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如此耀眼的兵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是這麼的︱︱有生命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聽說有人質疑這些龍槍的出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我深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是帕拉丁親自挑選出人中之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請他帶回了這批神兵</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首度感受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天位騎士之姪竟滿懷敬意地看著自己</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歐斯瓦爵士也相當驚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喀茲則不以為然地輕哼了一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班奈特立即瞪了牛頭人一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後者旋即安靜下來</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天位騎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想成為其中的一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數過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共只有二十柄龍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論如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想手持龍槍上戰場</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畢生所受的訓練都是為了這一刻︱︱效忠騎士團三神祇和帕拉丁</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願意接受各種考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證明我夠資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班奈特如釋重負地吁了一口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雙肩也陡然下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該說的都說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現在靜待天位騎士的裁判</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天位騎士的目光先看向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接著轉到亞維岱爾</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最後又回到自己姪子身上</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班奈特騎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是我兄長之子</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在他和我角逐天位騎士職銜之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們的感情相當融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論戰技膽識</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和其他騎士一直都認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將成為騎士團的第一把交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班奈特挺起胸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流露出自信和自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歐斯瓦繼續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若你真是其他騎士的模範的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必須請你以這位騎士為榜樣︱︱﹂他指向錯愕的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接著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管他自己相不相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都具體落實了真神揭示的諸項美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那麼我︱︱﹂</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是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指派你負責一項特殊的任務</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從三種騎士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挑出十五名菁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必須願意相信帕拉丁的意志和力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有膽量在空中持龍槍作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班奈特步履不穩地走向門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然後轉頭看著叔叔</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歐斯瓦爵士揮手示意其離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玫瑰騎士遲疑了一會兒才退下</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班奈特的確聽命行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以戰技和信念</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而非是否效忠於自己為標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從三種騎士中挑出合適的人選</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自願前來的騎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有久經沙場的老兵和初加入的新兵</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還包括三名在戰場上受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導致終生殘廢的騎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若在承平時期</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歐斯瓦爵土會請這些騎士留在堡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會讓他們面臨施展不開的窘境</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目前是非常時期</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團亟需每一位成員效力︱︱少了條腿還是能騎馬用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廢了隻胳膊還有另一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索蘭尼亞騎士不戰到最後一刻誓不甘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是敵死就是我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如果排除了這些騎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堡內的可用之兵將會銳減四分之一</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上次一戰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邪惡大軍往後撤</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團得以重開補給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南方的騎士運來食物和原料</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路上形勢仍然險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食人魔和惡龍還是經常出沒</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有些馬車就不明不白地消失在半路上</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察覺自己每隔一段時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就會盯著目前出奇寧靜的西方山脈</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瑪濟斯還被困在山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始終希望能想出營救法師的辦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在堡內等待敵軍的出擊令騎士十分厭煩</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要是葛妮絲能在他身邊就好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上次一別後就又沒了她的消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不時跟曾和他合作數次的銀龍談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每次都得等到負責空中守衛工作的其他銀龍都不在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倆才會單獨交談</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因為其他善龍︵特別是銀龍的手足︶老是緊盯著修瑪不放</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讓他困窘不堪</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她總是專心聆聽修瑪所說的每一個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誠懇答覆騎士的所有問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有時差點忘了自己不是和人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而是和巨大的善龍對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過修瑪發現</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她總是不知所以然地帶著淡淡的哀愁</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有一次幾乎想逼著她說出哀傷的原因</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銀龍只是靜靜地轉過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發一語地離去</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這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還無法解釋自己為何如此在乎銀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他隱約知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自己應該是她不快樂的理由</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害怕自己會可能發現事情的真相</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因此刻意不再碰觸類似的話題</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三天之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突然間風雲變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堡內的騎士指著天空竊竊私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雖然力持鎮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騎士們一想到前一次天空變成這個樣子時的慘況</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就個個臉色慘白</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lastRenderedPageBreak/>
        <w:t>修瑪衝到城垛旁</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喀茲和畢歐朗緊跟其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和牛頭人瞇著眼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看著前方可怖的景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來自西南方哨兵站的畢歐朗上次並不在此</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仔細看了一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接著發現所有人都驚恐萬分</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同樣臉色發白地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是什麼意思</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怎麼會這麼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上回無邊的黑暗幾乎讓騎士團全軍覆沒</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現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斷翻捲著的黑暗再度由最遠方的防守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衝著敏加堡而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而四周也刮起了駭人的暴風</w:t>
      </w:r>
      <w:r w:rsidRPr="00166195">
        <w:rPr>
          <w:rStyle w:val="0Text"/>
          <w:rFonts w:asciiTheme="minorEastAsia" w:eastAsiaTheme="minorEastAsia"/>
          <w:color w:val="000000" w:themeColor="text1"/>
          <w:sz w:val="24"/>
          <w:vertAlign w:val="baseline"/>
        </w:rPr>
        <w:t>。</w:t>
      </w:r>
    </w:p>
    <w:p w:rsidR="003C2A10" w:rsidRPr="00ED5C41" w:rsidRDefault="00220EDF">
      <w:pPr>
        <w:pStyle w:val="2"/>
        <w:keepNext/>
        <w:keepLines/>
        <w:pageBreakBefore/>
        <w:rPr>
          <w:rFonts w:asciiTheme="minorEastAsia" w:eastAsiaTheme="minorEastAsia"/>
          <w:color w:val="000000" w:themeColor="text1"/>
        </w:rPr>
      </w:pPr>
      <w:bookmarkStart w:id="59" w:name="Di_Er_Shi_Liu_Zhang"/>
      <w:bookmarkStart w:id="60" w:name="_Toc25828401"/>
      <w:r w:rsidRPr="00ED5C41">
        <w:rPr>
          <w:rFonts w:asciiTheme="minorEastAsia" w:eastAsiaTheme="minorEastAsia"/>
          <w:color w:val="000000" w:themeColor="text1"/>
        </w:rPr>
        <w:lastRenderedPageBreak/>
        <w:t>第二十六章</w:t>
      </w:r>
      <w:bookmarkEnd w:id="59"/>
      <w:bookmarkEnd w:id="60"/>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快準備龍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們一定要起飛作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和同伴到達廣場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其他騎士早就動了起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班奈特看著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彷彿等待著指揮官的命令</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此時此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身負指揮調度的重責</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善龍也已抵達廣場</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由於所有的善龍都自願和騎士並肩作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因此最後由最熟悉龍槍的銀龍負責挑選適任的巨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她以過去表現和體能為標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挑出二十隻善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沒有一隻龍質疑她的決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到場的有銀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青銅龍︵霹靂是其中最多話的一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甚至還有一隻金龍</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騎士之前就準備好許多鞍座︵其數量遠超過二十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已妥當安置在龍背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還有人想到要把適合步兵使用的龍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也綁在修瑪將騎乘的銀龍身上</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確定一切就緒之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回過頭發現所有人都在等待著他的命令</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連遠比自己更加適任的亞維岱爾爵士也不例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皺了皺眉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看著前方</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再度確定沒問題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輕踢了銀龍一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便下令所有人起飛</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在空中回頭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發現這支隊伍實在震懾人心</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二十隻巨龍排成箭形︱︱修瑪是箭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喀茲和霹靂飛在左後方</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畢歐朗在右後方</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由於亞維岱爾殿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因此不在修瑪的視線範圍內</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正沉醉在眼前壯觀的景象中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被銀龍打斷了思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他往前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隨時準備對抗從黑暗中殺出來的龍后子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沒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只希望你能相信我的判斷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大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會永遠感激妳的幫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現在強風不停地在騎士耳邊呼呼作響</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不確定銀龍究竟聽見了多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後者的頭部已又轉回前方</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飛入嘉倫</w:t>
      </w:r>
      <w:r w:rsidRPr="00ED5C41">
        <w:rPr>
          <w:rStyle w:val="1Text"/>
          <w:rFonts w:asciiTheme="minorEastAsia" w:eastAsiaTheme="minorEastAsia"/>
          <w:color w:val="000000" w:themeColor="text1"/>
        </w:rPr>
        <w:t>‧</w:t>
      </w:r>
      <w:r w:rsidRPr="00ED5C41">
        <w:rPr>
          <w:rFonts w:asciiTheme="minorEastAsia" w:eastAsiaTheme="minorEastAsia"/>
          <w:color w:val="000000" w:themeColor="text1"/>
        </w:rPr>
        <w:t>德瑞寇斯手下的魔法黑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就等於加入了戰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由於大風又急又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眾騎兵出於安全的理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紛紛把自己和龍槍牢牢綁緊在龍背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和銀龍首先衝入黑幕︱︱克萊恩消失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天和地全不見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只剩下一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然而修瑪瞬間領悟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只是如此</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可以看見龍槍的光耀從他身後流瀉而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最初還擔心這些亮光會暴露形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隨後驚訝地發現</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龍槍竟能吞噬黑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驅逐魔咒</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會不會成為眾矢之的已不再重要</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龍槍所到之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黑暗不復存在</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黑幕消失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銀龍吼道</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大地重見光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在地面上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覺得黑暗無邊無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蔓延千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覺得自己是頭不知身陷險境的小動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隨時可能遭到突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現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黑暗已是無足掛齒</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敵方巨龍正在他們上方</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銀龍和修瑪飛入光明之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遭到龍群第一波的攻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在紅龍眼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龍一人無甚抵抗能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是完美的獵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兩隻紅龍決定飛離同伴</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直攻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身後的其他善龍此時往前靠</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唾手可得的獵物搖身一變為野心勃勃的獵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兩隻過度自信的紅龍轉眼間便快速往下墜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使得剩下的藍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黑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紅龍略微遲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認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些惡龍看似是因為懼怕黑暗之后才勉強作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牠們對龍后的恐懼戰勝了對龍槍的恐懼</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甫成為皇冠騎士的赫理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年紀雖輕但戰技了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過仍被惡龍噴出的強酸烈焰擊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活活被燒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其他騎士共打下四隻惡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使得其他的邪惡巨龍往後撤</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寧可領受黑暗之后的懲罰</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幾名騎士企圖乘勝追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被修瑪制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的目標是直擊魔法黑幕的源頭</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接下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又被敵軍猛攻數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天上幾乎有著各種顏色的惡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還一度出現長著獅子嘴</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鳥般身體</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三對爪子的怪獸</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名騎士看見一頭必定是龍后親自創造出的醜惡怪物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驚恐莫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時失神而陣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對此特別難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名戰功彪炳的玫瑰騎士是老兵麥瑞克</w:t>
      </w:r>
      <w:r w:rsidRPr="00ED5C41">
        <w:rPr>
          <w:rStyle w:val="1Text"/>
          <w:rFonts w:asciiTheme="minorEastAsia" w:eastAsiaTheme="minorEastAsia"/>
          <w:color w:val="000000" w:themeColor="text1"/>
        </w:rPr>
        <w:t>‧</w:t>
      </w:r>
      <w:r w:rsidRPr="00ED5C41">
        <w:rPr>
          <w:rFonts w:asciiTheme="minorEastAsia" w:eastAsiaTheme="minorEastAsia"/>
          <w:color w:val="000000" w:themeColor="text1"/>
        </w:rPr>
        <w:t>奧格理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是其中一名有殘疾的騎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同時也是最先自願上戰場的騎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現在只剩十八名騎兵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在龍背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希望能儘量記住兩名同伴身亡的情況</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以便日後能把他們英勇的事蹟記錄在詩歌當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供後人稱頌</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知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離魔法的源頭愈來愈近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可以感受得到</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銀龍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發現了一些東西</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在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右前方的地面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順著她的視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只見一個幾乎光禿禿的小丘</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上面長了幾棵扭曲腐朽的樹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似乎以某種形式排列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不認為這會是他的目標</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也把此想法告訴了銀龍</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她笑了笑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要用眼睛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用帕拉丁的智慧來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見過整齊排列為五角星形的樹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騎士再看了一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才察覺這些樹木真是排成精準的五角星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仔細觀察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樹木開始晃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並未消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而是變成一個個身穿褐袍的人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和之前在樹林裡攻擊他的法師很像</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lastRenderedPageBreak/>
        <w:t>他現在看得更清楚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大概共有十幾個法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低頭蹲跪在地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雙手往前直伸</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對著一名站在五角星形正中央的褐袍法師</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們應該現在攻擊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應該沒注意到我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喀茲問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霹靂也是同樣地躍躍欲試</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如果可能的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希望能生擒這些法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喀茲哼了一聲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如果可能的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霹靂往前方俯衝</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卻差點被從地上劈來的電光石火給打個正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喀茲和霹靂繞了一圈又試了一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次青銅龍輕易躲過了攻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突然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天上閃電大作</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偏不倚地劈中小丘</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待煙消雲散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法師們原先的所在位置</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變成了一個大坑洞</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聽見銀龍的輕笑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知道他為什麼會有霹靂這個綽號了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所有青銅龍都會玩這個把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只有少數能夠做到快狠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像牠這樣彈無虛發的更是絕無僅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法師的防線瓦解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所有叛逆法師忽然間同時站了起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面對善龍的方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儘管修瑪距離他們仍有一段距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他覺得法師的臉好像全長得一個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可能全是手足</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接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意識到自己為何會有這個感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因為他們是集體行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似乎全專注於某種法術並結合成一體</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現在所有法師正對著修瑪和銀龍高舉雙手</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急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快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還沒說完銀龍就開始動作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叛逆法師企圖繼續鎖定銀龍的方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她敏捷地或轉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或繞圈</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或俯衝</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或爬升</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其他騎兵趁法師把全副精力放在銀龍身上的瞬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陣式愈來愈集中</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開始忖度</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叛逆法師這樣邊進行防禦</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邊維持黑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到底可以撐多久</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看那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小丘後方</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有一整批食人魔部隊以穩健的速度行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地面上幾乎滿滿地都是食人魔</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人類盟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地精</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還有一些無法判定究竟是什麼的怪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都是法師各種實驗下的失敗產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有的有太多隻手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有的有太多條腿</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甚至還有太多頭和太多軀幹的</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看著地面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氣流突然一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只消一瞥就見到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那個只在他惡夢裡和祈禱時才會出現的地方</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雖然只看了一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那無垠黑暗極度駭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彷彿隨時會把他一口吞下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知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那兒準是無底深淵</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們的力量竟如此強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強到可以在大地上撕開一個深不見底的裂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它可能會把他給吞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見到這個景象開始不安地顫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連銀龍也微微地發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裂口不斷朝橫向發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向他們逼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似乎是無處可逃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忽然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裂口開始左右晃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因為叛逆法師必須分神對付善龍的攻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法師們已到達集中注意力的極限</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太多要事在同一時間發生</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必須面面俱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善龍一隻接著一隻地往下攻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法師則是一個一個地倒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幾名叛逆法師頑強抵抗卻瞬間死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其餘的呈鳥獸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之間的凝聚力已經土崩瓦解</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法師身後的黑暗消散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許多生物淒厲地慘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些生物在黑暗中誕生︵甚至可能生於無底深淵之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對習於黑暗的他們而言</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光亮就代表死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像朝陽下的露珠一般</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轉眼間就化得無影無蹤</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但這並不能阻止地面大軍的行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現在正翻過法師所在的小丘</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龍后麾下的眾多指揮官</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缺乏克萊努斯的膽識和想像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只能孤注一擲在眼前的戰役</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銀龍再度轉向修瑪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很害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想不是怕我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而是怕嘉倫</w:t>
      </w:r>
      <w:r w:rsidRPr="00ED5C41">
        <w:rPr>
          <w:rStyle w:val="1Text"/>
          <w:rFonts w:asciiTheme="minorEastAsia" w:eastAsiaTheme="minorEastAsia"/>
          <w:color w:val="000000" w:themeColor="text1"/>
        </w:rPr>
        <w:t>‧</w:t>
      </w:r>
      <w:r w:rsidRPr="00ED5C41">
        <w:rPr>
          <w:rFonts w:asciiTheme="minorEastAsia" w:eastAsiaTheme="minorEastAsia"/>
          <w:color w:val="000000" w:themeColor="text1"/>
        </w:rPr>
        <w:t>德瑞寇斯和黑暗之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們該怎麼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們可能會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聽見後方傳來戰吼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前方則出現了一個浮在半空中的褐色身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此人雙手交疊在胸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褐色兜帽下露出輕蔑的微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法師很高</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可能比修瑪還高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身材精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像法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倒還比較像訓練有素的騎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除了猥瑣的笑容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的面貌全被陰影遮掩</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嘉倫</w:t>
      </w:r>
      <w:r w:rsidRPr="00ED5C41">
        <w:rPr>
          <w:rStyle w:val="1Text"/>
          <w:rFonts w:asciiTheme="minorEastAsia" w:eastAsiaTheme="minorEastAsia"/>
          <w:color w:val="000000" w:themeColor="text1"/>
        </w:rPr>
        <w:t>‧</w:t>
      </w:r>
      <w:r w:rsidRPr="00ED5C41">
        <w:rPr>
          <w:rFonts w:asciiTheme="minorEastAsia" w:eastAsiaTheme="minorEastAsia"/>
          <w:color w:val="000000" w:themeColor="text1"/>
        </w:rPr>
        <w:t>德瑞寇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對著自己低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對方很明顯地聽見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此時抬起頭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知道自己被認了出來</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你是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就是你膽敢對抗懼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久仰大名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這回用人類的眼睛看你</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感覺不大一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面對眼前這個集所有邪惡於一身的傢伙</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可是全力自持</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才沒有對銀龍下達攻擊令</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嘉倫</w:t>
      </w:r>
      <w:r w:rsidRPr="00ED5C41">
        <w:rPr>
          <w:rStyle w:val="1Text"/>
          <w:rFonts w:asciiTheme="minorEastAsia" w:eastAsiaTheme="minorEastAsia"/>
          <w:color w:val="000000" w:themeColor="text1"/>
        </w:rPr>
        <w:t>‧</w:t>
      </w:r>
      <w:r w:rsidRPr="00ED5C41">
        <w:rPr>
          <w:rFonts w:asciiTheme="minorEastAsia" w:eastAsiaTheme="minorEastAsia"/>
          <w:color w:val="000000" w:themeColor="text1"/>
        </w:rPr>
        <w:t>德瑞寇斯的笑容加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的好騎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只不過是在浪費時間罷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沒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那些長槍的確是巨龍的剋星</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請容我說一句</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們只有︱︱二十柄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們的龍可是多得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自己看看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法師指向他身後的地平線</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看了一眼從地平線升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黑壓壓的一片</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最初以為是另一塊魔法黑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仔細一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那並不是一整片物體</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而是由許多巨大的飛行生物所組合而成</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全是塔克西絲的子嗣︱︱惡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有好幾百隻之多</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把目光轉回嘉倫</w:t>
      </w:r>
      <w:r w:rsidRPr="00ED5C41">
        <w:rPr>
          <w:rStyle w:val="1Text"/>
          <w:rFonts w:asciiTheme="minorEastAsia" w:eastAsiaTheme="minorEastAsia"/>
          <w:color w:val="000000" w:themeColor="text1"/>
        </w:rPr>
        <w:t>‧</w:t>
      </w:r>
      <w:r w:rsidRPr="00ED5C41">
        <w:rPr>
          <w:rFonts w:asciiTheme="minorEastAsia" w:eastAsiaTheme="minorEastAsia"/>
          <w:color w:val="000000" w:themeColor="text1"/>
        </w:rPr>
        <w:t>德瑞寇斯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後者仍是難掩笑意地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有了吾后的幫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得以召喚克萊恩每個角落的巨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黑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紅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白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綠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全都來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已經飛了好幾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眼看就要到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lastRenderedPageBreak/>
        <w:t>二十柄龍槍︱︱現在只剩十八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用十八柄龍槍對抗數以百計的惡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無異以卵擊石</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要是有更多的龍槍︱︱</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要是你現在投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還可能謀個一官半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吾后對你的能力相當激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若你願意為吾后效力的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祂會非常︱︱感激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叛逆法師笑了一下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已經見識了祂在軍事上的天賦</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祂在︱︱其他方面的表現</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也是可圈可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銀龍憤怒地噴著鼻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突然發現自己離法師愈來愈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奇怪的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德瑞寇斯面對張牙舞爪的銀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竟毫無懼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仍然帶著微笑</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銀龍對著法師用力咬了下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卻撲了個空</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幻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喃喃道</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法師嘲弄的笑聲仍然在空中迴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兵在龍背上等待著修瑪的命令</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只能漫無目的地在空中盤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修瑪卻還緊盯著嘉倫</w:t>
      </w:r>
      <w:r w:rsidRPr="00ED5C41">
        <w:rPr>
          <w:rStyle w:val="1Text"/>
          <w:rFonts w:asciiTheme="minorEastAsia" w:eastAsiaTheme="minorEastAsia"/>
          <w:color w:val="000000" w:themeColor="text1"/>
        </w:rPr>
        <w:t>‧</w:t>
      </w:r>
      <w:r w:rsidRPr="00ED5C41">
        <w:rPr>
          <w:rFonts w:asciiTheme="minorEastAsia" w:eastAsiaTheme="minorEastAsia"/>
          <w:color w:val="000000" w:themeColor="text1"/>
        </w:rPr>
        <w:t>德瑞寇斯剛才所在的位置不放</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有名騎士失去了耐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大聲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們輸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班奈特吼了回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多理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沒戰到最後一名騎士陣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們是不會輸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低聲對坐騎說了幾句</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金龍立刻飛到修瑪身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讓班奈特能小聲和指揮官交談</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們現在怎麼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班奈特竟來詢問他的意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要不是情勢如此不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可能早就笑了出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撤退</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們一定得回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龍槍這麼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只能守著敏加堡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定要把龍槍的優勢發揮到極致</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你是放棄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並沒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目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守住敏加堡是我們最有利的一著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面對其他人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回敏加堡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看著大夥面對惡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卻只能打道回府</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只能儘量不表露出自己的失望之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似乎是沒希望了</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接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看到不斷閃爍的光亮</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最初以為是太陽的反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旋即意識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現在並沒有太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無法判斷光源</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看著小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斷跳躍著的光亮</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它似乎正在打招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它並不刺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過是發著綠色的光芒罷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讓騎士想起了同樣放著綠光的淚之劍</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光芒好像往下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遲疑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請教銀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代表了什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可能是某種使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過創造它的人應該是穿黑袍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別管它</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快趕在情況更糟以前離開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我不喜歡這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她的回答怪怪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注意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自從攻擊德瑞寇斯不成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她就異常的安靜</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好像在生著悶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知道是法師對龍后的描述讓她不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為什麼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難道銀龍真的認為他會棄明投暗嗎</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深吸了一口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搖了搖頭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跟著它</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從沒這樣對她大聲說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他知道現在不能倚賴她的判斷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只能自己作主了</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喀茲在前方大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搖搖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面無表情地指著回敏加堡的方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牛頭人對霹靂說了幾句</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然後加入其他騎兵看看發生了什麼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喀茲又吼了幾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牛頭人不理騎士的指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執意和坐騎留在原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等著修瑪回來</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銀龍不情願地跟著綠光往地面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靠近一座山丘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綠光閃了一下就突然消失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銀龍降落在小丘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則期待地環顧四周</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索蘭尼亞騎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並無惡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個聲音低沉卻粗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前方出現了一名矮小但結實的男子</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的頭不成比例的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五官卻小小窄窄地有如鼬鼠一般</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頂上則一根頭髮都沒有</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身著黑袍</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被耍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警告過你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銀龍暴跳如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準備捍衛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雖然黑袍法師的眼神並未透露出懼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他還是往後退了一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在龍背上大聲喝斥</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好一會兒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銀龍才平靜下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已有些消受不起她的倔強性格</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黑袍法師低啞地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聽我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繃著臉對著黑袍法師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有什麼好說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已經和你的主子談過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法師做了個苦相</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講到重點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那個叛逆法師膽敢封自己為我們的領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該死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你們不是侍奉同一位女王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索蘭尼亞騎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聽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不知道那個無賴何時會注意到我不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們需要和你達成協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眨了眨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眼前的黑袍法師竟然向他求援</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們從一名法師口中知道你是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曾換穿過許多的袍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現在則在心裡換上了另一種顏色的袍子</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瑪濟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聽到法師約略的描述後跳了起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在哪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法師舉起手示意他噤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現在沒時間說這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聽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如果黑暗之后取得勝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們對祂而言就和你對祂一樣的沒利用價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德瑞寇斯已成為祂在世間的發聲機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的世界就如無底深淵般的邪惡無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領教過他有多惹人厭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難道你希望他成為統治這世界的力量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們希望能和你聯盟</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戰死總比永遠茍活在祂的﹃恩澤﹄下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祂獲勝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定會好好處置我們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lastRenderedPageBreak/>
        <w:t>黑袍法師竟然︱︱想要聯盟</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身處龍后的陣營</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憑什麼要相信你</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法師正色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們最初和最終的信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是效忠黑暗魔法之神努塔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們錯在誤以為侍奉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就等於侍奉黑暗魔法之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不會稱祂為祂的母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麼說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祂只是生下祂的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努塔瑞關心這個世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因此</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祂和努林塔瑞以及︱︱﹂法師停了一下才繼續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善良魔法之神索林那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決定放棄克萊恩上的戰鬥</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另闢一個魔法國度</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個國度應該能夠改善世間的魔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如果塔克西絲獲勝</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克萊恩會像星辰上了無生氣的冰冷硬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主的夢想將會破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們不能坐視不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你想要什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們想要的不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能幫得上一些忙</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幫忙</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法師一出現後就沉默不語的銀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瞇起了雙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刻薄地笑著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黑袍法師只會帶來悲慘和死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這種指控對我們並不公平</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們現在談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就是如何導向德瑞寇斯和他那班烏合之眾的悲慘和死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們需要你起個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起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什麼意思</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給你這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法師伸出一隻瘦骨嶙峋的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掌中握著一個小翡翠珠子</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嘉倫</w:t>
      </w:r>
      <w:r w:rsidRPr="00ED5C41">
        <w:rPr>
          <w:rStyle w:val="1Text"/>
          <w:rFonts w:asciiTheme="minorEastAsia" w:eastAsiaTheme="minorEastAsia"/>
          <w:color w:val="000000" w:themeColor="text1"/>
        </w:rPr>
        <w:t>‧</w:t>
      </w:r>
      <w:r w:rsidRPr="00ED5C41">
        <w:rPr>
          <w:rFonts w:asciiTheme="minorEastAsia" w:eastAsiaTheme="minorEastAsia"/>
          <w:color w:val="000000" w:themeColor="text1"/>
        </w:rPr>
        <w:t>德瑞寇斯的城堡位於平原和無底深淵的邊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靠近的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是很難看得到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個可以幫你找到城堡的所在位置</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銀龍不屑地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難道你之前侍奉的黑暗之后會坐視不管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祂有可能眼睜睜地看著祂主將的領士被攻擊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法師指著龍槍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聽說祂對龍槍不大放心</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祂留在無底深淵附近的堡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就是因為害怕龍槍的威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胡說八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不會讓你︱︱﹂銀龍轉過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卻被騎士的表情震懾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你不能相信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騎士不理她</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問法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假設我們真的發動攻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們會怎麼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你們一進入堡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最大的威脅就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心跟隨德瑞寇斯的黑暗衛隊和叛逆法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們會負責清理他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如果行有餘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還可以對付惡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太瘋狂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上空飛來一陣陰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法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銀龍全往上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只見喀茲和霹靂正在低空盤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牛頭人大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快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看見惡龍在前面偵查</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法師迅速對修瑪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以努塔瑞之名起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是剛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可以信任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拿去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黑袍法師以自己的主子之名發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對努塔瑞的信徒來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違背誓言的下場通常就是一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伸出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接過了小翡翠珠子</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們站在你這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法師突然間消失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輕輕踢了坐騎一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銀龍展翅飛向空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臉上的線條柔和了許多</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喀茲看著修瑪握拳的手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那是什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盯著滿目瘡痍的地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想著創造黑幕的魔咒</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低頭看著自己握著小珠子的手回答</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想</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是讓我們能姑且一試的小工具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pStyle w:val="2"/>
        <w:keepNext/>
        <w:keepLines/>
        <w:pageBreakBefore/>
        <w:rPr>
          <w:rFonts w:asciiTheme="minorEastAsia" w:eastAsiaTheme="minorEastAsia"/>
          <w:color w:val="000000" w:themeColor="text1"/>
        </w:rPr>
      </w:pPr>
      <w:bookmarkStart w:id="61" w:name="Di_Er_Shi_Qi_Zhang"/>
      <w:bookmarkStart w:id="62" w:name="_Toc25828402"/>
      <w:r w:rsidRPr="00ED5C41">
        <w:rPr>
          <w:rFonts w:asciiTheme="minorEastAsia" w:eastAsiaTheme="minorEastAsia"/>
          <w:color w:val="000000" w:themeColor="text1"/>
        </w:rPr>
        <w:lastRenderedPageBreak/>
        <w:t>第二十七章</w:t>
      </w:r>
      <w:bookmarkEnd w:id="61"/>
      <w:bookmarkEnd w:id="62"/>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騎士團三神祇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到底還有多少的部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蓋</w:t>
      </w:r>
      <w:r w:rsidRPr="00ED5C41">
        <w:rPr>
          <w:rStyle w:val="1Text"/>
          <w:rFonts w:asciiTheme="minorEastAsia" w:eastAsiaTheme="minorEastAsia"/>
          <w:color w:val="000000" w:themeColor="text1"/>
        </w:rPr>
        <w:t>‧</w:t>
      </w:r>
      <w:r w:rsidRPr="00ED5C41">
        <w:rPr>
          <w:rFonts w:asciiTheme="minorEastAsia" w:eastAsiaTheme="minorEastAsia"/>
          <w:color w:val="000000" w:themeColor="text1"/>
        </w:rPr>
        <w:t>亞維岱爾搖搖頭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的前輩說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邪惡一有機會生根</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就會立刻枝繁葉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雖然形容得有些誇張</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並沒說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大家站在巨龍和騎兵甫降落的廣場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天位騎士相當煩心</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方面是因為折損兩名菁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再者是因為聽說敵軍的援兵正朝著他們而來</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班奈特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和努塔瑞信徒達成了怎樣的協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以你之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們能信得過他們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思索良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才終於回答</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想可以</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打開掌心</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其上的小翡翠珠子似乎悸動了一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給了我這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雖然可能是個誘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引我們全員出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翡翠寶珠的主人親自對黑暗魔法之神發了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想</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沒有任何黑袍法師膽敢違抗努塔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同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天位騎士說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嘆了一口氣後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們現在的麻煩很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敵軍這樣層層包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們恐怕也撐不了多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若是不顧一切地殺出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又太過瘋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遲疑了一會</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接著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已詢問過善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是否願意和我們同生共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撐到最後一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歐斯瓦爵士舉起手鎮住不安的大夥</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一定得問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我相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牠們會選擇留下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說到哪裡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喔</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們還不知道東方戰事的全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過據稱食人魔已收斂不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們無法向南方求援</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該死的精靈</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北方則是一片汪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們還有新打造的龍槍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班奈特突然插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讓我們在最後一役裡使用它們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應該可以挫一下惡龍的銳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能打下幾隻就是幾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至少可爭取到更多時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歐斯瓦爵士咕噥了幾句</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便看著長槍騎兵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今天一整天都太瘋狂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若沒有別的建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可能要一併採用我姪子的建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以及修瑪直接攻打德瑞寇斯城堡的提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看看大家</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沒有人有異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連身為牧師和軍事指揮官的亞維岱爾爵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都並未反駁這個自殺式的策略</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歐斯瓦搖搖頭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若後世還記得我的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應該稱我為送子弟兵赴死的天位騎士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號角聲響起</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一名騎士緊張地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已偵查到敵軍第一波的攻勢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整個城堡進入備戰狀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所有騎士加快腳步準備列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戰馬已經就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整齊地排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矛兵</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槍騎兵</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弓箭手也已整好隊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大家在這個生死存亡的重要時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能容許任何一點的差錯</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把步兵使用的長槍發下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天位騎士對一位手下大吼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名騎士匆忙地行完禮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就忙不迭地跑去通知負責此項工作的護衛</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企圖重新編整剩下的十八名龍槍騎兵</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卻被歐斯瓦爵士阻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如果你希望能殺出一條血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深入敵營的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就得等到惡龍加入戰事後再出兵</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但是地面部隊︱︱﹂</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善龍會在上空保護他們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號角聲再度響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這次則帶來不同的消息</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以奇力喬里斯之名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到底是怎麼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天位騎士和其他人往前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趕至鷹眼爵士的所在位置</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鷹眼爵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統領皇冠騎士的鷹眼轉了過來</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天位騎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敵軍突然停了下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連惡龍都停在半空中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似乎在等待著什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已經下令所有騎士嚴陣以待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很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天位騎士舒開緊揪著的眉頭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也才鬆了口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想跟我們玩心理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希望我們全員出動和他們拚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些蠢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竟然以為我們會隨隨便便地去送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讓他們流點冷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讓他們去等著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待嘉倫</w:t>
      </w:r>
      <w:r w:rsidRPr="00ED5C41">
        <w:rPr>
          <w:rStyle w:val="1Text"/>
          <w:rFonts w:asciiTheme="minorEastAsia" w:eastAsiaTheme="minorEastAsia"/>
          <w:color w:val="000000" w:themeColor="text1"/>
        </w:rPr>
        <w:t>‧</w:t>
      </w:r>
      <w:r w:rsidRPr="00ED5C41">
        <w:rPr>
          <w:rFonts w:asciiTheme="minorEastAsia" w:eastAsiaTheme="minorEastAsia"/>
          <w:color w:val="000000" w:themeColor="text1"/>
        </w:rPr>
        <w:t>德瑞寇斯或他的女王失去耐心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才是我們出手的時機</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一隻金龍從尖塔上飛至廣場</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即使在龍類之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的年紀都有一大把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牠的身上傷疤處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說明飽經陣仗的輝煌過往</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然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牠依然十分健朗</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和其他同伴討論過你的提議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金龍的聲音非常低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讓修瑪想起侍奉瑪濟斯的地元素</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所有騎士一片靜默</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歐斯瓦爵士遲疑了一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還是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牠們的反應如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金龍的表情恰似人類的﹃我早告訴你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牠回答</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們不會背棄你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若敏加堡被攻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其他地區也不保</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此處是勝負關鍵</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敏加堡一陷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亞茍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精靈和矮人的國土也會隨之陷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黑暗之后會取得全勝</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只希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要是我們不敵</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還能繼續維持帕拉丁之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lastRenderedPageBreak/>
        <w:t>﹁正道是永遠存在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塔克西絲也應該懂得這個道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儘管戰雲密佈</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人馬喧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金龍面前的幾人卻沉默不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明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深信帕拉丁教喻的善龍為了人類盟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已誓言全力以赴</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至死方休</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天位騎士在金龍面前單跪了下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祈禱諸神保佑善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只是這隻金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而是所有效忠帕拉丁的巨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牠們竟放棄眼前脫身的機會</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決定和騎士並肩奮戰</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謝謝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希望︱︱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誰也不知道接下來會如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金龍尊貴地點點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接著伸展修長的雙翅盤旋而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天位騎士靜靜地看著金龍起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接著望向急急跑來的衛兵</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衛兵搬來了適合步兵使用的龍槍複製品</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看著那些從箱子裡被取出的長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大為驚訝</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它們是如此的耀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宛如︱︱</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閣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不敢相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自己竟在這個緊要關頭打擾天位騎士</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什麼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有些要緊的事需要準備</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可否容我告退</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下去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喀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把牛頭人拉到一邊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拿一把衛兵正在分配的長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去和龍槍真品比較一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什麼︱︱﹂牛頭人被騎士打斷</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回來後再跟你解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快步離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留下大惑不解的牛頭人</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打鐵鋪就在不遠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剛好在天位騎士目光不及的範圍</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準備上前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巨大的木門突然打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立刻退後一步</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片刻間便和一名陌生男子大眼瞪小眼</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你如果不想受傷的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最好別離門邊這麼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此人的臉型窄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頭銀黑色的頭髮</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時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的雙眼彷彿跳出了火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讓修瑪想起那晚和葛妮絲在廣場漫步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所看見的人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她似乎很怕那個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眼前的男子應該不是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此人高了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瘦了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是那雙眼睛︱︱</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陌生人目光銳利地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是長槍騎士修瑪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是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不是什麼吟遊詩人口中的英雄人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需要那種封號</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大師正在忙</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過我想他會撥冗接見你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此人怪異地笑了一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冷漠得讓修瑪不寒而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人究竟讓他想起了誰</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打鐵鋪傳出聲音</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兩個說話者的聲音都極為耳熟</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特別是其中的一個</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你可不可以別再給我建議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已經離開人類世界太久了︱︱我也快離開克萊恩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想你應該選個自己的同伴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們全都不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要怎麼告訴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和他所想的不一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要怎麼告訴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幾乎每天和他一同飛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他卻被蒙在鼓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如果他知道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覺得他還會愛我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們︱︱﹂</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裡頭除了熔爐四周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光線並不大夠</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因此騎士只能大略看到兩人模糊的輪廓</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葛妮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原本說話的女性停了下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倒抽了一口冷氣後從後門快步離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本想跟上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卻被剩下的一人擋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此人開心地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能再見到你真是太好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鄧肯</w:t>
      </w:r>
      <w:r w:rsidRPr="00ED5C41">
        <w:rPr>
          <w:rStyle w:val="1Text"/>
          <w:rFonts w:asciiTheme="minorEastAsia" w:eastAsiaTheme="minorEastAsia"/>
          <w:color w:val="000000" w:themeColor="text1"/>
        </w:rPr>
        <w:t>‧</w:t>
      </w:r>
      <w:r w:rsidRPr="00ED5C41">
        <w:rPr>
          <w:rFonts w:asciiTheme="minorEastAsia" w:eastAsiaTheme="minorEastAsia"/>
          <w:color w:val="000000" w:themeColor="text1"/>
        </w:rPr>
        <w:t>艾朗維佛一把抱起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把他像嬰孩般的高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左搖右晃一番後才放了下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瞄了瞄壯碩鐵匠的背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無法看出葛妮絲走去哪裡了</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你真的以為我只會給你二十柄龍槍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小子</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實在令我太驚訝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它們是真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不是在胡思亂想</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如假包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早就有遠遠超出二十柄的龍槍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是那時都不在身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再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也帶不回全部的龍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對她那個種族來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負擔會太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還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鐵匠笑了笑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也需要來一趟</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鄧肯</w:t>
      </w:r>
      <w:r w:rsidRPr="00ED5C41">
        <w:rPr>
          <w:rStyle w:val="1Text"/>
          <w:rFonts w:asciiTheme="minorEastAsia" w:eastAsiaTheme="minorEastAsia"/>
          <w:color w:val="000000" w:themeColor="text1"/>
        </w:rPr>
        <w:t>‧</w:t>
      </w:r>
      <w:r w:rsidRPr="00ED5C41">
        <w:rPr>
          <w:rFonts w:asciiTheme="minorEastAsia" w:eastAsiaTheme="minorEastAsia"/>
          <w:color w:val="000000" w:themeColor="text1"/>
        </w:rPr>
        <w:t>艾朗維佛指向熔爐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原本在這裡的鐵匠的確精於製作盔甲和兵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撒了個小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說是你把我從南方叫來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過某種程度上也真是如此啦</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先讓我試著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當然對我的手藝大為讚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沒過多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就越俎代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整個打鐵鋪就被我和我的助手們霸佔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這真是︱︱真是太不可思議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段時間以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真正的龍槍就在這個打鐵鋪裡打造完成</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高大的鐵匠拍拍騎士的胸膛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向他們證明了龍槍的威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想連你那個了不起的天位騎士也不知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麾下竟有如此多騎士深信龍槍的力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突然脫口而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鞍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們需要更多的龍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克帝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這是修瑪首度注意到鐵匠的助手︱︱一名精靈</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名人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還有一名叫做克帝斯的矮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後者上前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艾拉維佛大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lastRenderedPageBreak/>
        <w:t>﹁鞍座準備好了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矮人露出和鐵匠相仿的微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上了年紀的他有著一把美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動作十分敏捷且優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夠多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很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很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鄧肯</w:t>
      </w:r>
      <w:r w:rsidRPr="00ED5C41">
        <w:rPr>
          <w:rStyle w:val="1Text"/>
          <w:rFonts w:asciiTheme="minorEastAsia" w:eastAsiaTheme="minorEastAsia"/>
          <w:color w:val="000000" w:themeColor="text1"/>
        </w:rPr>
        <w:t>‧</w:t>
      </w:r>
      <w:r w:rsidRPr="00ED5C41">
        <w:rPr>
          <w:rFonts w:asciiTheme="minorEastAsia" w:eastAsiaTheme="minorEastAsia"/>
          <w:color w:val="000000" w:themeColor="text1"/>
        </w:rPr>
        <w:t>艾拉維佛走到修瑪面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把一隻手放到騎士肩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覺得自己正被對方的大手逼著轉向</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艾拉維佛大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還有一個問題想請教</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葛妮絲︱︱﹂</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那是你和她之間的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鐵匠臉上的表情一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立刻噤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記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現在有了龍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要好好地使用它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還來不及道別就已被推到了門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鐵匠伸出銀臂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願帕拉丁與你同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小子</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要是你對真神失去信心的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即使有了龍槍也無濟於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號角聲又響了起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快速離開打鐵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戰爭當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立刻把所有的疑惑拋到九霄雲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所有的龍槍都是真品</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騎士遇到喀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牛頭人兩手各持一柄步兵用的長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是某種把戲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發誓︱︱﹂</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它們是真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全都是真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歐斯瓦爵士在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牛頭人舉起一柄長槍指了指</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在城牆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堅持要上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轉過頭看見正在組織騎兵的班奈特</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對班奈特點點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後者下達最後一個施令後就走向修瑪</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什麼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天位騎士的姪子神采飛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不經意地流露出統領軍隊能讓他如魚得水</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得其所哉</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龍槍︱︱全都是真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班奈特揶揄地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它們當然全是真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猶豫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班奈特從來未被告知最初的計劃</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那時沒人料到鄧肯</w:t>
      </w:r>
      <w:r w:rsidRPr="00ED5C41">
        <w:rPr>
          <w:rStyle w:val="1Text"/>
          <w:rFonts w:asciiTheme="minorEastAsia" w:eastAsiaTheme="minorEastAsia"/>
          <w:color w:val="000000" w:themeColor="text1"/>
        </w:rPr>
        <w:t>‧</w:t>
      </w:r>
      <w:r w:rsidRPr="00ED5C41">
        <w:rPr>
          <w:rFonts w:asciiTheme="minorEastAsia" w:eastAsiaTheme="minorEastAsia"/>
          <w:color w:val="000000" w:themeColor="text1"/>
        </w:rPr>
        <w:t>艾拉維佛竟會在此出現</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班奈特靜靜地等著修瑪進一步說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後者終於巍巍顫顫地娓娓道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聖劍騎士的臉孔一僵</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無法讀出他心裡究竟在想些什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說完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兩人四目相接</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班奈特鷹般的雙眼看向正等待著指揮官的諸多騎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然後再度瞪著修瑪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有別的話要說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還有好多事等著我去辦</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對班奈特平板的聲調大為吃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原以為對方會義憤填膺或怒不可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完全不是這麼回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班奈特︱︱﹂</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班奈特不帶感情地打斷了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指著眾多騎士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說的話有什麼意義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論有沒有龍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些騎士仍會作好最壞的打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隨時準備一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會加入他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成為首批上戰場的一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相信你也是一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論是讓敵軍敗陣或我軍被迫撤退</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只要我們全力以赴</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在某種程度上都是勝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深吸了一口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眼中的狂熱褪去了一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還是很高興能知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軍在面對惡龍的血盆大口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不是手無寸鐵</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即使告訴這些騎士龍槍並無用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還是會奮力一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難道你不會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班奈特對真神的信念給了修瑪不同的感觸</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知道對方的假設不會有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特別是關於自己是否會心悅誠服地上戰場這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明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論獲勝機率多麼渺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還是會成為首批上前線的一員</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好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還有好多事要辦</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請您容許我告退</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您可以在那裡找到我叔叔</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班奈特指向右前方的城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想他應該會樂於聽見您帶來的消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班奈特離開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邊走邊發號著施令</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彷彿從未和修瑪談過話一般</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轉過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快步走向城牆</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天位騎士站在城牆頂端的觀察臺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歐斯瓦爵士一聽見腳步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便面對來人的方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看到修瑪時就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那裡有動靜</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有些東西正在空中集結</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灰濛濛的天空中有一小個黑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它比敵軍的地面部隊還要遠得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一盯著它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就再也無法把視線移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發現自己的靈魂彷彿被它吸了過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屏息並強迫自己挪開目光</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那是什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天位騎士搖搖頭回答</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知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它好像驅策著巨龍和食人魔部隊朝向我們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想起自己到此的目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立刻向歐斯瓦報告</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天位騎士不待修瑪說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就對著侍從大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通報所有的指揮官</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所有的善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定要通知善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隨時準備出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歐斯瓦爵士轉過頭看著不斷進逼的敵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就在他們注意敵方情勢的當兒</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列隊的惡龍已經超過了地面部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要不了多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就會兵臨城下了</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閣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急急地說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先讓我帶著龍槍騎兵上去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們會牽制敵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讓我方能更有餘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下一步</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讓騎兵以二十員為一小隊飛上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先停留在敏加堡上方</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等數目夠了再一舉衝鋒</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地面部隊接著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要是能在空中取得主導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地面戰場就不成問題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你會送命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年輕騎士猶豫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只遲疑了短短的一秒</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那麼身為騎士的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便可以把自己的性命獻給帕拉丁</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lastRenderedPageBreak/>
        <w:t>歐斯瓦點點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快速跑下城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希望能儘快組織其他的龍槍騎兵</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出乎他意料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所有人都已準備就緒︱︱騎兵手持龍槍坐在龍背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並肩殺敵的時間雖不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已習於一起行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產生了同生共死的緊密關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連修瑪的那隻銀龍也在那兒</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等待著騎士的命令</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大家現在等著出征</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異常地安靜</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站在小隊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解釋這次任務的危險性和可能的後果</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原本認為大夥可能會有別的意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甚至駁斥他的計劃</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所有人都對他的策略有信心</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即使可能犧牲性命也在所不惜</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班奈特點頭表示贊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幾隻巨龍也頷首表示同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奇怪的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自己的坐騎完全不置可否</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儘管修瑪爬上她背部時她並未反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下達起飛令後她也快速地一飛沖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似乎就少了點熱誠</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一飛上天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喀茲和霹靂就飛向修瑪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們在戰死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定會給他們好看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等著看我對付他們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們一定要找出德瑞寇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答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是所有問題的關鍵</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還有他的女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點點頭</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們飛到高空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負責監看西南方的亞維岱爾爵士忽然指向地面大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看那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們看到了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霹靂首先回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另一支敵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的聲勢愈來愈浩大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亞維岱爾笑著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那是我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聲勢愈來愈壯大的是我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這是來自北亞茍斯的部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明白騎士團戰敗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自己要面對的就是敗陣和奴役</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孤注一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打算從敵軍後方進行閃電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殺個敵人措手不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走到這裡都還沒被塔克西絲的手下發現</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的確是個好兆頭</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亞維岱爾咆哮</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其他騎兵還要多久才會飛上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快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班奈特大吼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相當感謝班奈特代他回答</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因為他現在著實不想保證任何事</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們談話之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隊伍移向第一批惡龍斥候</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惡龍維持整齊的列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牠們深知單打獨鬥絕非騎兵的對手</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惡龍似乎知道騎兵的意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開始往另一個方向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有幾隻質疑騎士的能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兀自飛離了同伴</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忍不住臉上的笑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看見惡龍張牙舞爪朝他們飛來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就知道牠們並不相信龍槍的威力</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幾分鐘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發動攻擊的惡龍就差不多死傷殆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牠們主動衝向龍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彷彿肉串自動衝向叉子一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小隊又殲滅兩隻惡龍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便下令留活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讓倖存的惡龍回去散播恐懼</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看了自己同伴一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喀茲面紅耳赤</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生氣勃勃</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霹靂幾乎要衝向逃跑的惡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趕盡殺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亞維岱爾爵士看著地上的亞茍斯部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畢歐朗則幾乎沒有表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的手傷已經痊癒</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現在正緊緊握住龍槍</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許多背上載著戰士的惡龍朝他們飛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有紅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黑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綠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藍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沒人坐在白龍的背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由於白龍的智商似乎較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又傾向依動物本能行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作戰顯然不是牠們的強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因此修瑪懷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牠們不過是這場戰事的消耗品罷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白龍的體型雖較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仍可能致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對塔克西絲還是多少有點利用價值</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地面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兩支部隊轉了方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亞茍斯部隊開始排開綿長的防禦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食人魔部隊的南軍正朝著敵軍行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準備一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未意識到有敵軍的北師則開始撤退</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使得中間的部隊無所適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知該往哪裡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指揮官也不知該怎麼下令</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就是現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在心裡大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軍應該趁現在出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雖然從敏加堡看不見亞茍斯的援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他們應該看得出食人魔部隊正在四分五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對我軍情勢大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到底還要多久才行動</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接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第一批惡龍朝著人數少得可憐的騎兵小隊衝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沒時間想其他事情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能存活下來才是首要之務</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起初</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每次睜眼只感覺四周的巨龍來來去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空氣中充斥著巨獸淒厲的尖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空中戰場一下有如無底深淵般黑暗無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下又亮如日正當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所有善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惡龍莫不使出渾身解數</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兵中的牧師和法師也釋放出自己的力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時之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龍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冰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閃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及各式各樣的法術大作</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正當銀龍俯衝以躲避惡龍攻擊之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看到一名長槍騎兵被至少六隻惡龍包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寡不敵眾的騎兵和善龍被打下空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看到如此壯烈的犧牲狂吼了起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情勢太過混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不知道犧牲的是誰</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騎兵被迫分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喀茲和霹靂仍在修瑪和銀龍附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一度聽見蓋</w:t>
      </w:r>
      <w:r w:rsidRPr="00ED5C41">
        <w:rPr>
          <w:rStyle w:val="1Text"/>
          <w:rFonts w:asciiTheme="minorEastAsia" w:eastAsiaTheme="minorEastAsia"/>
          <w:color w:val="000000" w:themeColor="text1"/>
        </w:rPr>
        <w:t>‧</w:t>
      </w:r>
      <w:r w:rsidRPr="00ED5C41">
        <w:rPr>
          <w:rFonts w:asciiTheme="minorEastAsia" w:eastAsiaTheme="minorEastAsia"/>
          <w:color w:val="000000" w:themeColor="text1"/>
        </w:rPr>
        <w:t>亞維岱爾爵士彷彿大叫了些什麼</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一隻馱著黑暗衛士的巨大黑龍從騎士頭上衝了下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立刻告知銀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她分身乏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正和一隻紅龍打得難分難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隻肩膀被龍槍刺入的紅龍失去了理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斷往銀龍的方向擠</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使得龍槍愈刺愈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抽出配劍︵但對惡龍實在了無威嚇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在心裡作好最壞的打算</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正在千鈞一髮的一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突然間銀光一閃</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隻善龍衝了出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和黑龍扭打成一團</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認出了其上的騎兵是畢歐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已經傷痕累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盔甲和坐騎身上全沾滿了鮮血</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好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忽然感到左腿傳來一陣劇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低頭看見鮮血正從見骨的傷口泉湧而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的左腿不斷抽搐</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劇痛則傳遍全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的視線被血水模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仍隱約可見一名手持戰斧的食人魔跨坐在惡龍背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食人魔的力道雖遠優於人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過剛剛對修瑪的一擊竟能命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純屬僥倖</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打偏了食人魔第二次的攻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他漸漸無法集中注意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受的傷實在太重了</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lastRenderedPageBreak/>
        <w:t>騎士欣見銀龍已擺脫了紅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那隻紅龍千瘡百孔</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失血過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最後終於不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帶著背上無助的騎兵一起往地面墜落</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騎士花了好幾分鐘才意識到銀龍正在叫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她的眼神極度恐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並非擔心自己的安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曾經見過這種眼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是︱︱</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的思緒被四面八方的戰吼打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第一個念頭就是︱︱完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惡龍的援兵已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龍槍騎兵將被全數殲滅</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錯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抬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看見上百隻的銀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金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所有巨龍都閃耀著亮眼的金屬色澤</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全是來自帕拉丁的善良陣營</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每隻龍的背上都載著騎兵</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人人手握發出光耀的龍槍</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惡龍全都搞糊塗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牠們可能被告知騎士只握有幾柄龍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位在最前方的幾隻惡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敢相信眼前的情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以致於在被刺中前都忘了出手防衛</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擦了一下額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發現手上沾了自己的鮮血</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不知道到底是何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如何受傷的</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想到傷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再度低頭看自己的腿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鮮血仍是不斷湧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知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若不趕快包紮</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很快就會暈厥</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銀龍已開始飛離戰場</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愈來愈多的善龍從敏加堡蜂擁而至</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鐵匠到底打造了幾柄龍槍</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銀龍以全速飛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彷彿黑暗之后就在後方窮追不捨似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她不時回頭看看騎士的情況</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雙眼盡是驚懼之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眉頭深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用雙手壓住腿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希望能止住血</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們好不容易飛過了敏加堡的城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還差點和一批正在起飛的龍槍騎兵撞個正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銀龍怏速地把修瑪帶到傷兵醫療站</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快把他抬下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銀龍的語氣堅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容許一絲的耽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眼前一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再也看不見眼前的銀龍和整個世界</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醒來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看見葛妮絲在身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她的纖纖小手正清理著傷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覺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她輕柔的撫觸對減輕疼痛有神奇的療效</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她彎身照料腿傷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長髮遮住了大半臉龐</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過還是可看得出她的臉色相當蒼白</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打量四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現在遠離戰場</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在一座山丘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仍聽得見前線傳來的金鐵交鳴</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亞維岱爾身體的左半邊血跡斑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喀茲不在附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班奈特毫髮無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盔甲上凹痕處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正用夾雜著厭惡和驚異的眼光看著葛妮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的目光曾短暫和修瑪交會</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旋即轉開</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畢歐朗陣亡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歐斯瓦的姪子終於開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還是盯著葛妮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最後看到他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和他的坐騎為了救你而單挑黑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最後不幸犧牲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班奈特的話讓修瑪和葛妮絲大為震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她的雙手離開騎士的傷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開始捧著臉哭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愛憐地碰碰她的手臂</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她不是為了畢歐朗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而是︱︱﹂班奈特找不到合適的字眼</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就這樣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班奈特</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蓋</w:t>
      </w:r>
      <w:r w:rsidRPr="00ED5C41">
        <w:rPr>
          <w:rStyle w:val="1Text"/>
          <w:rFonts w:asciiTheme="minorEastAsia" w:eastAsiaTheme="minorEastAsia"/>
          <w:color w:val="000000" w:themeColor="text1"/>
        </w:rPr>
        <w:t>‧</w:t>
      </w:r>
      <w:r w:rsidRPr="00ED5C41">
        <w:rPr>
          <w:rFonts w:asciiTheme="minorEastAsia" w:eastAsiaTheme="minorEastAsia"/>
          <w:color w:val="000000" w:themeColor="text1"/>
        </w:rPr>
        <w:t>亞維岱爾掙扎著起身</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霹靂飛了過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其上的喀茲揮舞著戰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牛頭人和青銅龍身上都佈滿著許多傷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似乎並無大礙</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只看了他倆一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就又看著葛妮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她卻別過了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繼續盯著她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連問班奈特時也不例外</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班奈特</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是什麼意思</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到底想說什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班奈特轉向身兼亞茍斯指揮官和牧師職務的亞維岱爾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所有人都看見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有什麼大不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她如果說不出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定得有人告訴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有權利知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明白他對她的感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亞維岱爾怒喝</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是他們之間的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別說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說話的是葛妮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她站了起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始終盯著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雙臂則無力地下垂</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亞維岱爾突然倒到地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對著班奈特和喀茲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們兩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快過來幫我的忙</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裡好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快把我扶到風小一點的地方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喀茲和班奈特不情願地扶著他離開</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葛妮絲終於開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為畢歐朗落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為所有為對抗龍后而犧牲的英雄落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也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她勉強笑了一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特別為載著畢歐朗的巨大銀龍而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記得那隻銀龍是他自己坐騎的兄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葛妮絲為什麼特別難過呢</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她傷感地環視周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附近沒有別人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仍是一頭霧水</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她的臉上的線條則軟化了不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在我繼續說下去之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請你了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是愛你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絕不會傷害你</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也愛妳</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幾個字忽然間自然而然地從修瑪口中溜了出來</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她懷疑地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想你可能會改變心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lastRenderedPageBreak/>
        <w:t>修瑪沒機會進一步多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葛妮絲突然間發出了光芒</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色澤像極了龍槍的光芒</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驚恐地發現</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葛妮絲的臉龐愈變愈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鼻子和雙唇變成長著森森尖牙的大嘴</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本以為她中了某種魔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想要起身幫助她</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他的腿傷還沒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頭上的傷口也還沒上藥</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只能頹然倒回地上</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葛妮絲原本纖長的手臂變得更長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竟還長出了不少肌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小巧的玉手扭曲變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成了駭人的利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她四肢著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開始不斷變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背部似乎有東西在鼓動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她看起來完全不像個人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現在的形象讓修瑪目瞪口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不斷地搖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敢相信眼前的情景</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她的長袍不見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她目前也不需要任何衣物蔽體</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她背上不停鼓動的部份成為兩個肉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忽然爆了開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伸展出一對蝙蝠般的翅膀</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幾分鐘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變身過程完成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原來是葛妮絲的這個生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現在巨大嚇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正朝著修瑪走來</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她變成一隻巨龍︱︱一隻銀龍</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是他的銀龍</w:t>
      </w:r>
      <w:r w:rsidRPr="00166195">
        <w:rPr>
          <w:rStyle w:val="0Text"/>
          <w:rFonts w:asciiTheme="minorEastAsia" w:eastAsiaTheme="minorEastAsia"/>
          <w:color w:val="000000" w:themeColor="text1"/>
          <w:sz w:val="24"/>
          <w:vertAlign w:val="baseline"/>
        </w:rPr>
        <w:t>。</w:t>
      </w:r>
    </w:p>
    <w:p w:rsidR="003C2A10" w:rsidRPr="00ED5C41" w:rsidRDefault="00220EDF">
      <w:pPr>
        <w:pStyle w:val="2"/>
        <w:keepNext/>
        <w:keepLines/>
        <w:pageBreakBefore/>
        <w:rPr>
          <w:rFonts w:asciiTheme="minorEastAsia" w:eastAsiaTheme="minorEastAsia"/>
          <w:color w:val="000000" w:themeColor="text1"/>
        </w:rPr>
      </w:pPr>
      <w:bookmarkStart w:id="63" w:name="Di_Er_Shi_Ba_Zhang"/>
      <w:bookmarkStart w:id="64" w:name="_Toc25828403"/>
      <w:r w:rsidRPr="00ED5C41">
        <w:rPr>
          <w:rFonts w:asciiTheme="minorEastAsia" w:eastAsiaTheme="minorEastAsia"/>
          <w:color w:val="000000" w:themeColor="text1"/>
        </w:rPr>
        <w:lastRenderedPageBreak/>
        <w:t>第二十八章</w:t>
      </w:r>
      <w:bookmarkEnd w:id="63"/>
      <w:bookmarkEnd w:id="64"/>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銀龍看著地上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以帕拉丁之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拜託你說些話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這的確是葛妮絲的聲音</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抬頭看著巨龍的大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看見她滿臉懼色︱︱害怕騎士會拒絕她</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不知道自己心裡到底是怎麼想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的世界風雲變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天旋地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不可能是葛妮絲︱︱難道真的是嗎</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你那晚看見的是我哥哥</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幫鄧肯</w:t>
      </w:r>
      <w:r w:rsidRPr="00ED5C41">
        <w:rPr>
          <w:rStyle w:val="1Text"/>
          <w:rFonts w:asciiTheme="minorEastAsia" w:eastAsiaTheme="minorEastAsia"/>
          <w:color w:val="000000" w:themeColor="text1"/>
        </w:rPr>
        <w:t>‧</w:t>
      </w:r>
      <w:r w:rsidRPr="00ED5C41">
        <w:rPr>
          <w:rFonts w:asciiTheme="minorEastAsia" w:eastAsiaTheme="minorEastAsia"/>
          <w:color w:val="000000" w:themeColor="text1"/>
        </w:rPr>
        <w:t>艾拉維佛的那位也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都是以人類形象出現的銀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們相當欽佩你和你的同伴</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在你們短暫的生命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竟能有如此大的成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不發一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不自覺地往後挪了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不是出於恐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而是十分迷惑</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但她卻把騎士的舉動解讀為恐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開始滔滔不絕地說著自己的故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她邊說邊漸漸變回人形︱︱翅膀慢慢變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四肢扭曲了一陣後成為人類的手腳</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她又再度以雙腳著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身體彷彿遇熱融化一般</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急速縮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她的頭變小變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張大嘴縮成豐潤的櫻唇</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閃著銀光的秀髮如瀑布般披垂在背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幾乎嚇得拔腿就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不敢相信自己竟目睹了如此驚人的變身過程</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早在我還沒意識到對你的感覺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的兄長就已經警告我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龍類歷史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只發生過幾次類似的事件</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和人類相處太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自覺地學會如何愛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為什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她皺了一下眉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大確定修瑪究竟問了什麼問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還是回答</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深信帕拉丁</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勇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仁慈</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從不心懷惡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只是單純地愛你罷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喔</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甜蜜的小情侶</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冷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趾高氣昂的聲音把修瑪拉回現實</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可能是︱︱不可能在這裡︱︱</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嘉倫</w:t>
      </w:r>
      <w:r w:rsidRPr="00ED5C41">
        <w:rPr>
          <w:rStyle w:val="1Text"/>
          <w:rFonts w:asciiTheme="minorEastAsia" w:eastAsiaTheme="minorEastAsia"/>
          <w:color w:val="000000" w:themeColor="text1"/>
        </w:rPr>
        <w:t>‧</w:t>
      </w:r>
      <w:r w:rsidRPr="00ED5C41">
        <w:rPr>
          <w:rFonts w:asciiTheme="minorEastAsia" w:eastAsiaTheme="minorEastAsia"/>
          <w:color w:val="000000" w:themeColor="text1"/>
        </w:rPr>
        <w:t>德瑞寇斯再度慢慢地於修瑪和葛妮絲面前成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微揚嘴角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大可以更早現身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我實在不願意打斷這甜蜜的時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葛妮絲如野獸般狂吼了一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衝向叛逆法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修瑪已早一步</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勉強擋在她面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只走了幾寸</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就覺得頭昏目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同時也意識到眼前的法師不過是幻象罷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自己真蠢</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叛逆法師大笑著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是來你的傷口上撒鹽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已替克萊努斯報了一箭之仇</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必須承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實在太過瘋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行為難以預測</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話說回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也是我最優秀的指揮官</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挺想他的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喀茲和班奈特聽見德瑞寇斯令人作嘔的聲音</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立刻衝了過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叛逆法師的幻象舉起一隻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兩人旋即如撞到牆般停了下來</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你這個可悲的凡夫俗子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現在可是以牙還牙</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德瑞寇斯舉起雙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幾人面前開始出現另一個形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最後終於認了出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瑪濟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瑪濟斯受盡了折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的臉血肉模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隻眼睛被打凸了出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的袍子被扯成碎布︵騎士驚訝地發現</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不再著紅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而換穿了白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的左手脫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雙腿看來軟弱無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瑪濟斯還是勉強用右手把自己撐了起來</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瑪濟斯少了幾顆牙</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最後還是︱︱棄暗投明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德瑞寇斯傲慢地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偶爾會這樣嘮嘮叨叨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瑪濟斯費盡全力面向德瑞寇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在後者衣服上吐了一口口水</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此舉讓叛逆法師火冒三丈</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把一隻手掌對著瑪濟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白袍法師便痛苦地尖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身體則是不停抽搐</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葛妮絲走上前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嘉倫</w:t>
      </w:r>
      <w:r w:rsidRPr="00ED5C41">
        <w:rPr>
          <w:rStyle w:val="1Text"/>
          <w:rFonts w:asciiTheme="minorEastAsia" w:eastAsiaTheme="minorEastAsia"/>
          <w:color w:val="000000" w:themeColor="text1"/>
        </w:rPr>
        <w:t>‧</w:t>
      </w:r>
      <w:r w:rsidRPr="00ED5C41">
        <w:rPr>
          <w:rFonts w:asciiTheme="minorEastAsia" w:eastAsiaTheme="minorEastAsia"/>
          <w:color w:val="000000" w:themeColor="text1"/>
        </w:rPr>
        <w:t>德瑞寇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有種就對我施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叛逆法師不屑地笑著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遠比妳想像中的強上許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我現在並不想展現我的力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只是來警告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應該從他會打勝仗的幻夢中清醒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掙扎著往前移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希望能幫助他飽受凌虐的好友</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瑪濟斯痛苦地搖著頭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樣沒有意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只要求你一件事︱︱打敗德瑞寇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德瑞寇斯舉起雙手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的朋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的大限到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叛逆法師的手一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就對著瑪濟斯射出許多綠色光束</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光束彷彿利刺般刺穿了他的身體</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瑪濟斯不斷慘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最後頹然倒在修瑪腳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的死亡並不是幻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大叫著企圖挪動身體</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其他人則衝向叛逆法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德瑞寇斯早已消失了</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索蘭尼亞騎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就是反抗的代價</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除非你們臣服於我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否則過不了多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們就會受到同樣的懲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叛逆法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說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邊把自己撐了起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若必須有人付出代價</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那就是你</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不確定德瑞寇斯到底有沒有聽到他的回應</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班奈特和喀茲跑了過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牛頭人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還好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並未回答</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只是定定地看著瑪濟斯的屍體</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lastRenderedPageBreak/>
        <w:t>﹁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如果你想報仇</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會助你一臂之力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喀茲從未在乎過瑪濟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此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還是對法師升起了敬意</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搖搖頭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報不報仇不是重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伸出一隻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把我扶到他那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兩人照辦</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怪異的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瑪濟斯的臉上十分平靜</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從未看來如此的安詳</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把法師的頭輕輕地放在地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咬緊牙關準備自己站起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班奈特和喀茲等在一旁準備扶他一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卻被騎士拒絕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好不容易站好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對著三人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需要你們三人的幫忙</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現在是重建均衡秩序的時候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現在該讓嘉倫</w:t>
      </w:r>
      <w:r w:rsidRPr="00ED5C41">
        <w:rPr>
          <w:rStyle w:val="1Text"/>
          <w:rFonts w:asciiTheme="minorEastAsia" w:eastAsiaTheme="minorEastAsia"/>
          <w:color w:val="000000" w:themeColor="text1"/>
        </w:rPr>
        <w:t>‧</w:t>
      </w:r>
      <w:r w:rsidRPr="00ED5C41">
        <w:rPr>
          <w:rFonts w:asciiTheme="minorEastAsia" w:eastAsiaTheme="minorEastAsia"/>
          <w:color w:val="000000" w:themeColor="text1"/>
        </w:rPr>
        <w:t>德瑞寇斯和他那邪惡的女王知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邪惡勢力所到之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必有善良勢力與之抗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瑪濟斯就是個典型的例證︱︱他這輩子穿過三種顏色的法師長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最後還是穿上了努林那瑞的白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善惡勢力有消有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現在該是善良陣營揚眉吐氣的時候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班奈特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要去找那個城堡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是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需要你們和所有龍槍騎兵的協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是個自殺式的任務</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若你們不願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也完全能諒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喀茲憤慨地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若你想把我拉出任何一場戰役</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特別是這一場</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那你就太不了解我們牛頭人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可能不是什麼索蘭尼亞騎士︱︱﹂他不理會班奈特嚴峻的目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繼續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是我知道何時該挺身而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算我一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班奈特點點頭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會加入</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也確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所有還能跨上龍背的騎兵都會加入</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那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請給我幾分鐘的時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班奈特</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請向天位騎士報告此處發生的事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也請他無論如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給瑪濟斯一個像樣的葬禮</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沒問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牛頭人和班奈特退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看著瑪濟斯冰冷的屍體</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遙想單純的兒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的思緒被葛妮絲給打斷</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那我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們還沒討論完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並不奢求你回報我的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只想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在對抗嘉倫</w:t>
      </w:r>
      <w:r w:rsidRPr="00ED5C41">
        <w:rPr>
          <w:rStyle w:val="1Text"/>
          <w:rFonts w:asciiTheme="minorEastAsia" w:eastAsiaTheme="minorEastAsia"/>
          <w:color w:val="000000" w:themeColor="text1"/>
        </w:rPr>
        <w:t>‧</w:t>
      </w:r>
      <w:r w:rsidRPr="00ED5C41">
        <w:rPr>
          <w:rFonts w:asciiTheme="minorEastAsia" w:eastAsiaTheme="minorEastAsia"/>
          <w:color w:val="000000" w:themeColor="text1"/>
        </w:rPr>
        <w:t>德瑞寇斯以及捍衛克萊恩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仍是你的夥伴</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將會帶著你</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迎頭痛擊邪惡的黑暗之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她等著他回答</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修瑪什麼也沒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會等著你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聽著她漸行漸遠的腳步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就這麼怔怔地站在原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看著牧師們把瑪濟斯抬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法師終於可以安息了</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蹣跚地走向大夥</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所有還能作戰的龍槍騎兵都到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共有八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八隻巨龍也已就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由於亞維岱爾爵士的傷勢過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因此無法參與這次任務</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他還是到場送行</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問亞維岱爾</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的部隊怎麼樣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雖然戰事陷入膠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他們情況還算不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天位騎士已經派出地面部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現在正逐漸逼退食人魔部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麻木地點了下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亞茍斯指揮官的話他只聽進了一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知道叛逆法師殺害瑪濟斯是狗急跳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只是想消磨騎士的心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的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在這個他理應要發光發熱的重要時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只覺得一片渾沌</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牧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祝我們好運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不只是如此</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亞維岱爾摸向頸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拉出一條鏈子</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上面還附了一面護身符</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取下鏈子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把頭低下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照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亞維岱爾幫騎士戴上護身符</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才應該戴著它</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騎士執起並看著護身符</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其上的帕拉丁圖像也正看著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感到護身符讓他的手心相當暖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謝謝︱︱﹂</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別謝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快去拿下德瑞寇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點點頭並站起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其他騎兵都已在龍背上坐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走向銀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本想和她說幾句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還是決定多說無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之後便翻上龍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名騎士把他的龍槍遞給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還發現</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步兵龍槍再度被綁在銀龍身上</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一聲令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大夥依序起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決心跨越敵區</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直搗叛逆法師的大本營</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打開掌心</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看著小綠珠子</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希望它能領著一行抵達目的地</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小珠子開始發出耀目的光芒</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接著從騎士的掌中升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朝西方山脈飛去</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八名騎兵和八隻巨龍尾隨其後</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空中戰場一片殺戮之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惡龍迫於黑暗之后的淫威</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硬著頭皮一次又一次地攻擊龍槍騎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每回出擊都是死傷慘重</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龍槍騎兵方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面對為數眾多的惡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已折損了五分之一的兵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至於地面部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起初節節敗退</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騎士們一習得龍槍的威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情勢便開始逆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傷亡人數劇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未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惡龍不敢再靠近部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然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魔法和龍焰仍如雨點般落在騎士身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幸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種力量是有極限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況且</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黑暗之后的子嗣發現</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自己輕易地就成為龍槍騎兵攻擊的目標</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因此開始疲於奔命</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戰事一發不可收拾</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儘管修瑪的騎兵小隊無意涉足戰鬥</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好幾次還是得出手援救其他受困的善龍和騎兵</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目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龍后的子嗣尚未遭到痛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牠們組成許多小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斷攻擊任何可能的弱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已有不少惡龍突破騎士團的防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飛往敏加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修瑪知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天位騎士畢竟是沙場老將</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早配置了至少五十名善龍和騎兵</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待一聲令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便會義無反顧地加入對抗惡龍的血戰</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食人魔部隊現在仍不能進入狀況</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被迫兩面作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亞茍斯軍隊的策略奏效</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在敵軍的南師大有斬獲</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lastRenderedPageBreak/>
        <w:t>天色忽然一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和眾騎兵立刻感到邪惡勢力正衝向小隊</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刺眼的閃電精準地劈中善龍和騎兵</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原先佔上風的龍槍騎兵開始撤退</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黑暗之后的子嗣開始進行另一波的攻勢</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在盾上用力捶了一拳</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如何能對抗暴風雨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並非任何法師的傑作</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遮住雙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若有個具體的目標</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或許還有勝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面對自然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即使連龍槍也無用武之力</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騎士被捲入暴風的中心</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此處邪惡無所不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覺得黑暗之后正親自對著他投下大雨和閃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道閃電劈往修瑪後方</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旋即聽見慘叫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現在他無法分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臉龐上不停滴落的究竟是雨是淚</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的龍槍突然大放光芒</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亮到騎士必須暫時閉上眼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聽見身後傳來驚呼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明白其他龍槍也放出光耀</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適應了亮度</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慢慢睜開雙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不可置信地看著眼前的奇景</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暴風雨雲逐漸散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天空很快地就大放光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發現陽光正把自己的盔甲照得閃耀生輝</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有些不大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現在應該是傍晚時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太陽卻分明高掛在空中</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毋需贅言</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兩軍都已清楚大勢走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惡龍失去了鬥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把龍后可能的處罰拋諸腦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開始四散撤退</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帕拉丁的力量明顯凌駕塔克西絲</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食人魔則幾近瘋狂地戰鬥</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惡龍一撤過幾天還能再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食人魔部隊和其人類盟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面對騎士團的猛攻卻無處可逃</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對他們來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是你死就是我亡</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喀茲和班奈特飛在修瑪兩側偏後的位置</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摸了摸亞維岱爾爵士送他的護身符</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它溫熱依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出於本能地傾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讓護身符碰了一下龍槍</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一股力量立刻流遍修瑪全身</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山脈已在正前方</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小綠珠子始終領著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絲毫不受暴風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或黑暗之后降怒的影響</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開始注意是否有城堡的蹤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不確定現在到底距它有多遠</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知道德瑞寇斯一定早有準備</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會等著挨打</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西南方的一座小丘突然射出一道火束</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轉向它</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希望用龍槍與之抗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火束攻向另一柄龍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火束一遇長槍便消失於無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看見另一座小丘同樣發射出火束</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看見兩個山頭都有人員的活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再看了幾秒便明白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笑著對喀茲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黑袍法師已經動作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正在對付嘉倫</w:t>
      </w:r>
      <w:r w:rsidRPr="00ED5C41">
        <w:rPr>
          <w:rStyle w:val="1Text"/>
          <w:rFonts w:asciiTheme="minorEastAsia" w:eastAsiaTheme="minorEastAsia"/>
          <w:color w:val="000000" w:themeColor="text1"/>
        </w:rPr>
        <w:t>‧</w:t>
      </w:r>
      <w:r w:rsidRPr="00ED5C41">
        <w:rPr>
          <w:rFonts w:asciiTheme="minorEastAsia" w:eastAsiaTheme="minorEastAsia"/>
          <w:color w:val="000000" w:themeColor="text1"/>
        </w:rPr>
        <w:t>德瑞寇斯和那幫叛逆法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也告知另一邊的班奈特</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後者聞訊後便把消息傳給其他龍槍騎兵</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山區突然竄出十二隻載著騎兵的紅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所有騎兵都身著黑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和同伴驚訝地發現</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每人都有一柄龍槍</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敵軍一定是從陣亡的善龍身上卸下這批龍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大嘆自己沒料到這個可能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論所有人是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龍槍都是一樣的致命</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惡龍的數目是修瑪小隊的一倍</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班奈特和其他騎兵上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和修瑪排成一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黑暗衛隊的指揮官身穿斗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頭戴拉下面甲的頭盔</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盔上還有兩支醜惡的龍角</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比了個手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惡龍開始改變陣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紅龍或上或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排成了兩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的意圖很明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論修瑪小隊決定攻哪一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第二列都會趁著空門發動另一波攻勢</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紅龍迫近之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高舉雙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接著如拍手般兩手相握</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騎士分為兩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左一右</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善龍的隊形讓敵軍傻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紅龍先是遲疑了一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收到攻擊令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卻因害怕被龍槍擊中而左躲右閃</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陣式大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有些惡龍擠成一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其中兩隻在慌亂中互相對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趁隙先刺中其中的一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其他的龍槍騎兵跟著衝上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此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速度是致勝關鍵</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眾騎士並未浪費時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把握住每次進攻的機會</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隻紅龍猛地噴出龍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銀龍迅雷不及掩耳地把頭往下腹部的方向一閃</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龍槍不偏不倚刺中惡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後者開始劇烈痙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其上的騎兵見大勢不妙</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欲從背後抽出弓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為時已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不可思議地看著在紅龍一陣抽搐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竟爆成一團火球</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龍一人瞬間化為灰燼</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瞥了一眼穿著黑檀盔甲的敵方指揮官</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正趁一隻金龍不備</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用偷來的龍槍刺中善龍的頸子</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金龍劇痛難耐</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想把自己抽離龍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傷口太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掙扎之間竟把背上的騎兵拋了出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而善龍的鮮血也激射而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現在指揮官衝著修瑪而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沒辦法營救正往地面墜落的騎兵了</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金龍的血滴至槍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不經意地發現</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龍槍竟沾上了血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是從未發生過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接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兩隻巨龍開始咆哮</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猙獰地揮舞著利爪尖牙準備一搏</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銀龍衝向紅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兩柄龍槍目前的角度都極適於使出致命的一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此時終於想到葛妮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明白她這回是難逃一死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兩柄龍槍同時往前刺之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短暫地向帕拉丁禱告</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敵軍龍槍的槍尖猛刺進銀龍胸部的右方</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貫穿她的身體</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再由翅膀下方戳出</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的一擊又猛又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槍尖從紅龍背後鑽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由於兩柄龍槍都卡在巨龍身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因此葛妮絲不得不緊緊攫住瀕死的紅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互相使力以便掙脫長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她受傷的翅膀使得情勢更加艱鉅</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lastRenderedPageBreak/>
        <w:t>黑暗衛士一逮住機會就解開鞍座上的皮帶</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迅速往紅龍頭部爬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銀龍分身乏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直到衛士跳到她身上並到達修瑪背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才發現情況不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已來不及反應了</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衛士一手緊抓銀龍的肩膀</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另一隻手從背後抽出一把巨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醜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雙刃上滿是倒刺的劍</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相比之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的配劍在氣勢上就輸了一大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騎士沒別的兵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只好轉過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劍朝衛士揮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兩把兵器一交鋒</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的配劍就被倒刺卡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的手一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差點連劍都握不住</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銀龍掙扎良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好不容易才擺脫紅龍巨大的屍體</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她一拋開紅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旋即用力企圖甩掉衛士</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同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龍背上短兵相接的兩人仍是僵持不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仍被皮帶綁在龍鞍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雖然重心較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轉身作戰卻頗為吃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至於跨坐在銀龍身上的衛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則必須時時夾緊巨龍的身軀</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以免一失神就往下掉</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用力扯開把自己束縛在龍鞍上的皮帶</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往後轉面向衛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衛士持劍猛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並未命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跨過龍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用力往對手的身側一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卻被衛士一劍擋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劍上的倒刺再度牽制住騎士的武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兩人緊握配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互不相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希望能打掉對方的兵器</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的位置讓他得以雙手持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衛士卻無法做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黑暗衛士伸出另一隻手希望能加強握力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卻突然重心不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硬是從銀龍背部滑了下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本企圖抓住巨龍的翅膀</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她立刻改變了姿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衛隊指揮官落得只能在空中狂亂地揮舞四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邊慘叫邊往地面墜落</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往上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喀茲和霹靂則往下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雙方都帶著勝利的神色</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出乎大家意料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次的苦戰只折損了一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感謝諸神的保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同時對未來仍是充滿著不確定感</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接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小隊四周的空氣開始閃爍著微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一面把自己重新固定在鞍座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面想著可能再度遇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些亮光使人失去方向感</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此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周圍又刮起了冷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整個山區現在看來極為扭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恰似山脈同時飛往數個不一樣的方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無計可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只能牢牢地抓緊龍鞍</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不知是帕拉丁聽見了修瑪的禱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抑或是已經通過了魔法迷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總之那片怪異的光亮已不復存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再度張開眼睛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山脈又變回了原先的模樣</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不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山區多了個建築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座地形異常崎嶇的山旁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矗立著一幢高聳巨大的城堡</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這便是嘉倫</w:t>
      </w:r>
      <w:r w:rsidRPr="00ED5C41">
        <w:rPr>
          <w:rStyle w:val="1Text"/>
          <w:rFonts w:asciiTheme="minorEastAsia" w:eastAsiaTheme="minorEastAsia"/>
          <w:color w:val="000000" w:themeColor="text1"/>
        </w:rPr>
        <w:t>‧</w:t>
      </w:r>
      <w:r w:rsidRPr="00ED5C41">
        <w:rPr>
          <w:rFonts w:asciiTheme="minorEastAsia" w:eastAsiaTheme="minorEastAsia"/>
          <w:color w:val="000000" w:themeColor="text1"/>
        </w:rPr>
        <w:t>德瑞寇斯之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此人為極度邪惡的叛逆法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誓言效忠黑暗之后塔克西絲</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此處為生死存亡的關鍵︱︱不是在這裡取得最後的勝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就是敗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永無翻身之日</w:t>
      </w:r>
      <w:r w:rsidRPr="00166195">
        <w:rPr>
          <w:rStyle w:val="0Text"/>
          <w:rFonts w:asciiTheme="minorEastAsia" w:eastAsiaTheme="minorEastAsia"/>
          <w:color w:val="000000" w:themeColor="text1"/>
          <w:sz w:val="24"/>
          <w:vertAlign w:val="baseline"/>
        </w:rPr>
        <w:t>。</w:t>
      </w:r>
    </w:p>
    <w:p w:rsidR="003C2A10" w:rsidRPr="00ED5C41" w:rsidRDefault="00220EDF">
      <w:pPr>
        <w:pStyle w:val="2"/>
        <w:keepNext/>
        <w:keepLines/>
        <w:pageBreakBefore/>
        <w:rPr>
          <w:rFonts w:asciiTheme="minorEastAsia" w:eastAsiaTheme="minorEastAsia"/>
          <w:color w:val="000000" w:themeColor="text1"/>
        </w:rPr>
      </w:pPr>
      <w:bookmarkStart w:id="65" w:name="Di_Er_Shi_Jiu_Zhang"/>
      <w:bookmarkStart w:id="66" w:name="_Toc25828404"/>
      <w:r w:rsidRPr="00ED5C41">
        <w:rPr>
          <w:rFonts w:asciiTheme="minorEastAsia" w:eastAsiaTheme="minorEastAsia"/>
          <w:color w:val="000000" w:themeColor="text1"/>
        </w:rPr>
        <w:lastRenderedPageBreak/>
        <w:t>第二十九章</w:t>
      </w:r>
      <w:bookmarkEnd w:id="65"/>
      <w:bookmarkEnd w:id="66"/>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山頭上寸草不生</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其極北處座落著邪惡的城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活像未經照料的膿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城堡的顏色極為黑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暗過夜晚以及衛士的黑檀盔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足以和修瑪惡夢中的無底深淵媲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一度甚至考慮回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等集結更多龍槍騎兵後再往城堡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沒時間回頭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必須要儘快對抗龍后</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現在怎麼辦</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銀龍看著騎士問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她的眼裡寫滿傷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不是為了修瑪而是為了自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知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她已經放棄了和他成為愛侶的念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想對她說些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卻始終開不了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就是無法對著眼前的巨龍吐露心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對自己的想法感到羞恥</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找地方進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定要找到嘉倫</w:t>
      </w:r>
      <w:r w:rsidRPr="00ED5C41">
        <w:rPr>
          <w:rStyle w:val="1Text"/>
          <w:rFonts w:asciiTheme="minorEastAsia" w:eastAsiaTheme="minorEastAsia"/>
          <w:color w:val="000000" w:themeColor="text1"/>
        </w:rPr>
        <w:t>‧</w:t>
      </w:r>
      <w:r w:rsidRPr="00ED5C41">
        <w:rPr>
          <w:rFonts w:asciiTheme="minorEastAsia" w:eastAsiaTheme="minorEastAsia"/>
          <w:color w:val="000000" w:themeColor="text1"/>
        </w:rPr>
        <w:t>德瑞寇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愈靠近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個城堡就愈令人作嘔</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它似乎在所有人的眼前不斷腐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覆著灰泥的木製柱子三三兩兩地傾倒</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外牆上爬滿藤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不敢相信在如此嚴寒的條件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竟有植物能夠生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隨即發現</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些藤蔓都已枯死多時</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城牆堞口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站著許多形象怪異的守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仔細一瞧才發現</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它們並非醜惡的生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而全是出自瘋狂的雕塑家之手</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城堡內共有兩座極為高聳的尖塔</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其中一座位於左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很明顯的是瞭望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它離山脈較遠</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視野極佳</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可把山區和東方的地勢盡收眼底</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另一座塔看來和其他建築格格不入</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它相當巨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佔了總面積的四分之一</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堡內所有東西都是年久失修</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惟這座塔似乎甫興建完成</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上頭簡直毫無瑕疵</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確定一定可以在裡面找到叛逆法師</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班奈特咆哮</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沒有守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面向大夥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解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要一個人進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載著他的銀龍顫抖了一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眼睛還是直視前方</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喀茲就沒這麼平靜了</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解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瘋啦</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以為我們真會丟下你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德瑞寇斯要的是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就應該隻身進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班奈特邊和坐騎靠近修瑪邊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不會準許你這麼做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載著班奈特的金龍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的確太瘋狂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突然之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銀龍向下俯衝</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正對著城堡飛了過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一陣驚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只能緊握住鞍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其他人則是張目結舌地看著銀龍離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她代他們做了決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就算大夥想跟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也追不上她</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正下方就是廣場</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發現這個城堡的規模非常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嘉倫</w:t>
      </w:r>
      <w:r w:rsidRPr="00ED5C41">
        <w:rPr>
          <w:rStyle w:val="1Text"/>
          <w:rFonts w:asciiTheme="minorEastAsia" w:eastAsiaTheme="minorEastAsia"/>
          <w:color w:val="000000" w:themeColor="text1"/>
        </w:rPr>
        <w:t>‧</w:t>
      </w:r>
      <w:r w:rsidRPr="00ED5C41">
        <w:rPr>
          <w:rFonts w:asciiTheme="minorEastAsia" w:eastAsiaTheme="minorEastAsia"/>
          <w:color w:val="000000" w:themeColor="text1"/>
        </w:rPr>
        <w:t>德瑞寇斯不可能強到這種地步</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又要在山峰邊維持城堡於不墜</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又不能讓外人發現城堡的位置</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還能不斷地興風作浪</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一陣驚人的力量襲向修瑪和葛妮絲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還正想著德瑞寇斯的力量究竟有多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只覺得一隻大手把他狠狠扯下龍鞍</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整個世界就消失了</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在一個狹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陰暗的通道中醒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整個通道只有一把火炬提供照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牆壁是用冰冷的石頭砌成</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整個地方都瀰漫著一股潮溼的惡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令騎士中人欲嘔</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怎麼會在這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若這是德瑞寇斯設下的圈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為何不是身在地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盔甲和武器也都還在</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武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往身側一摸</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確定配劍還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其他的兵器也都沒丟</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到底是怎麼回事</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走動時兵器互相碰撞的叮噹聲讓修瑪回過神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知道有數名荷槍的衛士就在隔壁的通道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謹慎地抽出配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卻不願貿然跟上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此處蜿蜒狹窄的通道令他想起囚禁龍祖的巨大洞窟</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站在通道交會口的右側</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屏住呼吸</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高舉配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估計對方至少有兩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希望拿下第一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或許接著可再制服另一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來者若超過三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就可能會驚動整個城堡</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一隻黑色的靴子映入修瑪的眼簾</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名身穿黑檀盔甲的衛士忽然住左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第二名衛士旋即跟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屏息以待</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第二名衛士聽見了動靜</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立刻舉起一把巨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把劍上有許多倒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和之前那名惡龍指揮官的相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他還來不及揮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就刺中他的頸子</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劍斃命</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剩下的一名衛士不甘示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砍向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騎士輕易躲過了這一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衛士的巨劍叮噹一聲深深刺進牆壁</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立刻又抽了出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又躲了一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隨即化被動為主動</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這名衛士的劍術相當了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再怎麼樣也比不上訓練有素的索蘭尼亞騎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身黑的衛士明白自己不是騎士的對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連防禦的動作都常常慢了半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先逼著對手高舉巨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接著用力給了他一腳</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通道太過狹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衛士沒辦法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下就被踢到牆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倒地的衛士掙扎著起身的時候</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一劍就解決了他的性命</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打鬥的聲響一定會驚動其他人</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打量衛士走過來的通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以及他們本想往左走的那條</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兩條似乎都是永無止盡</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lastRenderedPageBreak/>
        <w:t>騎士輕手輕腳地走向對面的通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裡面伸手不見五指</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必須不停摸著牆壁</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以確定不會錯過任何一個旁支的通道</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銀龍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葛妮絲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論她以何種形貌出現</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她都還是葛妮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儘管修瑪不明白自己對她的感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他清楚知道這一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推斷葛妮絲應該也在這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可能同樣被困在城堡某個陰暗的角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漫無目的地亂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只希望能找到他</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本能地從胸口拉出並緊握著護身符</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它的熱度溫暖了騎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同時開始發出亮度媲美龍槍的光芒</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此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通道另一頭傳來說話聲</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可聽出是兩人低聲地在討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認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應該不會是黑暗衛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因為他們甚少講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如果是法師的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究竟是叛逆法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還是誓言幫助騎士團的黑袍法師呢</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騎士緊握配劍準備攻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邊在心裡詛咒著照明不足</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黑暗是法師的好朋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就和刺客一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善於在黑暗處耍花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只希望能迅速地拿下兩人</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一定在這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你為什麼要這麼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叛逆法師逮住了他們倆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原本在說話的法師發現劍尖正對著自己的下巴</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的同伴則無意攻擊修瑪</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騎士輕聲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不會失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另一名法師對著同伴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真的是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看得出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接著法師對修瑪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們是盟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難道剛薩沒告訴你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儘管騎士在黑暗中看不見對方的表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認為他一定雙眼圓睜</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臉恐懼</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剛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矮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禿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五官長得像動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真是簡短但真確的描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仍不代表這兩人是朋友</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給了你一個小翡翠珠子</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好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雖然有些冒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修瑪還是放低了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兩名法師都長長地吁了口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兩人高度相若</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其中的一人身材圓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就只知道這麼多了</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下次再有這種情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們可能得教教你威脅努塔瑞信徒的下場</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身材圓胖的法師喃喃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現在情勢所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們一定要協助你</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和你一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是不得不合作</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德瑞寇斯預料到你看見空空如也的廣場</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定會降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他早有準備</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們沒時間帶走你們兩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只好先保住你</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們為了怕叛逆法師找到你</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只好先讓你落入堡內隨機的一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再看著辦</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早就知道你會在哪裡降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根本沒什麼好擔心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較瘦的法師輕蔑地哼了一聲</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有些人有的時候就是特別走狗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圓胖法師的話是衝著他的同伴來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隱約猜到他們除了同穿黑袍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應該也是兄弟</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就這樣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們要你︱︱﹂</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你們要</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再度緊握配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把劍尖舉到兩位法師頸子的高度</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不接受黑袍法師的命令</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們的確一起合作</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是處於平等地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兩人嘆了口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寧可不要這種盟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他倆卻已經先救了他一次了</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的坐騎怎麼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那個東西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較瘦的法師問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現在冷死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嘉倫</w:t>
      </w:r>
      <w:r w:rsidRPr="00ED5C41">
        <w:rPr>
          <w:rStyle w:val="1Text"/>
          <w:rFonts w:asciiTheme="minorEastAsia" w:eastAsiaTheme="minorEastAsia"/>
          <w:color w:val="000000" w:themeColor="text1"/>
        </w:rPr>
        <w:t>‧</w:t>
      </w:r>
      <w:r w:rsidRPr="00ED5C41">
        <w:rPr>
          <w:rFonts w:asciiTheme="minorEastAsia" w:eastAsiaTheme="minorEastAsia"/>
          <w:color w:val="000000" w:themeColor="text1"/>
        </w:rPr>
        <w:t>德瑞寇斯可不會浪費任何可以生火的原料</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這是什麼意思</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即使是現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一想到葛妮絲可能會遭不測</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就驚恐莫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法師誤以為騎士火氣上升</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急忙盡力安撫他</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沒事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現在忙得不得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說要去準備能永久改變克萊恩的偉大咒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會有時間對付那隻龍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深吸一口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平靜了下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們截至目前為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幫了我們許多忙</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也知道你們做了很大的讓步</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他現在應該對所有的黑袍法師都起了疑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瘦削的法師又哼了一聲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不清楚造反的規模有多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只懷疑少數幾名心生不滿的黑袍法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們全都不願意成為那個無賴和他女王的奴隸</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小聲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圓胖的法師說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要引起祂的注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們可沒辦法對付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沒辦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嫌惡地看著兩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希望他們能看清他臉上的表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所以</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們還是希望我繼續接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很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嘉倫</w:t>
      </w:r>
      <w:r w:rsidRPr="00ED5C41">
        <w:rPr>
          <w:rStyle w:val="1Text"/>
          <w:rFonts w:asciiTheme="minorEastAsia" w:eastAsiaTheme="minorEastAsia"/>
          <w:color w:val="000000" w:themeColor="text1"/>
        </w:rPr>
        <w:t>‧</w:t>
      </w:r>
      <w:r w:rsidRPr="00ED5C41">
        <w:rPr>
          <w:rFonts w:asciiTheme="minorEastAsia" w:eastAsiaTheme="minorEastAsia"/>
          <w:color w:val="000000" w:themeColor="text1"/>
        </w:rPr>
        <w:t>德瑞寇斯在哪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你不可能這麼瘋狂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聽不出來說話的是哪一名法師</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哪個方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lastRenderedPageBreak/>
        <w:t>﹁是我們把他帶來這裡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胖法師對瘦法師說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說不定我們真的可以成功</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們的計劃不是這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但從一開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事情的進展就全出乎我們的意料</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賽佳坦努斯第一次出言挑戰叛逆法師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就慘遭殺身之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可是他組織起叛逆法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對他們保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們同意與其共存</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還承諾</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即使他們拒絕成為三種法師的一種</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或違背法師議會訂下的規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都不會被處罰或消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們真是大錯特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竟眼睜睜看著他們繼續進行那些遠超過我們容忍限度的邪惡實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為了阻止喋喋不休的兩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把劍尖指到兩名法師臉龐的中央</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立刻閉嘴</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這是我最後一次問你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嘉倫</w:t>
      </w:r>
      <w:r w:rsidRPr="00ED5C41">
        <w:rPr>
          <w:rStyle w:val="1Text"/>
          <w:rFonts w:asciiTheme="minorEastAsia" w:eastAsiaTheme="minorEastAsia"/>
          <w:color w:val="000000" w:themeColor="text1"/>
        </w:rPr>
        <w:t>‧</w:t>
      </w:r>
      <w:r w:rsidRPr="00ED5C41">
        <w:rPr>
          <w:rFonts w:asciiTheme="minorEastAsia" w:eastAsiaTheme="minorEastAsia"/>
          <w:color w:val="000000" w:themeColor="text1"/>
        </w:rPr>
        <w:t>德瑞寇斯在哪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圓胖的法師說了一大串指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包括左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右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直走︱︱等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重複了一次後要求修瑪複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完全記了下來</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們會盡力救出那隻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如果真不行︱︱﹂法師聳了聳肩</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其他的同伴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們在陷阱前飛走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不確定他們還會不會回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說不定他們回敏加堡去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不理法師的嘲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知道其他騎兵就在附近計劃下一步</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現在的最佳選擇</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就是繼續完成此行的任務</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通道內傳來腳步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兩名法師跳了起來</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快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瘦法師輕聲說道</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快步離開兩位黑袍法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隱約可以聽見一些聲音</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明白法師正盡力幫他爭取時間</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騎士看見前方有黑暗衛士的影子</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立刻退到另一條通道等待著</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六名衛士安靜地通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注意力集中在他們被指派的任務上</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黑袍法師的處境比他們所想的更加危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若修瑪的解讀正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衛士正奉命找到所有的黑袍法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說不定還會在短時間內把他們全都解決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如此一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就被迫要單槍匹馬地對付嘉倫</w:t>
      </w:r>
      <w:r w:rsidRPr="00ED5C41">
        <w:rPr>
          <w:rStyle w:val="1Text"/>
          <w:rFonts w:asciiTheme="minorEastAsia" w:eastAsiaTheme="minorEastAsia"/>
          <w:color w:val="000000" w:themeColor="text1"/>
        </w:rPr>
        <w:t>‧</w:t>
      </w:r>
      <w:r w:rsidRPr="00ED5C41">
        <w:rPr>
          <w:rFonts w:asciiTheme="minorEastAsia" w:eastAsiaTheme="minorEastAsia"/>
          <w:color w:val="000000" w:themeColor="text1"/>
        </w:rPr>
        <w:t>德瑞寇斯和他那極端邪惡的女王</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在下一個轉彎處停了下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突然發現前方的三條通道都是燈火通明</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說話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緩緩往前靠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一認出其中一個聲音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全身血液便為之凍結</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佳理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知道該怎麼處理那顆寶石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嘉倫大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們已一切就緒</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就靜待您的指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這只是一個她所要求的保護措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佳理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時機成熟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們要遵守的是我的命令</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了解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叫佳理斯的傢伙含糊地回答一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懷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德瑞寇斯運用類似催眠術的方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加強他對屬下的控制權</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嘉倫</w:t>
      </w:r>
      <w:r w:rsidRPr="00ED5C41">
        <w:rPr>
          <w:rStyle w:val="1Text"/>
          <w:rFonts w:asciiTheme="minorEastAsia" w:eastAsiaTheme="minorEastAsia"/>
          <w:color w:val="000000" w:themeColor="text1"/>
        </w:rPr>
        <w:t>‧</w:t>
      </w:r>
      <w:r w:rsidRPr="00ED5C41">
        <w:rPr>
          <w:rFonts w:asciiTheme="minorEastAsia" w:eastAsiaTheme="minorEastAsia"/>
          <w:color w:val="000000" w:themeColor="text1"/>
        </w:rPr>
        <w:t>德瑞寇斯確定佳理斯會遵從命令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旋即叫他退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往後退</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佳理斯並未經過騎士前方的出入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的腳步聲從另一個方向消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從他的穿著判斷︱︱樸素的褐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應該和他的主人一樣是叛逆法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而非黑袍法師</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大廳不只有一個出入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小心翼翼地走進會通往大廳的通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緩緩地上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往裡面瞄了一眼</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大廳的設計比城堡的其他地方更為瘋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牆邊排列著巨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醜惡的塑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窮兇惡極的模樣彷彿隨時準備攻擊入侵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個想法令騎士不寒而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廳堂內最壯觀的工藝品</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就是用黑水晶製作的大平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平臺共有四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最上層擺著一顆閃耀的翡翠寶珠</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騎士即刻往後退</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德瑞寇斯正站在寶珠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背對著修瑪的方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早料到叛逆法師會在裡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竟還有一隻體型是人類三倍大的綠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冷靜地坐在寶珠後方</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定定地看著珠子</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從未見過這種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讓他有種不祥的感覺</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的小朋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現在知道我為什麼老是佔上風了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嘉倫大人真是偉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年輕的綠龍發著嘶嘶聲說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即使用惡龍的標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牠的聲音都算得上既冷酷又狡詐</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對綠龍了解不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知道牠們據稱是最陰險惡毒的巨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綠龍不偏好公開的戰鬥</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喜歡玩陰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精通各種騙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花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儘管如此</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牠們的體力亦不容小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咸信和狡猾的心智能力不相上下</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湛青</w:t>
      </w:r>
      <w:r w:rsidRPr="00ED5C41">
        <w:rPr>
          <w:rStyle w:val="1Text"/>
          <w:rFonts w:asciiTheme="minorEastAsia" w:eastAsiaTheme="minorEastAsia"/>
          <w:color w:val="000000" w:themeColor="text1"/>
        </w:rPr>
        <w:t>‧</w:t>
      </w:r>
      <w:r w:rsidRPr="00ED5C41">
        <w:rPr>
          <w:rFonts w:asciiTheme="minorEastAsia" w:eastAsiaTheme="minorEastAsia"/>
          <w:color w:val="000000" w:themeColor="text1"/>
        </w:rPr>
        <w:t>血爆從嘉倫大人身上學到了很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叛逆法師爆出的笑聲和綠龍一樣的冷酷無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湛青</w:t>
      </w:r>
      <w:r w:rsidRPr="00ED5C41">
        <w:rPr>
          <w:rStyle w:val="1Text"/>
          <w:rFonts w:asciiTheme="minorEastAsia" w:eastAsiaTheme="minorEastAsia"/>
          <w:color w:val="000000" w:themeColor="text1"/>
        </w:rPr>
        <w:t>‧</w:t>
      </w:r>
      <w:r w:rsidRPr="00ED5C41">
        <w:rPr>
          <w:rFonts w:asciiTheme="minorEastAsia" w:eastAsiaTheme="minorEastAsia"/>
          <w:color w:val="000000" w:themeColor="text1"/>
        </w:rPr>
        <w:t>血爆如果想﹃凌駕﹄在我之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就不能成大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湛青</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是個實驗品</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是我讓你了解人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精靈</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矮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和其他種族的想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樣的能力是其他巨龍所沒有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等你成長茁壯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的名聲將讓其他的種族如雷貫耳</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即使是出現在惡夢裡也令人聞之膽寒</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若你想超越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一切都不會發生</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突然傳出窒息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懷疑綠龍可能受不了法師自負的言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決定給他點顏色瞧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會兒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聽見湛青</w:t>
      </w:r>
      <w:r w:rsidRPr="00ED5C41">
        <w:rPr>
          <w:rStyle w:val="1Text"/>
          <w:rFonts w:asciiTheme="minorEastAsia" w:eastAsiaTheme="minorEastAsia"/>
          <w:color w:val="000000" w:themeColor="text1"/>
        </w:rPr>
        <w:t>‧</w:t>
      </w:r>
      <w:r w:rsidRPr="00ED5C41">
        <w:rPr>
          <w:rFonts w:asciiTheme="minorEastAsia" w:eastAsiaTheme="minorEastAsia"/>
          <w:color w:val="000000" w:themeColor="text1"/>
        </w:rPr>
        <w:t>血爆上氣不接下氣地向法師道歉</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嘉倫大人萬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拜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別再這樣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你的嘴真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把整個廳堂都弄臭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退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想見到你的時候</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會再召喚你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lastRenderedPageBreak/>
        <w:t>﹁是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大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裡頭傳來振翅的聲音</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了解大廳的上層一定有對外的出入口</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腳步聲提醒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德瑞寇斯正在走出廳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大膽地往裡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只見法師的背影走入另一個拱門</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德瑞寇斯離去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大廳內的火炬似乎減弱了</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往裡走了一步</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本以為自己會落入某種魔法陷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什麼也沒發生</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騎士如履薄冰地走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走上黑水晶平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盯著巨大的寶珠</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認為他的小翡翠寶珠可能就是受到大寶珠的吸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說不定它是德瑞寇斯得以把城堡和外界隔絕的法寶</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說不定它也是︱︱</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一陣強烈的震波襲向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讓他左搖右晃</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差點連劍都丟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隱約感覺震波是直接來自寶珠</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暫時閉上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集中注意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它的怨恨消失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取而代之的是鄙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彷彿嘲笑著站在其前方的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強迫自己睜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知道可能會看到什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不允許自己被嚇著</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祂就在那兒</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透過寶珠看著他</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塔克西絲</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怪的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最先想到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竟是懷疑嘉倫</w:t>
      </w:r>
      <w:r w:rsidRPr="00ED5C41">
        <w:rPr>
          <w:rStyle w:val="1Text"/>
          <w:rFonts w:asciiTheme="minorEastAsia" w:eastAsiaTheme="minorEastAsia"/>
          <w:color w:val="000000" w:themeColor="text1"/>
        </w:rPr>
        <w:t>‧</w:t>
      </w:r>
      <w:r w:rsidRPr="00ED5C41">
        <w:rPr>
          <w:rFonts w:asciiTheme="minorEastAsia" w:eastAsiaTheme="minorEastAsia"/>
          <w:color w:val="000000" w:themeColor="text1"/>
        </w:rPr>
        <w:t>德瑞寇斯到底知不知道祂進得了這間大廳</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因為從他企圖催眠屬下的舉動推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法師可能正密謀造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祂應該也明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野心勃勃的叛逆法師若無法掌握全局</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是不會善罷甘休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難道這就是祂微笑的原因嗎</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微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起先</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切都朦朦朧朧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現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可以看見黑暗之后的雙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鼻子</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嘴巴</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是一張極端女性化的臉孔</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只要祂想</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祂大可以化身為身穿盔甲的戰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甚至是一棵樹</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事實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愈看就愈覺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從未見過如此美麗絕倫的面孔</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祂的五官細緻秀麗的如石膏像般完美無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祂真的不是凡夫俗子</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而是后中之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世間男子極易沉淪於如此絕美的面容</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即使要賠上性命也不足掛齒</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團給了他什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就是一連串的災厄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失去了父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雷納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以及包括畢歐朗在內的諸多同伴</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全都是騎士團的緣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連他所愛的人也︱︱</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謊言</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的心頭升起一陣迷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讓他看見了所謂真相背後的謊言</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雷納德早在加入騎士團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就已效命魔吉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必須對修瑪母親的死亡負責</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的父親杜雷克則是為了自己的信念而戰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至於葛妮絲︱︱騎士還找不到答案</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黑暗之后並未企圖攻擊騎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只是靜靜地微笑</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臉孔消失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龍后只想讓修瑪淺嚐一下邪惡的滋味</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想</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現在是結束這場遊戲的時候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嘉倫</w:t>
      </w:r>
      <w:r w:rsidRPr="00ED5C41">
        <w:rPr>
          <w:rStyle w:val="1Text"/>
          <w:rFonts w:asciiTheme="minorEastAsia" w:eastAsiaTheme="minorEastAsia"/>
          <w:color w:val="000000" w:themeColor="text1"/>
        </w:rPr>
        <w:t>‧</w:t>
      </w:r>
      <w:r w:rsidRPr="00ED5C41">
        <w:rPr>
          <w:rFonts w:asciiTheme="minorEastAsia" w:eastAsiaTheme="minorEastAsia"/>
          <w:color w:val="000000" w:themeColor="text1"/>
        </w:rPr>
        <w:t>德瑞寇斯突然說道</w:t>
      </w:r>
      <w:r w:rsidRPr="00166195">
        <w:rPr>
          <w:rStyle w:val="0Text"/>
          <w:rFonts w:asciiTheme="minorEastAsia" w:eastAsiaTheme="minorEastAsia"/>
          <w:color w:val="000000" w:themeColor="text1"/>
          <w:sz w:val="24"/>
          <w:vertAlign w:val="baseline"/>
        </w:rPr>
        <w:t>。</w:t>
      </w:r>
    </w:p>
    <w:p w:rsidR="003C2A10" w:rsidRPr="00ED5C41" w:rsidRDefault="00220EDF">
      <w:pPr>
        <w:pStyle w:val="2"/>
        <w:keepNext/>
        <w:keepLines/>
        <w:pageBreakBefore/>
        <w:rPr>
          <w:rFonts w:asciiTheme="minorEastAsia" w:eastAsiaTheme="minorEastAsia"/>
          <w:color w:val="000000" w:themeColor="text1"/>
        </w:rPr>
      </w:pPr>
      <w:bookmarkStart w:id="67" w:name="Di_San_Shi_Zhang"/>
      <w:bookmarkStart w:id="68" w:name="_Toc25828405"/>
      <w:r w:rsidRPr="00ED5C41">
        <w:rPr>
          <w:rFonts w:asciiTheme="minorEastAsia" w:eastAsiaTheme="minorEastAsia"/>
          <w:color w:val="000000" w:themeColor="text1"/>
        </w:rPr>
        <w:lastRenderedPageBreak/>
        <w:t>第三十章</w:t>
      </w:r>
      <w:bookmarkEnd w:id="67"/>
      <w:bookmarkEnd w:id="68"/>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嘉倫</w:t>
      </w:r>
      <w:r w:rsidRPr="00ED5C41">
        <w:rPr>
          <w:rStyle w:val="1Text"/>
          <w:rFonts w:asciiTheme="minorEastAsia" w:eastAsiaTheme="minorEastAsia"/>
          <w:color w:val="000000" w:themeColor="text1"/>
        </w:rPr>
        <w:t>‧</w:t>
      </w:r>
      <w:r w:rsidRPr="00ED5C41">
        <w:rPr>
          <w:rFonts w:asciiTheme="minorEastAsia" w:eastAsiaTheme="minorEastAsia"/>
          <w:color w:val="000000" w:themeColor="text1"/>
        </w:rPr>
        <w:t>德瑞寇斯雙臂交疊於胸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瞪著騎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細薄的嘴唇扭曲成一抹微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像隻專撿腐肉吃的禿鷹</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叛逆法師脫去兜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露出一張醜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的頭髮稀稀疏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細軟的頭髮服貼地蓋在頭皮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前額還有個美人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的頭型瘦長得不像個人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兩頭懼狼簇擁在法師身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伸手輕拍其中一隻慘白的生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露出自己乾癟的手指</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指尖竟然有如猛禽的利爪</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一切都快有個了結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一定要來這裡見證我的勝利︱︱這最終的勝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你本來就知道我在這裡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那些努塔瑞的信徒本來就成不了氣候</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太自以為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能理解不受法師議會那些呆頭所訂的規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可以強到什麼樣的程度</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早就不指望尋求他們的支持</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德瑞寇斯說話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的腦袋不斷評估著下一步該怎麼走︱︱但選項實在不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出於絕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退了一步</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把手放到寶珠上方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只要一用力就可以把它打得粉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到時候你要怎麼實現你的夢想</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如果你真能打破它的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定會破成許多碎片</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如我給你個機會試試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使盡吃奶的力氣用力捶擊翡翠寶珠的頂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他戴著鐵手套的手卻彈了開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寶珠上連一個小刮痕都沒有</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看到了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點點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若無其事地把手放到腰間</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想︱︱﹂嘉倫</w:t>
      </w:r>
      <w:r w:rsidRPr="00ED5C41">
        <w:rPr>
          <w:rStyle w:val="1Text"/>
          <w:rFonts w:asciiTheme="minorEastAsia" w:eastAsiaTheme="minorEastAsia"/>
          <w:color w:val="000000" w:themeColor="text1"/>
        </w:rPr>
        <w:t>‧</w:t>
      </w:r>
      <w:r w:rsidRPr="00ED5C41">
        <w:rPr>
          <w:rFonts w:asciiTheme="minorEastAsia" w:eastAsiaTheme="minorEastAsia"/>
          <w:color w:val="000000" w:themeColor="text1"/>
        </w:rPr>
        <w:t>德瑞寇斯只說到這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就對著他擲出一把利刃</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匕首的確朝著叛逆法師的方向沒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德瑞寇斯只伸出一隻手指</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匕首就放慢速度</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轉了個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劈向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往前一閃</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在黑水晶平臺上跌了個狗吃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匕首則從寶珠上彈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嘩啦一聲落在地上</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真可悲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恐怕太高估你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還來不及起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德瑞寇斯就彈了一下手指</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忽然間被來自後方的巨手強壓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些形貌可怖的大手似乎是用石頭作成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儘管修瑪不斷掙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一點用也沒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的盔甲開始因為外力的壓迫而嵌入他的皮膚</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德瑞寇斯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到牆邊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先在地上被轉了一圈</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接著被抬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的手腕和腳踝都被某種冰冷的石頭牢牢扣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現在是動彈不得了</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對方精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快速的動作讓修瑪沒機會看清他的面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騎士突然間發現</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對手是其中一尊原本列在牆邊的怪獸雕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正緩緩地回到壁龕裡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轉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看見另一尊雕像目前緊緊地將自己壓制在牆上</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看得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對我的藝術品讚賞有加</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德瑞寇斯走近騎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看見法師臉上覆蓋著一層薄薄的鱗片</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看起來幾乎像隻爬蟲類動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懷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法師為了獲取力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到底犧牲了多少的人性</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老實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開始我的確是低估了你</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認為你只是瑪濟斯的一個小跟班兼童年好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可以想像當我發現你不但不是他的跟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們這位朋友竟然還很信任你的時候</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有多麼吃驚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想到瑪濟斯就讓修瑪熱血賁張</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石怪的力道太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還是無法掙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只能無力地看著法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後者臉上則堆滿得意的笑容</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你知道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說什麼昨日種種譬如昨日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真懷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整個克萊恩上究竟還有沒有白袍法師的存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真可悲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應該聽聽他的慘叫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的眾多手下對於刑術可是很有創造力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有一次還被迫懲罰一名出手太重的屬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差一點就要了瑪濟斯的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叛逆法師輕笑了幾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我實在不願意扼殺他們的創造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再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也不確定瑪濟斯到底是不是站在我們這一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開始自言自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說一些童年的事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讓我的手下非常灰心</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不再注意肉體上的折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事實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後來根本不說話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直到你我見面時才又吐出了那幾個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一定對他很重要</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竟然可以把他從自己的幻想世界拉了回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德瑞寇斯聳聳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說夠了過去的事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們來談談未來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壓住心裡的憂慮</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對德瑞寇斯笑著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惡龍被打敗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的叛逆法師也敗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克萊努斯和大部分的黑暗衛士都戰死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食人魔在今晚之前就會撤退</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已經輸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整場戰爭在兩三個星期之內就會結束</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德瑞寇斯的眼睛發出怒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知道自己刺到了對方的痛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法師再度開口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聲音粗嘎又憤怒</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只說對了一件事︱︱食人魔沒過多久就會撤退</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不過是恃強凌弱的惡霸而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所有的惡霸都是懦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就只是這場戰爭裡的消耗品</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食人魔將會驚訝地發現</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在我的世界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是多麼的微不足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你的世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的世界當然是吾后塔克西絲的王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德瑞寇斯諂媚地鞠了個九十度的躬</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你沒有軍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這就是克萊努斯的問題所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把所有事情都當作戰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即使他勉強承認我的法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也只認為魔法不過是達到目的的一種手段罷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lastRenderedPageBreak/>
        <w:t>嘉倫</w:t>
      </w:r>
      <w:r w:rsidRPr="00ED5C41">
        <w:rPr>
          <w:rStyle w:val="1Text"/>
          <w:rFonts w:asciiTheme="minorEastAsia" w:eastAsiaTheme="minorEastAsia"/>
          <w:color w:val="000000" w:themeColor="text1"/>
        </w:rPr>
        <w:t>‧</w:t>
      </w:r>
      <w:r w:rsidRPr="00ED5C41">
        <w:rPr>
          <w:rFonts w:asciiTheme="minorEastAsia" w:eastAsiaTheme="minorEastAsia"/>
          <w:color w:val="000000" w:themeColor="text1"/>
        </w:rPr>
        <w:t>德瑞寇斯走到黑水晶平臺的最上層</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愛憐地撫摸著寶珠</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寶珠的光芒照亮了他的臉龐</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看起來就像一具死亡多時的屍體</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不自覺地打了個冷顫</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的力量來自於我的追隨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論他們是否心悅誠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當黑袍法師賽佳坦努斯發現我的時候</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對此十分驚訝</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那個時候很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只控制了幾個當地居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對那個悲慘的地方還有些感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畢竟我是在那兒生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法師抬頭看著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聽過一個叫卡泰萊的地方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沒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一點也不驚訝</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那是一個位於伊斯塔中部的小地方</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以農業為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能出口的東西</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除了燕麥之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就是幾名身強力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可充當外籍傭兵的男丁</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想想</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有史以來最強的法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竟然是來自於這種窮鄉僻壤</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你的日子一定不好過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不敢相信自己竟說出這種話</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法師猙獰地笑著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是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從沒有人對我這麼說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想</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可能因為你也是來自小地方</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所以感同身受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看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德瑞寇斯對騎士了解頗多</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這是留給你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的腦子突然迸出這樣的想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這不是他自己的聲音</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而像是︱︱瑪濟斯的聲音</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什麼是留給他的</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其中一隻懼狼察覺到異狀</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跑到騎士身邊嗅來嗅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懼狼的腐臭味讓修瑪一陣噁心</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此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德瑞寇斯開始定定地看著寶珠</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說不定正盯著只有他才看得見的東西</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兩人聽見巨大翅膀的拍擊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都往上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湛青</w:t>
      </w:r>
      <w:r w:rsidRPr="00ED5C41">
        <w:rPr>
          <w:rStyle w:val="1Text"/>
          <w:rFonts w:asciiTheme="minorEastAsia" w:eastAsiaTheme="minorEastAsia"/>
          <w:color w:val="000000" w:themeColor="text1"/>
        </w:rPr>
        <w:t>‧</w:t>
      </w:r>
      <w:r w:rsidRPr="00ED5C41">
        <w:rPr>
          <w:rFonts w:asciiTheme="minorEastAsia" w:eastAsiaTheme="minorEastAsia"/>
          <w:color w:val="000000" w:themeColor="text1"/>
        </w:rPr>
        <w:t>血爆不等主人召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竟然自行飛了回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綠龍的眼神相當驚恐</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嘉倫大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食人魔開始撤退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的同伴們慌張地亂飛︱︱那些懦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們該怎麼辦</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德瑞寇斯得意地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時機成熟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如此的混亂情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到達了夢幻之年代以來的最高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對著焦急的巨龍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別煩我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在這麼重要的時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不會讓你的惡臭玷污了整個大廳</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年輕巨龍不情願地飛走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德瑞寇斯召來那兩頭正在不停顫抖的懼狼</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既反胃又讚嘆地看著生命力從懼狼身上一點一滴地流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牠們甚至完全沒有掙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嘉倫</w:t>
      </w:r>
      <w:r w:rsidRPr="00ED5C41">
        <w:rPr>
          <w:rStyle w:val="1Text"/>
          <w:rFonts w:asciiTheme="minorEastAsia" w:eastAsiaTheme="minorEastAsia"/>
          <w:color w:val="000000" w:themeColor="text1"/>
        </w:rPr>
        <w:t>‧</w:t>
      </w:r>
      <w:r w:rsidRPr="00ED5C41">
        <w:rPr>
          <w:rFonts w:asciiTheme="minorEastAsia" w:eastAsiaTheme="minorEastAsia"/>
          <w:color w:val="000000" w:themeColor="text1"/>
        </w:rPr>
        <w:t>德瑞寇斯的雙手一離開那兩頭憔悴</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動也不動的懼狼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牠們立刻化為灰燼</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恐懼是混亂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戰爭是混亂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混亂的情勢可造就無窮的力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連諸神都敬畏這種力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明白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眨了一下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還沒從懼狼化為灰燼的驚愕中恢復過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要怎麼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這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法師敲了敲寶珠</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是連接無底深淵和這個世界的關鍵</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它是黑暗之后踏上這個世界的大門和通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要了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諸神若踏上我們的土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是說親自踏上這片土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牠們不過是自己的影子</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根本沒什麼能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也給了其他神祇可趁之機</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騎士豁然開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眼睛發出異彩地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就是龍后總是離祂所創造的出入口不遠的原因</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祂怕帕拉丁會逮住機會攻擊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現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找到一個方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可以讓祂在我們的世界使出全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嘉倫</w:t>
      </w:r>
      <w:r w:rsidRPr="00ED5C41">
        <w:rPr>
          <w:rStyle w:val="1Text"/>
          <w:rFonts w:asciiTheme="minorEastAsia" w:eastAsiaTheme="minorEastAsia"/>
          <w:color w:val="000000" w:themeColor="text1"/>
        </w:rPr>
        <w:t>‧</w:t>
      </w:r>
      <w:r w:rsidRPr="00ED5C41">
        <w:rPr>
          <w:rFonts w:asciiTheme="minorEastAsia" w:eastAsiaTheme="minorEastAsia"/>
          <w:color w:val="000000" w:themeColor="text1"/>
        </w:rPr>
        <w:t>德瑞寇斯的臉色先是一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隨即開始冷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城堡似乎動了一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法師絲毫不以為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比我想像的還要聰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你很快就什麼也管不著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別這麼確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個模糊的影像躍入修瑪的腦海</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你應該覺得很榮幸</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將見證能改變整個克萊恩的偉大事件</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法師語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巨大的翡翠寶珠發出更為耀眼的光芒</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嘉倫</w:t>
      </w:r>
      <w:r w:rsidRPr="00ED5C41">
        <w:rPr>
          <w:rStyle w:val="1Text"/>
          <w:rFonts w:asciiTheme="minorEastAsia" w:eastAsiaTheme="minorEastAsia"/>
          <w:color w:val="000000" w:themeColor="text1"/>
        </w:rPr>
        <w:t>‧</w:t>
      </w:r>
      <w:r w:rsidRPr="00ED5C41">
        <w:rPr>
          <w:rFonts w:asciiTheme="minorEastAsia" w:eastAsiaTheme="minorEastAsia"/>
          <w:color w:val="000000" w:themeColor="text1"/>
        </w:rPr>
        <w:t>德瑞寇斯戴上兜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召喚來一柄顏色如白骨般的法杖</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緊緊盯著德瑞寇斯的法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那就是關鍵</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瑪濟斯的法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瑪濟斯被黑暗衛士帶走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丟下了法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丟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比較可能是被他給留下來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瑪濟斯大可以和德瑞寇斯一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隨時隨地召喚法杖</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但他能怎麼辦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法杖現在又在何處</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叛逆法師高舉法杖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廳內的火炬開始閃爍不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似乎吸走了整個房間的光亮</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廳堂比之前暗了許多</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塔克西絲女皇</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禰是偉大的黑暗之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完全打開大門的時辰已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讓禰無比的力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流入這個世界的時辰已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暫時忘記了瑪濟斯法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恐懼地看著寶珠後方的牆壁開始扭曲變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接著緩慢地崩潰裂解</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但前方並未出現山脈</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而是一片黑暗混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似乎進入了永遠不見天日的邪惡深淵</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但修瑪眼前的情況又變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現在是一片樹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所有的樹木不是已死就是剩不了幾口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全都轉化成墨黑的顏色</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接下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是一片正在燃燒中的沙漠</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其上散落著旅人的森森白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一會兒</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就化為駭人的白骨之海</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這是什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心裡早有譜</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他希望法師能給他另一個答案</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站在這瘋狂情景前的嘉倫</w:t>
      </w:r>
      <w:r w:rsidRPr="00ED5C41">
        <w:rPr>
          <w:rStyle w:val="1Text"/>
          <w:rFonts w:asciiTheme="minorEastAsia" w:eastAsiaTheme="minorEastAsia"/>
          <w:color w:val="000000" w:themeColor="text1"/>
        </w:rPr>
        <w:t>‧</w:t>
      </w:r>
      <w:r w:rsidRPr="00ED5C41">
        <w:rPr>
          <w:rFonts w:asciiTheme="minorEastAsia" w:eastAsiaTheme="minorEastAsia"/>
          <w:color w:val="000000" w:themeColor="text1"/>
        </w:rPr>
        <w:t>德瑞寇斯轉過身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瞇著眼對著騎士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是吾后的領土︱︱無底深淵</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它不停地改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是你的想法一直在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黑暗深淵根據個人經驗而有所不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現在是反映出你的經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已學會了摒除下意識的干擾</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lastRenderedPageBreak/>
        <w:t>嘉倫</w:t>
      </w:r>
      <w:r w:rsidRPr="00ED5C41">
        <w:rPr>
          <w:rStyle w:val="1Text"/>
          <w:rFonts w:asciiTheme="minorEastAsia" w:eastAsiaTheme="minorEastAsia"/>
          <w:color w:val="000000" w:themeColor="text1"/>
        </w:rPr>
        <w:t>‧</w:t>
      </w:r>
      <w:r w:rsidRPr="00ED5C41">
        <w:rPr>
          <w:rFonts w:asciiTheme="minorEastAsia" w:eastAsiaTheme="minorEastAsia"/>
          <w:color w:val="000000" w:themeColor="text1"/>
        </w:rPr>
        <w:t>德瑞寇斯走下平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路往修瑪處走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後者正徒勞地掙扎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城堡又震動了一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法師依然沒任何反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只對著騎士的額頭伸出一隻利爪</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別擔心</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叛逆法師施恩似的說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現在沒時間也沒精力耗在你身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只是要把你的思路和無底深淵隔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就像築起一道高牆一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的頭因為突如其來的衝擊力而往後一倒</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有一段時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什麼想法也沒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等他再回過神來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德瑞寇斯再度登上平臺的頂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法師敲了兩下象牙色的法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開始喃喃唸起咒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翡翠寶珠的亮度像個小太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城堡再度震了一下</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叛逆法師得意地大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聯繫無底深淵的通道已經沒問題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寶珠內似乎有東西浮現</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德瑞寇斯先讓法杖消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接著無視於寶珠幾乎令人眼盲的光亮</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直直盯著它</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再度唸起咒語</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用意志力召喚法杖</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騎士無法判定究竟是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抑或是瑪濟斯一心復仇的亡靈在召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只知道必須集中精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喚來亡友的法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而且時機轉瞬即逝</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其實過程並不複雜</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前一分鐘他的雙手還空空如也</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下一分鐘左手就握著法杖的縮小版</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感覺到手掌動了一下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雙眼圓睜</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它似乎自有生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開始敲擊擒住他手腕的石爪</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石爪放開了他的手腕</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嘉倫</w:t>
      </w:r>
      <w:r w:rsidRPr="00ED5C41">
        <w:rPr>
          <w:rStyle w:val="1Text"/>
          <w:rFonts w:asciiTheme="minorEastAsia" w:eastAsiaTheme="minorEastAsia"/>
          <w:color w:val="000000" w:themeColor="text1"/>
        </w:rPr>
        <w:t>‧</w:t>
      </w:r>
      <w:r w:rsidRPr="00ED5C41">
        <w:rPr>
          <w:rFonts w:asciiTheme="minorEastAsia" w:eastAsiaTheme="minorEastAsia"/>
          <w:color w:val="000000" w:themeColor="text1"/>
        </w:rPr>
        <w:t>德瑞寇斯仍然面對著寶珠</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伸直雙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似乎在乞求著神祇的大駕</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右手的手腕也被放開了</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德瑞寇斯開始大聲嘶吼著修瑪不能理解的話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寶珠的光芒現在激射到法師身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看起來高了許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看著寶珠</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裡頭似乎不斷翻攪著巨大的能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城堡又震動了一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回頗為劇烈</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德瑞寇斯彷彿正和另一人對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能量太強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必須要吸收更多力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否則能量會把我吞沒</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不了解他到底是什麼意思</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過知道他必須打破連接兩個世界的管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如果塔克西絲是利用那股力量︱︱</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這次震動之強烈</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把幾尊雕像給震到了地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摔個粉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嘉倫</w:t>
      </w:r>
      <w:r w:rsidRPr="00ED5C41">
        <w:rPr>
          <w:rStyle w:val="1Text"/>
          <w:rFonts w:asciiTheme="minorEastAsia" w:eastAsiaTheme="minorEastAsia"/>
          <w:color w:val="000000" w:themeColor="text1"/>
        </w:rPr>
        <w:t>‧</w:t>
      </w:r>
      <w:r w:rsidRPr="00ED5C41">
        <w:rPr>
          <w:rFonts w:asciiTheme="minorEastAsia" w:eastAsiaTheme="minorEastAsia"/>
          <w:color w:val="000000" w:themeColor="text1"/>
        </w:rPr>
        <w:t>德瑞寇斯看到修瑪掙脫了束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臉色完全沒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只是低聲說了幾句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就重新專注到咒文上</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一能活動自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法杖就開始變大變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發出光芒</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突然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怪獸雕像紛紛從壁龕裡走下來集結在一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的目的只有一個︱︱除去修瑪</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過去的訓練包括靈活使用各式兵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法杖在他的手中成為致命的武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每次出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都爆出火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些石怪像是用奶油所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對法杖沒有抵抗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缺手斷腳</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甚至被砍了首級的石怪仍然戰力十足</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把騎士團團圍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知道叛逆法師手下有許多這種不死生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他仍然秉持著對帕拉丁的信念而戰</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騎士雖然知道只消給德瑞寇斯一杖就已足夠</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石怪從四面八方源源不絕地衝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已經沒有足夠的空間揮舞法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除非援兵立刻出現</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否則修瑪再過幾秒就會被這些石怪壓倒</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聲音是從上方傳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穿越了吵雜的大廳</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德瑞寇斯到底在做什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難道他必須親自剷平山脈嗎</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看得見她了</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葛妮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她快速瞥了一眼修瑪的情況</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隻石怪意圖奪走騎士的法杖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銀龍尖嘯一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攻擊了那名怪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後者旋即化為一片沙塵</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她飛高</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轉了一圈</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接著再度發動攻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幾隻石怪把注意力集中到這新來的外敵</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葛妮絲發現自己被四隻石怪拖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她不耐煩地大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開始快速地繞圈希望能把怪物甩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他們實在抓得很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銀龍被迫盤旋而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飛出廳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準備用力把他們拋掉</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即使是如此</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銀龍也為修瑪爭取了一些時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高舉瑪濟斯法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奮力一揮</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擊中最近的石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其他怪物則再次一擁而上</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幾名黑暗衛士衝向大廳</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卻停在門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驚駭地看著眼前的情景</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看了一眼轉身面對衛士的德瑞寇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法師看來相當瘋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雙眼裡跳躍著翡翠寶珠不斷翻攪的綠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只說了一個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身體就似乎縮了一下</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寶珠突然朝著衛士激射出一道致命的綠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其迅速分支為兩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接著變成四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衛士明白自己是目標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開始拔腿狂奔</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綠光速度之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以迅雷不及掩耳之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貫穿了其中四名衛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把他們拖進大廳</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嚇了一跳</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懷疑嘉倫</w:t>
      </w:r>
      <w:r w:rsidRPr="00ED5C41">
        <w:rPr>
          <w:rStyle w:val="1Text"/>
          <w:rFonts w:asciiTheme="minorEastAsia" w:eastAsiaTheme="minorEastAsia"/>
          <w:color w:val="000000" w:themeColor="text1"/>
        </w:rPr>
        <w:t>‧</w:t>
      </w:r>
      <w:r w:rsidRPr="00ED5C41">
        <w:rPr>
          <w:rFonts w:asciiTheme="minorEastAsia" w:eastAsiaTheme="minorEastAsia"/>
          <w:color w:val="000000" w:themeColor="text1"/>
        </w:rPr>
        <w:t>德瑞寇斯知不知道自己究竟做了什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法師現在完全已被力量沖昏了頭</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其他的衛士做鳥獸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接著寶珠又發射一道綠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旋即分為四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這次是直衝著修瑪而來</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lastRenderedPageBreak/>
        <w:t>綠光擊中修瑪的胸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刺穿騎士的身體</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撂倒附近的石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覺得自己的生命力正慢慢流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突然間情勢逆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綠光被逼得退回寶珠</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摸摸胸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碰到亞維岱爾給他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專屬於帕拉丁牧師的護身符</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城堡快要倒塌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一個石怪忽然跪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另一個則就地爆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一轉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發現自己正面對嘉倫</w:t>
      </w:r>
      <w:r w:rsidRPr="00ED5C41">
        <w:rPr>
          <w:rStyle w:val="1Text"/>
          <w:rFonts w:asciiTheme="minorEastAsia" w:eastAsiaTheme="minorEastAsia"/>
          <w:color w:val="000000" w:themeColor="text1"/>
        </w:rPr>
        <w:t>‧</w:t>
      </w:r>
      <w:r w:rsidRPr="00ED5C41">
        <w:rPr>
          <w:rFonts w:asciiTheme="minorEastAsia" w:eastAsiaTheme="minorEastAsia"/>
          <w:color w:val="000000" w:themeColor="text1"/>
        </w:rPr>
        <w:t>德瑞寇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法師本來就只有三分像人的臉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看來完全失去了理智</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會︱︱得到︱︱我想要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乃德瑞寇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有史以來最強的法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法師再度召喚法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用它敲了平臺三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施拉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杰斯歹</w:t>
      </w:r>
      <w:r w:rsidRPr="00ED5C41">
        <w:rPr>
          <w:rStyle w:val="1Text"/>
          <w:rFonts w:asciiTheme="minorEastAsia" w:eastAsiaTheme="minorEastAsia"/>
          <w:color w:val="000000" w:themeColor="text1"/>
        </w:rPr>
        <w:t>‧</w:t>
      </w:r>
      <w:r w:rsidRPr="00ED5C41">
        <w:rPr>
          <w:rFonts w:asciiTheme="minorEastAsia" w:eastAsiaTheme="minorEastAsia"/>
          <w:color w:val="000000" w:themeColor="text1"/>
        </w:rPr>
        <w:t>施拉克</w:t>
      </w:r>
      <w:r w:rsidRPr="00ED5C41">
        <w:rPr>
          <w:rStyle w:val="1Text"/>
          <w:rFonts w:asciiTheme="minorEastAsia" w:eastAsiaTheme="minorEastAsia"/>
          <w:color w:val="000000" w:themeColor="text1"/>
        </w:rPr>
        <w:t>‧</w:t>
      </w:r>
      <w:r w:rsidRPr="00ED5C41">
        <w:rPr>
          <w:rFonts w:asciiTheme="minorEastAsia" w:eastAsiaTheme="minorEastAsia"/>
          <w:color w:val="000000" w:themeColor="text1"/>
        </w:rPr>
        <w:t>卡歐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所有石怪一個接著一個在修瑪身邊倒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銀龍再次出現</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飛向騎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德瑞寇斯並沒有對他們採取行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事實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根本視而不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只微笑著往天空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全身似乎奔竄著驚人的能量</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吾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成功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力量全歸於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叛逆法師陶醉於自己的勝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未注意翡翠寶珠起了變化︱︱浮出一張非人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神情輕蔑的臉孔</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看著它一分為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接著又多了一張</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些臉孔扭曲成爬蟲類的頭部︱︱龍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至少有五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全都帶著嘲笑的神情</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們一定要離開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不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看著葛妮絲載著的兩把龍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連步兵的那把都太笨重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接著他的視線釘住瑪濟斯法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突然有了主意</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舉起法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唸誦出他不知道是什麼意思的咒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法杖隨即亮了起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用盡力氣把它往前一拋</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法杖沒擊中嘉倫</w:t>
      </w:r>
      <w:r w:rsidRPr="00ED5C41">
        <w:rPr>
          <w:rStyle w:val="1Text"/>
          <w:rFonts w:asciiTheme="minorEastAsia" w:eastAsiaTheme="minorEastAsia"/>
          <w:color w:val="000000" w:themeColor="text1"/>
        </w:rPr>
        <w:t>‧</w:t>
      </w:r>
      <w:r w:rsidRPr="00ED5C41">
        <w:rPr>
          <w:rFonts w:asciiTheme="minorEastAsia" w:eastAsiaTheme="minorEastAsia"/>
          <w:color w:val="000000" w:themeColor="text1"/>
        </w:rPr>
        <w:t>德瑞寇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法師並不是目標</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法杖像支矛一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準確地刺向翡翠寶珠的中心</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它初碰到寶珠時似乎稍有遲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立刻長驅直入</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刺穿了寶珠</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別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對葛妮絲吼道</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翡翠寶珠轟然一聲爆了開來</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城堡宛如感應到寶珠已毀</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又開始震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廳堂也開始傾斜</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銀龍靠近修瑪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們一定要離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騎士企圖站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抓住銀龍的翅膀</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往平臺看了一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只見整個平臺都被熊熊的綠色烈焰吞噬</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忽然傳來一聲怒吼</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帕拉丁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低聲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不可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只能想到一種生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能夠發出如此驚天動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震耳欲聾的吼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隻巨龍︱︱有著五個頭的壯碩巨龍︱︱塔克西絲</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你︱︱</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轉回聲音來源處的火場</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某樣生物緩緩地從綠色烈焰中走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全身發著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雖以兩腳行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早已不是個人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舉起一隻過去曾是人手的利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醜惡的五官在恐怖的臉上扭成一團</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像個畸形的爬蟲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頭上還有著兜帽的殘餘破片</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嘉倫</w:t>
      </w:r>
      <w:r w:rsidRPr="00ED5C41">
        <w:rPr>
          <w:rStyle w:val="1Text"/>
          <w:rFonts w:asciiTheme="minorEastAsia" w:eastAsiaTheme="minorEastAsia"/>
          <w:color w:val="000000" w:themeColor="text1"/>
        </w:rPr>
        <w:t>‧</w:t>
      </w:r>
      <w:r w:rsidRPr="00ED5C41">
        <w:rPr>
          <w:rFonts w:asciiTheme="minorEastAsia" w:eastAsiaTheme="minorEastAsia"/>
          <w:color w:val="000000" w:themeColor="text1"/>
        </w:rPr>
        <w:t>德瑞寇斯慢慢地前進</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你一定得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覆著怪異捲鬚的不明物體衝向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飛到一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就被一個閃了一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看似銀盾的東西震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停止攻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嘉倫</w:t>
      </w:r>
      <w:r w:rsidRPr="00ED5C41">
        <w:rPr>
          <w:rStyle w:val="1Text"/>
          <w:rFonts w:asciiTheme="minorEastAsia" w:eastAsiaTheme="minorEastAsia"/>
          <w:color w:val="000000" w:themeColor="text1"/>
        </w:rPr>
        <w:t>‧</w:t>
      </w:r>
      <w:r w:rsidRPr="00ED5C41">
        <w:rPr>
          <w:rFonts w:asciiTheme="minorEastAsia" w:eastAsiaTheme="minorEastAsia"/>
          <w:color w:val="000000" w:themeColor="text1"/>
        </w:rPr>
        <w:t>德瑞寇斯往後退了一步</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你也有你的︱︱庇護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真可惜</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已經來不及救克萊恩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法師的醜臉扭成一團</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往前一步</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葛妮絲正要抗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嚴肅的目光便讓她噤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開始緩緩地走向瘋狂的法師</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嘉倫</w:t>
      </w:r>
      <w:r w:rsidRPr="00ED5C41">
        <w:rPr>
          <w:rStyle w:val="1Text"/>
          <w:rFonts w:asciiTheme="minorEastAsia" w:eastAsiaTheme="minorEastAsia"/>
          <w:color w:val="000000" w:themeColor="text1"/>
        </w:rPr>
        <w:t>‧</w:t>
      </w:r>
      <w:r w:rsidRPr="00ED5C41">
        <w:rPr>
          <w:rFonts w:asciiTheme="minorEastAsia" w:eastAsiaTheme="minorEastAsia"/>
          <w:color w:val="000000" w:themeColor="text1"/>
        </w:rPr>
        <w:t>德瑞寇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太多人因你而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以帕拉丁立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不能讓你繼續恣意妄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切都要在此劃下句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德瑞寇斯開口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聲調極為平靜</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看著遠方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是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切都會結束</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的勝利︱︱我的陰謀已經被揭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願意放手一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現在是徹底輸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叛逆法師蹣跚地走向烈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不良於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愈來愈倚靠法杖</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大步邁向法師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不能讓你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畸形的法師大笑了一段時間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瞇著細細的雙眼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不會等候吾后的裁判</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不會讓祂永世折磨我的靈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叛逆法師嘉倫</w:t>
      </w:r>
      <w:r w:rsidRPr="00ED5C41">
        <w:rPr>
          <w:rStyle w:val="1Text"/>
          <w:rFonts w:asciiTheme="minorEastAsia" w:eastAsiaTheme="minorEastAsia"/>
          <w:color w:val="000000" w:themeColor="text1"/>
        </w:rPr>
        <w:t>‧</w:t>
      </w:r>
      <w:r w:rsidRPr="00ED5C41">
        <w:rPr>
          <w:rFonts w:asciiTheme="minorEastAsia" w:eastAsiaTheme="minorEastAsia"/>
          <w:color w:val="000000" w:themeColor="text1"/>
        </w:rPr>
        <w:t>德瑞寇斯吐出了一個字</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翡翠色的烈焰吞沒了法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管他之前是如何免於火燒之苦</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現在他放棄了那項特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綠火愈燒愈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不得不遮住眼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再度睜眼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德瑞寇斯已經不復存在</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lastRenderedPageBreak/>
        <w:t>﹁他自焚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銀龍搖著頭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最後一個咒語是讓自己停止存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過不了多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那些曾經認識他的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都會忘了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過我認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的女王應該是個例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她皺了一下眉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竟然能逃離龍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真是不可思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城堡又開始劇烈晃動</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葛妮絲立刻回過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意識到眼前的危機</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開始往銀龍身上爬</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忽然停了下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瑪濟斯法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一定要︱︱﹂</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你腰間不是有根小棍子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低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看見一呎長的法杖正牢牢地插在皮帶右側</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是怎麼︱︱﹂</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葛妮絲終於被激怒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改天再和你解釋魔法的力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以帕拉丁為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愛你</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不會袖手旁觀</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讓你死在這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騎士笨拙地爬上龍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她為了他不顧自己的性命留下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是為了什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的遲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的恐懼</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但是她愛著他</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銀龍迅速起飛</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她大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緊緊貼著我︱︱握緊龍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城堡劇烈晃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整個往山下滾</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怪獸雕像的殘片飛來飛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廳堂開始崩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由於部份通往外界的通道已經坍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通道現在對銀龍來說已太過窄小</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聽見她咆哮著某種咒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接著聽見石造建築崩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幾個石塊從他頭上飛過</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握緊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現在往前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騎士感覺到龍槍正深入堅硬的石壁</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把缺口弄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葛妮絲把雙翼平貼身體</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像支甫脫弓的銳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知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她正儘可能地用自己的身體保護他</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們衝了出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發現自己一直屏住呼吸</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趕緊吁了口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銀龍向上盤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在上方可以看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綠焰幾乎吞噬了整座城堡</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法師的高塔仍巍巍顫顫地立在斷崖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它搖晃了幾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接著緩緩地傾斜</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塔頂先朝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接著整座塔都滾了下去</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看著天空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帕拉丁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新形成的黑暗忽然間撲天蓋地而來</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銀龍顫抖著說道</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騎士順著她的目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原先嘉倫</w:t>
      </w:r>
      <w:r w:rsidRPr="00ED5C41">
        <w:rPr>
          <w:rStyle w:val="1Text"/>
          <w:rFonts w:asciiTheme="minorEastAsia" w:eastAsiaTheme="minorEastAsia"/>
          <w:color w:val="000000" w:themeColor="text1"/>
        </w:rPr>
        <w:t>‧</w:t>
      </w:r>
      <w:r w:rsidRPr="00ED5C41">
        <w:rPr>
          <w:rFonts w:asciiTheme="minorEastAsia" w:eastAsiaTheme="minorEastAsia"/>
          <w:color w:val="000000" w:themeColor="text1"/>
        </w:rPr>
        <w:t>德瑞寇斯城堡所在的山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有個多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碩大的東西</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從那裡發出極度邪惡的光芒</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帕拉丁的信徒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來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來到我的懷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是塔克西絲</w:t>
      </w:r>
      <w:r w:rsidRPr="00166195">
        <w:rPr>
          <w:rStyle w:val="0Text"/>
          <w:rFonts w:asciiTheme="minorEastAsia" w:eastAsiaTheme="minorEastAsia"/>
          <w:color w:val="000000" w:themeColor="text1"/>
          <w:sz w:val="24"/>
          <w:vertAlign w:val="baseline"/>
        </w:rPr>
        <w:t>。</w:t>
      </w:r>
    </w:p>
    <w:p w:rsidR="003C2A10" w:rsidRPr="00ED5C41" w:rsidRDefault="00220EDF">
      <w:pPr>
        <w:pStyle w:val="2"/>
        <w:keepNext/>
        <w:keepLines/>
        <w:pageBreakBefore/>
        <w:rPr>
          <w:rFonts w:asciiTheme="minorEastAsia" w:eastAsiaTheme="minorEastAsia"/>
          <w:color w:val="000000" w:themeColor="text1"/>
        </w:rPr>
      </w:pPr>
      <w:bookmarkStart w:id="69" w:name="Di_San_Shi_Yi_Zhang"/>
      <w:bookmarkStart w:id="70" w:name="_Toc25828406"/>
      <w:r w:rsidRPr="00ED5C41">
        <w:rPr>
          <w:rFonts w:asciiTheme="minorEastAsia" w:eastAsiaTheme="minorEastAsia"/>
          <w:color w:val="000000" w:themeColor="text1"/>
        </w:rPr>
        <w:lastRenderedPageBreak/>
        <w:t>第三十一章</w:t>
      </w:r>
      <w:bookmarkEnd w:id="69"/>
      <w:bookmarkEnd w:id="70"/>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黑暗之后催眠一般的呼喚聲被另一個熟悉的聲音打斷</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感謝諸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們怕你和城堡一起滾下去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騎士轉過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看見班奈特和喀茲飛在他附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喀茲馬上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其他人回去找援兵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沙茍納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那是什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班奈特毫無感情地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是黑暗之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對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只能點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往上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只見龍后必須使用的大門不斷擴張</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祂的形象也愈來愈真實</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騎士升起一個想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抽出腰間縮小的瑪濟斯法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遞給班奈特</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把這個帶回敏加堡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務必轉交給法師議會</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高階法師會知道該怎麼處理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過去是瑪濟斯的法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現在我應該用不到它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喀茲和班奈特面面相覷</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盯著兩人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定要告訴大家</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德瑞寇斯已不復存在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同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也請集結起其他龍槍騎兵</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班奈特</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是上任天位騎士之子</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也是現任天位騎士的姪子</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註定要成為領導的將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留在這裡盡量拖住黑暗之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一定要有大規模的攻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至少還有一百柄龍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帕拉丁保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們應該還有希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班奈特搖頭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祂是神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祂隨便吹口氣就可以解決我們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義無反顧地回答</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我們是索蘭尼亞騎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團是由以帕拉丁為首的三位神祇所創立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自古以來我們的任務都是維護正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以及確保克萊恩不會被邪惡勢力所把持</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是我們的最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也是最大試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考驗我們是否真正信守騎士規章和信條</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班奈特無法反駁</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臉色突然間紅了起來</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沒時間爭論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班奈特</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快回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喀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跟著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牛頭人先看了坐騎一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接著對修瑪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同意必須有人回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班奈特將能夠勝任這個行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我要留下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同樣發過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也必須信守誓言</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霹靂也做如是想</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嘆了一口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喀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無法阻止你</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班奈特</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快走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儘管班奈特咬緊牙關</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還是勉強點了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下了個命令</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的銀龍就轉了方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在轉頭之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當然還是看了葛妮絲一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兩隻巨龍交換了某種眼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記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兩隻銀龍是手足</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分離對他們來說並非易事</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班奈特離開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對牛頭人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就是現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兩隻善龍開始往上攀升</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上方的五頭龍正不停妖魅似地擺動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整座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甚至整個天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都因空中裂開的大洞而扭曲不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個大洞就是龍后降臨人世間必經的通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祂在德瑞寇斯的協助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之前已透過這扇大門凝聚了祂所有的力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威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儘管修瑪粉碎了翡翠寶珠</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削弱了龍后的力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大門仍然存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塔克西絲再度汲取了所有的力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祂在踏入世間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從未像現在一樣的強</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真是太迷人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甚至比你倆為了無法解決的諸多問題持續爭論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還要有意思</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這冰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殘酷的意念給了修瑪的心頭一擊</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會找好幾個像你這樣的傢伙</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研究一下這個短暫無常</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很有趣的東西︱︱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它似乎是這麼的︱︱沒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至少修瑪可以確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塔克西絲永遠不可能體驗人世間的任何情感</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就這個層面來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祂比任何一名人類都不如</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那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教教我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雖然修瑪確定祂的五頭龍形還盤踞在山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他可同時看見一名優雅的絕世美女</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亮麗的黑髮隨風飄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僅著一層薄薄的黑色絲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祂的巧笑倩兮讓人願意讓此情此景永遠停留</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可以完全配合你的要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願意成為虛心的學生</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接受你那愛的調教</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騎士心中開始被眼前的美女所佔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祂擺出各式各樣撩人的姿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讓他幾乎無法專心</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祂的美的確傾國傾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無人能敵</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祂也願意成為血肉之軀</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了解愛的真諦</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如果他能教會祂怎麼愛的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克萊恩說不定就不會再受邪惡和折磨之苦</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況且</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如果真要教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說不定還會得到附加的好處</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祂笑了一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伸出祂纖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幾乎像雕刻出來的完美玉手</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覺得胸前一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便下意識地抓起了那個他相當熟悉的東西</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不假思索地大吼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禰休想用邪惡的魔法蠱惑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禰絕不可能了解生命和愛的意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也不想和禰有任何牽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的愛是屬於另一人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感覺銀龍輕輕的一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他無暇多想</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龍后再度掌控他的想法</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你大可品嚐到無人能享受的狂喜</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從未看過像你這樣足智多謀</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能屈能伸</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剛猛強毅的戰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大可統率我的大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大可僅需聽命於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而你也絕對想像不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會提供多麼豐厚的獎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lastRenderedPageBreak/>
        <w:t>突然刮起一陣強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銀龍差一點就被吹到山腰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霹靂和喀茲也已往下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一手握緊龍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另一手抓緊護身符</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有了這兩樣東西</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的心中便可燃起熊熊的希望之火</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很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拒絕了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這是自掘墳墓︱︱也是親手毀了你的愛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黑暗之后不能了解愛為何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卻能隨時點燃恨意</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騎士快速回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看見霹靂被迫降落在一塊突出的巖石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喀茲只能絕望地緊抓龍鞍</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血肉之軀的索蘭尼亞騎士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現在我可得要你好看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將會對自己的所作所為懊悔萬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苦苦哀求我的原諒</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將會懇求我讓你速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結束你的苦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永遠都不會有這一天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想到了嘉倫</w:t>
      </w:r>
      <w:r w:rsidRPr="00ED5C41">
        <w:rPr>
          <w:rStyle w:val="1Text"/>
          <w:rFonts w:asciiTheme="minorEastAsia" w:eastAsiaTheme="minorEastAsia"/>
          <w:color w:val="000000" w:themeColor="text1"/>
        </w:rPr>
        <w:t>‧</w:t>
      </w:r>
      <w:r w:rsidRPr="00ED5C41">
        <w:rPr>
          <w:rFonts w:asciiTheme="minorEastAsia" w:eastAsiaTheme="minorEastAsia"/>
          <w:color w:val="000000" w:themeColor="text1"/>
        </w:rPr>
        <w:t>德瑞寇斯的選擇︱︱他寧可毀滅自己的身體和靈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也不願淪入黑暗之后溫柔的裁判</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叛逆法師可是鐵石心腸</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曾冷血地凌虐瑪濟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殺戮不計其數的無辜生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最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卻是膽戰心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害怕接受女王陛下所謂的慈悲待遇</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首先</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會摧殘你的肉體</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把你千刀萬剮︱︱但你死不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然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要讓你領略我黑暗領土的美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發瘋是救不了你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不會準你發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接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要把你的愛抓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慢慢地凌遲她︱︱你只能在一旁無助地看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卻束手無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已見識過鮮少有人能經歷的奇境和極度恐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對帕拉丁的信仰以及深信帕拉丁所代表的正義和美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使他能一次又一次地披荊斬棘</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此種信仰讓他愈來愈堅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已和帕拉丁一樣地愛克萊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願意為了擊退黑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拯救世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而犧牲自己的一切</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並未指示葛妮絲撤退</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反而促她前進</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銀龍照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她是不會丟下他的</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你們兩個笨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簡直比想要封神的德瑞寇斯還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用湮滅術躲過了我溫柔的慈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們拿什麼救自己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和龍后之間似乎毫無隔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塔克西絲高高在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祂同時美得奪人心魄又邪惡得恐怖異常</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五個龍頭都在嘲笑著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每個龍頭都代表著龍后的子嗣︱︱狡詐冷酷的綠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固執的白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毀滅性高的紅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難以預測的黑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支配慾強的藍龍</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牠們像被催眠般不停邪惡地擺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眼神從未離開修瑪</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黑暗之后超過六十呎高</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祂的每個動作都結合了力與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在警告騎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想要違背祂的意念是多麼的愚不可及</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現在你看見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現在你相信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動作敏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較為嬌小的白龍忽然對騎士吐出一些能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完全來不及反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幸好葛妮絲輕易地躲了開來</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記起眼前的巨獸就是傳說中的萬色返空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後者正狂妄地大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對龍后來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剛剛的一擊只不過是開胃菜</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就像貓兒會在老鼠死前恣意玩弄一番罷了</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風勢持續加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銀龍被迫愈來愈往山壁靠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龍后的五個頭都興味盎然地笑著</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有了另一個念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塔克西絲的動作開始稍有遲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也不再嘲笑騎士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五對眼睛定定地盯著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似乎重新審視著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龍后伸展翅膀</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認為這是不安的表現</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給了葛妮絲一個指令</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她轉過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拉大自己和五頭龍之間的距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接著她又是一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直接面對塔克西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則是緊握龍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五顆龍頭同時一僵</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騎士下了第二道指令</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龍后之前釋出的暴風雨現在增強了十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喀茲和霹靂出於安全的考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躲進石壁內側</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只看見銀龍不畏狂風暴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以全速往前衝</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接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和銀龍便消失在山頂處</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喀茲本著他模糊的記憶</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開始喃喃對著每位善神陣營的神祇禱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最後向白金龍︵也就是人類所知的帕拉丁︶禱告良久</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刺骨的冰霜</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快速的閃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惡臭的毒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火紅的烈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飛濺的強酸︱︱每顆龍頭莫不使出渾身解數對付一人一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葛妮絲為了躲避攻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躲一閃</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左挪右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忽而盤旋而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忽而急急俯衝</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儘管如此</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銀龍的雙翼還是被酸液腐蝕出許多小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她的背部也慘遭龍焰燒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則是穩穩地緊握龍槍</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目前為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尚未反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然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黑暗之后並未釋出全副力量擊敗銀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十分耐人尋味</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表示龍后只能掌控部份力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祂喃喃唸著咒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希望能火力全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仍只能徒然釋出一小部份的力量</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葛妮絲對著綠龍頭噴出冰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後者頭一晃就把它甩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宛如甩開落葉般不費吹灰之力</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銀龍和五頭龍非常接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一度正對紅龍的大嘴</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幸而葛妮絲立刻飛開</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銀龍再度衝向龍后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看見五頭龍終於從山頂向上移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黑暗之后不再確定勝利必是祂的囊中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祂已正式對修瑪宣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誓言速戰速決</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龍后至少是銀龍的十倍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祂的翅膀遮蔽了整個天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利爪則似可輕易攫下銀龍的腦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再將之捏碎</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lastRenderedPageBreak/>
        <w:t>﹃我懶得繼續玩遊戲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妳振翅的樣子和一隻蝴蝶沒兩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銀龍突然躍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意識到這是塔克西絲第一次對葛妮絲說話</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龍后的黑龍頭大吼一個咒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和銀龍瞬間便跌入一片黑暗</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一聲怒吼</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巨爪掠過修瑪上方</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銀龍在千鈞一髮之際俯衝</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逃過一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龍槍依然發出光芒</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成為空中唯一的光源</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光亮</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怎麼會有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一開始還沒注意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塔克西絲說得沒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黑暗化為陰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陰影消失無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天空再度一片光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塔克西絲盤旋了一會</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對龍槍的力量大為惱火</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帕拉丁沒辦法永遠保護你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銀龍叫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她的呼吸相當短促</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祂的攻勢太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擋不了多久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握著掛在胸前的護身符</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點了點頭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該是我們正面交鋒的時候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那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快來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快投入我的懷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黑暗之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問過嘉倫</w:t>
      </w:r>
      <w:r w:rsidRPr="00ED5C41">
        <w:rPr>
          <w:rStyle w:val="1Text"/>
          <w:rFonts w:asciiTheme="minorEastAsia" w:eastAsiaTheme="minorEastAsia"/>
          <w:color w:val="000000" w:themeColor="text1"/>
        </w:rPr>
        <w:t>‧</w:t>
      </w:r>
      <w:r w:rsidRPr="00ED5C41">
        <w:rPr>
          <w:rFonts w:asciiTheme="minorEastAsia" w:eastAsiaTheme="minorEastAsia"/>
          <w:color w:val="000000" w:themeColor="text1"/>
        </w:rPr>
        <w:t>德瑞寇斯這個問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現在也要問禰同樣的問題︱︱禰投不投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都快要被我毀滅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還有精神說笑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真是挺有幽默感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應該可以永遠逗我開心</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調整了龍槍的位置</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讓槍尖直對著五頭龍的正中央</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看看我是不是在說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是帕拉丁的力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沒有凡塵的兵器能打敗禰︱︱但龍槍可不是世間的兵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但你是個凡人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索蘭尼亞騎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低下頭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是索蘭尼亞騎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也是帕拉丁</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奇力喬里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哈巴庫克在這個世上的代言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禰只要在克萊恩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就是我的敵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黑暗之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騎士兩腳一夾</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銀龍就活力充沛地衝了出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龍槍則發出耀眼的光芒</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怪事發生了</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發現</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自己的盔甲開始發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感覺起來也不一樣了︱︱不論是外觀或觸感都像是白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其上諸多的凹痕也瞬間消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的鐵手套也閃著和龍槍一樣的明亮的光芒</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想起自己初次見到龍槍時的幻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以及那尊雕像</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葛妮絲也變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她變得更碩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更有光澤</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更加的美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她是隻閃耀著刺目白光的白金龍</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這些可能全是他的幻想︱︱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龍后也看見了嗎</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騎士不甚確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巨大的萬色反空龍又遲疑了一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兩隻龍面對面的衝突</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以尖牙和利爪攻擊對方</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互不相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使得龍槍暫時施展不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則作好準備</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隨時準備出擊</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龍后沒料到對手的攻勢會如此之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祂的身體微微傾斜</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在此電光石火的一剎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龍槍不偏不倚地刺中正中央那顆龍頭的頸子</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膿水激射而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飛向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使得他的腿傷更加疼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差點讓騎士暈了過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強迫自己忘記肉體的劇痛</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塔克西絲因痛感流遍全身而不由自主地抽搐</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龍后的尖嘯聲撼動群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傳到了幾哩之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四顆龍頭朝著痛源胡亂扭動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藍龍頭則不自然地晃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已經失去自主能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塔克西絲狂亂地揮舞利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試圖奪下龍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銀龍並未退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四隻龍頭開始齧噬著葛妮絲</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明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黑暗之后從未親身體會過痛感</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塔克西絲憤怒地亂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示意銀龍後退</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卻驚恐地發現無法抽出龍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銀龍血流如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傷痕累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覆滿抓傷和咬傷的翅膀開始放慢拍擊的速度</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她的呼吸也急促起來</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龍后持續尖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用力拍擊翅膀</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龍槍的固定軸嚴重歪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徒勞無功地試著穩住長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長槍的末端突然向上彈</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敲中騎士的頭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頭暈目眩地往後倒</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頭上噴出鮮血</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聽見有東西折斷的聲音</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努力坐直</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只見一些固定軸的碎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塔克西絲已奪走了龍槍</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她在哪裡</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葛妮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往前靠</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銀龍的呼吸開始不規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嘴邊也淌出血沫</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祂︱︱我︱︱在那下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不行︱︱﹂</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她的翅膀停在半空中</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們開始垂直往山腰處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在著地前再度呼喊了她的名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接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覺得身體從鞍座中摔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眼前只剩一片黑暗</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清醒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的整個世界都是紅色的︱︱鮮血和疼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似乎已躺在地上好幾個小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的雙眼被血刺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視線也是模模糊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有如霧裡看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狂風依然呼呼地吹</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lastRenderedPageBreak/>
        <w:t>他無法止住疼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痛感已傳遍全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受傷的腿已失去感覺</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努力地把上半身撐起</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接著他試圖站起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卻臉朝下地摔至冰冷的地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劇痛再度撕扯著他的每一根神經</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開始爬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舉目所及並沒有葛妮絲和龍槍的蹤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一寸一寸地往前爬</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一隻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隻人類的手</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不知哪來的力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竟然把自己撐了起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跑向躺在地上的女子</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葛妮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她已變為人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仍舊是體無完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她一隻手臂折在背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臉色死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呼吸濁重且急促</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身體不時痙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她有著裂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淌著血的嘴</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斷發出類似動物的哀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葛妮絲的全身都是傷口和瘀青</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能活下來就已經是個奇蹟了</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張口無聲地嘶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奮力爬到她身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無視摩擦著粗糙地面的雙手已鮮血淋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也無視全身劇烈的疼痛</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到她身邊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才發現她緊緊握著步兵龍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彷彿它是最後的希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即使葛妮絲傷重至此</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仍拚命保住了龍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她知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要是黑暗之后再度攻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是他們唯一可與之抗衡的武器</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又輕喚了葛妮絲一聲</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處傳來巨吼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葛妮絲張大雙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往上看去</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別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喀茲或其他人會來幫忙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她流著淚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塔克西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不能就這樣放祂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騎士抬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山上似乎有東西在掙扎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它異常巨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彷彿承受著極大的痛苦</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又是一聲怒吼</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祂︱︱﹂葛妮絲咳出血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祂早晚會擺脫掉龍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一定要在那之前有所行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能怎麼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連撐著自己都有困難</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用這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她指了指步兵用的龍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特意把它留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葛妮絲忽然緊抓住修瑪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傷得重不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讓我來幫你</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別管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別管龍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妳怎麼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妳怎麼變成人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妳可以治好自己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這︱︱這不重要</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剛剛那一摔︱︱加重了我的傷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感謝帕拉丁︱︱你還活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別多說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恐懼地想著︱︱她不能死</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我可以救她</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人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風忽然變得更冷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靜靜地思考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要怎麼救</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她︱︱她︱︱的痛苦</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還幫得上她</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快點幫我︱︱把這個抽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很樂意幫助你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以︱︱天外天︱︱神上神起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保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低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看見葛妮絲正氣若游絲地盯著他看</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怎麼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祂說可以救妳︱︱我們一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條件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遲疑了一會才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放祂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葛妮絲劇烈地咳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她閉上了雙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一度擔心她已斷氣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她過了一會兒後張開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直直看著騎士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是不可能︱︱殺了祂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也不能放祂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否則</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整個克萊恩都會落入祂之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承受巨大的苦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的命︱︱比不上克萊恩的未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她停了下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說這幾句話幾乎搾乾了她所剩無幾的氣力</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用上半身覆住她</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為她擋掉些凜冽的寒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不會讓妳死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你別無選擇</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她虛弱地笑了一下</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妳不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停了一會</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才終於鼓起勇氣說出他早已發現的事實</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愛妳</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真希望能早點告訴妳</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不會讓妳死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她傷痕累累的臉上彷彿洋溢著幸福</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希望︱︱希望︱︱你記住我現在的模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才是真正的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現在才像個真正的人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她深吸了一口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接著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和人類一樣懂得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她的手從他掌中滑了出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將會像人類般死去︱︱終於知道你︱︱﹂劇痛襲向葛妮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她閉上了眼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輕擁著不住顫抖的她</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顫抖平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放下了她</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葛妮絲的雙眼緊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臉上流露出安詳和平靜</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lastRenderedPageBreak/>
        <w:t>﹁葛妮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人︱︱人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現在︱︱還來得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空中出現一條尾巴</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其旋即隱沒於山峰之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天空再度漆黑一片</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塔克西絲用以進出無底深淵的大門儘管範圍縮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依舊存在</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緊握龍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開始往山頂爬</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自然而然地就這麼做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只約略明白下一步該怎麼辦</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的神智已經開始模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甚至直到看著龍后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才知道自己已爬到了山頂</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祂躺在自己剛落下來時所撞出的凹洞內</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趴在地上好一陣子</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的肋骨斷了好幾根</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所以呼吸對他而言愈來愈困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也愈來愈無法集中注意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眼前的景象總是模糊不清</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但他還是把龍槍拖到了山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把槍尖調向前方</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已不在乎刺骨的寒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冷風只讓他更加清醒</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知道該怎麼做</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你︱︱你要做什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龍后的想法突然躍入他的腦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嚇得差點丟了龍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接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開始倚著龍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搖搖晃晃地站了起來</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舉起龍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往下看著受到重創的龍后</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祂背部著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翅膀以不自然的角度疊在身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四顆龍頭胡亂地攻擊仍插在黑暗之后身上的龍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龍頭一接近長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柄神兵就會爆出火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燒灼攻擊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使得牠們不斷後退</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聽我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道</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起初</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龍后仍是不斷扭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出於憤怒和痛苦</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發出令人膽寒的尖叫聲</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聽我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又重述了一次</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人類︱︱你想做什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巨獸企圖起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卻癱回地上</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黑暗之后塔克西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禰被打敗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沒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不可能被打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禰的軍隊在撤退</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禰的叛逆法師不是死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就是四散奔逃</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法師議會會逮到他們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且嚴密監控他們日後的行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將不會再出現第二個嘉倫</w:t>
      </w:r>
      <w:r w:rsidRPr="00ED5C41">
        <w:rPr>
          <w:rStyle w:val="1Text"/>
          <w:rFonts w:asciiTheme="minorEastAsia" w:eastAsiaTheme="minorEastAsia"/>
          <w:color w:val="000000" w:themeColor="text1"/>
        </w:rPr>
        <w:t>‧</w:t>
      </w:r>
      <w:r w:rsidRPr="00ED5C41">
        <w:rPr>
          <w:rFonts w:asciiTheme="minorEastAsia" w:eastAsiaTheme="minorEastAsia"/>
          <w:color w:val="000000" w:themeColor="text1"/>
        </w:rPr>
        <w:t>德瑞寇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龍后沉寂了一會兒</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很明顯地在天人交戰</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人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想要怎麼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繼續維持均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沒有善良勢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邪惡勢力無法增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沒有邪惡勢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善良勢力會裹足不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知道我是殺不了禰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那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放了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此刻是克萊恩命運的時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不自覺地往後退了一步</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龍槍差點自手中滑落</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首先</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禰必須投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狂風止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天空異常清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陽光讓修瑪暖洋洋的</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大門幾乎要消失於無形</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五頭龍一動不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看起來幾乎像是︱︱死了一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不再用槍尖指著巨獸</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而是斜倚著長槍</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綠龍頭忽然衝了上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退得不夠快</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綠龍噴出一團惡臭的綠色毒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還來不及反應就被其包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往前一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回真鬆了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龍槍掉到地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也朝著龍后往下摔</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地面凹凸起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渾身是傷的騎士連聲慘叫</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若他之前嚐過疼痛的滋味</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那麼現在他可真知道何謂劇痛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放聲大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仍一息尚存</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你還活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到底要怎麼殺掉你</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只是個人類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騎士不顧痛苦地笑著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屬於帕拉丁</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也屬於葛妮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絕不會讓禰得到我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往前爬</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不斷咳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雙手不停顫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吸入太多毒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剛剛那一摔更是讓他傷痕累累的身體已經到了極限</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勉強讓自己坐了起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頭暈目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知道自己大限將至</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塔克西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快到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其他的龍槍騎兵</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有超過一百人之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也就是百倍於禰現在的痛苦</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願意放禰一條生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禰知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是不會這麼做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們殺不了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lastRenderedPageBreak/>
        <w:t>﹁他們可讓禰永遠受苦</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萬劫不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們不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要維持均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說過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們哪裡在乎什麼均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會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消滅邪惡才是首要之務</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龍后沒有回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的眼皮開始往下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旋即勉強地撐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眼皮彷彿有千斤重</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等他們到達</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禰就沒機會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就算我死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也會攻擊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讓禰嚐嚐人類的慈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你想怎麼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龍后很明顯地也快不行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只剩一個龍頭還盯著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其他三個開始無意識地抽搐</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離開克萊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現在就離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很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叫禰的巨龍也撤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牠們再也不許來到克萊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把牠們帶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龍后並未回應</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快發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補充道</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祂遲疑了</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發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要真的聽見禰以禰最敬畏的神祇起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塔克西絲和修瑪都看見空中飛來一隻巨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其上的騎兵正在大吼</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喀茲的聲音發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青銅龍一臉疲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他們仍在空中繞圈</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準備靠得更近</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黑暗之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禰的時間不多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誓言將離︱︱離開克萊恩︱︱﹄</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龍后痛苦地扭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一度認為自己將被祂龐大的身軀壓死</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會帶著我的子嗣一同離開克萊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讓世界恢復原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以︱︱天外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神上神起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霹靂在附近降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喀茲不顧龍后幽然可見的身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仍急急奔向修瑪</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你贏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擊敗祂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喀茲突然停了下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表情轉為嚴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是你的證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我絕不會忘記你的英勇行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就像記得我的祖先一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以眼神示意他噤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喀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一定要抽出插在祂身上的龍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什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喀茲一躍而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認為騎士已失去了理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放了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祂會恢復全部的力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到時候</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們要是能得個好死就是運氣好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搖著頭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祂發過誓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向你︱︱保證︱︱祂會︱︱﹂他真想閉上眼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祂會離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不會放祂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喀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痛苦地說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承諾過祂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這是關乎到我的榮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知道榮譽的重要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Est Sularis Oth Mithas︱︱榮譽即吾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牛頭人看了看騎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又看了看龍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默不作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為難地聳了聳肩</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動作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龍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的榮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其他人︱︱不會讓你這麼做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牛頭人不情願地往前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榮譽︱︱﹂他幾乎是自言自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即吾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龍后的諸多龍頭轉向喀茲的方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只有陰險的綠龍頭緊盯著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其他的都彷彿失去了控制</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來回地晃蕩著</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龍槍深深刺進藍龍的頸子根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喀茲懷著極度反胃和一點畏懼的心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爬上黑暗之后塔克西絲的身軀</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綠龍頭的目光緊盯著他不放</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喀茲故作鄙視地用力哼了一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當龍頭似乎要攻擊牛頭人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往後退了一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接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綠龍頭的眼神轉向龍槍刺入的傷口</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諸神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喀茲喃喃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在想到自己的誓言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立刻閉上了嘴</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牛頭人走到龍槍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用力握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一鼓作氣地把它抽出</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龍槍順著喀茲的手勁滑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牛頭人重心不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跌下巨獸的身軀</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他的雙手仍緊握長槍</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一聲令人毛骨悚然的狂笑劃破空氣</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喀茲一僵</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轉過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且抬頭看</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龍后宛若新生</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翅膀大張</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遮蓋了整個天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五個龍頭全都仰望天空大笑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祂似乎沒經歷過任何的痛苦和重傷</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五顆龍頭窮兇極惡地一起看著在地上奄奄一息的騎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接著看向甫釋放龍后的牛頭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五顆龍頭全露出奸險的笑容</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lastRenderedPageBreak/>
        <w:t>天空爆出烈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喀茲不得不遮住雙眼</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當他再度睜眼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天上高掛著潔白的雲朵</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以及︱︱久未露面的太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太陽尊榮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帶著勝者之姿地發出耀眼的光芒</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陽光普照大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不再覺得寒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他也不覺溫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只想好好睡一場</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發現亞維岱爾爵士給他的護身符</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仍在他打開的掌心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護身符上的帕拉丁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在陽光的照耀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放出明亮的光輝</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覺得太刺眼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閉上眼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卻無法握住護身符</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沒關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等陽光射往別處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還要再看一次護身符</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想到了葛妮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以及他們可以一起做的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現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戰爭終於結束了</w:t>
      </w:r>
      <w:r w:rsidRPr="00166195">
        <w:rPr>
          <w:rStyle w:val="0Text"/>
          <w:rFonts w:asciiTheme="minorEastAsia" w:eastAsiaTheme="minorEastAsia"/>
          <w:color w:val="000000" w:themeColor="text1"/>
          <w:sz w:val="24"/>
          <w:vertAlign w:val="baseline"/>
        </w:rPr>
        <w:t>。</w:t>
      </w:r>
    </w:p>
    <w:p w:rsidR="003C2A10" w:rsidRPr="00ED5C41" w:rsidRDefault="00220EDF">
      <w:pPr>
        <w:pStyle w:val="2"/>
        <w:keepNext/>
        <w:keepLines/>
        <w:pageBreakBefore/>
        <w:rPr>
          <w:rFonts w:asciiTheme="minorEastAsia" w:eastAsiaTheme="minorEastAsia"/>
          <w:color w:val="000000" w:themeColor="text1"/>
        </w:rPr>
      </w:pPr>
      <w:bookmarkStart w:id="71" w:name="Di_San_Shi_Er_Zhang"/>
      <w:bookmarkStart w:id="72" w:name="_Toc25828407"/>
      <w:r w:rsidRPr="00ED5C41">
        <w:rPr>
          <w:rFonts w:asciiTheme="minorEastAsia" w:eastAsiaTheme="minorEastAsia"/>
          <w:color w:val="000000" w:themeColor="text1"/>
        </w:rPr>
        <w:lastRenderedPageBreak/>
        <w:t>第三十二章</w:t>
      </w:r>
      <w:bookmarkEnd w:id="71"/>
      <w:bookmarkEnd w:id="72"/>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一座神廟</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只想好好休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卻為你蓋了一座坎德人會詛咒不已的神廟</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喀茲駕著戰馬轉離莊嚴堂皇的墓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歐斯瓦爵士和牛頭人同樣嫌惡諸多過度鋪張的裝飾品</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生前對這些華而不實的東西根本不屑一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天位騎士還有別的因素要考量</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人們需要一名英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年邁的天位騎士含糊地解釋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況且</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團也需要一套新的規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既是英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又已成為騎士團的楷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喀茲開始想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人們多久之後會忘記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或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認為他只是眾多傳說中的一名人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隨著時間的流逝</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人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矮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坎德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精靈都有遺忘或是曲解事實的傾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即使連牛頭人也不例外</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牛頭人打量前方的道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班奈特相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平原地區應該可在五</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六年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恢復戰前的情況</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喀茲則估計大概要個九</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十年</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目前的路況大致上還勉強過得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就足夠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希望在騎士團發現他離開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能跑得愈遠愈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世上有許多地方</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是牛頭人這個種族尚未涉足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奎靈那斯提聽來很有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說不定可以去那裡和精靈打交道</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晴空萬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片溫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讓喀茲頗不習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慶幸自己準備了許多皮製水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在摸熟附近地形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可必須省著喝</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的坐騎是歐斯瓦爵士所賜的壯碩戰馬</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牠矯健地不斷疾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由於地面凹凸不平</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震得喀茲的諸多傢伙嘎吱作響</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腰間的皮袋也不停拍打他身體的右側</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喀茲不堪其擾</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把它脫了下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裡面還傳出金屬互擊的聲音</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喀茲停住馬</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把手伸進皮袋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拿出了兩樣物品</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第一樣是個印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正面刻著騎士團的標幟</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反面則刻著牛頭人的名字和種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喀茲名字上方有個記號</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說明他受到索蘭尼亞騎士團的保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最初</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喀茲對這個印信嗤之以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天位騎士立刻指出多數人對牛頭人都沒什麼好感</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再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儘管修瑪的故事已經廣為流傳</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其中對喀茲隻字未提</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許多騎士至今還無法接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帶著傳奇色彩的騎士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竟和一般認為和野獸無異的牛頭人有深摯的友誼</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喀茲小心翼翼地把印信放回皮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再檢視第二樣物品︱︱帕拉丁的護身符</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把修瑪的屍體抬到霹靂背上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護身符從騎士手中掉了出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牛頭人把它塞到皮袋內暫為代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之後就完全忘了這回事</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護身符反射出耀眼的陽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喀茲抬頭看著天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世界正在改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惡龍遠離克萊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善龍也離去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喀茲和霹靂運回修瑪的屍體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青銅龍就不告而別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之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沒人再看過巨龍</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喀茲兩腳輕踢戰馬</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繼續往前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牛頭人在馬背上仍握著護身符</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本想留著它</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以資紀念和修瑪的這段友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現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開始質疑自己持有護身符的正當性</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正要把護身符放回皮袋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看見了一棵位於道路右前方的樹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附近其他的樹木不是早已枯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就是半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唯有這棵樹尚有一絲生機︱︱幾枝翠綠的嫩枝開始冒出</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喀茲不假思索地驅馬靠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把護身符掛在距離路邊最近的樹枝上</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Est Sularis Oth Mithas</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牛頭人低聲說道</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喀茲把目光轉回前方的道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突然策馬全速前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不把墓碑和那棵樹遠遠地拋在後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是不會放慢速度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 xml:space="preserve"> </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全書完︶</w:t>
      </w:r>
    </w:p>
    <w:sectPr w:rsidR="003C2A10" w:rsidRPr="00ED5C41" w:rsidSect="009563F0">
      <w:pgSz w:w="12240" w:h="15840"/>
      <w:pgMar w:top="0" w:right="0" w:bottom="0"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420"/>
  <w:characterSpacingControl w:val="doNotCompress"/>
  <w:compat>
    <w:useFELayout/>
    <w:compatSetting w:name="compatibilityMode" w:uri="http://schemas.microsoft.com/office/word" w:val="12"/>
  </w:compat>
  <w:rsids>
    <w:rsidRoot w:val="003C2A10"/>
    <w:rsid w:val="00166195"/>
    <w:rsid w:val="00220EDF"/>
    <w:rsid w:val="003C2A10"/>
    <w:rsid w:val="0095348C"/>
    <w:rsid w:val="009563F0"/>
    <w:rsid w:val="00B16E6B"/>
    <w:rsid w:val="00ED5C41"/>
    <w:rsid w:val="00F923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9357F5-96FA-4D0D-B01F-9E9B97362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zh" w:eastAsia="zh" w:bidi="zh"/>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288" w:lineRule="atLeast"/>
      <w:jc w:val="both"/>
    </w:pPr>
    <w:rPr>
      <w:rFonts w:ascii="等线" w:eastAsia="等线" w:hAnsi="等线" w:cs="等线"/>
      <w:color w:val="000000"/>
      <w:sz w:val="24"/>
      <w:szCs w:val="24"/>
    </w:rPr>
  </w:style>
  <w:style w:type="paragraph" w:styleId="1">
    <w:name w:val="heading 1"/>
    <w:basedOn w:val="a"/>
    <w:qFormat/>
    <w:pPr>
      <w:spacing w:line="527" w:lineRule="atLeast"/>
      <w:outlineLvl w:val="0"/>
    </w:pPr>
    <w:rPr>
      <w:b/>
      <w:bCs/>
      <w:sz w:val="43"/>
      <w:szCs w:val="43"/>
    </w:rPr>
  </w:style>
  <w:style w:type="paragraph" w:styleId="2">
    <w:name w:val="heading 2"/>
    <w:basedOn w:val="a"/>
    <w:qFormat/>
    <w:pPr>
      <w:spacing w:line="408" w:lineRule="atLeast"/>
      <w:outlineLvl w:val="1"/>
    </w:pPr>
    <w:rPr>
      <w:b/>
      <w:bCs/>
      <w:sz w:val="34"/>
      <w:szCs w:val="3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2">
    <w:name w:val="Para 2"/>
    <w:basedOn w:val="a"/>
    <w:qFormat/>
    <w:rPr>
      <w:color w:val="0563C1"/>
      <w:u w:val="single"/>
    </w:rPr>
  </w:style>
  <w:style w:type="paragraph" w:customStyle="1" w:styleId="Para4">
    <w:name w:val="Para 4"/>
    <w:basedOn w:val="a"/>
    <w:qFormat/>
    <w:pPr>
      <w:spacing w:line="408" w:lineRule="atLeast"/>
      <w:jc w:val="left"/>
    </w:pPr>
    <w:rPr>
      <w:rFonts w:ascii="等线 Light" w:eastAsia="等线 Light" w:hAnsi="等线 Light" w:cs="等线 Light"/>
      <w:color w:val="2E74B5"/>
      <w:sz w:val="34"/>
      <w:szCs w:val="34"/>
    </w:rPr>
  </w:style>
  <w:style w:type="paragraph" w:customStyle="1" w:styleId="Para5">
    <w:name w:val="Para 5"/>
    <w:basedOn w:val="a"/>
    <w:qFormat/>
    <w:rPr>
      <w:rFonts w:ascii="Cambria" w:eastAsia="Cambria" w:hAnsi="Cambria" w:cs="Cambria"/>
      <w:color w:val="0563C1"/>
      <w:u w:val="single"/>
    </w:rPr>
  </w:style>
  <w:style w:type="paragraph" w:customStyle="1" w:styleId="Para6">
    <w:name w:val="Para 6"/>
    <w:basedOn w:val="a"/>
    <w:qFormat/>
    <w:pPr>
      <w:jc w:val="left"/>
    </w:pPr>
    <w:rPr>
      <w:rFonts w:ascii="Cambria" w:eastAsia="Cambria" w:hAnsi="Cambria" w:cs="Cambria"/>
    </w:rPr>
  </w:style>
  <w:style w:type="character" w:customStyle="1" w:styleId="0Text">
    <w:name w:val="0 Text"/>
    <w:rPr>
      <w:sz w:val="14"/>
      <w:szCs w:val="14"/>
      <w:vertAlign w:val="superscript"/>
    </w:rPr>
  </w:style>
  <w:style w:type="character" w:customStyle="1" w:styleId="1Text">
    <w:name w:val="1 Text"/>
    <w:rPr>
      <w:rFonts w:ascii="微软雅黑" w:eastAsia="微软雅黑" w:hAnsi="微软雅黑" w:cs="微软雅黑"/>
    </w:rPr>
  </w:style>
  <w:style w:type="character" w:customStyle="1" w:styleId="2Text">
    <w:name w:val="2 Text"/>
    <w:rPr>
      <w:color w:val="000000"/>
      <w:u w:val="none"/>
    </w:rPr>
  </w:style>
  <w:style w:type="paragraph" w:customStyle="1" w:styleId="0Block">
    <w:name w:val="0 Block"/>
    <w:pPr>
      <w:spacing w:line="288" w:lineRule="atLeast"/>
      <w:jc w:val="both"/>
    </w:pPr>
  </w:style>
  <w:style w:type="paragraph" w:styleId="TOC">
    <w:name w:val="TOC Heading"/>
    <w:basedOn w:val="1"/>
    <w:next w:val="a"/>
    <w:uiPriority w:val="39"/>
    <w:unhideWhenUsed/>
    <w:qFormat/>
    <w:rsid w:val="00220EDF"/>
    <w:pPr>
      <w:keepNext/>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lang w:val="en-US" w:eastAsia="zh-CN" w:bidi="ar-SA"/>
    </w:rPr>
  </w:style>
  <w:style w:type="paragraph" w:styleId="10">
    <w:name w:val="toc 1"/>
    <w:basedOn w:val="a"/>
    <w:next w:val="a"/>
    <w:autoRedefine/>
    <w:uiPriority w:val="39"/>
    <w:unhideWhenUsed/>
    <w:rsid w:val="00220EDF"/>
  </w:style>
  <w:style w:type="paragraph" w:styleId="20">
    <w:name w:val="toc 2"/>
    <w:basedOn w:val="a"/>
    <w:next w:val="a"/>
    <w:autoRedefine/>
    <w:uiPriority w:val="39"/>
    <w:unhideWhenUsed/>
    <w:rsid w:val="00220EDF"/>
    <w:pPr>
      <w:ind w:leftChars="200" w:left="420"/>
    </w:pPr>
  </w:style>
  <w:style w:type="character" w:styleId="a3">
    <w:name w:val="Hyperlink"/>
    <w:basedOn w:val="a0"/>
    <w:uiPriority w:val="99"/>
    <w:unhideWhenUsed/>
    <w:rsid w:val="00220ED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F8A65-39C5-4BC0-8FF3-C72E62F3B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1</Pages>
  <Words>30949</Words>
  <Characters>176415</Characters>
  <Application>Microsoft Office Word</Application>
  <DocSecurity>0</DocSecurity>
  <Lines>1470</Lines>
  <Paragraphs>413</Paragraphs>
  <ScaleCrop>false</ScaleCrop>
  <Company/>
  <LinksUpToDate>false</LinksUpToDate>
  <CharactersWithSpaces>206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龍槍 06 修瑪傳奇</dc:title>
  <dc:creator>竖排制作</dc:creator>
  <cp:lastModifiedBy>李 振</cp:lastModifiedBy>
  <cp:revision>8</cp:revision>
  <dcterms:created xsi:type="dcterms:W3CDTF">2019-11-17T07:42:00Z</dcterms:created>
  <dcterms:modified xsi:type="dcterms:W3CDTF">2019-11-28T02:12:00Z</dcterms:modified>
  <dc:language>zh</dc:language>
</cp:coreProperties>
</file>